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FC84" w14:textId="285FFBCB" w:rsidR="00852C6E" w:rsidRPr="00907054" w:rsidRDefault="00C74758" w:rsidP="00B56A88">
      <w:pPr>
        <w:widowControl w:val="0"/>
        <w:overflowPunct w:val="0"/>
        <w:autoSpaceDE w:val="0"/>
        <w:autoSpaceDN w:val="0"/>
        <w:adjustRightInd w:val="0"/>
        <w:spacing w:line="264" w:lineRule="auto"/>
        <w:jc w:val="right"/>
        <w:rPr>
          <w:rFonts w:eastAsia="SimSun" w:cstheme="minorHAnsi"/>
          <w:b/>
          <w:kern w:val="28"/>
          <w:sz w:val="36"/>
          <w:szCs w:val="36"/>
        </w:rPr>
      </w:pPr>
      <w:r w:rsidRPr="00907054">
        <w:rPr>
          <w:rFonts w:eastAsia="SimSun" w:cstheme="minorHAnsi"/>
          <w:b/>
          <w:noProof/>
          <w:kern w:val="28"/>
          <w:sz w:val="36"/>
          <w:szCs w:val="36"/>
          <w:lang w:eastAsia="en-GB"/>
        </w:rPr>
        <w:drawing>
          <wp:anchor distT="0" distB="0" distL="114300" distR="114300" simplePos="0" relativeHeight="251658240" behindDoc="1" locked="0" layoutInCell="1" allowOverlap="1" wp14:anchorId="6DD54815" wp14:editId="05E8E0D3">
            <wp:simplePos x="0" y="0"/>
            <wp:positionH relativeFrom="margin">
              <wp:align>left</wp:align>
            </wp:positionH>
            <wp:positionV relativeFrom="margin">
              <wp:align>top</wp:align>
            </wp:positionV>
            <wp:extent cx="1280160" cy="1172845"/>
            <wp:effectExtent l="0" t="0" r="0" b="8255"/>
            <wp:wrapTight wrapText="bothSides">
              <wp:wrapPolygon edited="0">
                <wp:start x="0" y="0"/>
                <wp:lineTo x="0" y="21401"/>
                <wp:lineTo x="21214" y="21401"/>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910" cy="1180319"/>
                    </a:xfrm>
                    <a:prstGeom prst="rect">
                      <a:avLst/>
                    </a:prstGeom>
                  </pic:spPr>
                </pic:pic>
              </a:graphicData>
            </a:graphic>
            <wp14:sizeRelH relativeFrom="margin">
              <wp14:pctWidth>0</wp14:pctWidth>
            </wp14:sizeRelH>
            <wp14:sizeRelV relativeFrom="margin">
              <wp14:pctHeight>0</wp14:pctHeight>
            </wp14:sizeRelV>
          </wp:anchor>
        </w:drawing>
      </w:r>
      <w:r w:rsidR="00221DF1" w:rsidRPr="00907054">
        <w:rPr>
          <w:rFonts w:eastAsia="SimSun" w:cstheme="minorHAnsi"/>
          <w:b/>
          <w:kern w:val="28"/>
          <w:sz w:val="36"/>
          <w:szCs w:val="36"/>
        </w:rPr>
        <w:t>L</w:t>
      </w:r>
      <w:r w:rsidR="008B6EDD" w:rsidRPr="00907054">
        <w:rPr>
          <w:rFonts w:eastAsia="SimSun" w:cstheme="minorHAnsi"/>
          <w:b/>
          <w:kern w:val="28"/>
          <w:sz w:val="36"/>
          <w:szCs w:val="36"/>
        </w:rPr>
        <w:t>OCHEND &amp; NEW ABBEY CHURCH</w:t>
      </w:r>
      <w:r w:rsidR="00221DF1" w:rsidRPr="00907054">
        <w:rPr>
          <w:rFonts w:eastAsia="SimSun" w:cstheme="minorHAnsi"/>
          <w:b/>
          <w:kern w:val="28"/>
          <w:sz w:val="36"/>
          <w:szCs w:val="36"/>
        </w:rPr>
        <w:t xml:space="preserve"> </w:t>
      </w:r>
      <w:r w:rsidR="00D44EC2" w:rsidRPr="00907054">
        <w:rPr>
          <w:rFonts w:eastAsia="SimSun" w:cstheme="minorHAnsi"/>
          <w:b/>
          <w:kern w:val="28"/>
          <w:sz w:val="36"/>
          <w:szCs w:val="36"/>
        </w:rPr>
        <w:t>NEWS</w:t>
      </w:r>
      <w:r w:rsidR="002D32F8" w:rsidRPr="00907054">
        <w:rPr>
          <w:rFonts w:eastAsia="SimSun" w:cstheme="minorHAnsi"/>
          <w:b/>
          <w:kern w:val="28"/>
          <w:sz w:val="36"/>
          <w:szCs w:val="36"/>
        </w:rPr>
        <w:t>LETTER</w:t>
      </w:r>
    </w:p>
    <w:p w14:paraId="2424185D" w14:textId="79B795CF" w:rsidR="00112E7A" w:rsidRPr="00907054" w:rsidRDefault="00AB6010" w:rsidP="00B56A88">
      <w:pPr>
        <w:widowControl w:val="0"/>
        <w:overflowPunct w:val="0"/>
        <w:autoSpaceDE w:val="0"/>
        <w:autoSpaceDN w:val="0"/>
        <w:adjustRightInd w:val="0"/>
        <w:spacing w:after="120" w:line="264" w:lineRule="auto"/>
        <w:jc w:val="right"/>
        <w:rPr>
          <w:rFonts w:eastAsia="SimSun" w:cstheme="minorHAnsi"/>
          <w:b/>
          <w:kern w:val="28"/>
          <w:sz w:val="32"/>
          <w:szCs w:val="32"/>
        </w:rPr>
      </w:pPr>
      <w:r>
        <w:rPr>
          <w:rFonts w:eastAsia="SimSun" w:cstheme="minorHAnsi"/>
          <w:b/>
          <w:kern w:val="28"/>
          <w:sz w:val="32"/>
          <w:szCs w:val="32"/>
        </w:rPr>
        <w:t>December</w:t>
      </w:r>
      <w:r w:rsidR="001C28FE" w:rsidRPr="00907054">
        <w:rPr>
          <w:rFonts w:eastAsia="SimSun" w:cstheme="minorHAnsi"/>
          <w:b/>
          <w:kern w:val="28"/>
          <w:sz w:val="32"/>
          <w:szCs w:val="32"/>
        </w:rPr>
        <w:t xml:space="preserve"> 202</w:t>
      </w:r>
      <w:r w:rsidR="005C0242" w:rsidRPr="00907054">
        <w:rPr>
          <w:rFonts w:eastAsia="SimSun" w:cstheme="minorHAnsi"/>
          <w:b/>
          <w:kern w:val="28"/>
          <w:sz w:val="32"/>
          <w:szCs w:val="32"/>
        </w:rPr>
        <w:t>5</w:t>
      </w:r>
    </w:p>
    <w:p w14:paraId="7C661714" w14:textId="77777777" w:rsidR="00907054" w:rsidRDefault="00907054" w:rsidP="00B56A88">
      <w:pPr>
        <w:spacing w:after="120" w:line="264" w:lineRule="auto"/>
        <w:rPr>
          <w:rFonts w:cstheme="minorHAnsi"/>
          <w:b/>
        </w:rPr>
      </w:pPr>
    </w:p>
    <w:p w14:paraId="61302D7E" w14:textId="77777777" w:rsidR="00AB6010" w:rsidRDefault="00AB6010" w:rsidP="00B56A88">
      <w:pPr>
        <w:spacing w:after="120" w:line="264" w:lineRule="auto"/>
        <w:jc w:val="right"/>
        <w:rPr>
          <w:rFonts w:cstheme="minorHAnsi"/>
          <w:b/>
          <w:sz w:val="24"/>
          <w:szCs w:val="24"/>
        </w:rPr>
      </w:pPr>
    </w:p>
    <w:p w14:paraId="6F79C2E5" w14:textId="01EFA240" w:rsidR="00D75383" w:rsidRPr="00AB6010" w:rsidRDefault="00112E7A" w:rsidP="00AE6290">
      <w:pPr>
        <w:spacing w:after="240" w:line="264" w:lineRule="auto"/>
        <w:jc w:val="right"/>
        <w:rPr>
          <w:rFonts w:cstheme="minorHAnsi"/>
          <w:b/>
          <w:sz w:val="28"/>
          <w:szCs w:val="28"/>
        </w:rPr>
      </w:pPr>
      <w:r w:rsidRPr="00AB6010">
        <w:rPr>
          <w:rFonts w:cstheme="minorHAnsi"/>
          <w:b/>
          <w:sz w:val="28"/>
          <w:szCs w:val="28"/>
        </w:rPr>
        <w:t xml:space="preserve">LETTER FROM YOUR </w:t>
      </w:r>
      <w:r w:rsidR="005C0242" w:rsidRPr="00AB6010">
        <w:rPr>
          <w:rFonts w:cstheme="minorHAnsi"/>
          <w:b/>
          <w:sz w:val="28"/>
          <w:szCs w:val="28"/>
        </w:rPr>
        <w:t>MINISTER</w:t>
      </w:r>
    </w:p>
    <w:p w14:paraId="7F136AC5" w14:textId="42FF274F" w:rsidR="003122D5" w:rsidRDefault="003122D5" w:rsidP="00B56A88">
      <w:pPr>
        <w:spacing w:after="120" w:line="264" w:lineRule="auto"/>
      </w:pPr>
      <w:r>
        <w:t xml:space="preserve">What do you expect from a newsletter? </w:t>
      </w:r>
      <w:r w:rsidR="00B56A88">
        <w:t xml:space="preserve"> </w:t>
      </w:r>
      <w:r>
        <w:t xml:space="preserve">Is it not </w:t>
      </w:r>
      <w:r w:rsidR="00B56A88">
        <w:t>‘</w:t>
      </w:r>
      <w:r>
        <w:t>news</w:t>
      </w:r>
      <w:r w:rsidR="00B56A88">
        <w:t>’</w:t>
      </w:r>
      <w:r>
        <w:t xml:space="preserve">? </w:t>
      </w:r>
      <w:r w:rsidR="00B56A88">
        <w:t xml:space="preserve"> </w:t>
      </w:r>
      <w:r>
        <w:t xml:space="preserve">And here it is – the good news: </w:t>
      </w:r>
    </w:p>
    <w:p w14:paraId="26F3F5B6" w14:textId="77777777" w:rsidR="003122D5" w:rsidRDefault="003122D5" w:rsidP="00B56A88">
      <w:pPr>
        <w:spacing w:after="120" w:line="264" w:lineRule="auto"/>
      </w:pPr>
      <w:r>
        <w:t>“</w:t>
      </w:r>
      <w:r w:rsidRPr="00A800D4">
        <w:t xml:space="preserve">Do not be afraid; for </w:t>
      </w:r>
      <w:r>
        <w:t xml:space="preserve">look – </w:t>
      </w:r>
      <w:r w:rsidRPr="00A800D4">
        <w:t>I am bringing you good news of great joy for all the people: to you is born this day in the city of David a Saviour, who is the Messiah, the Lord</w:t>
      </w:r>
      <w:r>
        <w:t xml:space="preserve">”, so the angel spoke to the shepherds. </w:t>
      </w:r>
    </w:p>
    <w:p w14:paraId="7826218D" w14:textId="4D179F27" w:rsidR="003122D5" w:rsidRDefault="003122D5" w:rsidP="00B56A88">
      <w:pPr>
        <w:spacing w:after="120" w:line="264" w:lineRule="auto"/>
      </w:pPr>
      <w:r>
        <w:t xml:space="preserve">We live in a world that changes quickly. </w:t>
      </w:r>
      <w:r w:rsidR="00A176E5">
        <w:t xml:space="preserve"> </w:t>
      </w:r>
      <w:r>
        <w:t xml:space="preserve">Nothing is as old as yesterday’s news. </w:t>
      </w:r>
      <w:r w:rsidR="00A176E5">
        <w:t xml:space="preserve"> </w:t>
      </w:r>
      <w:r>
        <w:t xml:space="preserve">And what concerns people today is forgotten tomorrow. </w:t>
      </w:r>
      <w:r w:rsidR="00A176E5">
        <w:t xml:space="preserve"> </w:t>
      </w:r>
      <w:r>
        <w:t xml:space="preserve">But that is different with the </w:t>
      </w:r>
      <w:r w:rsidR="00A176E5">
        <w:t>‘</w:t>
      </w:r>
      <w:r>
        <w:t>good news</w:t>
      </w:r>
      <w:r w:rsidR="00A176E5">
        <w:t>’</w:t>
      </w:r>
      <w:r>
        <w:t xml:space="preserve"> of the Christmas story. </w:t>
      </w:r>
      <w:r w:rsidR="00A176E5">
        <w:t xml:space="preserve"> </w:t>
      </w:r>
      <w:r>
        <w:t xml:space="preserve">For even after 2000 years, we still struggle to understand what it really means that God came into our world as a baby in a manger. </w:t>
      </w:r>
    </w:p>
    <w:p w14:paraId="69E227A4" w14:textId="6DA61256" w:rsidR="003122D5" w:rsidRDefault="003122D5" w:rsidP="00B56A88">
      <w:pPr>
        <w:spacing w:after="120" w:line="264" w:lineRule="auto"/>
      </w:pPr>
      <w:r>
        <w:t xml:space="preserve">Who would have ever expected that? </w:t>
      </w:r>
      <w:r w:rsidR="007E54B9">
        <w:t xml:space="preserve"> </w:t>
      </w:r>
      <w:r>
        <w:t>Looking for a newborn king would we not</w:t>
      </w:r>
      <w:r w:rsidR="00EC787C">
        <w:t>,</w:t>
      </w:r>
      <w:r>
        <w:t xml:space="preserve"> like the Magi</w:t>
      </w:r>
      <w:r w:rsidR="00EC787C">
        <w:t>,</w:t>
      </w:r>
      <w:r>
        <w:t xml:space="preserve"> expect him to be born in a palace in a warm and secure place? Who would ever look for the king of kings in a manger among animals? </w:t>
      </w:r>
    </w:p>
    <w:p w14:paraId="24179D84" w14:textId="34168F82" w:rsidR="003122D5" w:rsidRDefault="003122D5" w:rsidP="00B56A88">
      <w:pPr>
        <w:spacing w:after="120" w:line="264" w:lineRule="auto"/>
      </w:pPr>
      <w:r>
        <w:t xml:space="preserve">As the shepherds heard the good news from the angel, they could not simply continue with their daily routine as if nothing had happened. </w:t>
      </w:r>
      <w:r w:rsidR="004A14A2">
        <w:t xml:space="preserve"> </w:t>
      </w:r>
      <w:r>
        <w:t xml:space="preserve">They went with haste to see what they had heard. </w:t>
      </w:r>
      <w:r w:rsidR="004A14A2">
        <w:t xml:space="preserve"> </w:t>
      </w:r>
      <w:r>
        <w:t xml:space="preserve">And when they saw it, they made know what they had seen. </w:t>
      </w:r>
      <w:r w:rsidR="004A14A2">
        <w:t xml:space="preserve"> </w:t>
      </w:r>
      <w:r>
        <w:t>The good news always transforms the recipient into a messenger.</w:t>
      </w:r>
      <w:r w:rsidR="004A14A2">
        <w:t xml:space="preserve"> </w:t>
      </w:r>
      <w:r>
        <w:t xml:space="preserve"> It does not just satisfy curiosity, but it makes the people new. </w:t>
      </w:r>
      <w:r w:rsidR="004A14A2">
        <w:t xml:space="preserve"> </w:t>
      </w:r>
      <w:r>
        <w:t>For who has ever heard of shepherds who left their flock to joyfully proclaim a message?</w:t>
      </w:r>
    </w:p>
    <w:p w14:paraId="390289C0" w14:textId="4E00E971" w:rsidR="003122D5" w:rsidRDefault="003122D5" w:rsidP="00B56A88">
      <w:pPr>
        <w:spacing w:after="120" w:line="264" w:lineRule="auto"/>
      </w:pPr>
      <w:r>
        <w:t xml:space="preserve">When we celebrate Christmas, then there is the danger that we simply fall into old habits and repeat what we have done before. </w:t>
      </w:r>
      <w:r w:rsidR="004A14A2">
        <w:t xml:space="preserve"> </w:t>
      </w:r>
      <w:r>
        <w:t xml:space="preserve">But Christmas means that nothing can stay the same because everything turned upside as the eternal God became a mortal. </w:t>
      </w:r>
      <w:r w:rsidR="004A14A2">
        <w:t xml:space="preserve"> </w:t>
      </w:r>
      <w:r>
        <w:t xml:space="preserve">After Jesus’ birth nothing is as it was. </w:t>
      </w:r>
      <w:r w:rsidR="004A14A2">
        <w:t xml:space="preserve"> </w:t>
      </w:r>
      <w:r>
        <w:t>At least not for those who like Mary take God’s message seriously.</w:t>
      </w:r>
    </w:p>
    <w:p w14:paraId="316B5874" w14:textId="59B9FB72" w:rsidR="003122D5" w:rsidRDefault="003122D5" w:rsidP="00B56A88">
      <w:pPr>
        <w:spacing w:after="120" w:line="264" w:lineRule="auto"/>
      </w:pPr>
      <w:r>
        <w:t xml:space="preserve">In her song, the so called </w:t>
      </w:r>
      <w:r w:rsidRPr="004A14A2">
        <w:rPr>
          <w:i/>
          <w:iCs/>
        </w:rPr>
        <w:t>Magnificat</w:t>
      </w:r>
      <w:r>
        <w:t>, Mary praises God’s revolutionary intervention:</w:t>
      </w:r>
    </w:p>
    <w:p w14:paraId="4AB2182B" w14:textId="77777777" w:rsidR="00C008BF" w:rsidRDefault="003122D5" w:rsidP="00936051">
      <w:pPr>
        <w:tabs>
          <w:tab w:val="left" w:pos="1083"/>
        </w:tabs>
        <w:spacing w:line="264" w:lineRule="auto"/>
        <w:ind w:left="720"/>
      </w:pPr>
      <w:r>
        <w:t>“</w:t>
      </w:r>
      <w:r w:rsidRPr="00671313">
        <w:t>He has brought down the powerful from their thrones,</w:t>
      </w:r>
    </w:p>
    <w:p w14:paraId="2E8D97F2" w14:textId="03BF3840" w:rsidR="00C008BF" w:rsidRDefault="00936051" w:rsidP="00936051">
      <w:pPr>
        <w:tabs>
          <w:tab w:val="left" w:pos="1083"/>
        </w:tabs>
        <w:spacing w:line="264" w:lineRule="auto"/>
      </w:pPr>
      <w:r>
        <w:tab/>
      </w:r>
      <w:r w:rsidR="003122D5" w:rsidRPr="00671313">
        <w:t>and lifted up the lowly;</w:t>
      </w:r>
    </w:p>
    <w:p w14:paraId="202D8606" w14:textId="77777777" w:rsidR="00936051" w:rsidRDefault="003122D5" w:rsidP="00936051">
      <w:pPr>
        <w:tabs>
          <w:tab w:val="left" w:pos="1083"/>
        </w:tabs>
        <w:spacing w:line="264" w:lineRule="auto"/>
        <w:ind w:left="720"/>
      </w:pPr>
      <w:r w:rsidRPr="00671313">
        <w:t>he has filled the hungry with good things,</w:t>
      </w:r>
    </w:p>
    <w:p w14:paraId="7E2D1B7A" w14:textId="59DD9922" w:rsidR="003122D5" w:rsidRDefault="00936051" w:rsidP="00936051">
      <w:pPr>
        <w:tabs>
          <w:tab w:val="left" w:pos="1083"/>
        </w:tabs>
        <w:spacing w:after="120" w:line="264" w:lineRule="auto"/>
      </w:pPr>
      <w:r>
        <w:tab/>
      </w:r>
      <w:r w:rsidR="003122D5" w:rsidRPr="00671313">
        <w:t>and sent the rich away empty.</w:t>
      </w:r>
      <w:r w:rsidR="003122D5">
        <w:t>”</w:t>
      </w:r>
    </w:p>
    <w:p w14:paraId="23840026" w14:textId="0582A5EC" w:rsidR="003122D5" w:rsidRDefault="003122D5" w:rsidP="00B56A88">
      <w:pPr>
        <w:spacing w:after="120" w:line="264" w:lineRule="auto"/>
      </w:pPr>
      <w:r>
        <w:t xml:space="preserve">Jesus came into our world to transform our world – and us. </w:t>
      </w:r>
      <w:r w:rsidR="00936051">
        <w:t xml:space="preserve"> </w:t>
      </w:r>
      <w:r>
        <w:t xml:space="preserve">So let us celebrate at Christmas not just the birth of the baby Jesus but also our own new birth. </w:t>
      </w:r>
      <w:r w:rsidR="00995999">
        <w:t xml:space="preserve"> </w:t>
      </w:r>
      <w:r>
        <w:t>Jesus was born to give us new life – Happy birthday!</w:t>
      </w:r>
    </w:p>
    <w:p w14:paraId="5DEF8086" w14:textId="23A2EFD8" w:rsidR="00736E9C" w:rsidRPr="007A0F12" w:rsidRDefault="00894851" w:rsidP="00B56A88">
      <w:pPr>
        <w:spacing w:after="120" w:line="264" w:lineRule="auto"/>
        <w:rPr>
          <w:rFonts w:cstheme="minorHAnsi"/>
          <w:bCs/>
        </w:rPr>
      </w:pPr>
      <w:r>
        <w:rPr>
          <w:rFonts w:cstheme="minorHAnsi"/>
          <w:bCs/>
        </w:rPr>
        <w:t>Yours</w:t>
      </w:r>
      <w:r w:rsidR="00736E9C" w:rsidRPr="007A0F12">
        <w:rPr>
          <w:rFonts w:cstheme="minorHAnsi"/>
          <w:bCs/>
        </w:rPr>
        <w:t>,</w:t>
      </w:r>
    </w:p>
    <w:p w14:paraId="4763D31D" w14:textId="3CD7FE45" w:rsidR="00F97ED4" w:rsidRPr="007A0F12" w:rsidRDefault="00995999" w:rsidP="00B56A88">
      <w:pPr>
        <w:spacing w:after="80" w:line="264" w:lineRule="auto"/>
        <w:rPr>
          <w:rFonts w:cstheme="minorHAnsi"/>
          <w:bCs/>
        </w:rPr>
      </w:pPr>
      <w:r w:rsidRPr="007A0F12">
        <w:rPr>
          <w:rFonts w:cstheme="minorHAnsi"/>
          <w:bCs/>
          <w:noProof/>
        </w:rPr>
        <w:drawing>
          <wp:anchor distT="0" distB="0" distL="114300" distR="114300" simplePos="0" relativeHeight="251658241" behindDoc="1" locked="0" layoutInCell="1" allowOverlap="1" wp14:anchorId="013380B0" wp14:editId="679A5080">
            <wp:simplePos x="0" y="0"/>
            <wp:positionH relativeFrom="column">
              <wp:posOffset>-635</wp:posOffset>
            </wp:positionH>
            <wp:positionV relativeFrom="paragraph">
              <wp:posOffset>32962</wp:posOffset>
            </wp:positionV>
            <wp:extent cx="1117600" cy="567690"/>
            <wp:effectExtent l="0" t="0" r="6350" b="3810"/>
            <wp:wrapTight wrapText="bothSides">
              <wp:wrapPolygon edited="0">
                <wp:start x="0" y="0"/>
                <wp:lineTo x="0" y="21020"/>
                <wp:lineTo x="21355" y="21020"/>
                <wp:lineTo x="21355" y="0"/>
                <wp:lineTo x="0" y="0"/>
              </wp:wrapPolygon>
            </wp:wrapTight>
            <wp:docPr id="603032278" name="Picture 4" descr="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2278" name="Picture 4" descr="Close-up of a signature&#10;&#10;AI-generated content may be incorrect."/>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11725" b="14473"/>
                    <a:stretch/>
                  </pic:blipFill>
                  <pic:spPr bwMode="auto">
                    <a:xfrm>
                      <a:off x="0" y="0"/>
                      <a:ext cx="111760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C9C2E" w14:textId="69E62688" w:rsidR="000D650C" w:rsidRPr="007A0F12" w:rsidRDefault="000D650C" w:rsidP="00B56A88">
      <w:pPr>
        <w:spacing w:after="80" w:line="264" w:lineRule="auto"/>
        <w:rPr>
          <w:rFonts w:cstheme="minorHAnsi"/>
          <w:bCs/>
        </w:rPr>
      </w:pPr>
    </w:p>
    <w:p w14:paraId="7BC07E53" w14:textId="77777777" w:rsidR="00995999" w:rsidRDefault="00995999" w:rsidP="00B56A88">
      <w:pPr>
        <w:spacing w:line="264" w:lineRule="auto"/>
        <w:rPr>
          <w:rFonts w:cstheme="minorHAnsi"/>
          <w:bCs/>
        </w:rPr>
      </w:pPr>
    </w:p>
    <w:p w14:paraId="7015A686" w14:textId="0B23E979" w:rsidR="00736E9C" w:rsidRPr="007A0F12" w:rsidRDefault="00736E9C" w:rsidP="00B56A88">
      <w:pPr>
        <w:spacing w:line="264" w:lineRule="auto"/>
        <w:rPr>
          <w:rFonts w:cstheme="minorHAnsi"/>
          <w:bCs/>
        </w:rPr>
      </w:pPr>
      <w:r w:rsidRPr="007A0F12">
        <w:rPr>
          <w:rFonts w:cstheme="minorHAnsi"/>
          <w:bCs/>
        </w:rPr>
        <w:t>11 Laurieknowe</w:t>
      </w:r>
      <w:r w:rsidR="009D0B62" w:rsidRPr="007A0F12">
        <w:rPr>
          <w:rFonts w:cstheme="minorHAnsi"/>
          <w:bCs/>
        </w:rPr>
        <w:t xml:space="preserve">, </w:t>
      </w:r>
      <w:r w:rsidR="001A0E83" w:rsidRPr="007A0F12">
        <w:rPr>
          <w:rFonts w:cstheme="minorHAnsi"/>
          <w:bCs/>
        </w:rPr>
        <w:t>Dumfries</w:t>
      </w:r>
      <w:r w:rsidRPr="007A0F12">
        <w:rPr>
          <w:rFonts w:cstheme="minorHAnsi"/>
          <w:bCs/>
        </w:rPr>
        <w:t xml:space="preserve"> DG2 7AH</w:t>
      </w:r>
    </w:p>
    <w:p w14:paraId="09A2522D" w14:textId="112358F6" w:rsidR="00736E9C" w:rsidRPr="007A0F12" w:rsidRDefault="00AD68F5" w:rsidP="00B56A88">
      <w:pPr>
        <w:spacing w:line="264" w:lineRule="auto"/>
        <w:rPr>
          <w:rFonts w:cstheme="minorHAnsi"/>
          <w:bCs/>
        </w:rPr>
      </w:pPr>
      <w:r w:rsidRPr="007A0F12">
        <w:rPr>
          <w:rFonts w:cstheme="minorHAnsi"/>
          <w:bCs/>
        </w:rPr>
        <w:t>t</w:t>
      </w:r>
      <w:r w:rsidR="00CC4106" w:rsidRPr="007A0F12">
        <w:rPr>
          <w:rFonts w:cstheme="minorHAnsi"/>
          <w:bCs/>
        </w:rPr>
        <w:t>el:</w:t>
      </w:r>
      <w:r w:rsidR="00CC4106" w:rsidRPr="007A0F12">
        <w:rPr>
          <w:rFonts w:cstheme="minorHAnsi"/>
          <w:bCs/>
        </w:rPr>
        <w:tab/>
      </w:r>
      <w:r w:rsidR="00736E9C" w:rsidRPr="007A0F12">
        <w:rPr>
          <w:rFonts w:cstheme="minorHAnsi"/>
          <w:bCs/>
        </w:rPr>
        <w:t>01387 257238</w:t>
      </w:r>
    </w:p>
    <w:p w14:paraId="700A4F4D" w14:textId="77777777" w:rsidR="00BC7726" w:rsidRDefault="00736E9C" w:rsidP="00B56A88">
      <w:pPr>
        <w:spacing w:line="264" w:lineRule="auto"/>
      </w:pPr>
      <w:r w:rsidRPr="007A0F12">
        <w:rPr>
          <w:rFonts w:cstheme="minorHAnsi"/>
          <w:bCs/>
        </w:rPr>
        <w:t xml:space="preserve">email: </w:t>
      </w:r>
      <w:r w:rsidR="00CC4106" w:rsidRPr="007A0F12">
        <w:rPr>
          <w:rFonts w:cstheme="minorHAnsi"/>
          <w:bCs/>
        </w:rPr>
        <w:tab/>
      </w:r>
      <w:hyperlink r:id="rId10" w:history="1">
        <w:r w:rsidR="00CC4106" w:rsidRPr="007A0F12">
          <w:rPr>
            <w:rStyle w:val="Hyperlink"/>
            <w:rFonts w:cstheme="minorHAnsi"/>
            <w:bCs/>
            <w:color w:val="000000" w:themeColor="text1"/>
          </w:rPr>
          <w:t>jwildner@churchofscotland.org.uk</w:t>
        </w:r>
      </w:hyperlink>
    </w:p>
    <w:p w14:paraId="2F29F63C" w14:textId="77777777" w:rsidR="00BC7726" w:rsidRDefault="00BC7726" w:rsidP="00B56A88">
      <w:pPr>
        <w:spacing w:line="264" w:lineRule="auto"/>
        <w:rPr>
          <w:rFonts w:cstheme="minorHAnsi"/>
          <w:b/>
          <w:kern w:val="2"/>
          <w:sz w:val="28"/>
          <w:szCs w:val="28"/>
          <w14:ligatures w14:val="standardContextual"/>
        </w:rPr>
        <w:sectPr w:rsidR="00BC7726" w:rsidSect="00DC10CE">
          <w:footerReference w:type="default" r:id="rId11"/>
          <w:type w:val="continuous"/>
          <w:pgSz w:w="11906" w:h="16838" w:code="9"/>
          <w:pgMar w:top="851" w:right="851" w:bottom="851" w:left="851" w:header="720" w:footer="720" w:gutter="0"/>
          <w:cols w:space="680"/>
          <w:noEndnote/>
          <w:docGrid w:linePitch="299"/>
        </w:sectPr>
      </w:pPr>
    </w:p>
    <w:p w14:paraId="51FE86BB" w14:textId="3831F82B" w:rsidR="00702699" w:rsidRPr="001F2289" w:rsidRDefault="00AB6010" w:rsidP="00B56A88">
      <w:pPr>
        <w:spacing w:after="120" w:line="264" w:lineRule="auto"/>
        <w:rPr>
          <w:rFonts w:cstheme="minorHAnsi"/>
          <w:b/>
          <w:kern w:val="2"/>
          <w:sz w:val="28"/>
          <w:szCs w:val="28"/>
          <w14:ligatures w14:val="standardContextual"/>
        </w:rPr>
      </w:pPr>
      <w:r>
        <w:rPr>
          <w:rFonts w:cstheme="minorHAnsi"/>
          <w:b/>
          <w:kern w:val="2"/>
          <w:sz w:val="28"/>
          <w:szCs w:val="28"/>
          <w14:ligatures w14:val="standardContextual"/>
        </w:rPr>
        <w:lastRenderedPageBreak/>
        <w:t>K</w:t>
      </w:r>
      <w:r w:rsidR="00702699" w:rsidRPr="001F2289">
        <w:rPr>
          <w:rFonts w:cstheme="minorHAnsi"/>
          <w:b/>
          <w:kern w:val="2"/>
          <w:sz w:val="28"/>
          <w:szCs w:val="28"/>
          <w14:ligatures w14:val="standardContextual"/>
        </w:rPr>
        <w:t>IRK SESSION NEWS</w:t>
      </w:r>
    </w:p>
    <w:p w14:paraId="492D862F" w14:textId="77777777" w:rsidR="00F97EC6"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Beadle</w:t>
      </w:r>
    </w:p>
    <w:p w14:paraId="2FDE7767" w14:textId="2E265635" w:rsidR="00405B80" w:rsidRPr="00405B80" w:rsidRDefault="00405B80" w:rsidP="00B56A88">
      <w:pPr>
        <w:spacing w:after="60" w:line="264" w:lineRule="auto"/>
        <w:rPr>
          <w:rFonts w:eastAsia="Aptos" w:cstheme="minorHAnsi"/>
          <w:kern w:val="2"/>
          <w14:ligatures w14:val="standardContextual"/>
        </w:rPr>
      </w:pPr>
      <w:r w:rsidRPr="00405B80">
        <w:rPr>
          <w:rFonts w:eastAsia="Aptos" w:cstheme="minorHAnsi"/>
          <w:kern w:val="2"/>
          <w14:ligatures w14:val="standardContextual"/>
        </w:rPr>
        <w:t xml:space="preserve">Our beadle, John Henry has decided to move on. </w:t>
      </w:r>
      <w:r w:rsidR="00F26F30">
        <w:rPr>
          <w:rFonts w:eastAsia="Aptos" w:cstheme="minorHAnsi"/>
          <w:kern w:val="2"/>
          <w14:ligatures w14:val="standardContextual"/>
        </w:rPr>
        <w:t xml:space="preserve"> </w:t>
      </w:r>
      <w:r w:rsidRPr="00405B80">
        <w:rPr>
          <w:rFonts w:eastAsia="Aptos" w:cstheme="minorHAnsi"/>
          <w:kern w:val="2"/>
          <w14:ligatures w14:val="standardContextual"/>
        </w:rPr>
        <w:t xml:space="preserve">We are </w:t>
      </w:r>
      <w:r w:rsidR="00F26F30">
        <w:rPr>
          <w:rFonts w:eastAsia="Aptos" w:cstheme="minorHAnsi"/>
          <w:kern w:val="2"/>
          <w14:ligatures w14:val="standardContextual"/>
        </w:rPr>
        <w:t xml:space="preserve">very </w:t>
      </w:r>
      <w:r w:rsidRPr="00405B80">
        <w:rPr>
          <w:rFonts w:eastAsia="Aptos" w:cstheme="minorHAnsi"/>
          <w:kern w:val="2"/>
          <w14:ligatures w14:val="standardContextual"/>
        </w:rPr>
        <w:t xml:space="preserve">grateful for his faithful, reliable service over the years, making sure that the church is a warm, welcoming and well-ordered place, not only for Sunday services but also for weddings, funerals, meetings and other events. </w:t>
      </w:r>
      <w:r w:rsidR="003122D5">
        <w:rPr>
          <w:rFonts w:eastAsia="Aptos" w:cstheme="minorHAnsi"/>
          <w:kern w:val="2"/>
          <w14:ligatures w14:val="standardContextual"/>
        </w:rPr>
        <w:t xml:space="preserve"> </w:t>
      </w:r>
      <w:r w:rsidRPr="00405B80">
        <w:rPr>
          <w:rFonts w:eastAsia="Aptos" w:cstheme="minorHAnsi"/>
          <w:kern w:val="2"/>
          <w14:ligatures w14:val="standardContextual"/>
        </w:rPr>
        <w:t>We wish him well and</w:t>
      </w:r>
      <w:r w:rsidR="00F26F30">
        <w:rPr>
          <w:rFonts w:eastAsia="Aptos" w:cstheme="minorHAnsi"/>
          <w:kern w:val="2"/>
          <w14:ligatures w14:val="standardContextual"/>
        </w:rPr>
        <w:t>,</w:t>
      </w:r>
      <w:r w:rsidRPr="00405B80">
        <w:rPr>
          <w:rFonts w:eastAsia="Aptos" w:cstheme="minorHAnsi"/>
          <w:kern w:val="2"/>
          <w14:ligatures w14:val="standardContextual"/>
        </w:rPr>
        <w:t xml:space="preserve"> as one elder said, we shall miss his cheery smile and greeting on a Sunday morning. </w:t>
      </w:r>
    </w:p>
    <w:p w14:paraId="2BDFC9DB" w14:textId="77777777" w:rsidR="00F26F30"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Elders</w:t>
      </w:r>
    </w:p>
    <w:p w14:paraId="049776EC" w14:textId="64EDBA33" w:rsidR="00405B80" w:rsidRPr="00405B80" w:rsidRDefault="00405B80" w:rsidP="00B56A88">
      <w:pPr>
        <w:spacing w:after="160" w:line="264" w:lineRule="auto"/>
        <w:rPr>
          <w:rFonts w:eastAsia="Aptos" w:cstheme="minorHAnsi"/>
          <w:kern w:val="2"/>
          <w14:ligatures w14:val="standardContextual"/>
        </w:rPr>
      </w:pPr>
      <w:r w:rsidRPr="00405B80">
        <w:rPr>
          <w:rFonts w:eastAsia="Aptos" w:cstheme="minorHAnsi"/>
          <w:kern w:val="2"/>
          <w14:ligatures w14:val="standardContextual"/>
        </w:rPr>
        <w:t xml:space="preserve">Ian and Jan Anderson have stepped down from membership of the Kirk Session. </w:t>
      </w:r>
      <w:r w:rsidR="00F26F30">
        <w:rPr>
          <w:rFonts w:eastAsia="Aptos" w:cstheme="minorHAnsi"/>
          <w:kern w:val="2"/>
          <w14:ligatures w14:val="standardContextual"/>
        </w:rPr>
        <w:t xml:space="preserve"> </w:t>
      </w:r>
      <w:r w:rsidRPr="00405B80">
        <w:rPr>
          <w:rFonts w:eastAsia="Aptos" w:cstheme="minorHAnsi"/>
          <w:kern w:val="2"/>
          <w14:ligatures w14:val="standardContextual"/>
        </w:rPr>
        <w:t xml:space="preserve">We are extremely grateful for the huge contribution they have made to the life of our congregation. </w:t>
      </w:r>
      <w:r w:rsidR="00F26F30">
        <w:rPr>
          <w:rFonts w:eastAsia="Aptos" w:cstheme="minorHAnsi"/>
          <w:kern w:val="2"/>
          <w14:ligatures w14:val="standardContextual"/>
        </w:rPr>
        <w:t xml:space="preserve"> </w:t>
      </w:r>
      <w:r w:rsidRPr="00405B80">
        <w:rPr>
          <w:rFonts w:eastAsia="Aptos" w:cstheme="minorHAnsi"/>
          <w:kern w:val="2"/>
          <w14:ligatures w14:val="standardContextual"/>
        </w:rPr>
        <w:t>They have been involved in many aspects of the church’s work as well as being visiting elders.  Their presence and their contribution will be greatly missed.</w:t>
      </w:r>
    </w:p>
    <w:p w14:paraId="66DFBBCF" w14:textId="77777777" w:rsidR="00F26F30"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Harvest thanksgiving</w:t>
      </w:r>
    </w:p>
    <w:p w14:paraId="17B87E29" w14:textId="7D25421E" w:rsidR="00405B80" w:rsidRPr="00405B80" w:rsidRDefault="00405B80" w:rsidP="00B56A88">
      <w:pPr>
        <w:spacing w:after="160" w:line="264" w:lineRule="auto"/>
        <w:rPr>
          <w:rFonts w:eastAsia="Aptos" w:cstheme="minorHAnsi"/>
          <w:kern w:val="2"/>
          <w14:ligatures w14:val="standardContextual"/>
        </w:rPr>
      </w:pPr>
      <w:r w:rsidRPr="00405B80">
        <w:rPr>
          <w:rFonts w:eastAsia="Aptos" w:cstheme="minorHAnsi"/>
          <w:kern w:val="2"/>
          <w14:ligatures w14:val="standardContextual"/>
        </w:rPr>
        <w:t xml:space="preserve">First Base agency food bank was very happy to receive donations of non-perishables and a </w:t>
      </w:r>
      <w:r w:rsidR="0000438B">
        <w:rPr>
          <w:rFonts w:eastAsia="Aptos" w:cstheme="minorHAnsi"/>
          <w:kern w:val="2"/>
          <w14:ligatures w14:val="standardContextual"/>
        </w:rPr>
        <w:t>contribution</w:t>
      </w:r>
      <w:r w:rsidR="0000438B" w:rsidRPr="00405B80">
        <w:rPr>
          <w:rFonts w:eastAsia="Aptos" w:cstheme="minorHAnsi"/>
          <w:kern w:val="2"/>
          <w14:ligatures w14:val="standardContextual"/>
        </w:rPr>
        <w:t xml:space="preserve"> </w:t>
      </w:r>
      <w:r w:rsidRPr="00405B80">
        <w:rPr>
          <w:rFonts w:eastAsia="Aptos" w:cstheme="minorHAnsi"/>
          <w:kern w:val="2"/>
          <w14:ligatures w14:val="standardContextual"/>
        </w:rPr>
        <w:t xml:space="preserve">of £212 to their funds following our harvest thanksgiving service. </w:t>
      </w:r>
      <w:r w:rsidR="003122D5">
        <w:rPr>
          <w:rFonts w:eastAsia="Aptos" w:cstheme="minorHAnsi"/>
          <w:kern w:val="2"/>
          <w14:ligatures w14:val="standardContextual"/>
        </w:rPr>
        <w:t xml:space="preserve"> </w:t>
      </w:r>
      <w:r w:rsidRPr="00405B80">
        <w:rPr>
          <w:rFonts w:eastAsia="Aptos" w:cstheme="minorHAnsi"/>
          <w:kern w:val="2"/>
          <w14:ligatures w14:val="standardContextual"/>
        </w:rPr>
        <w:t xml:space="preserve">First Base always welcomes donations of dry goods, toiletries and toilet roll, long life milk and tins. </w:t>
      </w:r>
      <w:r w:rsidR="0000438B">
        <w:rPr>
          <w:rFonts w:eastAsia="Aptos" w:cstheme="minorHAnsi"/>
          <w:kern w:val="2"/>
          <w14:ligatures w14:val="standardContextual"/>
        </w:rPr>
        <w:t xml:space="preserve"> </w:t>
      </w:r>
      <w:r w:rsidRPr="00405B80">
        <w:rPr>
          <w:rFonts w:eastAsia="Aptos" w:cstheme="minorHAnsi"/>
          <w:kern w:val="2"/>
          <w14:ligatures w14:val="standardContextual"/>
        </w:rPr>
        <w:t>There is a box at the back of the church for donations.</w:t>
      </w:r>
      <w:r w:rsidR="0000438B">
        <w:rPr>
          <w:rFonts w:eastAsia="Aptos" w:cstheme="minorHAnsi"/>
          <w:kern w:val="2"/>
          <w14:ligatures w14:val="standardContextual"/>
        </w:rPr>
        <w:t xml:space="preserve"> </w:t>
      </w:r>
      <w:r w:rsidRPr="00405B80">
        <w:rPr>
          <w:rFonts w:eastAsia="Aptos" w:cstheme="minorHAnsi"/>
          <w:kern w:val="2"/>
          <w14:ligatures w14:val="standardContextual"/>
        </w:rPr>
        <w:t xml:space="preserve"> School holidays are </w:t>
      </w:r>
      <w:r w:rsidR="0000438B">
        <w:rPr>
          <w:rFonts w:eastAsia="Aptos" w:cstheme="minorHAnsi"/>
          <w:kern w:val="2"/>
          <w14:ligatures w14:val="standardContextual"/>
        </w:rPr>
        <w:t xml:space="preserve">a </w:t>
      </w:r>
      <w:r w:rsidRPr="00405B80">
        <w:rPr>
          <w:rFonts w:eastAsia="Aptos" w:cstheme="minorHAnsi"/>
          <w:kern w:val="2"/>
          <w14:ligatures w14:val="standardContextual"/>
        </w:rPr>
        <w:t>particular time of need for those on low incomes.</w:t>
      </w:r>
    </w:p>
    <w:p w14:paraId="3F2042BD" w14:textId="77777777" w:rsidR="0000438B"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Advent Study group</w:t>
      </w:r>
    </w:p>
    <w:p w14:paraId="1BCC9CCD" w14:textId="013537FB" w:rsidR="00405B80" w:rsidRPr="00405B80" w:rsidRDefault="00405B80" w:rsidP="00B56A88">
      <w:pPr>
        <w:spacing w:after="160" w:line="264" w:lineRule="auto"/>
        <w:rPr>
          <w:rFonts w:eastAsia="Aptos" w:cstheme="minorHAnsi"/>
          <w:kern w:val="2"/>
          <w14:ligatures w14:val="standardContextual"/>
        </w:rPr>
      </w:pPr>
      <w:r w:rsidRPr="00405B80">
        <w:rPr>
          <w:rFonts w:eastAsia="Aptos" w:cstheme="minorHAnsi"/>
          <w:kern w:val="2"/>
          <w14:ligatures w14:val="standardContextual"/>
        </w:rPr>
        <w:t>Rev. Johannes will lead 3 Advent study groups in December at 2pm in the Centenary Hall at Maxwellto</w:t>
      </w:r>
      <w:r w:rsidR="0000438B">
        <w:rPr>
          <w:rFonts w:eastAsia="Aptos" w:cstheme="minorHAnsi"/>
          <w:kern w:val="2"/>
          <w14:ligatures w14:val="standardContextual"/>
        </w:rPr>
        <w:t>w</w:t>
      </w:r>
      <w:r w:rsidRPr="00405B80">
        <w:rPr>
          <w:rFonts w:eastAsia="Aptos" w:cstheme="minorHAnsi"/>
          <w:kern w:val="2"/>
          <w14:ligatures w14:val="standardContextual"/>
        </w:rPr>
        <w:t xml:space="preserve">n West. </w:t>
      </w:r>
      <w:r w:rsidR="0000438B">
        <w:rPr>
          <w:rFonts w:eastAsia="Aptos" w:cstheme="minorHAnsi"/>
          <w:kern w:val="2"/>
          <w14:ligatures w14:val="standardContextual"/>
        </w:rPr>
        <w:t xml:space="preserve"> </w:t>
      </w:r>
      <w:r w:rsidRPr="00405B80">
        <w:rPr>
          <w:rFonts w:eastAsia="Aptos" w:cstheme="minorHAnsi"/>
          <w:kern w:val="2"/>
          <w14:ligatures w14:val="standardContextual"/>
        </w:rPr>
        <w:t>They will take place on Wednesdays 3</w:t>
      </w:r>
      <w:r w:rsidRPr="00405B80">
        <w:rPr>
          <w:rFonts w:eastAsia="Aptos" w:cstheme="minorHAnsi"/>
          <w:kern w:val="2"/>
          <w:vertAlign w:val="superscript"/>
          <w14:ligatures w14:val="standardContextual"/>
        </w:rPr>
        <w:t>rd</w:t>
      </w:r>
      <w:r w:rsidRPr="00405B80">
        <w:rPr>
          <w:rFonts w:eastAsia="Aptos" w:cstheme="minorHAnsi"/>
          <w:kern w:val="2"/>
          <w14:ligatures w14:val="standardContextual"/>
        </w:rPr>
        <w:t xml:space="preserve"> and 10</w:t>
      </w:r>
      <w:r w:rsidRPr="00405B80">
        <w:rPr>
          <w:rFonts w:eastAsia="Aptos" w:cstheme="minorHAnsi"/>
          <w:kern w:val="2"/>
          <w:vertAlign w:val="superscript"/>
          <w14:ligatures w14:val="standardContextual"/>
        </w:rPr>
        <w:t>th</w:t>
      </w:r>
      <w:r w:rsidRPr="00405B80">
        <w:rPr>
          <w:rFonts w:eastAsia="Aptos" w:cstheme="minorHAnsi"/>
          <w:kern w:val="2"/>
          <w14:ligatures w14:val="standardContextual"/>
        </w:rPr>
        <w:t xml:space="preserve"> December and Tuesday 16</w:t>
      </w:r>
      <w:r w:rsidRPr="00405B80">
        <w:rPr>
          <w:rFonts w:eastAsia="Aptos" w:cstheme="minorHAnsi"/>
          <w:kern w:val="2"/>
          <w:vertAlign w:val="superscript"/>
          <w14:ligatures w14:val="standardContextual"/>
        </w:rPr>
        <w:t>th</w:t>
      </w:r>
      <w:r w:rsidRPr="00405B80">
        <w:rPr>
          <w:rFonts w:eastAsia="Aptos" w:cstheme="minorHAnsi"/>
          <w:kern w:val="2"/>
          <w14:ligatures w14:val="standardContextual"/>
        </w:rPr>
        <w:t xml:space="preserve"> December.</w:t>
      </w:r>
    </w:p>
    <w:p w14:paraId="2E83D182" w14:textId="77777777" w:rsidR="0000438B"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Maxwellto</w:t>
      </w:r>
      <w:r w:rsidR="0000438B">
        <w:rPr>
          <w:rFonts w:eastAsia="Aptos" w:cstheme="minorHAnsi"/>
          <w:b/>
          <w:bCs/>
          <w:kern w:val="2"/>
          <w:sz w:val="24"/>
          <w:szCs w:val="24"/>
          <w14:ligatures w14:val="standardContextual"/>
        </w:rPr>
        <w:t>w</w:t>
      </w:r>
      <w:r w:rsidRPr="00266AF8">
        <w:rPr>
          <w:rFonts w:eastAsia="Aptos" w:cstheme="minorHAnsi"/>
          <w:b/>
          <w:bCs/>
          <w:kern w:val="2"/>
          <w:sz w:val="24"/>
          <w:szCs w:val="24"/>
          <w14:ligatures w14:val="standardContextual"/>
        </w:rPr>
        <w:t>n West Guild Christmas drop</w:t>
      </w:r>
      <w:r w:rsidR="0000438B">
        <w:rPr>
          <w:rFonts w:eastAsia="Aptos" w:cstheme="minorHAnsi"/>
          <w:b/>
          <w:bCs/>
          <w:kern w:val="2"/>
          <w:sz w:val="24"/>
          <w:szCs w:val="24"/>
          <w14:ligatures w14:val="standardContextual"/>
        </w:rPr>
        <w:t>-</w:t>
      </w:r>
      <w:r w:rsidRPr="00266AF8">
        <w:rPr>
          <w:rFonts w:eastAsia="Aptos" w:cstheme="minorHAnsi"/>
          <w:b/>
          <w:bCs/>
          <w:kern w:val="2"/>
          <w:sz w:val="24"/>
          <w:szCs w:val="24"/>
          <w14:ligatures w14:val="standardContextual"/>
        </w:rPr>
        <w:t>in</w:t>
      </w:r>
    </w:p>
    <w:p w14:paraId="13A816E7" w14:textId="16C4BA7F" w:rsidR="00405B80" w:rsidRPr="00405B80" w:rsidRDefault="0000438B" w:rsidP="00B56A88">
      <w:pPr>
        <w:spacing w:after="160" w:line="264" w:lineRule="auto"/>
        <w:rPr>
          <w:rFonts w:eastAsia="Aptos" w:cstheme="minorHAnsi"/>
          <w:kern w:val="2"/>
          <w14:ligatures w14:val="standardContextual"/>
        </w:rPr>
      </w:pPr>
      <w:r w:rsidRPr="0000438B">
        <w:rPr>
          <w:rFonts w:eastAsia="Aptos" w:cstheme="minorHAnsi"/>
          <w:kern w:val="2"/>
          <w:sz w:val="24"/>
          <w:szCs w:val="24"/>
          <w14:ligatures w14:val="standardContextual"/>
        </w:rPr>
        <w:t>O</w:t>
      </w:r>
      <w:r w:rsidR="00405B80" w:rsidRPr="0000438B">
        <w:rPr>
          <w:rFonts w:eastAsia="Aptos" w:cstheme="minorHAnsi"/>
          <w:kern w:val="2"/>
          <w14:ligatures w14:val="standardContextual"/>
        </w:rPr>
        <w:t>n 17</w:t>
      </w:r>
      <w:r w:rsidR="00405B80" w:rsidRPr="0000438B">
        <w:rPr>
          <w:rFonts w:eastAsia="Aptos" w:cstheme="minorHAnsi"/>
          <w:kern w:val="2"/>
          <w:vertAlign w:val="superscript"/>
          <w14:ligatures w14:val="standardContextual"/>
        </w:rPr>
        <w:t>th</w:t>
      </w:r>
      <w:r w:rsidR="00405B80" w:rsidRPr="0000438B">
        <w:rPr>
          <w:rFonts w:eastAsia="Aptos" w:cstheme="minorHAnsi"/>
          <w:kern w:val="2"/>
          <w14:ligatures w14:val="standardContextual"/>
        </w:rPr>
        <w:t xml:space="preserve"> December</w:t>
      </w:r>
      <w:r>
        <w:rPr>
          <w:rFonts w:eastAsia="Aptos" w:cstheme="minorHAnsi"/>
          <w:kern w:val="2"/>
          <w14:ligatures w14:val="standardContextual"/>
        </w:rPr>
        <w:t>,</w:t>
      </w:r>
      <w:r w:rsidR="00405B80" w:rsidRPr="0000438B">
        <w:rPr>
          <w:rFonts w:eastAsia="Aptos" w:cstheme="minorHAnsi"/>
          <w:kern w:val="2"/>
          <w14:ligatures w14:val="standardContextual"/>
        </w:rPr>
        <w:t xml:space="preserve"> Maxwellto</w:t>
      </w:r>
      <w:r>
        <w:rPr>
          <w:rFonts w:eastAsia="Aptos" w:cstheme="minorHAnsi"/>
          <w:kern w:val="2"/>
          <w14:ligatures w14:val="standardContextual"/>
        </w:rPr>
        <w:t>w</w:t>
      </w:r>
      <w:r w:rsidR="00405B80" w:rsidRPr="0000438B">
        <w:rPr>
          <w:rFonts w:eastAsia="Aptos" w:cstheme="minorHAnsi"/>
          <w:kern w:val="2"/>
          <w14:ligatures w14:val="standardContextual"/>
        </w:rPr>
        <w:t xml:space="preserve">n West Guild are holding a Christmas drop in at the church between 2 and 4pm. </w:t>
      </w:r>
      <w:r>
        <w:rPr>
          <w:rFonts w:eastAsia="Aptos" w:cstheme="minorHAnsi"/>
          <w:kern w:val="2"/>
          <w14:ligatures w14:val="standardContextual"/>
        </w:rPr>
        <w:t xml:space="preserve"> </w:t>
      </w:r>
      <w:r w:rsidR="00405B80" w:rsidRPr="0000438B">
        <w:rPr>
          <w:rFonts w:eastAsia="Aptos" w:cstheme="minorHAnsi"/>
          <w:kern w:val="2"/>
          <w14:ligatures w14:val="standardContextual"/>
        </w:rPr>
        <w:t>If</w:t>
      </w:r>
      <w:r w:rsidR="00405B80" w:rsidRPr="00405B80">
        <w:rPr>
          <w:rFonts w:eastAsia="Aptos" w:cstheme="minorHAnsi"/>
          <w:kern w:val="2"/>
          <w14:ligatures w14:val="standardContextual"/>
        </w:rPr>
        <w:t xml:space="preserve"> you need some light relief from Christmas shopping, there will be refreshments and Christmas music to enjoy.</w:t>
      </w:r>
    </w:p>
    <w:p w14:paraId="0E9738D3" w14:textId="77777777" w:rsidR="0000438B"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Movies at Max West</w:t>
      </w:r>
    </w:p>
    <w:p w14:paraId="328358C3" w14:textId="10029195" w:rsidR="00405B80" w:rsidRPr="00405B80" w:rsidRDefault="00405B80" w:rsidP="00B56A88">
      <w:pPr>
        <w:spacing w:after="160" w:line="264" w:lineRule="auto"/>
        <w:rPr>
          <w:rFonts w:eastAsia="Aptos" w:cstheme="minorHAnsi"/>
          <w:kern w:val="2"/>
          <w14:ligatures w14:val="standardContextual"/>
        </w:rPr>
      </w:pPr>
      <w:r w:rsidRPr="00405B80">
        <w:rPr>
          <w:rFonts w:eastAsia="Aptos" w:cstheme="minorHAnsi"/>
          <w:kern w:val="2"/>
          <w14:ligatures w14:val="standardContextual"/>
        </w:rPr>
        <w:t>The film “Quartet”, a star-studded comedy drama, will be shown on Friday 12</w:t>
      </w:r>
      <w:r w:rsidRPr="00405B80">
        <w:rPr>
          <w:rFonts w:eastAsia="Aptos" w:cstheme="minorHAnsi"/>
          <w:kern w:val="2"/>
          <w:vertAlign w:val="superscript"/>
          <w14:ligatures w14:val="standardContextual"/>
        </w:rPr>
        <w:t>th</w:t>
      </w:r>
      <w:r w:rsidRPr="00405B80">
        <w:rPr>
          <w:rFonts w:eastAsia="Aptos" w:cstheme="minorHAnsi"/>
          <w:kern w:val="2"/>
          <w14:ligatures w14:val="standardContextual"/>
        </w:rPr>
        <w:t xml:space="preserve"> December at 7pm.</w:t>
      </w:r>
    </w:p>
    <w:p w14:paraId="5100E415" w14:textId="6B6F8584" w:rsidR="0000438B" w:rsidRDefault="00405B80"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Christmas Eve</w:t>
      </w:r>
      <w:r w:rsidR="003122D5">
        <w:rPr>
          <w:rFonts w:eastAsia="Aptos" w:cstheme="minorHAnsi"/>
          <w:b/>
          <w:bCs/>
          <w:kern w:val="2"/>
          <w:sz w:val="24"/>
          <w:szCs w:val="24"/>
          <w14:ligatures w14:val="standardContextual"/>
        </w:rPr>
        <w:t xml:space="preserve"> and Christmas Day</w:t>
      </w:r>
    </w:p>
    <w:p w14:paraId="7E482881" w14:textId="7042C85F" w:rsidR="00405B80" w:rsidRPr="00405B80" w:rsidRDefault="0000438B" w:rsidP="00B56A88">
      <w:pPr>
        <w:spacing w:after="60" w:line="264" w:lineRule="auto"/>
        <w:rPr>
          <w:rFonts w:eastAsia="Aptos" w:cstheme="minorHAnsi"/>
          <w:kern w:val="2"/>
          <w14:ligatures w14:val="standardContextual"/>
        </w:rPr>
      </w:pPr>
      <w:r w:rsidRPr="0000438B">
        <w:rPr>
          <w:rFonts w:eastAsia="Aptos" w:cstheme="minorHAnsi"/>
          <w:kern w:val="2"/>
          <w:sz w:val="24"/>
          <w:szCs w:val="24"/>
          <w14:ligatures w14:val="standardContextual"/>
        </w:rPr>
        <w:t>O</w:t>
      </w:r>
      <w:r w:rsidR="00405B80" w:rsidRPr="0000438B">
        <w:rPr>
          <w:rFonts w:eastAsia="Aptos" w:cstheme="minorHAnsi"/>
          <w:kern w:val="2"/>
          <w14:ligatures w14:val="standardContextual"/>
        </w:rPr>
        <w:t>ur Christmas Eve service</w:t>
      </w:r>
      <w:r>
        <w:rPr>
          <w:rFonts w:eastAsia="Aptos" w:cstheme="minorHAnsi"/>
          <w:kern w:val="2"/>
          <w14:ligatures w14:val="standardContextual"/>
        </w:rPr>
        <w:t>s</w:t>
      </w:r>
      <w:r w:rsidR="00405B80" w:rsidRPr="0000438B">
        <w:rPr>
          <w:rFonts w:eastAsia="Aptos" w:cstheme="minorHAnsi"/>
          <w:kern w:val="2"/>
          <w14:ligatures w14:val="standardContextual"/>
        </w:rPr>
        <w:t xml:space="preserve"> will be held at 6.15pm at New Abbey and then 7.30pm at Maxwellto</w:t>
      </w:r>
      <w:r>
        <w:rPr>
          <w:rFonts w:eastAsia="Aptos" w:cstheme="minorHAnsi"/>
          <w:kern w:val="2"/>
          <w14:ligatures w14:val="standardContextual"/>
        </w:rPr>
        <w:t>w</w:t>
      </w:r>
      <w:r w:rsidR="00405B80" w:rsidRPr="0000438B">
        <w:rPr>
          <w:rFonts w:eastAsia="Aptos" w:cstheme="minorHAnsi"/>
          <w:kern w:val="2"/>
          <w14:ligatures w14:val="standardContextual"/>
        </w:rPr>
        <w:t xml:space="preserve">n West. </w:t>
      </w:r>
      <w:r w:rsidR="003122D5">
        <w:rPr>
          <w:rFonts w:eastAsia="Aptos" w:cstheme="minorHAnsi"/>
          <w:kern w:val="2"/>
          <w14:ligatures w14:val="standardContextual"/>
        </w:rPr>
        <w:t xml:space="preserve">  </w:t>
      </w:r>
      <w:r w:rsidR="00405B80" w:rsidRPr="00405B80">
        <w:rPr>
          <w:rFonts w:eastAsia="Aptos" w:cstheme="minorHAnsi"/>
          <w:kern w:val="2"/>
          <w14:ligatures w14:val="standardContextual"/>
        </w:rPr>
        <w:t>There will be a Christmas Day service at Maxwellto</w:t>
      </w:r>
      <w:r w:rsidR="00913D59">
        <w:rPr>
          <w:rFonts w:eastAsia="Aptos" w:cstheme="minorHAnsi"/>
          <w:kern w:val="2"/>
          <w14:ligatures w14:val="standardContextual"/>
        </w:rPr>
        <w:t>w</w:t>
      </w:r>
      <w:r w:rsidR="00405B80" w:rsidRPr="00405B80">
        <w:rPr>
          <w:rFonts w:eastAsia="Aptos" w:cstheme="minorHAnsi"/>
          <w:kern w:val="2"/>
          <w14:ligatures w14:val="standardContextual"/>
        </w:rPr>
        <w:t xml:space="preserve">n West at 11am.  </w:t>
      </w:r>
    </w:p>
    <w:p w14:paraId="77D817A9" w14:textId="77777777" w:rsidR="00BC7726" w:rsidRDefault="00BC7726"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Mission partner</w:t>
      </w:r>
    </w:p>
    <w:p w14:paraId="3810B39E" w14:textId="77777777" w:rsidR="00BC7726" w:rsidRPr="00405B80" w:rsidRDefault="00BC7726" w:rsidP="00B56A88">
      <w:pPr>
        <w:spacing w:after="160" w:line="264" w:lineRule="auto"/>
        <w:rPr>
          <w:rFonts w:eastAsia="Aptos" w:cstheme="minorHAnsi"/>
          <w:kern w:val="2"/>
          <w14:ligatures w14:val="standardContextual"/>
        </w:rPr>
      </w:pPr>
      <w:r w:rsidRPr="00913D59">
        <w:rPr>
          <w:rFonts w:eastAsia="Aptos" w:cstheme="minorHAnsi"/>
          <w:kern w:val="2"/>
          <w:sz w:val="24"/>
          <w:szCs w:val="24"/>
          <w14:ligatures w14:val="standardContextual"/>
        </w:rPr>
        <w:t>O</w:t>
      </w:r>
      <w:r w:rsidRPr="00913D59">
        <w:rPr>
          <w:rFonts w:eastAsia="Aptos" w:cstheme="minorHAnsi"/>
          <w:kern w:val="2"/>
          <w14:ligatures w14:val="standardContextual"/>
        </w:rPr>
        <w:t>ur mission partner, Gary Brough, who serves in Malawi</w:t>
      </w:r>
      <w:r>
        <w:rPr>
          <w:rFonts w:eastAsia="Aptos" w:cstheme="minorHAnsi"/>
          <w:kern w:val="2"/>
          <w14:ligatures w14:val="standardContextual"/>
        </w:rPr>
        <w:t>,</w:t>
      </w:r>
      <w:r w:rsidRPr="00913D59">
        <w:rPr>
          <w:rFonts w:eastAsia="Aptos" w:cstheme="minorHAnsi"/>
          <w:kern w:val="2"/>
          <w14:ligatures w14:val="standardContextual"/>
        </w:rPr>
        <w:t xml:space="preserve"> sends us regular updates and photographs about his</w:t>
      </w:r>
      <w:r w:rsidRPr="00405B80">
        <w:rPr>
          <w:rFonts w:eastAsia="Aptos" w:cstheme="minorHAnsi"/>
          <w:kern w:val="2"/>
          <w14:ligatures w14:val="standardContextual"/>
        </w:rPr>
        <w:t xml:space="preserve"> work as a capacity development officer for the Church of Central Africa Presbyterian General Assembly. </w:t>
      </w:r>
      <w:r>
        <w:rPr>
          <w:rFonts w:eastAsia="Aptos" w:cstheme="minorHAnsi"/>
          <w:kern w:val="2"/>
          <w14:ligatures w14:val="standardContextual"/>
        </w:rPr>
        <w:t xml:space="preserve"> </w:t>
      </w:r>
      <w:r w:rsidRPr="00405B80">
        <w:rPr>
          <w:rFonts w:eastAsia="Aptos" w:cstheme="minorHAnsi"/>
          <w:kern w:val="2"/>
          <w14:ligatures w14:val="standardContextual"/>
        </w:rPr>
        <w:t xml:space="preserve">He and his wife are involved in many aspects of life in Malawi and are connected with various organisations and projects there. </w:t>
      </w:r>
      <w:r>
        <w:rPr>
          <w:rFonts w:eastAsia="Aptos" w:cstheme="minorHAnsi"/>
          <w:kern w:val="2"/>
          <w14:ligatures w14:val="standardContextual"/>
        </w:rPr>
        <w:t xml:space="preserve"> </w:t>
      </w:r>
      <w:r w:rsidRPr="00405B80">
        <w:rPr>
          <w:rFonts w:eastAsia="Aptos" w:cstheme="minorHAnsi"/>
          <w:kern w:val="2"/>
          <w14:ligatures w14:val="standardContextual"/>
        </w:rPr>
        <w:t xml:space="preserve">Printed copies of their latest newsletter are available at the back of the church or you can read their blog online at </w:t>
      </w:r>
      <w:hyperlink r:id="rId12" w:history="1">
        <w:r w:rsidRPr="00AA0896">
          <w:rPr>
            <w:rStyle w:val="Hyperlink"/>
            <w:rFonts w:eastAsia="Aptos" w:cstheme="minorHAnsi"/>
            <w:color w:val="auto"/>
            <w:kern w:val="2"/>
            <w14:ligatures w14:val="standardContextual"/>
          </w:rPr>
          <w:t>https://broughsinmalawi.com</w:t>
        </w:r>
      </w:hyperlink>
      <w:r w:rsidRPr="00AA0896">
        <w:rPr>
          <w:rFonts w:eastAsia="Aptos" w:cstheme="minorHAnsi"/>
          <w:kern w:val="2"/>
          <w14:ligatures w14:val="standardContextual"/>
        </w:rPr>
        <w:t xml:space="preserve">  </w:t>
      </w:r>
    </w:p>
    <w:p w14:paraId="73C78CBC" w14:textId="77777777" w:rsidR="00BC7726" w:rsidRDefault="00BC7726" w:rsidP="00B56A88">
      <w:pPr>
        <w:spacing w:line="264" w:lineRule="auto"/>
        <w:rPr>
          <w:rFonts w:eastAsia="Aptos" w:cstheme="minorHAnsi"/>
          <w:b/>
          <w:bCs/>
          <w:kern w:val="2"/>
          <w:sz w:val="24"/>
          <w:szCs w:val="24"/>
          <w14:ligatures w14:val="standardContextual"/>
        </w:rPr>
      </w:pPr>
      <w:r w:rsidRPr="00266AF8">
        <w:rPr>
          <w:rFonts w:eastAsia="Aptos" w:cstheme="minorHAnsi"/>
          <w:b/>
          <w:bCs/>
          <w:kern w:val="2"/>
          <w:sz w:val="24"/>
          <w:szCs w:val="24"/>
          <w14:ligatures w14:val="standardContextual"/>
        </w:rPr>
        <w:t>Stamp Collecting</w:t>
      </w:r>
    </w:p>
    <w:p w14:paraId="5689267A" w14:textId="1E0C213F" w:rsidR="00BC7726" w:rsidRDefault="00BC7726" w:rsidP="00995999">
      <w:pPr>
        <w:spacing w:after="160" w:line="264" w:lineRule="auto"/>
        <w:rPr>
          <w:rFonts w:eastAsia="Aptos" w:cstheme="minorHAnsi"/>
          <w:kern w:val="2"/>
          <w14:ligatures w14:val="standardContextual"/>
        </w:rPr>
      </w:pPr>
      <w:r w:rsidRPr="00405B80">
        <w:rPr>
          <w:rFonts w:eastAsia="Aptos" w:cstheme="minorHAnsi"/>
          <w:kern w:val="2"/>
          <w14:ligatures w14:val="standardContextual"/>
        </w:rPr>
        <w:t>At this time of year when we receive more post than normal</w:t>
      </w:r>
      <w:r>
        <w:rPr>
          <w:rFonts w:eastAsia="Aptos" w:cstheme="minorHAnsi"/>
          <w:kern w:val="2"/>
          <w14:ligatures w14:val="standardContextual"/>
        </w:rPr>
        <w:t>,</w:t>
      </w:r>
      <w:r w:rsidRPr="00405B80">
        <w:rPr>
          <w:rFonts w:eastAsia="Aptos" w:cstheme="minorHAnsi"/>
          <w:kern w:val="2"/>
          <w14:ligatures w14:val="standardContextual"/>
        </w:rPr>
        <w:t xml:space="preserve"> please save your stamps for the World Mission stamp appeal.  </w:t>
      </w:r>
      <w:r w:rsidRPr="00405B80">
        <w:rPr>
          <w:rFonts w:eastAsia="Aptos" w:cstheme="minorHAnsi"/>
          <w:b/>
          <w:bCs/>
          <w:kern w:val="2"/>
          <w14:ligatures w14:val="standardContextual"/>
        </w:rPr>
        <w:t xml:space="preserve">The stamp project will be coming to an end in February 2026 after 56 years </w:t>
      </w:r>
      <w:r w:rsidRPr="00405B80">
        <w:rPr>
          <w:rFonts w:eastAsia="Aptos" w:cstheme="minorHAnsi"/>
          <w:kern w:val="2"/>
          <w14:ligatures w14:val="standardContextual"/>
        </w:rPr>
        <w:t>so</w:t>
      </w:r>
      <w:r>
        <w:rPr>
          <w:rFonts w:eastAsia="Aptos" w:cstheme="minorHAnsi"/>
          <w:kern w:val="2"/>
          <w14:ligatures w14:val="standardContextual"/>
        </w:rPr>
        <w:t>,</w:t>
      </w:r>
      <w:r w:rsidRPr="00405B80">
        <w:rPr>
          <w:rFonts w:eastAsia="Aptos" w:cstheme="minorHAnsi"/>
          <w:kern w:val="2"/>
          <w14:ligatures w14:val="standardContextual"/>
        </w:rPr>
        <w:t xml:space="preserve"> if you have any used stamps lurking in drawers or down the back of the sofa, please hand them to me before then. </w:t>
      </w:r>
      <w:r>
        <w:rPr>
          <w:rFonts w:eastAsia="Aptos" w:cstheme="minorHAnsi"/>
          <w:kern w:val="2"/>
          <w14:ligatures w14:val="standardContextual"/>
        </w:rPr>
        <w:t xml:space="preserve"> </w:t>
      </w:r>
      <w:r w:rsidRPr="00405B80">
        <w:rPr>
          <w:rFonts w:eastAsia="Aptos" w:cstheme="minorHAnsi"/>
          <w:kern w:val="2"/>
          <w14:ligatures w14:val="standardContextual"/>
        </w:rPr>
        <w:t>The beneficiary will be the Al</w:t>
      </w:r>
      <w:r>
        <w:rPr>
          <w:rFonts w:eastAsia="Aptos" w:cstheme="minorHAnsi"/>
          <w:kern w:val="2"/>
          <w14:ligatures w14:val="standardContextual"/>
        </w:rPr>
        <w:t>-</w:t>
      </w:r>
      <w:r w:rsidRPr="00405B80">
        <w:rPr>
          <w:rFonts w:eastAsia="Aptos" w:cstheme="minorHAnsi"/>
          <w:kern w:val="2"/>
          <w14:ligatures w14:val="standardContextual"/>
        </w:rPr>
        <w:t xml:space="preserve">Ahli Arab hospital in northern Gaza which is the only cancer hospital in Gaza. </w:t>
      </w:r>
      <w:r>
        <w:rPr>
          <w:rFonts w:eastAsia="Aptos" w:cstheme="minorHAnsi"/>
          <w:kern w:val="2"/>
          <w14:ligatures w14:val="standardContextual"/>
        </w:rPr>
        <w:t xml:space="preserve"> </w:t>
      </w:r>
      <w:r w:rsidRPr="00405B80">
        <w:rPr>
          <w:rFonts w:eastAsia="Aptos" w:cstheme="minorHAnsi"/>
          <w:kern w:val="2"/>
          <w14:ligatures w14:val="standardContextual"/>
        </w:rPr>
        <w:t>During the war</w:t>
      </w:r>
      <w:r>
        <w:rPr>
          <w:rFonts w:eastAsia="Aptos" w:cstheme="minorHAnsi"/>
          <w:kern w:val="2"/>
          <w14:ligatures w14:val="standardContextual"/>
        </w:rPr>
        <w:t>,</w:t>
      </w:r>
      <w:r w:rsidRPr="00405B80">
        <w:rPr>
          <w:rFonts w:eastAsia="Aptos" w:cstheme="minorHAnsi"/>
          <w:kern w:val="2"/>
          <w14:ligatures w14:val="standardContextual"/>
        </w:rPr>
        <w:t xml:space="preserve"> it has also carried out emergency surgery 24 hours a day. </w:t>
      </w:r>
      <w:r>
        <w:rPr>
          <w:rFonts w:eastAsia="Aptos" w:cstheme="minorHAnsi"/>
          <w:kern w:val="2"/>
          <w14:ligatures w14:val="standardContextual"/>
        </w:rPr>
        <w:t xml:space="preserve"> </w:t>
      </w:r>
      <w:r w:rsidRPr="00405B80">
        <w:rPr>
          <w:rFonts w:eastAsia="Aptos" w:cstheme="minorHAnsi"/>
          <w:kern w:val="2"/>
          <w14:ligatures w14:val="standardContextual"/>
        </w:rPr>
        <w:t>It has a field clinic in Khan Younis which</w:t>
      </w:r>
      <w:r>
        <w:rPr>
          <w:rFonts w:eastAsia="Aptos" w:cstheme="minorHAnsi"/>
          <w:kern w:val="2"/>
          <w14:ligatures w14:val="standardContextual"/>
        </w:rPr>
        <w:t>,</w:t>
      </w:r>
      <w:r w:rsidRPr="00405B80">
        <w:rPr>
          <w:rFonts w:eastAsia="Aptos" w:cstheme="minorHAnsi"/>
          <w:kern w:val="2"/>
          <w14:ligatures w14:val="standardContextual"/>
        </w:rPr>
        <w:t xml:space="preserve"> amongst other medical treatments</w:t>
      </w:r>
      <w:r>
        <w:rPr>
          <w:rFonts w:eastAsia="Aptos" w:cstheme="minorHAnsi"/>
          <w:kern w:val="2"/>
          <w14:ligatures w14:val="standardContextual"/>
        </w:rPr>
        <w:t>,</w:t>
      </w:r>
      <w:r w:rsidRPr="00405B80">
        <w:rPr>
          <w:rFonts w:eastAsia="Aptos" w:cstheme="minorHAnsi"/>
          <w:kern w:val="2"/>
          <w14:ligatures w14:val="standardContextual"/>
        </w:rPr>
        <w:t xml:space="preserve"> also provides psychological support for children who have experienced trauma during the war. </w:t>
      </w:r>
      <w:r w:rsidR="003122D5">
        <w:rPr>
          <w:rFonts w:eastAsia="Aptos" w:cstheme="minorHAnsi"/>
          <w:kern w:val="2"/>
          <w14:ligatures w14:val="standardContextual"/>
        </w:rPr>
        <w:t xml:space="preserve"> </w:t>
      </w:r>
      <w:r w:rsidRPr="00405B80">
        <w:rPr>
          <w:rFonts w:eastAsia="Aptos" w:cstheme="minorHAnsi"/>
          <w:kern w:val="2"/>
          <w14:ligatures w14:val="standardContextual"/>
        </w:rPr>
        <w:t>The hospital building itself has been damaged and funds will be required to bring it back to a proper standard.</w:t>
      </w:r>
      <w:r w:rsidR="003122D5">
        <w:rPr>
          <w:rFonts w:eastAsia="Aptos" w:cstheme="minorHAnsi"/>
          <w:kern w:val="2"/>
          <w14:ligatures w14:val="standardContextual"/>
        </w:rPr>
        <w:t xml:space="preserve">  </w:t>
      </w:r>
      <w:r w:rsidRPr="00405B80">
        <w:rPr>
          <w:rFonts w:eastAsia="Aptos" w:cstheme="minorHAnsi"/>
          <w:kern w:val="2"/>
          <w14:ligatures w14:val="standardContextual"/>
        </w:rPr>
        <w:t>You can read more about the Al</w:t>
      </w:r>
      <w:r>
        <w:rPr>
          <w:rFonts w:eastAsia="Aptos" w:cstheme="minorHAnsi"/>
          <w:kern w:val="2"/>
          <w14:ligatures w14:val="standardContextual"/>
        </w:rPr>
        <w:t>-</w:t>
      </w:r>
      <w:r w:rsidRPr="00405B80">
        <w:rPr>
          <w:rFonts w:eastAsia="Aptos" w:cstheme="minorHAnsi"/>
          <w:kern w:val="2"/>
          <w14:ligatures w14:val="standardContextual"/>
        </w:rPr>
        <w:t xml:space="preserve">Ahli Arab hospital on the Church of Scotland website  </w:t>
      </w:r>
    </w:p>
    <w:p w14:paraId="2F2FFDB1" w14:textId="77777777" w:rsidR="00995999" w:rsidRDefault="00995999" w:rsidP="00995999">
      <w:pPr>
        <w:spacing w:line="264" w:lineRule="auto"/>
        <w:jc w:val="right"/>
        <w:rPr>
          <w:rFonts w:cstheme="minorHAnsi"/>
        </w:rPr>
      </w:pPr>
      <w:r w:rsidRPr="009626E8">
        <w:rPr>
          <w:rFonts w:cstheme="minorHAnsi"/>
        </w:rPr>
        <w:t>Catherine Lye</w:t>
      </w:r>
    </w:p>
    <w:p w14:paraId="3AD17AEB" w14:textId="31759C31" w:rsidR="00995999" w:rsidRPr="00405B80" w:rsidRDefault="00995999" w:rsidP="00995999">
      <w:pPr>
        <w:spacing w:after="160" w:line="264" w:lineRule="auto"/>
        <w:jc w:val="right"/>
        <w:rPr>
          <w:rFonts w:eastAsia="Aptos" w:cstheme="minorHAnsi"/>
          <w:kern w:val="2"/>
          <w14:ligatures w14:val="standardContextual"/>
        </w:rPr>
      </w:pPr>
      <w:r w:rsidRPr="009626E8">
        <w:rPr>
          <w:rFonts w:cstheme="minorHAnsi"/>
        </w:rPr>
        <w:t>Joint Session Clerk</w:t>
      </w:r>
    </w:p>
    <w:p w14:paraId="768E63A9" w14:textId="77777777" w:rsidR="00995999" w:rsidRDefault="00995999" w:rsidP="00B56A88">
      <w:pPr>
        <w:spacing w:after="120" w:line="264" w:lineRule="auto"/>
        <w:textAlignment w:val="baseline"/>
        <w:rPr>
          <w:rFonts w:cstheme="minorHAnsi"/>
          <w:b/>
          <w:sz w:val="24"/>
          <w:szCs w:val="24"/>
        </w:rPr>
        <w:sectPr w:rsidR="00995999" w:rsidSect="003122D5">
          <w:pgSz w:w="11906" w:h="16838" w:code="9"/>
          <w:pgMar w:top="851" w:right="851" w:bottom="851" w:left="851" w:header="720" w:footer="720" w:gutter="0"/>
          <w:cols w:space="680"/>
          <w:noEndnote/>
          <w:docGrid w:linePitch="299"/>
        </w:sectPr>
      </w:pPr>
    </w:p>
    <w:p w14:paraId="2CD104C8" w14:textId="29165561" w:rsidR="00B56A88" w:rsidRPr="00995999" w:rsidRDefault="00995999" w:rsidP="00995999">
      <w:pPr>
        <w:spacing w:after="60" w:line="264" w:lineRule="auto"/>
        <w:textAlignment w:val="baseline"/>
        <w:rPr>
          <w:rFonts w:cstheme="minorHAnsi"/>
          <w:b/>
          <w:sz w:val="28"/>
          <w:szCs w:val="28"/>
        </w:rPr>
      </w:pPr>
      <w:r w:rsidRPr="00995999">
        <w:rPr>
          <w:rFonts w:cstheme="minorHAnsi"/>
          <w:b/>
          <w:sz w:val="28"/>
          <w:szCs w:val="28"/>
        </w:rPr>
        <w:lastRenderedPageBreak/>
        <w:t>JOINT SERVICES</w:t>
      </w:r>
    </w:p>
    <w:p w14:paraId="69B137E2" w14:textId="77777777" w:rsidR="00B56A88" w:rsidRPr="003A101A" w:rsidRDefault="00B56A88" w:rsidP="004E7A41">
      <w:pPr>
        <w:spacing w:after="100" w:line="264" w:lineRule="auto"/>
        <w:textAlignment w:val="baseline"/>
        <w:rPr>
          <w:rFonts w:cstheme="minorHAnsi"/>
          <w:bCs/>
        </w:rPr>
      </w:pPr>
      <w:r w:rsidRPr="003A101A">
        <w:rPr>
          <w:rFonts w:cstheme="minorHAnsi"/>
          <w:bCs/>
        </w:rPr>
        <w:t>As part of the plan to bring our two congregations together and to get to know each other better the Kirk Session decided to hold two joint services over the course of the year – one in each location.</w:t>
      </w:r>
    </w:p>
    <w:p w14:paraId="4EB9C107" w14:textId="33583EE4" w:rsidR="00B56A88" w:rsidRPr="003A101A" w:rsidRDefault="00B56A88" w:rsidP="004E7A41">
      <w:pPr>
        <w:spacing w:after="100" w:line="264" w:lineRule="auto"/>
        <w:textAlignment w:val="baseline"/>
        <w:rPr>
          <w:rFonts w:cstheme="minorHAnsi"/>
          <w:bCs/>
        </w:rPr>
      </w:pPr>
      <w:r w:rsidRPr="003A101A">
        <w:rPr>
          <w:rFonts w:cstheme="minorHAnsi"/>
          <w:bCs/>
        </w:rPr>
        <w:t xml:space="preserve">On 22nd June Lochend and New Abbey members joined with those at Maxwelltown West for a service of worship. New Abbey members experienced a slightly different order of service from the one they are used to. Singing is always better and more uplifting in a larger group. We particularly enjoyed the sung blessing at the end of the service. Afterwards David Johnson, who had to forego the service in order to man the barbeque, gave us an excellent spread of burgers and different types of sausages. Sadly, the weather did not co-operate, </w:t>
      </w:r>
      <w:r w:rsidR="00531C25" w:rsidRPr="003A101A">
        <w:rPr>
          <w:rFonts w:cstheme="minorHAnsi"/>
          <w:bCs/>
        </w:rPr>
        <w:t>and we</w:t>
      </w:r>
      <w:r w:rsidRPr="003A101A">
        <w:rPr>
          <w:rFonts w:cstheme="minorHAnsi"/>
          <w:bCs/>
        </w:rPr>
        <w:t xml:space="preserve"> had to have the meal inside rather than in the Manse garden.  Everyone enjoyed sitting chatting and eating so the weather did not dampen the friendship and fellowship.</w:t>
      </w:r>
    </w:p>
    <w:p w14:paraId="472F00E9" w14:textId="4FBC5D02" w:rsidR="00B56A88" w:rsidRPr="003A101A" w:rsidRDefault="00B56A88" w:rsidP="004E7A41">
      <w:pPr>
        <w:spacing w:after="100" w:line="264" w:lineRule="auto"/>
        <w:textAlignment w:val="baseline"/>
        <w:rPr>
          <w:rFonts w:cstheme="minorHAnsi"/>
          <w:bCs/>
        </w:rPr>
      </w:pPr>
      <w:r w:rsidRPr="003A101A">
        <w:rPr>
          <w:rFonts w:cstheme="minorHAnsi"/>
          <w:bCs/>
        </w:rPr>
        <w:t xml:space="preserve">Three months later New Abbey hosted a “return match” on 21st September. As I drove up to the church on that Sunday my heart sank as I saw members of our congregation carrying buckets into the church. Having seen Scottish Water vans and a huge pool of water further up the road I realized we had no water in the church. Thanks to the resourcefulness of members, buckets were driven to a part of the village where there was </w:t>
      </w:r>
      <w:r w:rsidR="00531C25" w:rsidRPr="003A101A">
        <w:rPr>
          <w:rFonts w:cstheme="minorHAnsi"/>
          <w:bCs/>
        </w:rPr>
        <w:t>water,</w:t>
      </w:r>
      <w:r w:rsidRPr="003A101A">
        <w:rPr>
          <w:rFonts w:cstheme="minorHAnsi"/>
          <w:bCs/>
        </w:rPr>
        <w:t xml:space="preserve"> and the urn was filled so that we would have hot water for tea and coffee. Drums of water were brought from Beeswing so that toilets could be flushed. </w:t>
      </w:r>
    </w:p>
    <w:p w14:paraId="7142BC8A" w14:textId="77777777" w:rsidR="00B56A88" w:rsidRPr="003A101A" w:rsidRDefault="00B56A88" w:rsidP="004E7A41">
      <w:pPr>
        <w:spacing w:after="100" w:line="264" w:lineRule="auto"/>
        <w:textAlignment w:val="baseline"/>
        <w:rPr>
          <w:rFonts w:cstheme="minorHAnsi"/>
          <w:bCs/>
        </w:rPr>
      </w:pPr>
      <w:r w:rsidRPr="003A101A">
        <w:rPr>
          <w:rFonts w:cstheme="minorHAnsi"/>
          <w:bCs/>
        </w:rPr>
        <w:t>We enjoyed a service of worship with around 80-90 people present. The singing was excellent, and we learned a new hymn as well as listening to a solo from Anne Walker accompanied by Alison. A feeling of warmth and fellowship was experienced by us all.</w:t>
      </w:r>
    </w:p>
    <w:p w14:paraId="2847E86E" w14:textId="418BE75E" w:rsidR="00B56A88" w:rsidRDefault="00B56A88" w:rsidP="004E7A41">
      <w:pPr>
        <w:spacing w:after="100" w:line="264" w:lineRule="auto"/>
        <w:textAlignment w:val="baseline"/>
        <w:rPr>
          <w:rFonts w:cstheme="minorHAnsi"/>
          <w:bCs/>
        </w:rPr>
      </w:pPr>
      <w:r w:rsidRPr="003A101A">
        <w:rPr>
          <w:rFonts w:cstheme="minorHAnsi"/>
          <w:bCs/>
        </w:rPr>
        <w:t xml:space="preserve">After the service, another crisis – the oven, when switched on to heat the sausage rolls for lunch, tripped the fuses. Despite great efforts it could not be persuaded to stay </w:t>
      </w:r>
      <w:r w:rsidR="00531C25" w:rsidRPr="003A101A">
        <w:rPr>
          <w:rFonts w:cstheme="minorHAnsi"/>
          <w:bCs/>
        </w:rPr>
        <w:t>on,</w:t>
      </w:r>
      <w:r w:rsidRPr="003A101A">
        <w:rPr>
          <w:rFonts w:cstheme="minorHAnsi"/>
          <w:bCs/>
        </w:rPr>
        <w:t xml:space="preserve"> so the sausage rolls were a bit lukewarm. Still a light lunch of sandwiches, sausage rolls and traybakes was enjoyed by all and the plates were cleared – no leftovers – always a good sign. Much chat and conversation between members took place as we got to know each other better. Despite the crises, it was a wonderful time of worship and </w:t>
      </w:r>
      <w:r w:rsidR="00531C25" w:rsidRPr="003A101A">
        <w:rPr>
          <w:rFonts w:cstheme="minorHAnsi"/>
          <w:bCs/>
        </w:rPr>
        <w:t>fellowship,</w:t>
      </w:r>
      <w:r w:rsidRPr="003A101A">
        <w:rPr>
          <w:rFonts w:cstheme="minorHAnsi"/>
          <w:bCs/>
        </w:rPr>
        <w:t xml:space="preserve"> and I hope we can look forward to more joint services in the future.</w:t>
      </w:r>
    </w:p>
    <w:p w14:paraId="4C16EC2B" w14:textId="017C54FF" w:rsidR="00995999" w:rsidRDefault="00995999" w:rsidP="004E7A41">
      <w:pPr>
        <w:spacing w:line="264" w:lineRule="auto"/>
        <w:jc w:val="right"/>
        <w:rPr>
          <w:rFonts w:cstheme="minorHAnsi"/>
        </w:rPr>
      </w:pPr>
      <w:r w:rsidRPr="009626E8">
        <w:rPr>
          <w:rFonts w:cstheme="minorHAnsi"/>
        </w:rPr>
        <w:t>Catherine Lye</w:t>
      </w:r>
    </w:p>
    <w:p w14:paraId="58D63C22" w14:textId="77777777" w:rsidR="00995999" w:rsidRDefault="00995999" w:rsidP="00995999">
      <w:pPr>
        <w:spacing w:line="264" w:lineRule="auto"/>
        <w:rPr>
          <w:rFonts w:eastAsia="Calibri" w:cstheme="minorHAnsi"/>
          <w:b/>
          <w:bCs/>
          <w:sz w:val="28"/>
          <w:szCs w:val="28"/>
        </w:rPr>
        <w:sectPr w:rsidR="00995999" w:rsidSect="003122D5">
          <w:pgSz w:w="11906" w:h="16838" w:code="9"/>
          <w:pgMar w:top="851" w:right="851" w:bottom="851" w:left="851" w:header="720" w:footer="720" w:gutter="0"/>
          <w:cols w:space="680"/>
          <w:noEndnote/>
          <w:docGrid w:linePitch="299"/>
        </w:sectPr>
      </w:pPr>
    </w:p>
    <w:p w14:paraId="29968C27" w14:textId="77777777" w:rsidR="00995999" w:rsidRDefault="00995999" w:rsidP="004E7A41">
      <w:pPr>
        <w:spacing w:before="240" w:line="264" w:lineRule="auto"/>
        <w:rPr>
          <w:rFonts w:eastAsia="Calibri" w:cstheme="minorHAnsi"/>
          <w:b/>
          <w:bCs/>
          <w:sz w:val="28"/>
          <w:szCs w:val="28"/>
        </w:rPr>
      </w:pPr>
      <w:r w:rsidRPr="002C1663">
        <w:rPr>
          <w:rFonts w:eastAsia="Calibri" w:cstheme="minorHAnsi"/>
          <w:b/>
          <w:bCs/>
          <w:sz w:val="28"/>
          <w:szCs w:val="28"/>
        </w:rPr>
        <w:t>CHURCH FLOWERS</w:t>
      </w:r>
    </w:p>
    <w:p w14:paraId="0F8B72E3" w14:textId="77777777" w:rsidR="00995999" w:rsidRDefault="00995999" w:rsidP="004E7A41">
      <w:pPr>
        <w:spacing w:after="100" w:line="264" w:lineRule="auto"/>
        <w:rPr>
          <w:rFonts w:ascii="Calibri" w:hAnsi="Calibri" w:cs="Calibri"/>
        </w:rPr>
      </w:pPr>
      <w:r w:rsidRPr="009C2FC9">
        <w:rPr>
          <w:rFonts w:ascii="Calibri" w:hAnsi="Calibri" w:cs="Calibri"/>
        </w:rPr>
        <w:t xml:space="preserve">The first Sunday in Advent </w:t>
      </w:r>
      <w:r>
        <w:rPr>
          <w:rFonts w:ascii="Calibri" w:hAnsi="Calibri" w:cs="Calibri"/>
        </w:rPr>
        <w:t>has arrived</w:t>
      </w:r>
      <w:r w:rsidRPr="009C2FC9">
        <w:rPr>
          <w:rFonts w:ascii="Calibri" w:hAnsi="Calibri" w:cs="Calibri"/>
        </w:rPr>
        <w:t xml:space="preserve"> and we look forward to the church being decorated with a Christmas tree</w:t>
      </w:r>
      <w:r>
        <w:rPr>
          <w:rFonts w:ascii="Calibri" w:hAnsi="Calibri" w:cs="Calibri"/>
        </w:rPr>
        <w:t>,</w:t>
      </w:r>
      <w:r w:rsidRPr="009C2FC9">
        <w:rPr>
          <w:rFonts w:ascii="Calibri" w:hAnsi="Calibri" w:cs="Calibri"/>
        </w:rPr>
        <w:t xml:space="preserve"> and all the lovely colours of the festive season welcoming us into the warmth of the church.</w:t>
      </w:r>
    </w:p>
    <w:p w14:paraId="73C32336" w14:textId="77777777" w:rsidR="00995999" w:rsidRDefault="00995999" w:rsidP="004E7A41">
      <w:pPr>
        <w:spacing w:after="100" w:line="264" w:lineRule="auto"/>
        <w:rPr>
          <w:rFonts w:ascii="Calibri" w:hAnsi="Calibri" w:cs="Calibri"/>
        </w:rPr>
      </w:pPr>
      <w:r w:rsidRPr="009C2FC9">
        <w:rPr>
          <w:rFonts w:ascii="Calibri" w:hAnsi="Calibri" w:cs="Calibri"/>
        </w:rPr>
        <w:t>As th</w:t>
      </w:r>
      <w:r>
        <w:rPr>
          <w:rFonts w:ascii="Calibri" w:hAnsi="Calibri" w:cs="Calibri"/>
        </w:rPr>
        <w:t>at</w:t>
      </w:r>
      <w:r w:rsidRPr="009C2FC9">
        <w:rPr>
          <w:rFonts w:ascii="Calibri" w:hAnsi="Calibri" w:cs="Calibri"/>
        </w:rPr>
        <w:t xml:space="preserve"> season passes and </w:t>
      </w:r>
      <w:r>
        <w:rPr>
          <w:rFonts w:ascii="Calibri" w:hAnsi="Calibri" w:cs="Calibri"/>
        </w:rPr>
        <w:t>N</w:t>
      </w:r>
      <w:r w:rsidRPr="009C2FC9">
        <w:rPr>
          <w:rFonts w:ascii="Calibri" w:hAnsi="Calibri" w:cs="Calibri"/>
        </w:rPr>
        <w:t>ew Year comes</w:t>
      </w:r>
      <w:r>
        <w:rPr>
          <w:rFonts w:ascii="Calibri" w:hAnsi="Calibri" w:cs="Calibri"/>
        </w:rPr>
        <w:t>,</w:t>
      </w:r>
      <w:r w:rsidRPr="009C2FC9">
        <w:rPr>
          <w:rFonts w:ascii="Calibri" w:hAnsi="Calibri" w:cs="Calibri"/>
        </w:rPr>
        <w:t xml:space="preserve"> the decorations are packed away for another year</w:t>
      </w:r>
      <w:r>
        <w:rPr>
          <w:rFonts w:ascii="Calibri" w:hAnsi="Calibri" w:cs="Calibri"/>
        </w:rPr>
        <w:t>.  W</w:t>
      </w:r>
      <w:r w:rsidRPr="009C2FC9">
        <w:rPr>
          <w:rFonts w:ascii="Calibri" w:hAnsi="Calibri" w:cs="Calibri"/>
        </w:rPr>
        <w:t>e have to adjust to surroundings appearing plainer</w:t>
      </w:r>
      <w:r>
        <w:rPr>
          <w:rFonts w:ascii="Calibri" w:hAnsi="Calibri" w:cs="Calibri"/>
        </w:rPr>
        <w:t>,</w:t>
      </w:r>
      <w:r w:rsidRPr="009C2FC9">
        <w:rPr>
          <w:rFonts w:ascii="Calibri" w:hAnsi="Calibri" w:cs="Calibri"/>
        </w:rPr>
        <w:t xml:space="preserve"> and perhaps even looking bare</w:t>
      </w:r>
      <w:r>
        <w:rPr>
          <w:rFonts w:ascii="Calibri" w:hAnsi="Calibri" w:cs="Calibri"/>
        </w:rPr>
        <w:t>,</w:t>
      </w:r>
      <w:r w:rsidRPr="009C2FC9">
        <w:rPr>
          <w:rFonts w:ascii="Calibri" w:hAnsi="Calibri" w:cs="Calibri"/>
        </w:rPr>
        <w:t xml:space="preserve"> until we re</w:t>
      </w:r>
      <w:r>
        <w:rPr>
          <w:rFonts w:ascii="Calibri" w:hAnsi="Calibri" w:cs="Calibri"/>
        </w:rPr>
        <w:t>-</w:t>
      </w:r>
      <w:r w:rsidRPr="009C2FC9">
        <w:rPr>
          <w:rFonts w:ascii="Calibri" w:hAnsi="Calibri" w:cs="Calibri"/>
        </w:rPr>
        <w:t>adjust to normal life once again.</w:t>
      </w:r>
    </w:p>
    <w:p w14:paraId="202ACA07" w14:textId="355F0D3C" w:rsidR="00995999" w:rsidRPr="009C2FC9" w:rsidRDefault="00995999" w:rsidP="004E7A41">
      <w:pPr>
        <w:spacing w:after="100" w:line="264" w:lineRule="auto"/>
        <w:rPr>
          <w:rFonts w:ascii="Calibri" w:hAnsi="Calibri" w:cs="Calibri"/>
        </w:rPr>
      </w:pPr>
      <w:r w:rsidRPr="009C2FC9">
        <w:rPr>
          <w:rFonts w:ascii="Calibri" w:hAnsi="Calibri" w:cs="Calibri"/>
        </w:rPr>
        <w:t xml:space="preserve">If you would like to brighten a small corner of the church by placing some flowers in a </w:t>
      </w:r>
      <w:r w:rsidR="008C61C1" w:rsidRPr="009C2FC9">
        <w:rPr>
          <w:rFonts w:ascii="Calibri" w:hAnsi="Calibri" w:cs="Calibri"/>
        </w:rPr>
        <w:t>vase,</w:t>
      </w:r>
      <w:r w:rsidRPr="009C2FC9">
        <w:rPr>
          <w:rFonts w:ascii="Calibri" w:hAnsi="Calibri" w:cs="Calibri"/>
        </w:rPr>
        <w:t xml:space="preserve"> please add your name to the flower rota which is located in the entrance porch of the church. </w:t>
      </w:r>
      <w:r>
        <w:rPr>
          <w:rFonts w:ascii="Calibri" w:hAnsi="Calibri" w:cs="Calibri"/>
        </w:rPr>
        <w:t xml:space="preserve"> </w:t>
      </w:r>
      <w:r w:rsidRPr="009C2FC9">
        <w:rPr>
          <w:rFonts w:ascii="Calibri" w:hAnsi="Calibri" w:cs="Calibri"/>
        </w:rPr>
        <w:t>Your support would be very much appreciated.</w:t>
      </w:r>
    </w:p>
    <w:p w14:paraId="24952851" w14:textId="77777777" w:rsidR="00995999" w:rsidRPr="009C2FC9" w:rsidRDefault="00995999" w:rsidP="004E7A41">
      <w:pPr>
        <w:spacing w:after="100" w:line="264" w:lineRule="auto"/>
        <w:rPr>
          <w:rFonts w:ascii="Calibri" w:hAnsi="Calibri" w:cs="Calibri"/>
        </w:rPr>
      </w:pPr>
      <w:r w:rsidRPr="009C2FC9">
        <w:rPr>
          <w:rFonts w:ascii="Calibri" w:hAnsi="Calibri" w:cs="Calibri"/>
        </w:rPr>
        <w:t>As always,</w:t>
      </w:r>
      <w:r>
        <w:rPr>
          <w:rFonts w:ascii="Calibri" w:hAnsi="Calibri" w:cs="Calibri"/>
        </w:rPr>
        <w:t xml:space="preserve"> </w:t>
      </w:r>
      <w:r w:rsidRPr="009C2FC9">
        <w:rPr>
          <w:rFonts w:ascii="Calibri" w:hAnsi="Calibri" w:cs="Calibri"/>
        </w:rPr>
        <w:t>if l can be of any help</w:t>
      </w:r>
      <w:r>
        <w:rPr>
          <w:rFonts w:ascii="Calibri" w:hAnsi="Calibri" w:cs="Calibri"/>
        </w:rPr>
        <w:t>,</w:t>
      </w:r>
      <w:r w:rsidRPr="009C2FC9">
        <w:rPr>
          <w:rFonts w:ascii="Calibri" w:hAnsi="Calibri" w:cs="Calibri"/>
        </w:rPr>
        <w:t xml:space="preserve"> please do not hesitate to get in touch.</w:t>
      </w:r>
    </w:p>
    <w:p w14:paraId="52DFB29D" w14:textId="71684347" w:rsidR="00995999" w:rsidRDefault="00995999" w:rsidP="004E7A41">
      <w:pPr>
        <w:spacing w:line="264" w:lineRule="auto"/>
        <w:jc w:val="right"/>
        <w:rPr>
          <w:rFonts w:eastAsia="Calibri" w:cstheme="minorHAnsi"/>
        </w:rPr>
      </w:pPr>
      <w:r w:rsidRPr="001737C7">
        <w:rPr>
          <w:rFonts w:eastAsia="Calibri" w:cstheme="minorHAnsi"/>
        </w:rPr>
        <w:t>Liz Robertson</w:t>
      </w:r>
      <w:r>
        <w:rPr>
          <w:rFonts w:eastAsia="Calibri" w:cstheme="minorHAnsi"/>
        </w:rPr>
        <w:t xml:space="preserve"> - </w:t>
      </w:r>
      <w:r w:rsidRPr="001737C7">
        <w:rPr>
          <w:rFonts w:eastAsia="Calibri" w:cstheme="minorHAnsi"/>
        </w:rPr>
        <w:t>Flower Convenor</w:t>
      </w:r>
      <w:r w:rsidR="004E7A41">
        <w:rPr>
          <w:rFonts w:eastAsia="Calibri" w:cstheme="minorHAnsi"/>
        </w:rPr>
        <w:t xml:space="preserve"> - </w:t>
      </w:r>
      <w:r w:rsidRPr="001A00AB">
        <w:rPr>
          <w:rFonts w:eastAsia="Calibri" w:cstheme="minorHAnsi"/>
        </w:rPr>
        <w:t>01387 850274</w:t>
      </w:r>
    </w:p>
    <w:p w14:paraId="287C2619" w14:textId="77777777" w:rsidR="004E7A41" w:rsidRPr="00CD6C86" w:rsidRDefault="004E7A41" w:rsidP="004E7A41">
      <w:pPr>
        <w:spacing w:before="360" w:line="264" w:lineRule="auto"/>
        <w:rPr>
          <w:b/>
          <w:bCs/>
          <w:sz w:val="28"/>
          <w:szCs w:val="28"/>
        </w:rPr>
      </w:pPr>
      <w:r w:rsidRPr="00CD6C86">
        <w:rPr>
          <w:b/>
          <w:bCs/>
          <w:sz w:val="28"/>
          <w:szCs w:val="28"/>
        </w:rPr>
        <w:t>PROJECTOR TEAM</w:t>
      </w:r>
    </w:p>
    <w:p w14:paraId="617D719C" w14:textId="77777777" w:rsidR="004E7A41" w:rsidRDefault="004E7A41" w:rsidP="004E7A41">
      <w:pPr>
        <w:spacing w:after="120" w:line="264" w:lineRule="auto"/>
        <w:textAlignment w:val="baseline"/>
        <w:sectPr w:rsidR="004E7A41" w:rsidSect="00995999">
          <w:type w:val="continuous"/>
          <w:pgSz w:w="11906" w:h="16838" w:code="9"/>
          <w:pgMar w:top="851" w:right="851" w:bottom="851" w:left="851" w:header="720" w:footer="720" w:gutter="0"/>
          <w:cols w:num="2" w:space="720"/>
          <w:noEndnote/>
          <w:docGrid w:linePitch="299"/>
        </w:sectPr>
      </w:pPr>
      <w:r w:rsidRPr="00CD6C86">
        <w:t xml:space="preserve">During Sunday morning worship, a small team presents the intimations and hymn words on a screen at the front of the church. </w:t>
      </w:r>
      <w:r>
        <w:t xml:space="preserve"> </w:t>
      </w:r>
      <w:r w:rsidRPr="00CD6C86">
        <w:t xml:space="preserve">We would welcome more volunteers to join our team. </w:t>
      </w:r>
      <w:r>
        <w:t xml:space="preserve"> </w:t>
      </w:r>
      <w:r w:rsidRPr="00CD6C86">
        <w:t xml:space="preserve">No qualifications are needed – full training will be provided. </w:t>
      </w:r>
      <w:r>
        <w:t xml:space="preserve"> </w:t>
      </w:r>
      <w:r w:rsidRPr="00CD6C86">
        <w:t>If you feel you could help out on a few Sundays</w:t>
      </w:r>
      <w:r w:rsidRPr="00380332">
        <w:t xml:space="preserve">, we would be delighted to hear from you. Please email </w:t>
      </w:r>
      <w:hyperlink r:id="rId13" w:history="1">
        <w:r w:rsidRPr="00380332">
          <w:rPr>
            <w:rStyle w:val="Hyperlink"/>
            <w:color w:val="auto"/>
          </w:rPr>
          <w:t>hazel.hubbert@btinternet.com</w:t>
        </w:r>
      </w:hyperlink>
    </w:p>
    <w:p w14:paraId="7B53A5F2" w14:textId="61AADA81" w:rsidR="00AA0AF8" w:rsidRPr="00E746C7" w:rsidRDefault="00E746C7" w:rsidP="00B56A88">
      <w:pPr>
        <w:spacing w:after="60" w:line="264" w:lineRule="auto"/>
        <w:rPr>
          <w:b/>
          <w:bCs/>
          <w:sz w:val="28"/>
          <w:szCs w:val="28"/>
        </w:rPr>
      </w:pPr>
      <w:r w:rsidRPr="00E746C7">
        <w:rPr>
          <w:b/>
          <w:bCs/>
          <w:sz w:val="28"/>
          <w:szCs w:val="28"/>
        </w:rPr>
        <w:lastRenderedPageBreak/>
        <w:t>NEW ABBEY GUILD</w:t>
      </w:r>
    </w:p>
    <w:p w14:paraId="7BB4FB44" w14:textId="4F981372" w:rsidR="00AA0AF8" w:rsidRDefault="00AA0AF8" w:rsidP="00B56A88">
      <w:pPr>
        <w:spacing w:after="100" w:line="264" w:lineRule="auto"/>
      </w:pPr>
      <w:r>
        <w:t>We got off to a great start with Pauline Wilson’s fascinating talk at our first meeting in September.</w:t>
      </w:r>
      <w:r w:rsidR="0067167F">
        <w:t xml:space="preserve">  </w:t>
      </w:r>
      <w:r>
        <w:t xml:space="preserve">Picking up our current guild theme of </w:t>
      </w:r>
      <w:r w:rsidR="00E746C7">
        <w:t>‘</w:t>
      </w:r>
      <w:r>
        <w:t>living stones</w:t>
      </w:r>
      <w:r w:rsidR="00E746C7">
        <w:t>’,</w:t>
      </w:r>
      <w:r>
        <w:t xml:space="preserve"> Pauline outlined her relationship with Sweetheart Abbey, whose sandstone abbey walls</w:t>
      </w:r>
      <w:r w:rsidR="00D84DE5">
        <w:t>,</w:t>
      </w:r>
      <w:r>
        <w:t xml:space="preserve"> and granite boundary walls</w:t>
      </w:r>
      <w:r w:rsidR="00D84DE5">
        <w:t>,</w:t>
      </w:r>
      <w:r>
        <w:t xml:space="preserve"> are daily reminders to all of us in New Abbey and beyond of how</w:t>
      </w:r>
      <w:r w:rsidR="003F556F">
        <w:t>,</w:t>
      </w:r>
      <w:r>
        <w:t xml:space="preserve"> </w:t>
      </w:r>
      <w:r w:rsidR="003F556F">
        <w:t xml:space="preserve">over </w:t>
      </w:r>
      <w:r>
        <w:t>700 years</w:t>
      </w:r>
      <w:r w:rsidR="00C967B1">
        <w:t>,</w:t>
      </w:r>
      <w:r>
        <w:t xml:space="preserve"> the messages of the monks </w:t>
      </w:r>
      <w:r w:rsidR="00C967B1">
        <w:t xml:space="preserve">have been </w:t>
      </w:r>
      <w:r>
        <w:t>carried by us as the Living Stones.</w:t>
      </w:r>
    </w:p>
    <w:p w14:paraId="44ECFFF4" w14:textId="5324047D" w:rsidR="00FF1E48" w:rsidRDefault="00AA0AF8" w:rsidP="00B56A88">
      <w:pPr>
        <w:spacing w:after="100" w:line="264" w:lineRule="auto"/>
      </w:pPr>
      <w:r>
        <w:t>Living as she does directly in the shadow of the Abbey, and in a cottage which carries the name of the Abbey’s founder</w:t>
      </w:r>
      <w:r w:rsidR="00C967B1">
        <w:t xml:space="preserve"> -</w:t>
      </w:r>
      <w:r>
        <w:t xml:space="preserve"> Devorgilla Cottage</w:t>
      </w:r>
      <w:r w:rsidR="00E01CE9">
        <w:t xml:space="preserve"> -</w:t>
      </w:r>
      <w:r>
        <w:t xml:space="preserve"> one big moment came when she was asked to design the poster for the 700</w:t>
      </w:r>
      <w:r w:rsidR="00CB11C9" w:rsidRPr="00CB11C9">
        <w:rPr>
          <w:vertAlign w:val="superscript"/>
        </w:rPr>
        <w:t>th</w:t>
      </w:r>
      <w:r w:rsidR="00CB11C9">
        <w:t xml:space="preserve"> </w:t>
      </w:r>
      <w:r>
        <w:t xml:space="preserve">anniversary of the Abbey’s founding. </w:t>
      </w:r>
      <w:r w:rsidR="00CB11C9">
        <w:t xml:space="preserve"> </w:t>
      </w:r>
      <w:r>
        <w:t>A special service was organised by Bill Holland in 1989, and Pauline sent a poster to Balliol College, Oxford thinking they might be interested since it was Devorgilla’s husband, John Balliol, who had given money for its foundation, as penance for his altercation with the Bishop of Durham. They certainly were interested, as they were planning their own celebration later in Balliol College.</w:t>
      </w:r>
    </w:p>
    <w:p w14:paraId="05A4060F" w14:textId="23F552E4" w:rsidR="005D7A31" w:rsidRDefault="00AA0AF8" w:rsidP="00B56A88">
      <w:pPr>
        <w:spacing w:after="100" w:line="264" w:lineRule="auto"/>
      </w:pPr>
      <w:r>
        <w:t xml:space="preserve">The Vice-Master </w:t>
      </w:r>
      <w:r w:rsidR="003122D5">
        <w:t>came and</w:t>
      </w:r>
      <w:r>
        <w:t xml:space="preserve"> was hosted by Pauline and her husband</w:t>
      </w:r>
      <w:r w:rsidR="00FF1E48">
        <w:t>.  He</w:t>
      </w:r>
      <w:r>
        <w:t xml:space="preserve"> returned the compliment by inviting Pauline to their service in Balliol. </w:t>
      </w:r>
      <w:r w:rsidR="00FF1E48">
        <w:t xml:space="preserve"> </w:t>
      </w:r>
      <w:r>
        <w:t xml:space="preserve">To her astonishment she was treated like a VIP and seated at the High Table at dinner surrounded by academics and Nobel </w:t>
      </w:r>
      <w:r w:rsidR="00655955">
        <w:t>P</w:t>
      </w:r>
      <w:r>
        <w:t>rize winners</w:t>
      </w:r>
      <w:r w:rsidR="00655955">
        <w:t>,</w:t>
      </w:r>
      <w:r>
        <w:t xml:space="preserve"> who were all interested to hear her story</w:t>
      </w:r>
      <w:r w:rsidR="00655955">
        <w:t>.  S</w:t>
      </w:r>
      <w:r>
        <w:t>he was made to feel so welcome.</w:t>
      </w:r>
    </w:p>
    <w:p w14:paraId="691861A0" w14:textId="757B6F85" w:rsidR="00AA0AF8" w:rsidRDefault="005D7A31" w:rsidP="00B56A88">
      <w:pPr>
        <w:spacing w:after="100" w:line="264" w:lineRule="auto"/>
      </w:pPr>
      <w:r>
        <w:t xml:space="preserve">On another occasion, </w:t>
      </w:r>
      <w:r w:rsidR="00AA0AF8">
        <w:t>she heard a helicopter flying round New Abbey</w:t>
      </w:r>
      <w:r>
        <w:t>,</w:t>
      </w:r>
      <w:r w:rsidR="00AA0AF8">
        <w:t xml:space="preserve"> getting closer and closer to the Abbey, when it landed in a </w:t>
      </w:r>
      <w:r>
        <w:t xml:space="preserve">nearby </w:t>
      </w:r>
      <w:r w:rsidR="00AA0AF8">
        <w:t>field</w:t>
      </w:r>
      <w:r>
        <w:t xml:space="preserve">. </w:t>
      </w:r>
      <w:r w:rsidR="00AA0AF8">
        <w:t xml:space="preserve"> It turned out to be a suitor wooing his girlfriend and asking her to marry him. </w:t>
      </w:r>
      <w:r w:rsidR="00C5222C">
        <w:t xml:space="preserve"> </w:t>
      </w:r>
      <w:r w:rsidR="00AA0AF8">
        <w:t>All the curious who had gathered to watch were on tenterhooks to see if she assented</w:t>
      </w:r>
      <w:r w:rsidR="00C5222C">
        <w:t>.  T</w:t>
      </w:r>
      <w:r w:rsidR="00AA0AF8">
        <w:t xml:space="preserve">here were cheers all round when she said </w:t>
      </w:r>
      <w:r w:rsidR="00C5222C">
        <w:t>“</w:t>
      </w:r>
      <w:r w:rsidR="00AA0AF8">
        <w:t>Yes</w:t>
      </w:r>
      <w:r w:rsidR="00C5222C">
        <w:t>”</w:t>
      </w:r>
      <w:r w:rsidR="00AA0AF8">
        <w:t>.</w:t>
      </w:r>
    </w:p>
    <w:p w14:paraId="57376541" w14:textId="42937471" w:rsidR="00AA0AF8" w:rsidRDefault="00AA0AF8" w:rsidP="00B56A88">
      <w:pPr>
        <w:spacing w:after="100" w:line="264" w:lineRule="auto"/>
      </w:pPr>
      <w:r>
        <w:t>Memories of the floodlighting, the pageants, the millennium labyrinths, and recently the Japanese</w:t>
      </w:r>
      <w:r w:rsidR="00C5222C">
        <w:t xml:space="preserve"> </w:t>
      </w:r>
      <w:r>
        <w:t>Drumming and people dressed as Lady Devorgilla and her contemporaries</w:t>
      </w:r>
      <w:r w:rsidR="00987DC5">
        <w:t>,</w:t>
      </w:r>
      <w:r>
        <w:t xml:space="preserve"> brought us up to date.</w:t>
      </w:r>
    </w:p>
    <w:p w14:paraId="0BDCED00" w14:textId="3EAE3324" w:rsidR="00AA0AF8" w:rsidRDefault="00AA0AF8" w:rsidP="00B56A88">
      <w:pPr>
        <w:spacing w:after="100" w:line="264" w:lineRule="auto"/>
      </w:pPr>
      <w:r>
        <w:t>However</w:t>
      </w:r>
      <w:r w:rsidR="00987DC5">
        <w:t>,</w:t>
      </w:r>
      <w:r>
        <w:t xml:space="preserve"> the crowning glory has to be the strange string of coincidences which developed from her and husband Lea’s search for a silversmith to make a memento for their silver wedding anniversary.</w:t>
      </w:r>
      <w:r w:rsidR="00C0025D">
        <w:t xml:space="preserve">  </w:t>
      </w:r>
      <w:r>
        <w:t>Too many to go into detail here</w:t>
      </w:r>
      <w:r w:rsidR="00C0025D">
        <w:t>.  S</w:t>
      </w:r>
      <w:r>
        <w:t>uffice to say it leads us all the way up from the Cotswolds back to Bruce Hart in New Abbey.</w:t>
      </w:r>
    </w:p>
    <w:p w14:paraId="17DE1F27" w14:textId="77777777" w:rsidR="007358CB" w:rsidRDefault="00AA0AF8" w:rsidP="00B56A88">
      <w:pPr>
        <w:spacing w:after="100" w:line="264" w:lineRule="auto"/>
      </w:pPr>
      <w:r>
        <w:t>At our October meeting Mark Jardine, together with two other team members Maggie and Douglas, spoke about the work of the People’s Project</w:t>
      </w:r>
      <w:r w:rsidR="00C214E6">
        <w:t xml:space="preserve">.  They talked </w:t>
      </w:r>
      <w:r>
        <w:t xml:space="preserve">us through two large posters illustrating their work over the last 18 years since the project began. </w:t>
      </w:r>
      <w:r w:rsidR="007358CB">
        <w:t xml:space="preserve"> </w:t>
      </w:r>
      <w:r>
        <w:t xml:space="preserve">By using community involvement to make a difference in their communities, the aim is to make Dumfries and Galloway the cleanest place in the UK. </w:t>
      </w:r>
      <w:r w:rsidR="007358CB">
        <w:t xml:space="preserve"> </w:t>
      </w:r>
      <w:r>
        <w:t>A very big ask!</w:t>
      </w:r>
    </w:p>
    <w:p w14:paraId="357CD060" w14:textId="18297829" w:rsidR="00AA0AF8" w:rsidRDefault="007358CB" w:rsidP="00B56A88">
      <w:pPr>
        <w:spacing w:after="100" w:line="264" w:lineRule="auto"/>
      </w:pPr>
      <w:r>
        <w:t>They</w:t>
      </w:r>
      <w:r w:rsidR="00254ECB">
        <w:t xml:space="preserve"> have focused </w:t>
      </w:r>
      <w:r w:rsidR="00AA0AF8">
        <w:t>on being eco</w:t>
      </w:r>
      <w:r>
        <w:t>-</w:t>
      </w:r>
      <w:r w:rsidR="00AA0AF8">
        <w:t xml:space="preserve">friendly and organising beach clean ups, roadside litter picking, notice and information boards, massed plantings of bulbs and tubs which need watering and maintaining, tree planting, building of outdoor classrooms, a wishing well and branches at the Infirmary to remember those lost to Covid 19 in the region, a merchant navy memorial in Dock Park and recently help with the new garden of remembrance at Brooms Road, Dumfries. </w:t>
      </w:r>
      <w:r>
        <w:t xml:space="preserve"> </w:t>
      </w:r>
      <w:r w:rsidR="00AA0AF8">
        <w:t xml:space="preserve">So many projects and with the 20 or so volunteers committed to the project it seems clear that each local community needs to take some responsibility for keeping things pristine too. The People’s Project fortunately seems to get good coverage in the local </w:t>
      </w:r>
      <w:r w:rsidR="00254ECB">
        <w:t>papers and</w:t>
      </w:r>
      <w:r w:rsidR="00AA0AF8">
        <w:t xml:space="preserve"> has hopefully made us all more aware of how we can help to add value to our environment.</w:t>
      </w:r>
    </w:p>
    <w:p w14:paraId="1052C644" w14:textId="0ACB80B6" w:rsidR="00AA0AF8" w:rsidRDefault="00AA0AF8" w:rsidP="00B56A88">
      <w:pPr>
        <w:spacing w:after="100" w:line="264" w:lineRule="auto"/>
      </w:pPr>
      <w:r>
        <w:t xml:space="preserve">At this recent meeting Hazel Hubbert and her family were very much in our thoughts and prayers and they are even more so now since Hazel’s mother Betty Johnston has since died. </w:t>
      </w:r>
      <w:r w:rsidR="00254ECB">
        <w:t xml:space="preserve"> </w:t>
      </w:r>
      <w:r>
        <w:t xml:space="preserve">Betty was one of our longest serving Guild members and one of the first people I came to know on attending my first guild meeting over 40 years ago. </w:t>
      </w:r>
      <w:r w:rsidR="00762F75">
        <w:t>Remaining in</w:t>
      </w:r>
      <w:r>
        <w:t xml:space="preserve"> her own home for all of her 97 years was an outstanding achievement, and it is surely what we would all love to be able to do. </w:t>
      </w:r>
      <w:r w:rsidR="00762F75">
        <w:t xml:space="preserve"> </w:t>
      </w:r>
      <w:r>
        <w:t>Our condolences to all the family and especially to Hazel.</w:t>
      </w:r>
    </w:p>
    <w:p w14:paraId="528CC943" w14:textId="3C157732" w:rsidR="00AA0AF8" w:rsidRDefault="00AA0AF8" w:rsidP="00B56A88">
      <w:pPr>
        <w:spacing w:after="100" w:line="264" w:lineRule="auto"/>
      </w:pPr>
      <w:r>
        <w:t xml:space="preserve">We look forward to Sarah Marshall’s talk on November 25th when we will hear about her work with the homeless. </w:t>
      </w:r>
      <w:r w:rsidR="00762F75">
        <w:t xml:space="preserve"> </w:t>
      </w:r>
      <w:r>
        <w:t>As always all are welcome!</w:t>
      </w:r>
    </w:p>
    <w:p w14:paraId="7E11EFC5" w14:textId="0AE9B978" w:rsidR="00AA0AF8" w:rsidRDefault="00AA0AF8" w:rsidP="00B56A88">
      <w:pPr>
        <w:spacing w:line="264" w:lineRule="auto"/>
        <w:jc w:val="right"/>
      </w:pPr>
      <w:r>
        <w:t>Glennys Ardin, (Convenor)</w:t>
      </w:r>
    </w:p>
    <w:p w14:paraId="1D472FC2" w14:textId="77777777" w:rsidR="00C37175" w:rsidRDefault="00C37175" w:rsidP="00C37175">
      <w:pPr>
        <w:spacing w:line="264" w:lineRule="auto"/>
        <w:jc w:val="center"/>
        <w:sectPr w:rsidR="00C37175" w:rsidSect="003122D5">
          <w:pgSz w:w="11906" w:h="16838" w:code="9"/>
          <w:pgMar w:top="851" w:right="851" w:bottom="851" w:left="851" w:header="720" w:footer="720" w:gutter="0"/>
          <w:cols w:space="680"/>
          <w:noEndnote/>
          <w:docGrid w:linePitch="299"/>
        </w:sectPr>
      </w:pPr>
    </w:p>
    <w:p w14:paraId="4EFFF0B4" w14:textId="77777777" w:rsidR="00C37175" w:rsidRDefault="00C37175" w:rsidP="00C37175">
      <w:pPr>
        <w:spacing w:line="264" w:lineRule="auto"/>
        <w:rPr>
          <w:rFonts w:cstheme="minorHAnsi"/>
          <w:b/>
          <w:bCs/>
          <w:color w:val="000000" w:themeColor="text1"/>
          <w:sz w:val="28"/>
          <w:szCs w:val="28"/>
        </w:rPr>
      </w:pPr>
      <w:r w:rsidRPr="00284573">
        <w:rPr>
          <w:rFonts w:cstheme="minorHAnsi"/>
          <w:b/>
          <w:bCs/>
          <w:color w:val="000000" w:themeColor="text1"/>
          <w:sz w:val="28"/>
          <w:szCs w:val="28"/>
        </w:rPr>
        <w:lastRenderedPageBreak/>
        <w:t>NEW ABBEY SCOTTISH</w:t>
      </w:r>
    </w:p>
    <w:p w14:paraId="4BC21151" w14:textId="77777777" w:rsidR="00C37175" w:rsidRPr="00284573" w:rsidRDefault="00C37175" w:rsidP="00C37175">
      <w:pPr>
        <w:spacing w:after="60" w:line="264" w:lineRule="auto"/>
        <w:rPr>
          <w:rFonts w:cstheme="minorHAnsi"/>
          <w:b/>
          <w:color w:val="000000" w:themeColor="text1"/>
          <w:sz w:val="28"/>
          <w:szCs w:val="28"/>
        </w:rPr>
      </w:pPr>
      <w:r w:rsidRPr="00284573">
        <w:rPr>
          <w:rFonts w:cstheme="minorHAnsi"/>
          <w:b/>
          <w:bCs/>
          <w:color w:val="000000" w:themeColor="text1"/>
          <w:sz w:val="28"/>
          <w:szCs w:val="28"/>
        </w:rPr>
        <w:t>WOMEN'S INSTIT</w:t>
      </w:r>
      <w:r>
        <w:rPr>
          <w:rFonts w:cstheme="minorHAnsi"/>
          <w:b/>
          <w:bCs/>
          <w:color w:val="000000" w:themeColor="text1"/>
          <w:sz w:val="28"/>
          <w:szCs w:val="28"/>
        </w:rPr>
        <w:t>UTE</w:t>
      </w:r>
    </w:p>
    <w:p w14:paraId="6F1F27CA" w14:textId="77777777" w:rsidR="00C37175" w:rsidRPr="00284573" w:rsidRDefault="00C37175" w:rsidP="00C37175">
      <w:pPr>
        <w:spacing w:after="100" w:line="264" w:lineRule="auto"/>
        <w:rPr>
          <w:rFonts w:cstheme="minorHAnsi"/>
          <w:bCs/>
          <w:color w:val="000000" w:themeColor="text1"/>
        </w:rPr>
      </w:pPr>
      <w:r w:rsidRPr="00284573">
        <w:rPr>
          <w:rFonts w:cstheme="minorHAnsi"/>
          <w:bCs/>
          <w:color w:val="000000" w:themeColor="text1"/>
        </w:rPr>
        <w:t>New Abbey SWI meet most months between September and June on the second Thursday of each month from 7-9 in the Village Hall.</w:t>
      </w:r>
    </w:p>
    <w:p w14:paraId="194668A5" w14:textId="77777777" w:rsidR="00C37175" w:rsidRPr="00284573" w:rsidRDefault="00C37175" w:rsidP="00C37175">
      <w:pPr>
        <w:spacing w:after="100" w:line="264" w:lineRule="auto"/>
        <w:rPr>
          <w:rFonts w:cstheme="minorHAnsi"/>
          <w:bCs/>
          <w:color w:val="000000" w:themeColor="text1"/>
        </w:rPr>
      </w:pPr>
      <w:r w:rsidRPr="00284573">
        <w:rPr>
          <w:rFonts w:cstheme="minorHAnsi"/>
          <w:bCs/>
          <w:color w:val="000000" w:themeColor="text1"/>
        </w:rPr>
        <w:t>The new syllabus was drawn up after the recent business meeting where Elaine Roydes was elected as the new President.</w:t>
      </w:r>
    </w:p>
    <w:p w14:paraId="3D2949F3" w14:textId="77777777" w:rsidR="00C37175" w:rsidRPr="00284573" w:rsidRDefault="00C37175" w:rsidP="00C37175">
      <w:pPr>
        <w:spacing w:after="100" w:line="264" w:lineRule="auto"/>
        <w:rPr>
          <w:rFonts w:cstheme="minorHAnsi"/>
          <w:bCs/>
          <w:color w:val="000000" w:themeColor="text1"/>
        </w:rPr>
      </w:pPr>
      <w:r w:rsidRPr="00284573">
        <w:rPr>
          <w:rFonts w:cstheme="minorHAnsi"/>
          <w:bCs/>
          <w:color w:val="000000" w:themeColor="text1"/>
        </w:rPr>
        <w:t>Meetings already planned for this year include</w:t>
      </w:r>
      <w:r>
        <w:rPr>
          <w:rFonts w:cstheme="minorHAnsi"/>
          <w:bCs/>
          <w:color w:val="000000" w:themeColor="text1"/>
        </w:rPr>
        <w:t xml:space="preserve"> </w:t>
      </w:r>
      <w:r w:rsidRPr="00284573">
        <w:rPr>
          <w:rFonts w:cstheme="minorHAnsi"/>
          <w:bCs/>
          <w:color w:val="000000" w:themeColor="text1"/>
        </w:rPr>
        <w:t xml:space="preserve">a Burns Supper, a talk by Alison Burgess, a gardening talk and an evening’s entertainment by a musical group called the Shegulls. </w:t>
      </w:r>
      <w:r>
        <w:rPr>
          <w:rFonts w:cstheme="minorHAnsi"/>
          <w:bCs/>
          <w:color w:val="000000" w:themeColor="text1"/>
        </w:rPr>
        <w:t xml:space="preserve"> </w:t>
      </w:r>
      <w:r w:rsidRPr="00284573">
        <w:rPr>
          <w:rFonts w:cstheme="minorHAnsi"/>
          <w:bCs/>
          <w:color w:val="000000" w:themeColor="text1"/>
        </w:rPr>
        <w:t>We also have a hands</w:t>
      </w:r>
      <w:r>
        <w:rPr>
          <w:rFonts w:cstheme="minorHAnsi"/>
          <w:bCs/>
          <w:color w:val="000000" w:themeColor="text1"/>
        </w:rPr>
        <w:t>-</w:t>
      </w:r>
      <w:r w:rsidRPr="00284573">
        <w:rPr>
          <w:rFonts w:cstheme="minorHAnsi"/>
          <w:bCs/>
          <w:color w:val="000000" w:themeColor="text1"/>
        </w:rPr>
        <w:t>on crafts evening organised too.</w:t>
      </w:r>
    </w:p>
    <w:p w14:paraId="7406B81B" w14:textId="77777777" w:rsidR="00C37175" w:rsidRPr="00284573" w:rsidRDefault="00C37175" w:rsidP="00C37175">
      <w:pPr>
        <w:spacing w:after="100" w:line="264" w:lineRule="auto"/>
        <w:rPr>
          <w:rFonts w:cstheme="minorHAnsi"/>
          <w:bCs/>
          <w:color w:val="000000" w:themeColor="text1"/>
        </w:rPr>
      </w:pPr>
      <w:r w:rsidRPr="00284573">
        <w:rPr>
          <w:rFonts w:cstheme="minorHAnsi"/>
          <w:bCs/>
          <w:color w:val="000000" w:themeColor="text1"/>
        </w:rPr>
        <w:t>We would welcome any ladies who would like to come</w:t>
      </w:r>
      <w:r>
        <w:rPr>
          <w:rFonts w:cstheme="minorHAnsi"/>
          <w:bCs/>
          <w:color w:val="000000" w:themeColor="text1"/>
        </w:rPr>
        <w:t>.  I</w:t>
      </w:r>
      <w:r w:rsidRPr="00284573">
        <w:rPr>
          <w:rFonts w:cstheme="minorHAnsi"/>
          <w:bCs/>
          <w:color w:val="000000" w:themeColor="text1"/>
        </w:rPr>
        <w:t>f you don’t want to make a commitment, we welcome visitors.</w:t>
      </w:r>
    </w:p>
    <w:p w14:paraId="40D1D2ED" w14:textId="77777777" w:rsidR="00C37175" w:rsidRPr="00284573" w:rsidRDefault="00C37175" w:rsidP="00C37175">
      <w:pPr>
        <w:spacing w:after="100" w:line="264" w:lineRule="auto"/>
        <w:rPr>
          <w:rFonts w:cstheme="minorHAnsi"/>
          <w:bCs/>
          <w:color w:val="000000" w:themeColor="text1"/>
        </w:rPr>
      </w:pPr>
      <w:r w:rsidRPr="00284573">
        <w:rPr>
          <w:rFonts w:cstheme="minorHAnsi"/>
          <w:bCs/>
          <w:color w:val="000000" w:themeColor="text1"/>
        </w:rPr>
        <w:t>Do come and join us.</w:t>
      </w:r>
    </w:p>
    <w:p w14:paraId="4C95B653" w14:textId="77777777" w:rsidR="00C37175" w:rsidRPr="00850CDB" w:rsidRDefault="00C37175" w:rsidP="00C37175">
      <w:pPr>
        <w:spacing w:after="120" w:line="264" w:lineRule="auto"/>
        <w:jc w:val="right"/>
        <w:rPr>
          <w:rFonts w:cstheme="minorHAnsi"/>
          <w:bCs/>
        </w:rPr>
      </w:pPr>
      <w:r w:rsidRPr="00850CDB">
        <w:rPr>
          <w:rFonts w:cstheme="minorHAnsi"/>
          <w:bCs/>
        </w:rPr>
        <w:t>Christine Hutton</w:t>
      </w:r>
    </w:p>
    <w:p w14:paraId="26805B08" w14:textId="77777777" w:rsidR="00C37175" w:rsidRPr="00934D20" w:rsidRDefault="00C37175" w:rsidP="00C37175">
      <w:pPr>
        <w:pStyle w:val="ListParagraph"/>
        <w:tabs>
          <w:tab w:val="left" w:pos="3402"/>
        </w:tabs>
        <w:spacing w:before="360" w:after="60" w:line="264" w:lineRule="auto"/>
        <w:ind w:left="0"/>
        <w:contextualSpacing w:val="0"/>
        <w:rPr>
          <w:rFonts w:cstheme="minorHAnsi"/>
          <w:b/>
          <w:sz w:val="28"/>
          <w:szCs w:val="28"/>
        </w:rPr>
      </w:pPr>
      <w:r w:rsidRPr="007D334F">
        <w:rPr>
          <w:rFonts w:cstheme="minorHAnsi"/>
          <w:b/>
          <w:color w:val="000000" w:themeColor="text1"/>
          <w:sz w:val="28"/>
          <w:szCs w:val="28"/>
        </w:rPr>
        <w:t>NEW ABBEY</w:t>
      </w:r>
      <w:r>
        <w:rPr>
          <w:rFonts w:cstheme="minorHAnsi"/>
          <w:bCs/>
          <w:color w:val="000000" w:themeColor="text1"/>
        </w:rPr>
        <w:t xml:space="preserve"> </w:t>
      </w:r>
      <w:r w:rsidRPr="00934D20">
        <w:rPr>
          <w:rFonts w:cstheme="minorHAnsi"/>
          <w:b/>
          <w:color w:val="000000" w:themeColor="text1"/>
          <w:sz w:val="28"/>
          <w:szCs w:val="28"/>
        </w:rPr>
        <w:t>CURLING CLUB</w:t>
      </w:r>
    </w:p>
    <w:p w14:paraId="25310352" w14:textId="77777777" w:rsidR="00C37175" w:rsidRDefault="00C37175" w:rsidP="00C37175">
      <w:pPr>
        <w:spacing w:after="100" w:line="264" w:lineRule="auto"/>
      </w:pPr>
      <w:r>
        <w:t>The curling season is now well under way and, for the club, it started in late October following the completion of improvement work at Dumfries Ice Bowl.  This was a later than usual start and the club games are ongoing.  This year we have a total of 34 members which includes 3 new members joining us.  Be assured it’s never too late in the season to join the club so please get in touch or come along to meet us at the Ice Bowl.</w:t>
      </w:r>
    </w:p>
    <w:p w14:paraId="64592A38" w14:textId="77777777" w:rsidR="00C37175" w:rsidRDefault="00C37175" w:rsidP="00C37175">
      <w:pPr>
        <w:spacing w:after="100" w:line="264" w:lineRule="auto"/>
      </w:pPr>
      <w:r>
        <w:t>Already this season the club competition for the Chaplain Trophy, which was donated some years ago by the late Reverend Bill Holland, has been completed, and the winning rink will be awarded the trophy at the end of season social evening in March 2026.</w:t>
      </w:r>
    </w:p>
    <w:p w14:paraId="4BB5807B" w14:textId="77777777" w:rsidR="00C37175" w:rsidRDefault="00C37175" w:rsidP="00C37175">
      <w:pPr>
        <w:spacing w:after="100" w:line="264" w:lineRule="auto"/>
      </w:pPr>
      <w:r>
        <w:t>Two of our members Jack Halliday and Katie Archibald, both skipped teams taking part in the Scottish Curling Junior Championships in Aberdeen.  After a successful competition for both, Katie’s rink won the women’s championship.</w:t>
      </w:r>
    </w:p>
    <w:p w14:paraId="0D0EDC3B" w14:textId="77777777" w:rsidR="00C37175" w:rsidRDefault="00C37175" w:rsidP="00C37175">
      <w:pPr>
        <w:spacing w:after="100" w:line="264" w:lineRule="auto"/>
      </w:pPr>
      <w:r>
        <w:br w:type="column"/>
      </w:r>
      <w:r>
        <w:t>Jack and his team made it to the semi-final and only missed out on the final after being beaten by the eventual winners Orrin Carson and his team from Dumfries.  Jack did however win the Sportsmanship Award 2025 – an award which is voted for by his fellow competitors.  A fantastic achievement by Katie and Jack both of whom are regular players in the club events too.</w:t>
      </w:r>
    </w:p>
    <w:p w14:paraId="0E238C58" w14:textId="77777777" w:rsidR="00C37175" w:rsidRDefault="00C37175" w:rsidP="00C37175">
      <w:pPr>
        <w:spacing w:after="100" w:line="264" w:lineRule="auto"/>
      </w:pPr>
      <w:r>
        <w:t>There was also a recent presentation to a club rink from last year’s session.  Jack Halliday led his team of Fraser Kingan, Margaret Carruthers and Helen Kingan to a rare 8 ender game.  This is when a team gets all 8 of their stones within the scoring area during a competitive game.  It is so rare that Scottish Curling present the successful team with commemorative medals and certificates.</w:t>
      </w:r>
    </w:p>
    <w:p w14:paraId="04CBB555" w14:textId="77777777" w:rsidR="00C37175" w:rsidRDefault="00C37175" w:rsidP="00C37175">
      <w:pPr>
        <w:spacing w:after="100" w:line="264" w:lineRule="auto"/>
      </w:pPr>
      <w:r>
        <w:t>The Province Medal competition between curling clubs across the Stewartry Area has just been concluded and the New Abbey rink of Fraser Morton, Caroline Donaldson, Jack Halliday, and Emily Muir won the competition in a tense final against the Crocketford Rink.</w:t>
      </w:r>
    </w:p>
    <w:p w14:paraId="15F83B8C" w14:textId="77777777" w:rsidR="00C37175" w:rsidRDefault="00C37175" w:rsidP="00C37175">
      <w:pPr>
        <w:spacing w:after="100" w:line="264" w:lineRule="auto"/>
      </w:pPr>
      <w:r>
        <w:t>It’s been a busy start to this year’s events and hopefully we will continue to be successful throughout the season.</w:t>
      </w:r>
    </w:p>
    <w:p w14:paraId="6F113024" w14:textId="77777777" w:rsidR="00C37175" w:rsidRDefault="00C37175" w:rsidP="00C37175">
      <w:pPr>
        <w:spacing w:after="100" w:line="264" w:lineRule="auto"/>
      </w:pPr>
      <w:r>
        <w:t>We would love anyone of any age whether you have experience of curling or not to come and join our club and try curling.</w:t>
      </w:r>
    </w:p>
    <w:p w14:paraId="0170BD75" w14:textId="77777777" w:rsidR="00C37175" w:rsidRDefault="00C37175" w:rsidP="00C37175">
      <w:pPr>
        <w:spacing w:after="100" w:line="264" w:lineRule="auto"/>
      </w:pPr>
      <w:r>
        <w:t>If you are interested or just want more information, please contact Ross at:</w:t>
      </w:r>
    </w:p>
    <w:p w14:paraId="5D20E607" w14:textId="77777777" w:rsidR="00C37175" w:rsidRPr="008F1BEE" w:rsidRDefault="00C37175" w:rsidP="00C37175">
      <w:pPr>
        <w:spacing w:after="100" w:line="264" w:lineRule="auto"/>
        <w:ind w:left="283"/>
      </w:pPr>
      <w:hyperlink r:id="rId14" w:history="1">
        <w:r w:rsidRPr="008F1BEE">
          <w:rPr>
            <w:rStyle w:val="Hyperlink"/>
            <w:color w:val="auto"/>
          </w:rPr>
          <w:t>newabbeycurlingclub@outlook.com</w:t>
        </w:r>
      </w:hyperlink>
    </w:p>
    <w:p w14:paraId="5225810C" w14:textId="77777777" w:rsidR="00C37175" w:rsidRDefault="00C37175" w:rsidP="00C37175">
      <w:pPr>
        <w:spacing w:after="100" w:line="264" w:lineRule="auto"/>
      </w:pPr>
      <w:r>
        <w:t>and we will get in touch with you.</w:t>
      </w:r>
    </w:p>
    <w:p w14:paraId="03D47AE3" w14:textId="77777777" w:rsidR="00C37175" w:rsidRDefault="00C37175" w:rsidP="00C37175">
      <w:pPr>
        <w:spacing w:line="264" w:lineRule="auto"/>
        <w:jc w:val="right"/>
      </w:pPr>
      <w:r>
        <w:t>Kate Thomson</w:t>
      </w:r>
    </w:p>
    <w:p w14:paraId="097AFB8F" w14:textId="77777777" w:rsidR="00C37175" w:rsidRDefault="00C37175" w:rsidP="00C37175">
      <w:pPr>
        <w:spacing w:line="264" w:lineRule="auto"/>
        <w:jc w:val="right"/>
      </w:pPr>
      <w:r>
        <w:t>Club President - New Abbey Curling Club</w:t>
      </w:r>
    </w:p>
    <w:p w14:paraId="4E114D0D" w14:textId="77777777" w:rsidR="00C37175" w:rsidRDefault="00C37175" w:rsidP="00C37175">
      <w:pPr>
        <w:spacing w:line="264" w:lineRule="auto"/>
        <w:jc w:val="center"/>
        <w:sectPr w:rsidR="00C37175" w:rsidSect="00C37175">
          <w:pgSz w:w="11906" w:h="16838" w:code="9"/>
          <w:pgMar w:top="851" w:right="851" w:bottom="851" w:left="851" w:header="720" w:footer="720" w:gutter="0"/>
          <w:cols w:num="2" w:space="720"/>
          <w:noEndnote/>
          <w:docGrid w:linePitch="299"/>
        </w:sectPr>
      </w:pPr>
    </w:p>
    <w:p w14:paraId="6274289E" w14:textId="77777777" w:rsidR="00C37175" w:rsidRDefault="00C37175" w:rsidP="00C37175">
      <w:pPr>
        <w:spacing w:line="264" w:lineRule="auto"/>
        <w:jc w:val="center"/>
      </w:pPr>
    </w:p>
    <w:p w14:paraId="73C3324B" w14:textId="77777777" w:rsidR="00C37175" w:rsidRDefault="00C37175" w:rsidP="00FB1217">
      <w:pPr>
        <w:spacing w:line="264" w:lineRule="auto"/>
        <w:jc w:val="center"/>
        <w:sectPr w:rsidR="00C37175" w:rsidSect="00C37175">
          <w:type w:val="continuous"/>
          <w:pgSz w:w="11906" w:h="16838" w:code="9"/>
          <w:pgMar w:top="851" w:right="851" w:bottom="851" w:left="851" w:header="720" w:footer="720" w:gutter="0"/>
          <w:cols w:space="680"/>
          <w:noEndnote/>
          <w:docGrid w:linePitch="299"/>
        </w:sectPr>
      </w:pPr>
    </w:p>
    <w:p w14:paraId="432F9F0D" w14:textId="39F1AE25" w:rsidR="00FB1217" w:rsidRPr="00FB1217" w:rsidRDefault="00FB1217" w:rsidP="00F745B3">
      <w:pPr>
        <w:spacing w:after="120" w:line="264" w:lineRule="auto"/>
        <w:rPr>
          <w:rFonts w:ascii="Calibri" w:hAnsi="Calibri" w:cs="Calibri"/>
          <w:b/>
          <w:bCs/>
          <w:sz w:val="28"/>
          <w:szCs w:val="28"/>
        </w:rPr>
      </w:pPr>
      <w:r w:rsidRPr="00FB1217">
        <w:rPr>
          <w:rFonts w:ascii="Calibri" w:hAnsi="Calibri" w:cs="Calibri"/>
          <w:b/>
          <w:bCs/>
          <w:sz w:val="28"/>
          <w:szCs w:val="28"/>
        </w:rPr>
        <w:lastRenderedPageBreak/>
        <w:t>Life before death</w:t>
      </w:r>
    </w:p>
    <w:p w14:paraId="3F7285D7" w14:textId="29231D81" w:rsidR="00613C57" w:rsidRDefault="00E40D2D" w:rsidP="00F745B3">
      <w:pPr>
        <w:spacing w:after="120" w:line="264" w:lineRule="auto"/>
        <w:rPr>
          <w:rFonts w:ascii="Calibri" w:hAnsi="Calibri" w:cs="Calibri"/>
        </w:rPr>
      </w:pPr>
      <w:r w:rsidRPr="00A6299F">
        <w:rPr>
          <w:rFonts w:eastAsia="Times New Roman" w:cstheme="minorHAnsi"/>
          <w:b/>
          <w:bCs/>
          <w:noProof/>
          <w:sz w:val="28"/>
          <w:szCs w:val="28"/>
          <w:lang w:eastAsia="en-GB"/>
        </w:rPr>
        <w:drawing>
          <wp:anchor distT="0" distB="0" distL="114300" distR="114300" simplePos="0" relativeHeight="251671557" behindDoc="1" locked="0" layoutInCell="1" allowOverlap="1" wp14:anchorId="6B504F4A" wp14:editId="6BDF6B2E">
            <wp:simplePos x="0" y="0"/>
            <wp:positionH relativeFrom="margin">
              <wp:posOffset>4914900</wp:posOffset>
            </wp:positionH>
            <wp:positionV relativeFrom="margin">
              <wp:posOffset>-635</wp:posOffset>
            </wp:positionV>
            <wp:extent cx="1566545" cy="1163320"/>
            <wp:effectExtent l="0" t="0" r="0" b="0"/>
            <wp:wrapSquare wrapText="bothSides"/>
            <wp:docPr id="1932861723" name="Picture 3" descr="A special service to mark Christian Aid's 80th anniversary. | Friends of  St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pecial service to mark Christian Aid's 80th anniversary. | Friends of  StAndrew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56654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653" behindDoc="0" locked="0" layoutInCell="1" allowOverlap="1" wp14:anchorId="6BA411C3" wp14:editId="0EEBE2ED">
                <wp:simplePos x="0" y="0"/>
                <wp:positionH relativeFrom="column">
                  <wp:posOffset>955887</wp:posOffset>
                </wp:positionH>
                <wp:positionV relativeFrom="page">
                  <wp:posOffset>549910</wp:posOffset>
                </wp:positionV>
                <wp:extent cx="19005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noFill/>
                        <a:ln w="9525">
                          <a:noFill/>
                          <a:miter lim="800000"/>
                          <a:headEnd/>
                          <a:tailEnd/>
                        </a:ln>
                      </wps:spPr>
                      <wps:txbx>
                        <w:txbxContent>
                          <w:p w14:paraId="515CED7B" w14:textId="77777777" w:rsidR="00915873" w:rsidRPr="00306D1F" w:rsidRDefault="00915873" w:rsidP="00915873">
                            <w:pPr>
                              <w:rPr>
                                <w:rFonts w:ascii="Footlight MT Light" w:hAnsi="Footlight MT Light"/>
                                <w:b/>
                                <w:bCs/>
                                <w:color w:val="FFFFFF" w:themeColor="background1"/>
                                <w:sz w:val="40"/>
                                <w:szCs w:val="40"/>
                              </w:rPr>
                            </w:pPr>
                            <w:r w:rsidRPr="00306D1F">
                              <w:rPr>
                                <w:rFonts w:ascii="Footlight MT Light" w:hAnsi="Footlight MT Light"/>
                                <w:b/>
                                <w:bCs/>
                                <w:color w:val="FFFFFF" w:themeColor="background1"/>
                                <w:sz w:val="40"/>
                                <w:szCs w:val="40"/>
                              </w:rPr>
                              <w:t>SPOTLIGHT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411C3" id="_x0000_t202" coordsize="21600,21600" o:spt="202" path="m,l,21600r21600,l21600,xe">
                <v:stroke joinstyle="miter"/>
                <v:path gradientshapeok="t" o:connecttype="rect"/>
              </v:shapetype>
              <v:shape id="Text Box 2" o:spid="_x0000_s1026" type="#_x0000_t202" style="position:absolute;margin-left:75.25pt;margin-top:43.3pt;width:149.65pt;height:110.6pt;z-index:2516756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8h+gEAAM4DAAAOAAAAZHJzL2Uyb0RvYy54bWysU8tu2zAQvBfoPxC815INK4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" filled="f" stroked="f">
                <v:textbox style="mso-fit-shape-to-text:t">
                  <w:txbxContent>
                    <w:p w14:paraId="515CED7B" w14:textId="77777777" w:rsidR="00915873" w:rsidRPr="00306D1F" w:rsidRDefault="00915873" w:rsidP="00915873">
                      <w:pPr>
                        <w:rPr>
                          <w:rFonts w:ascii="Footlight MT Light" w:hAnsi="Footlight MT Light"/>
                          <w:b/>
                          <w:bCs/>
                          <w:color w:val="FFFFFF" w:themeColor="background1"/>
                          <w:sz w:val="40"/>
                          <w:szCs w:val="40"/>
                        </w:rPr>
                      </w:pPr>
                      <w:r w:rsidRPr="00306D1F">
                        <w:rPr>
                          <w:rFonts w:ascii="Footlight MT Light" w:hAnsi="Footlight MT Light"/>
                          <w:b/>
                          <w:bCs/>
                          <w:color w:val="FFFFFF" w:themeColor="background1"/>
                          <w:sz w:val="40"/>
                          <w:szCs w:val="40"/>
                        </w:rPr>
                        <w:t>SPOTLIGHT ON</w:t>
                      </w:r>
                    </w:p>
                  </w:txbxContent>
                </v:textbox>
                <w10:wrap type="square" anchory="page"/>
              </v:shape>
            </w:pict>
          </mc:Fallback>
        </mc:AlternateContent>
      </w:r>
      <w:r w:rsidR="007602A9">
        <w:rPr>
          <w:noProof/>
        </w:rPr>
        <w:drawing>
          <wp:anchor distT="0" distB="0" distL="114300" distR="114300" simplePos="0" relativeHeight="251673605" behindDoc="1" locked="0" layoutInCell="1" allowOverlap="1" wp14:anchorId="5F57002B" wp14:editId="4E74BEBD">
            <wp:simplePos x="651510" y="533400"/>
            <wp:positionH relativeFrom="margin">
              <wp:align>left</wp:align>
            </wp:positionH>
            <wp:positionV relativeFrom="margin">
              <wp:align>top</wp:align>
            </wp:positionV>
            <wp:extent cx="2878455" cy="2037715"/>
            <wp:effectExtent l="0" t="0" r="0" b="635"/>
            <wp:wrapSquare wrapText="bothSides"/>
            <wp:docPr id="361881401" name="Picture 2"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ght"/>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t="14399" b="14800"/>
                    <a:stretch>
                      <a:fillRect/>
                    </a:stretch>
                  </pic:blipFill>
                  <pic:spPr bwMode="auto">
                    <a:xfrm>
                      <a:off x="0" y="0"/>
                      <a:ext cx="2884581" cy="2042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2A9" w:rsidRPr="00F3415F">
        <w:rPr>
          <w:noProof/>
        </w:rPr>
        <mc:AlternateContent>
          <mc:Choice Requires="wps">
            <w:drawing>
              <wp:anchor distT="45720" distB="45720" distL="114300" distR="114300" simplePos="0" relativeHeight="251677701" behindDoc="0" locked="0" layoutInCell="1" allowOverlap="1" wp14:anchorId="0CCDACF6" wp14:editId="0235ED7F">
                <wp:simplePos x="0" y="0"/>
                <wp:positionH relativeFrom="column">
                  <wp:posOffset>-64770</wp:posOffset>
                </wp:positionH>
                <wp:positionV relativeFrom="page">
                  <wp:posOffset>2281767</wp:posOffset>
                </wp:positionV>
                <wp:extent cx="2040255" cy="341630"/>
                <wp:effectExtent l="0" t="0" r="0" b="1270"/>
                <wp:wrapSquare wrapText="bothSides"/>
                <wp:docPr id="69357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1630"/>
                        </a:xfrm>
                        <a:prstGeom prst="rect">
                          <a:avLst/>
                        </a:prstGeom>
                        <a:noFill/>
                        <a:ln w="9525">
                          <a:noFill/>
                          <a:miter lim="800000"/>
                          <a:headEnd/>
                          <a:tailEnd/>
                        </a:ln>
                      </wps:spPr>
                      <wps:txbx>
                        <w:txbxContent>
                          <w:p w14:paraId="4CF57165" w14:textId="3C071AA5" w:rsidR="007602A9" w:rsidRPr="00306D1F" w:rsidRDefault="007602A9" w:rsidP="007602A9">
                            <w:pPr>
                              <w:rPr>
                                <w:rFonts w:ascii="Footlight MT Light" w:hAnsi="Footlight MT Light"/>
                                <w:sz w:val="40"/>
                                <w:szCs w:val="40"/>
                              </w:rPr>
                            </w:pPr>
                            <w:r>
                              <w:t xml:space="preserve"> </w:t>
                            </w:r>
                            <w:r>
                              <w:rPr>
                                <w:rFonts w:ascii="Footlight MT Light" w:hAnsi="Footlight MT Light"/>
                                <w:color w:val="FFFFFF" w:themeColor="background1"/>
                                <w:sz w:val="40"/>
                                <w:szCs w:val="40"/>
                              </w:rPr>
                              <w:t>CHRISTIAN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ACF6" id="_x0000_s1027" type="#_x0000_t202" style="position:absolute;margin-left:-5.1pt;margin-top:179.65pt;width:160.65pt;height:26.9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" filled="f" stroked="f">
                <v:textbox>
                  <w:txbxContent>
                    <w:p w14:paraId="4CF57165" w14:textId="3C071AA5" w:rsidR="007602A9" w:rsidRPr="00306D1F" w:rsidRDefault="007602A9" w:rsidP="007602A9">
                      <w:pPr>
                        <w:rPr>
                          <w:rFonts w:ascii="Footlight MT Light" w:hAnsi="Footlight MT Light"/>
                          <w:sz w:val="40"/>
                          <w:szCs w:val="40"/>
                        </w:rPr>
                      </w:pPr>
                      <w:r>
                        <w:t xml:space="preserve"> </w:t>
                      </w:r>
                      <w:r>
                        <w:rPr>
                          <w:rFonts w:ascii="Footlight MT Light" w:hAnsi="Footlight MT Light"/>
                          <w:color w:val="FFFFFF" w:themeColor="background1"/>
                          <w:sz w:val="40"/>
                          <w:szCs w:val="40"/>
                        </w:rPr>
                        <w:t>CHRISTIAN AID</w:t>
                      </w:r>
                    </w:p>
                  </w:txbxContent>
                </v:textbox>
                <w10:wrap type="square" anchory="page"/>
              </v:shape>
            </w:pict>
          </mc:Fallback>
        </mc:AlternateContent>
      </w:r>
      <w:r w:rsidR="00EB5EB2">
        <w:rPr>
          <w:rFonts w:ascii="Calibri" w:hAnsi="Calibri" w:cs="Calibri"/>
        </w:rPr>
        <w:t>Many of us may have heard of Christian Aid through the week in May that bears its name - Christian Aid Week – established in the 1950s.  For many years, I used to deliver its envelopes during the first week in the month before returning the week after to see if there were any donations.  Like posties, I braved barking dogs and grumpy responses from people who thought I was collecting for church funds.</w:t>
      </w:r>
    </w:p>
    <w:p w14:paraId="2B65E457" w14:textId="3D1675E9" w:rsidR="00EB5EB2" w:rsidRDefault="00EB5EB2" w:rsidP="00B56A88">
      <w:pPr>
        <w:spacing w:after="120" w:line="264" w:lineRule="auto"/>
        <w:rPr>
          <w:rFonts w:ascii="Calibri" w:hAnsi="Calibri" w:cs="Calibri"/>
        </w:rPr>
      </w:pPr>
      <w:r>
        <w:rPr>
          <w:rFonts w:ascii="Calibri" w:hAnsi="Calibri" w:cs="Calibri"/>
        </w:rPr>
        <w:t xml:space="preserve">Much more often, </w:t>
      </w:r>
      <w:r w:rsidR="00F745B3">
        <w:rPr>
          <w:rFonts w:ascii="Calibri" w:hAnsi="Calibri" w:cs="Calibri"/>
        </w:rPr>
        <w:t xml:space="preserve">however, </w:t>
      </w:r>
      <w:r>
        <w:rPr>
          <w:rFonts w:ascii="Calibri" w:hAnsi="Calibri" w:cs="Calibri"/>
        </w:rPr>
        <w:t xml:space="preserve">the responses were positive.  Some </w:t>
      </w:r>
      <w:r w:rsidR="00F34BA6">
        <w:rPr>
          <w:rFonts w:ascii="Calibri" w:hAnsi="Calibri" w:cs="Calibri"/>
        </w:rPr>
        <w:t xml:space="preserve">people </w:t>
      </w:r>
      <w:r>
        <w:rPr>
          <w:rFonts w:ascii="Calibri" w:hAnsi="Calibri" w:cs="Calibri"/>
        </w:rPr>
        <w:t>had filled the envelope and left it by the front door; many more scrabbled around looking for the one they threw out and took even longer trying to find some change with which to fill it.  Experience taught me to carry envelopes with me and practise patience!  Quite often, there were opportunities for conversations about the state of the world and the good work that aid and relief agencies carry out.</w:t>
      </w:r>
    </w:p>
    <w:p w14:paraId="7EF5AA41" w14:textId="7E53280B" w:rsidR="00EB5EB2" w:rsidRDefault="00EB5EB2" w:rsidP="00B56A88">
      <w:pPr>
        <w:spacing w:after="120" w:line="264" w:lineRule="auto"/>
        <w:rPr>
          <w:rFonts w:ascii="Calibri" w:hAnsi="Calibri" w:cs="Calibri"/>
        </w:rPr>
      </w:pPr>
      <w:r>
        <w:rPr>
          <w:rFonts w:ascii="Calibri" w:hAnsi="Calibri" w:cs="Calibri"/>
        </w:rPr>
        <w:t>This year, Christian Aid is 80 years old.  It was formed at the end of the Second World War to collect funds to provide relief for the millions of refugees made homeless by six years of conflict.  As its name suggests, it was an ecumenical idea of Christian churches, but its help then, now, and in the intervening years, has never been restricted to any particular ethnic or religious group.</w:t>
      </w:r>
    </w:p>
    <w:p w14:paraId="319178D9" w14:textId="26E6F6BA" w:rsidR="00EB5EB2" w:rsidRDefault="00EB5EB2" w:rsidP="00B56A88">
      <w:pPr>
        <w:spacing w:after="120" w:line="264" w:lineRule="auto"/>
        <w:rPr>
          <w:rFonts w:ascii="Calibri" w:hAnsi="Calibri" w:cs="Calibri"/>
        </w:rPr>
      </w:pPr>
      <w:r>
        <w:rPr>
          <w:rFonts w:ascii="Calibri" w:hAnsi="Calibri" w:cs="Calibri"/>
        </w:rPr>
        <w:t xml:space="preserve">Christian Aid was a founder member of the Disasters Emergency Committee (DEC), the UK umbrella body that co-ordinates many of the rapid responses and emergency appeals for aid to disasters throughout the world.  Last year, its focus was on Gaza and other middle eastern lands caught up in war and destruction.  This year, </w:t>
      </w:r>
      <w:r w:rsidR="00F34BA6">
        <w:rPr>
          <w:rFonts w:ascii="Calibri" w:hAnsi="Calibri" w:cs="Calibri"/>
        </w:rPr>
        <w:t xml:space="preserve">one of </w:t>
      </w:r>
      <w:r>
        <w:rPr>
          <w:rFonts w:ascii="Calibri" w:hAnsi="Calibri" w:cs="Calibri"/>
        </w:rPr>
        <w:t>its foc</w:t>
      </w:r>
      <w:r w:rsidR="00F34BA6">
        <w:rPr>
          <w:rFonts w:ascii="Calibri" w:hAnsi="Calibri" w:cs="Calibri"/>
        </w:rPr>
        <w:t>i</w:t>
      </w:r>
      <w:r>
        <w:rPr>
          <w:rFonts w:ascii="Calibri" w:hAnsi="Calibri" w:cs="Calibri"/>
        </w:rPr>
        <w:t xml:space="preserve"> has been on the earthquake in Myanmar.</w:t>
      </w:r>
    </w:p>
    <w:p w14:paraId="34D5F2C7" w14:textId="3E02B4FD" w:rsidR="00EB5EB2" w:rsidRDefault="00EB5EB2" w:rsidP="00B56A88">
      <w:pPr>
        <w:spacing w:after="120" w:line="264" w:lineRule="auto"/>
        <w:rPr>
          <w:rFonts w:ascii="Calibri" w:hAnsi="Calibri" w:cs="Calibri"/>
        </w:rPr>
      </w:pPr>
      <w:r>
        <w:rPr>
          <w:rFonts w:ascii="Calibri" w:hAnsi="Calibri" w:cs="Calibri"/>
        </w:rPr>
        <w:t xml:space="preserve">As the decades have passed, Christian Aid has added education and campaigning to its work, starting with the global causes of poverty and latterly </w:t>
      </w:r>
      <w:r w:rsidR="00020C6A">
        <w:rPr>
          <w:rFonts w:ascii="Calibri" w:hAnsi="Calibri" w:cs="Calibri"/>
        </w:rPr>
        <w:t xml:space="preserve">centring </w:t>
      </w:r>
      <w:r>
        <w:rPr>
          <w:rFonts w:ascii="Calibri" w:hAnsi="Calibri" w:cs="Calibri"/>
        </w:rPr>
        <w:t xml:space="preserve">on the effects of climate change on the most impoverished communities throughout the world.  </w:t>
      </w:r>
    </w:p>
    <w:p w14:paraId="0ECF7CE2" w14:textId="7681603A" w:rsidR="00EB5EB2" w:rsidRDefault="00EB5EB2" w:rsidP="00B56A88">
      <w:pPr>
        <w:spacing w:after="120" w:line="264" w:lineRule="auto"/>
        <w:rPr>
          <w:rFonts w:ascii="Calibri" w:hAnsi="Calibri" w:cs="Calibri"/>
        </w:rPr>
      </w:pPr>
      <w:r>
        <w:rPr>
          <w:rFonts w:ascii="Calibri" w:hAnsi="Calibri" w:cs="Calibri"/>
        </w:rPr>
        <w:t xml:space="preserve">Although the charity fundraises in the UK, its primary work is with partners within the countries in which it operates.  In its latest report, the charity states that it is actively working in 29 countries in </w:t>
      </w:r>
      <w:r w:rsidRPr="0069364B">
        <w:rPr>
          <w:rFonts w:ascii="Calibri" w:hAnsi="Calibri" w:cs="Calibri"/>
        </w:rPr>
        <w:t>Africa, Asia, the Middle East, Europe</w:t>
      </w:r>
      <w:r>
        <w:rPr>
          <w:rFonts w:ascii="Calibri" w:hAnsi="Calibri" w:cs="Calibri"/>
        </w:rPr>
        <w:t>,</w:t>
      </w:r>
      <w:r w:rsidRPr="0069364B">
        <w:rPr>
          <w:rFonts w:ascii="Calibri" w:hAnsi="Calibri" w:cs="Calibri"/>
        </w:rPr>
        <w:t xml:space="preserve"> and Latin America </w:t>
      </w:r>
      <w:r>
        <w:rPr>
          <w:rFonts w:ascii="Calibri" w:hAnsi="Calibri" w:cs="Calibri"/>
        </w:rPr>
        <w:t>&amp;</w:t>
      </w:r>
      <w:r w:rsidRPr="0069364B">
        <w:rPr>
          <w:rFonts w:ascii="Calibri" w:hAnsi="Calibri" w:cs="Calibri"/>
        </w:rPr>
        <w:t xml:space="preserve"> the Caribbean</w:t>
      </w:r>
      <w:r>
        <w:rPr>
          <w:rFonts w:ascii="Calibri" w:hAnsi="Calibri" w:cs="Calibri"/>
        </w:rPr>
        <w:t xml:space="preserve">.  Whilst its humanitarian work, aimed at reducing and then eliminating poverty, is that for which it is most well-known, it is </w:t>
      </w:r>
      <w:r w:rsidR="00020C6A">
        <w:rPr>
          <w:rFonts w:ascii="Calibri" w:hAnsi="Calibri" w:cs="Calibri"/>
        </w:rPr>
        <w:t xml:space="preserve">also </w:t>
      </w:r>
      <w:r>
        <w:rPr>
          <w:rFonts w:ascii="Calibri" w:hAnsi="Calibri" w:cs="Calibri"/>
        </w:rPr>
        <w:t xml:space="preserve">active in the fields of peace-building, justice for women, and the effects of climate change.  </w:t>
      </w:r>
    </w:p>
    <w:p w14:paraId="48F6B39B" w14:textId="54E8A490" w:rsidR="00EB5EB2" w:rsidRDefault="00EB5EB2" w:rsidP="00B56A88">
      <w:pPr>
        <w:spacing w:after="120" w:line="264" w:lineRule="auto"/>
        <w:rPr>
          <w:rFonts w:ascii="Calibri" w:hAnsi="Calibri" w:cs="Calibri"/>
        </w:rPr>
      </w:pPr>
      <w:r>
        <w:rPr>
          <w:rFonts w:ascii="Calibri" w:hAnsi="Calibri" w:cs="Calibri"/>
        </w:rPr>
        <w:t>The charity’s central mission is to end poverty.  That currently seems a very long way off, not least when we see increasing levels of hardship within our own land.  Christian Aid does not deny these trends, but the need with which they have been engaged in the post-War era is at the level of absolute poverty</w:t>
      </w:r>
      <w:r w:rsidR="004D208D">
        <w:rPr>
          <w:rFonts w:ascii="Calibri" w:hAnsi="Calibri" w:cs="Calibri"/>
        </w:rPr>
        <w:t xml:space="preserve"> - f</w:t>
      </w:r>
      <w:r>
        <w:rPr>
          <w:rFonts w:ascii="Calibri" w:hAnsi="Calibri" w:cs="Calibri"/>
        </w:rPr>
        <w:t>limsy if any shelter, little if any food, malnutrition in babies and children and a lack of basic medical care; on their own, or combined, they beckon early death.</w:t>
      </w:r>
    </w:p>
    <w:p w14:paraId="3B55226B" w14:textId="3090F3B8" w:rsidR="00EB5EB2" w:rsidRDefault="00EB5EB2" w:rsidP="00B56A88">
      <w:pPr>
        <w:spacing w:after="120" w:line="264" w:lineRule="auto"/>
        <w:rPr>
          <w:rFonts w:ascii="Calibri" w:hAnsi="Calibri" w:cs="Calibri"/>
        </w:rPr>
      </w:pPr>
      <w:r>
        <w:rPr>
          <w:rFonts w:ascii="Calibri" w:hAnsi="Calibri" w:cs="Calibri"/>
        </w:rPr>
        <w:t xml:space="preserve">Yet Christian Aid believes that this </w:t>
      </w:r>
      <w:r w:rsidR="00E77FFA">
        <w:rPr>
          <w:rFonts w:ascii="Calibri" w:hAnsi="Calibri" w:cs="Calibri"/>
        </w:rPr>
        <w:t>CAN</w:t>
      </w:r>
      <w:r>
        <w:rPr>
          <w:rFonts w:ascii="Calibri" w:hAnsi="Calibri" w:cs="Calibri"/>
        </w:rPr>
        <w:t xml:space="preserve"> be changed.  Their work is underpinned by four core values:</w:t>
      </w:r>
    </w:p>
    <w:p w14:paraId="4C1625EE" w14:textId="77777777" w:rsidR="00EB5EB2" w:rsidRPr="006E5F2C" w:rsidRDefault="00EB5EB2" w:rsidP="00B56A88">
      <w:pPr>
        <w:pStyle w:val="ListParagraph"/>
        <w:numPr>
          <w:ilvl w:val="0"/>
          <w:numId w:val="26"/>
        </w:numPr>
        <w:tabs>
          <w:tab w:val="left" w:pos="1588"/>
        </w:tabs>
        <w:spacing w:after="0" w:line="264" w:lineRule="auto"/>
        <w:contextualSpacing w:val="0"/>
        <w:rPr>
          <w:rFonts w:ascii="Calibri" w:hAnsi="Calibri" w:cs="Calibri"/>
        </w:rPr>
      </w:pPr>
      <w:r w:rsidRPr="005E0CAB">
        <w:rPr>
          <w:rFonts w:ascii="Calibri" w:hAnsi="Calibri" w:cs="Calibri"/>
          <w:b/>
          <w:bCs/>
        </w:rPr>
        <w:t>Dignity</w:t>
      </w:r>
      <w:r>
        <w:rPr>
          <w:rFonts w:ascii="Calibri" w:hAnsi="Calibri" w:cs="Calibri"/>
          <w:b/>
          <w:bCs/>
        </w:rPr>
        <w:tab/>
      </w:r>
      <w:r w:rsidRPr="000E519E">
        <w:rPr>
          <w:rFonts w:ascii="Calibri" w:hAnsi="Calibri" w:cs="Calibri"/>
        </w:rPr>
        <w:t>where</w:t>
      </w:r>
      <w:r>
        <w:rPr>
          <w:rFonts w:ascii="Calibri" w:hAnsi="Calibri" w:cs="Calibri"/>
          <w:b/>
          <w:bCs/>
        </w:rPr>
        <w:t xml:space="preserve"> </w:t>
      </w:r>
      <w:r>
        <w:rPr>
          <w:rFonts w:ascii="Calibri" w:hAnsi="Calibri" w:cs="Calibri"/>
        </w:rPr>
        <w:t>‘</w:t>
      </w:r>
      <w:r w:rsidRPr="00842906">
        <w:rPr>
          <w:rFonts w:ascii="Calibri" w:hAnsi="Calibri" w:cs="Calibri"/>
        </w:rPr>
        <w:t>all people are created in God’s image and have inherent value and worth</w:t>
      </w:r>
      <w:r>
        <w:rPr>
          <w:rFonts w:ascii="Calibri" w:hAnsi="Calibri" w:cs="Calibri"/>
        </w:rPr>
        <w:t>’</w:t>
      </w:r>
    </w:p>
    <w:p w14:paraId="08BA0B1C" w14:textId="77777777" w:rsidR="00EB5EB2" w:rsidRPr="006E5F2C" w:rsidRDefault="00EB5EB2" w:rsidP="00B56A88">
      <w:pPr>
        <w:pStyle w:val="ListParagraph"/>
        <w:numPr>
          <w:ilvl w:val="0"/>
          <w:numId w:val="26"/>
        </w:numPr>
        <w:tabs>
          <w:tab w:val="left" w:pos="1588"/>
        </w:tabs>
        <w:spacing w:after="0" w:line="264" w:lineRule="auto"/>
        <w:contextualSpacing w:val="0"/>
        <w:rPr>
          <w:rFonts w:ascii="Calibri" w:hAnsi="Calibri" w:cs="Calibri"/>
        </w:rPr>
      </w:pPr>
      <w:r w:rsidRPr="005E0CAB">
        <w:rPr>
          <w:rFonts w:ascii="Calibri" w:hAnsi="Calibri" w:cs="Calibri"/>
          <w:b/>
          <w:bCs/>
        </w:rPr>
        <w:t>Equality</w:t>
      </w:r>
      <w:r>
        <w:rPr>
          <w:rFonts w:ascii="Calibri" w:hAnsi="Calibri" w:cs="Calibri"/>
          <w:b/>
          <w:bCs/>
        </w:rPr>
        <w:tab/>
        <w:t>‘</w:t>
      </w:r>
      <w:r w:rsidRPr="002A34F7">
        <w:rPr>
          <w:rFonts w:ascii="Calibri" w:hAnsi="Calibri" w:cs="Calibri"/>
        </w:rPr>
        <w:t>in the sight of God</w:t>
      </w:r>
      <w:r>
        <w:rPr>
          <w:rFonts w:ascii="Calibri" w:hAnsi="Calibri" w:cs="Calibri"/>
        </w:rPr>
        <w:t>’, yet in a world where ‘</w:t>
      </w:r>
      <w:r w:rsidRPr="002A34F7">
        <w:rPr>
          <w:rFonts w:ascii="Calibri" w:hAnsi="Calibri" w:cs="Calibri"/>
        </w:rPr>
        <w:t>poverty and inequality still persist</w:t>
      </w:r>
      <w:r>
        <w:rPr>
          <w:rFonts w:ascii="Calibri" w:hAnsi="Calibri" w:cs="Calibri"/>
        </w:rPr>
        <w:t>’</w:t>
      </w:r>
    </w:p>
    <w:p w14:paraId="6448D702" w14:textId="77777777" w:rsidR="00EB5EB2" w:rsidRPr="006E5F2C" w:rsidRDefault="00EB5EB2" w:rsidP="00B56A88">
      <w:pPr>
        <w:pStyle w:val="ListParagraph"/>
        <w:numPr>
          <w:ilvl w:val="0"/>
          <w:numId w:val="26"/>
        </w:numPr>
        <w:tabs>
          <w:tab w:val="left" w:pos="1588"/>
        </w:tabs>
        <w:spacing w:after="0" w:line="264" w:lineRule="auto"/>
        <w:contextualSpacing w:val="0"/>
        <w:rPr>
          <w:rFonts w:ascii="Calibri" w:hAnsi="Calibri" w:cs="Calibri"/>
        </w:rPr>
      </w:pPr>
      <w:r w:rsidRPr="005E0CAB">
        <w:rPr>
          <w:rFonts w:ascii="Calibri" w:hAnsi="Calibri" w:cs="Calibri"/>
          <w:b/>
          <w:bCs/>
        </w:rPr>
        <w:t>Justice</w:t>
      </w:r>
      <w:r>
        <w:rPr>
          <w:rFonts w:ascii="Calibri" w:hAnsi="Calibri" w:cs="Calibri"/>
          <w:b/>
          <w:bCs/>
        </w:rPr>
        <w:tab/>
      </w:r>
      <w:r w:rsidRPr="00333C1D">
        <w:rPr>
          <w:rFonts w:ascii="Calibri" w:hAnsi="Calibri" w:cs="Calibri"/>
        </w:rPr>
        <w:t>where</w:t>
      </w:r>
      <w:r>
        <w:rPr>
          <w:rFonts w:ascii="Calibri" w:hAnsi="Calibri" w:cs="Calibri"/>
          <w:b/>
          <w:bCs/>
        </w:rPr>
        <w:t xml:space="preserve"> </w:t>
      </w:r>
      <w:r>
        <w:rPr>
          <w:rFonts w:ascii="Calibri" w:hAnsi="Calibri" w:cs="Calibri"/>
        </w:rPr>
        <w:t>poverty ‘</w:t>
      </w:r>
      <w:r w:rsidRPr="00A10498">
        <w:rPr>
          <w:rFonts w:ascii="Calibri" w:hAnsi="Calibri" w:cs="Calibri"/>
        </w:rPr>
        <w:t>robs people of their dignity and lets injustice thrive</w:t>
      </w:r>
      <w:r>
        <w:rPr>
          <w:rFonts w:ascii="Calibri" w:hAnsi="Calibri" w:cs="Calibri"/>
        </w:rPr>
        <w:t>’</w:t>
      </w:r>
    </w:p>
    <w:p w14:paraId="596D5D83" w14:textId="43E2ABBE" w:rsidR="00EB5EB2" w:rsidRDefault="00EB5EB2" w:rsidP="00B56A88">
      <w:pPr>
        <w:pStyle w:val="ListParagraph"/>
        <w:numPr>
          <w:ilvl w:val="0"/>
          <w:numId w:val="26"/>
        </w:numPr>
        <w:tabs>
          <w:tab w:val="left" w:pos="1588"/>
        </w:tabs>
        <w:spacing w:after="120" w:line="264" w:lineRule="auto"/>
        <w:contextualSpacing w:val="0"/>
        <w:rPr>
          <w:rFonts w:ascii="Calibri" w:hAnsi="Calibri" w:cs="Calibri"/>
        </w:rPr>
      </w:pPr>
      <w:r w:rsidRPr="005E0CAB">
        <w:rPr>
          <w:rFonts w:ascii="Calibri" w:hAnsi="Calibri" w:cs="Calibri"/>
          <w:b/>
          <w:bCs/>
        </w:rPr>
        <w:t>Love</w:t>
      </w:r>
      <w:r>
        <w:rPr>
          <w:rFonts w:ascii="Calibri" w:hAnsi="Calibri" w:cs="Calibri"/>
          <w:b/>
          <w:bCs/>
        </w:rPr>
        <w:tab/>
      </w:r>
      <w:r w:rsidRPr="007A3677">
        <w:rPr>
          <w:rFonts w:ascii="Calibri" w:hAnsi="Calibri" w:cs="Calibri"/>
        </w:rPr>
        <w:t>embracing</w:t>
      </w:r>
      <w:r>
        <w:rPr>
          <w:rFonts w:ascii="Calibri" w:hAnsi="Calibri" w:cs="Calibri"/>
          <w:b/>
          <w:bCs/>
        </w:rPr>
        <w:t xml:space="preserve"> </w:t>
      </w:r>
      <w:r>
        <w:rPr>
          <w:rFonts w:ascii="Calibri" w:hAnsi="Calibri" w:cs="Calibri"/>
        </w:rPr>
        <w:t>‘</w:t>
      </w:r>
      <w:r w:rsidRPr="00A10498">
        <w:rPr>
          <w:rFonts w:ascii="Calibri" w:hAnsi="Calibri" w:cs="Calibri"/>
        </w:rPr>
        <w:t>empathy to create change</w:t>
      </w:r>
      <w:r>
        <w:rPr>
          <w:rFonts w:ascii="Calibri" w:hAnsi="Calibri" w:cs="Calibri"/>
        </w:rPr>
        <w:t>’ for those in poverty whom we’ve never met</w:t>
      </w:r>
    </w:p>
    <w:p w14:paraId="53A9591C" w14:textId="77777777" w:rsidR="00EB5EB2" w:rsidRDefault="00EB5EB2" w:rsidP="00B56A88">
      <w:pPr>
        <w:tabs>
          <w:tab w:val="left" w:pos="1588"/>
        </w:tabs>
        <w:spacing w:after="120" w:line="264" w:lineRule="auto"/>
        <w:rPr>
          <w:rFonts w:ascii="Calibri" w:hAnsi="Calibri" w:cs="Calibri"/>
        </w:rPr>
      </w:pPr>
      <w:r>
        <w:rPr>
          <w:rFonts w:ascii="Calibri" w:hAnsi="Calibri" w:cs="Calibri"/>
        </w:rPr>
        <w:t>Whether we hold a faith or not, how many of us could object to these sentiments?</w:t>
      </w:r>
    </w:p>
    <w:p w14:paraId="22CC5DF1" w14:textId="77777777" w:rsidR="00EB5EB2" w:rsidRDefault="00EB5EB2" w:rsidP="00B56A88">
      <w:pPr>
        <w:spacing w:after="120" w:line="264" w:lineRule="auto"/>
        <w:rPr>
          <w:rFonts w:ascii="Calibri" w:hAnsi="Calibri" w:cs="Calibri"/>
        </w:rPr>
      </w:pPr>
      <w:r>
        <w:rPr>
          <w:rFonts w:ascii="Calibri" w:hAnsi="Calibri" w:cs="Calibri"/>
        </w:rPr>
        <w:t xml:space="preserve">At the heart of the Christian gospel or message is the idea that death is not the end of things.  Christians believe there is something beyond our earthly existence - ‘life after death’ - resurrection.  Yet one of Christian Aid’s most </w:t>
      </w:r>
      <w:r>
        <w:rPr>
          <w:rFonts w:ascii="Calibri" w:hAnsi="Calibri" w:cs="Calibri"/>
        </w:rPr>
        <w:lastRenderedPageBreak/>
        <w:t>memorable insights, from 20 years ago in the aftermath of the Boxing Day Indian Ocean tsunami, cleverly turned this phrase on its head with its slogan ‘Life before Death’.  It was a way in which the charity caught the public imagination by challenging the notion that absolute poverty and deprivation HAS to exist.  By challenging systems that reinforce inequality, Christian Aid believes that absolute poverty can become a thing of the past.</w:t>
      </w:r>
    </w:p>
    <w:p w14:paraId="153CA711" w14:textId="0C94AE80" w:rsidR="00EB5EB2" w:rsidRDefault="00EB5EB2" w:rsidP="00567937">
      <w:pPr>
        <w:spacing w:after="120" w:line="264" w:lineRule="auto"/>
        <w:rPr>
          <w:rFonts w:ascii="Calibri" w:hAnsi="Calibri" w:cs="Calibri"/>
        </w:rPr>
      </w:pPr>
      <w:r>
        <w:rPr>
          <w:rFonts w:ascii="Calibri" w:hAnsi="Calibri" w:cs="Calibri"/>
        </w:rPr>
        <w:t xml:space="preserve">80 years on from their founding, it seems that this vision, this dream, is as far away as ever.  Maybe it is.  Maybe it is hard to comprehend in south-west Scotland where absolute poverty is barely visible, yet relative poverty is very much something that affects many individuals and families.  </w:t>
      </w:r>
      <w:r w:rsidR="006D29F2">
        <w:rPr>
          <w:rFonts w:ascii="Calibri" w:hAnsi="Calibri" w:cs="Calibri"/>
        </w:rPr>
        <w:t>Despite this</w:t>
      </w:r>
      <w:r w:rsidR="00E74F87">
        <w:rPr>
          <w:rFonts w:ascii="Calibri" w:hAnsi="Calibri" w:cs="Calibri"/>
        </w:rPr>
        <w:t>, there is much local generosity</w:t>
      </w:r>
      <w:r>
        <w:rPr>
          <w:rFonts w:ascii="Calibri" w:hAnsi="Calibri" w:cs="Calibri"/>
        </w:rPr>
        <w:t>, as the local representative, Eleanor Kinghorn now describes.</w:t>
      </w:r>
    </w:p>
    <w:p w14:paraId="5942A655" w14:textId="44F0BE27" w:rsidR="00567937" w:rsidRDefault="00567937" w:rsidP="00567937">
      <w:pPr>
        <w:spacing w:after="360" w:line="264" w:lineRule="auto"/>
        <w:jc w:val="right"/>
        <w:rPr>
          <w:rFonts w:ascii="Calibri" w:hAnsi="Calibri" w:cs="Calibri"/>
        </w:rPr>
      </w:pPr>
      <w:r>
        <w:rPr>
          <w:rFonts w:ascii="Calibri" w:hAnsi="Calibri" w:cs="Calibri"/>
        </w:rPr>
        <w:t>Richard Allen</w:t>
      </w:r>
    </w:p>
    <w:p w14:paraId="52E1F9B6" w14:textId="54700C5A" w:rsidR="00EB5EB2" w:rsidRPr="00650873" w:rsidRDefault="00EB5EB2" w:rsidP="00B56A88">
      <w:pPr>
        <w:spacing w:after="120" w:line="264" w:lineRule="auto"/>
        <w:rPr>
          <w:rFonts w:ascii="Calibri" w:hAnsi="Calibri" w:cs="Calibri"/>
        </w:rPr>
      </w:pPr>
      <w:r w:rsidRPr="00650873">
        <w:rPr>
          <w:rFonts w:ascii="Calibri" w:hAnsi="Calibri" w:cs="Calibri"/>
        </w:rPr>
        <w:t>Our New Abbey Plant Stall at the Christian Aid Coffee morning raised £114.</w:t>
      </w:r>
      <w:r w:rsidR="006D29F2">
        <w:rPr>
          <w:rFonts w:ascii="Calibri" w:hAnsi="Calibri" w:cs="Calibri"/>
        </w:rPr>
        <w:t xml:space="preserve">  </w:t>
      </w:r>
      <w:r w:rsidRPr="00650873">
        <w:rPr>
          <w:rFonts w:ascii="Calibri" w:hAnsi="Calibri" w:cs="Calibri"/>
        </w:rPr>
        <w:t>With donations, this brings our total New Abbey contribution through the church for this year so far to £1</w:t>
      </w:r>
      <w:r w:rsidR="006D29F2">
        <w:rPr>
          <w:rFonts w:ascii="Calibri" w:hAnsi="Calibri" w:cs="Calibri"/>
        </w:rPr>
        <w:t>,</w:t>
      </w:r>
      <w:r w:rsidRPr="00650873">
        <w:rPr>
          <w:rFonts w:ascii="Calibri" w:hAnsi="Calibri" w:cs="Calibri"/>
        </w:rPr>
        <w:t>342.74.</w:t>
      </w:r>
    </w:p>
    <w:p w14:paraId="4235A058" w14:textId="448AC9F5" w:rsidR="00EB5EB2" w:rsidRPr="00650873" w:rsidRDefault="00EB5EB2" w:rsidP="00B56A88">
      <w:pPr>
        <w:spacing w:after="120" w:line="264" w:lineRule="auto"/>
        <w:rPr>
          <w:rFonts w:ascii="Calibri" w:hAnsi="Calibri" w:cs="Calibri"/>
        </w:rPr>
      </w:pPr>
      <w:r w:rsidRPr="00650873">
        <w:rPr>
          <w:rFonts w:ascii="Calibri" w:hAnsi="Calibri" w:cs="Calibri"/>
        </w:rPr>
        <w:t>Deuteronomy, chapter 15 verses</w:t>
      </w:r>
      <w:r w:rsidR="00E74F87">
        <w:rPr>
          <w:rFonts w:ascii="Calibri" w:hAnsi="Calibri" w:cs="Calibri"/>
        </w:rPr>
        <w:t xml:space="preserve"> 7 &amp;</w:t>
      </w:r>
      <w:r w:rsidRPr="00650873">
        <w:rPr>
          <w:rFonts w:ascii="Calibri" w:hAnsi="Calibri" w:cs="Calibri"/>
        </w:rPr>
        <w:t xml:space="preserve"> 8</w:t>
      </w:r>
      <w:r w:rsidR="00E74F87">
        <w:rPr>
          <w:rFonts w:ascii="Calibri" w:hAnsi="Calibri" w:cs="Calibri"/>
        </w:rPr>
        <w:t xml:space="preserve"> says</w:t>
      </w:r>
    </w:p>
    <w:p w14:paraId="1E553905" w14:textId="77777777" w:rsidR="00EB5EB2" w:rsidRPr="00650873" w:rsidRDefault="00EB5EB2" w:rsidP="00E74F87">
      <w:pPr>
        <w:spacing w:after="120" w:line="264" w:lineRule="auto"/>
        <w:ind w:left="454" w:right="454"/>
        <w:rPr>
          <w:rFonts w:ascii="Calibri" w:hAnsi="Calibri" w:cs="Calibri"/>
        </w:rPr>
      </w:pPr>
      <w:r w:rsidRPr="00650873">
        <w:rPr>
          <w:rFonts w:ascii="Calibri" w:hAnsi="Calibri" w:cs="Calibri"/>
        </w:rPr>
        <w:t>“If there is among you a poor man, one of your brethren, in any of your towns within your land which the Lord your God gives you, you shall not harden your heart or shut your heart against your poor brother, but you shall open your hand to him, and lend him sufficient for his need, whatever it may be.”</w:t>
      </w:r>
    </w:p>
    <w:p w14:paraId="4679419E" w14:textId="66E2023B" w:rsidR="00EB5EB2" w:rsidRPr="00650873" w:rsidRDefault="00E74F87" w:rsidP="00B56A88">
      <w:pPr>
        <w:spacing w:after="120" w:line="264" w:lineRule="auto"/>
        <w:rPr>
          <w:rFonts w:ascii="Calibri" w:hAnsi="Calibri" w:cs="Calibri"/>
        </w:rPr>
      </w:pPr>
      <w:r>
        <w:rPr>
          <w:rFonts w:ascii="Calibri" w:hAnsi="Calibri" w:cs="Calibri"/>
        </w:rPr>
        <w:t xml:space="preserve">As Richard has </w:t>
      </w:r>
      <w:r w:rsidR="004905B2">
        <w:rPr>
          <w:rFonts w:ascii="Calibri" w:hAnsi="Calibri" w:cs="Calibri"/>
        </w:rPr>
        <w:t xml:space="preserve">written, </w:t>
      </w:r>
      <w:r w:rsidR="00EB5EB2" w:rsidRPr="00650873">
        <w:rPr>
          <w:rFonts w:ascii="Calibri" w:hAnsi="Calibri" w:cs="Calibri"/>
        </w:rPr>
        <w:t xml:space="preserve">Christian Aid believes in </w:t>
      </w:r>
      <w:r>
        <w:rPr>
          <w:rFonts w:ascii="Calibri" w:hAnsi="Calibri" w:cs="Calibri"/>
        </w:rPr>
        <w:t>‘</w:t>
      </w:r>
      <w:r w:rsidR="00EB5EB2" w:rsidRPr="00650873">
        <w:rPr>
          <w:rFonts w:ascii="Calibri" w:hAnsi="Calibri" w:cs="Calibri"/>
        </w:rPr>
        <w:t>Life before Death</w:t>
      </w:r>
      <w:r>
        <w:rPr>
          <w:rFonts w:ascii="Calibri" w:hAnsi="Calibri" w:cs="Calibri"/>
        </w:rPr>
        <w:t>’</w:t>
      </w:r>
      <w:r w:rsidR="00EB5EB2" w:rsidRPr="00650873">
        <w:rPr>
          <w:rFonts w:ascii="Calibri" w:hAnsi="Calibri" w:cs="Calibri"/>
        </w:rPr>
        <w:t xml:space="preserve">. </w:t>
      </w:r>
      <w:r w:rsidR="004905B2">
        <w:rPr>
          <w:rFonts w:ascii="Calibri" w:hAnsi="Calibri" w:cs="Calibri"/>
        </w:rPr>
        <w:t xml:space="preserve"> </w:t>
      </w:r>
      <w:r w:rsidR="00EB5EB2" w:rsidRPr="00650873">
        <w:rPr>
          <w:rFonts w:ascii="Calibri" w:hAnsi="Calibri" w:cs="Calibri"/>
        </w:rPr>
        <w:t>By now you are aware that Christian Aid exists to fight for justice and equality, and importantly to relieve poverty, mostly caused by outside factors for which they cannot be held responsible</w:t>
      </w:r>
      <w:r w:rsidR="004905B2">
        <w:rPr>
          <w:rFonts w:ascii="Calibri" w:hAnsi="Calibri" w:cs="Calibri"/>
        </w:rPr>
        <w:t xml:space="preserve"> -</w:t>
      </w:r>
      <w:r w:rsidR="00EB5EB2" w:rsidRPr="00650873">
        <w:rPr>
          <w:rFonts w:ascii="Calibri" w:hAnsi="Calibri" w:cs="Calibri"/>
        </w:rPr>
        <w:t xml:space="preserve"> climate change, disasters, violence, war, the greed of others. </w:t>
      </w:r>
      <w:r w:rsidR="004905B2">
        <w:rPr>
          <w:rFonts w:ascii="Calibri" w:hAnsi="Calibri" w:cs="Calibri"/>
        </w:rPr>
        <w:t xml:space="preserve"> </w:t>
      </w:r>
      <w:r w:rsidR="00EB5EB2" w:rsidRPr="00650873">
        <w:rPr>
          <w:rFonts w:ascii="Calibri" w:hAnsi="Calibri" w:cs="Calibri"/>
        </w:rPr>
        <w:t xml:space="preserve">Besides the emergency appeals for earthquakes, floods and other disasters, we have an appeal at Easter, Christian Aid </w:t>
      </w:r>
      <w:r w:rsidR="004905B2">
        <w:rPr>
          <w:rFonts w:ascii="Calibri" w:hAnsi="Calibri" w:cs="Calibri"/>
        </w:rPr>
        <w:t>W</w:t>
      </w:r>
      <w:r w:rsidR="00EB5EB2" w:rsidRPr="00650873">
        <w:rPr>
          <w:rFonts w:ascii="Calibri" w:hAnsi="Calibri" w:cs="Calibri"/>
        </w:rPr>
        <w:t xml:space="preserve">eek in May, at Harvest and finally at Christmas each year. </w:t>
      </w:r>
      <w:r w:rsidR="004905B2">
        <w:rPr>
          <w:rFonts w:ascii="Calibri" w:hAnsi="Calibri" w:cs="Calibri"/>
        </w:rPr>
        <w:t xml:space="preserve"> </w:t>
      </w:r>
      <w:r w:rsidR="00EB5EB2" w:rsidRPr="00650873">
        <w:rPr>
          <w:rFonts w:ascii="Calibri" w:hAnsi="Calibri" w:cs="Calibri"/>
        </w:rPr>
        <w:t>Each appeal has a particular focus, usually the situation of an individual or group of individuals and their particular circumstances.</w:t>
      </w:r>
    </w:p>
    <w:p w14:paraId="31EECB9A" w14:textId="77777777" w:rsidR="002041F3" w:rsidRDefault="00EB5EB2" w:rsidP="00B56A88">
      <w:pPr>
        <w:spacing w:after="120" w:line="264" w:lineRule="auto"/>
        <w:rPr>
          <w:rFonts w:ascii="Calibri" w:hAnsi="Calibri" w:cs="Calibri"/>
        </w:rPr>
      </w:pPr>
      <w:r w:rsidRPr="00650873">
        <w:rPr>
          <w:rFonts w:ascii="Calibri" w:hAnsi="Calibri" w:cs="Calibri"/>
        </w:rPr>
        <w:t>The focus of this year’s Christmas appeal is a young lady called Chance who lives in the Democratic Republic of Congo (DRC). She had a simple life full of love, working as a shopkeeper alongside her husband</w:t>
      </w:r>
      <w:r w:rsidR="00CE059C">
        <w:rPr>
          <w:rFonts w:ascii="Calibri" w:hAnsi="Calibri" w:cs="Calibri"/>
        </w:rPr>
        <w:t>;</w:t>
      </w:r>
      <w:r w:rsidRPr="00650873">
        <w:rPr>
          <w:rFonts w:ascii="Calibri" w:hAnsi="Calibri" w:cs="Calibri"/>
        </w:rPr>
        <w:t xml:space="preserve"> her children went to school and were well fed and cared for. </w:t>
      </w:r>
      <w:r w:rsidR="00CE059C">
        <w:rPr>
          <w:rFonts w:ascii="Calibri" w:hAnsi="Calibri" w:cs="Calibri"/>
        </w:rPr>
        <w:t>However, w</w:t>
      </w:r>
      <w:r w:rsidRPr="00650873">
        <w:rPr>
          <w:rFonts w:ascii="Calibri" w:hAnsi="Calibri" w:cs="Calibri"/>
        </w:rPr>
        <w:t>hen violence reached her village she realised that</w:t>
      </w:r>
      <w:r w:rsidR="00CE059C">
        <w:rPr>
          <w:rFonts w:ascii="Calibri" w:hAnsi="Calibri" w:cs="Calibri"/>
        </w:rPr>
        <w:t>,</w:t>
      </w:r>
      <w:r w:rsidRPr="00650873">
        <w:rPr>
          <w:rFonts w:ascii="Calibri" w:hAnsi="Calibri" w:cs="Calibri"/>
        </w:rPr>
        <w:t xml:space="preserve"> for their very survival, she had to escape with her children, including her baby of two months. </w:t>
      </w:r>
      <w:r w:rsidR="00CE059C">
        <w:rPr>
          <w:rFonts w:ascii="Calibri" w:hAnsi="Calibri" w:cs="Calibri"/>
        </w:rPr>
        <w:t xml:space="preserve"> </w:t>
      </w:r>
      <w:r w:rsidRPr="00650873">
        <w:rPr>
          <w:rFonts w:ascii="Calibri" w:hAnsi="Calibri" w:cs="Calibri"/>
        </w:rPr>
        <w:t xml:space="preserve">Chance and her children fled on foot struggling for days on end to finally reach the relative safety of a refugee camp, where they now live. </w:t>
      </w:r>
    </w:p>
    <w:p w14:paraId="34D72B35" w14:textId="1BC87944" w:rsidR="00EB5EB2" w:rsidRPr="00650873" w:rsidRDefault="00EB5EB2" w:rsidP="00B56A88">
      <w:pPr>
        <w:spacing w:after="120" w:line="264" w:lineRule="auto"/>
        <w:rPr>
          <w:rFonts w:ascii="Calibri" w:hAnsi="Calibri" w:cs="Calibri"/>
        </w:rPr>
      </w:pPr>
      <w:r w:rsidRPr="00650873">
        <w:rPr>
          <w:rFonts w:ascii="Calibri" w:hAnsi="Calibri" w:cs="Calibri"/>
        </w:rPr>
        <w:t>Like millions of others, there and elsewhere in the DRC, they have nothing at all, they need food and financial assistance.</w:t>
      </w:r>
      <w:r w:rsidR="002041F3">
        <w:rPr>
          <w:rFonts w:ascii="Calibri" w:hAnsi="Calibri" w:cs="Calibri"/>
        </w:rPr>
        <w:t xml:space="preserve"> </w:t>
      </w:r>
      <w:r w:rsidRPr="00650873">
        <w:rPr>
          <w:rFonts w:ascii="Calibri" w:hAnsi="Calibri" w:cs="Calibri"/>
        </w:rPr>
        <w:t xml:space="preserve"> </w:t>
      </w:r>
      <w:r w:rsidR="002041F3">
        <w:rPr>
          <w:rFonts w:ascii="Calibri" w:hAnsi="Calibri" w:cs="Calibri"/>
        </w:rPr>
        <w:t>Chance</w:t>
      </w:r>
      <w:r w:rsidRPr="00650873">
        <w:rPr>
          <w:rFonts w:ascii="Calibri" w:hAnsi="Calibri" w:cs="Calibri"/>
        </w:rPr>
        <w:t xml:space="preserve"> has to walk long distances to collect water in the blazing </w:t>
      </w:r>
      <w:r w:rsidR="002041F3" w:rsidRPr="00650873">
        <w:rPr>
          <w:rFonts w:ascii="Calibri" w:hAnsi="Calibri" w:cs="Calibri"/>
        </w:rPr>
        <w:t>sun and</w:t>
      </w:r>
      <w:r w:rsidRPr="00650873">
        <w:rPr>
          <w:rFonts w:ascii="Calibri" w:hAnsi="Calibri" w:cs="Calibri"/>
        </w:rPr>
        <w:t xml:space="preserve"> worries constantly about how she can feed and care for her children to keep them healthy. </w:t>
      </w:r>
      <w:r w:rsidR="002041F3">
        <w:rPr>
          <w:rFonts w:ascii="Calibri" w:hAnsi="Calibri" w:cs="Calibri"/>
        </w:rPr>
        <w:t xml:space="preserve"> </w:t>
      </w:r>
      <w:r w:rsidRPr="00650873">
        <w:rPr>
          <w:rFonts w:ascii="Calibri" w:hAnsi="Calibri" w:cs="Calibri"/>
        </w:rPr>
        <w:t>Although she is a resourceful mother, she is running out of options, because of this heartbreaking situation which is beyond her control</w:t>
      </w:r>
      <w:r w:rsidR="002041F3">
        <w:rPr>
          <w:rFonts w:ascii="Calibri" w:hAnsi="Calibri" w:cs="Calibri"/>
        </w:rPr>
        <w:t xml:space="preserve">.  </w:t>
      </w:r>
      <w:r w:rsidRPr="00650873">
        <w:rPr>
          <w:rFonts w:ascii="Calibri" w:hAnsi="Calibri" w:cs="Calibri"/>
        </w:rPr>
        <w:t xml:space="preserve">Even in hardship, Chance clings to hope: she dreams that one day her children can grow up in peace. </w:t>
      </w:r>
    </w:p>
    <w:p w14:paraId="3DA15DCE" w14:textId="77777777" w:rsidR="00EB5EB2" w:rsidRPr="00650873" w:rsidRDefault="00EB5EB2" w:rsidP="00B56A88">
      <w:pPr>
        <w:spacing w:after="120" w:line="264" w:lineRule="auto"/>
        <w:rPr>
          <w:rFonts w:ascii="Calibri" w:hAnsi="Calibri" w:cs="Calibri"/>
        </w:rPr>
      </w:pPr>
      <w:r w:rsidRPr="00650873">
        <w:rPr>
          <w:rFonts w:ascii="Calibri" w:hAnsi="Calibri" w:cs="Calibri"/>
        </w:rPr>
        <w:t xml:space="preserve">Christian Aid always works with trusted local partners to deliver a financial assistance programme, which offers emergency aid to families who have had to leave their homes, supporting mothers to protect their children from hunger, malnutrition and disease. </w:t>
      </w:r>
    </w:p>
    <w:p w14:paraId="72988199" w14:textId="74E0E7C9" w:rsidR="00EB5EB2" w:rsidRPr="00650873" w:rsidRDefault="00EB5EB2" w:rsidP="00B56A88">
      <w:pPr>
        <w:spacing w:after="120" w:line="264" w:lineRule="auto"/>
        <w:rPr>
          <w:rFonts w:ascii="Calibri" w:hAnsi="Calibri" w:cs="Calibri"/>
        </w:rPr>
      </w:pPr>
      <w:r w:rsidRPr="00650873">
        <w:rPr>
          <w:rFonts w:ascii="Calibri" w:hAnsi="Calibri" w:cs="Calibri"/>
        </w:rPr>
        <w:t xml:space="preserve">Together, we must support families to survive violence and poverty against all odds. </w:t>
      </w:r>
      <w:r w:rsidR="002041F3">
        <w:rPr>
          <w:rFonts w:ascii="Calibri" w:hAnsi="Calibri" w:cs="Calibri"/>
        </w:rPr>
        <w:t xml:space="preserve"> </w:t>
      </w:r>
      <w:r w:rsidRPr="00650873">
        <w:rPr>
          <w:rFonts w:ascii="Calibri" w:hAnsi="Calibri" w:cs="Calibri"/>
        </w:rPr>
        <w:t>Our support can help mothers like Chance to buy the food and medicine their children need:</w:t>
      </w:r>
    </w:p>
    <w:p w14:paraId="5FB0BBA6" w14:textId="0CFBF809" w:rsidR="00EB5EB2" w:rsidRPr="003034D6" w:rsidRDefault="00EB5EB2" w:rsidP="00567937">
      <w:pPr>
        <w:pStyle w:val="ListParagraph"/>
        <w:numPr>
          <w:ilvl w:val="0"/>
          <w:numId w:val="31"/>
        </w:numPr>
        <w:spacing w:after="60" w:line="264" w:lineRule="auto"/>
        <w:ind w:left="714" w:hanging="357"/>
        <w:contextualSpacing w:val="0"/>
        <w:rPr>
          <w:rFonts w:ascii="Calibri" w:hAnsi="Calibri" w:cs="Calibri"/>
        </w:rPr>
      </w:pPr>
      <w:r w:rsidRPr="003034D6">
        <w:rPr>
          <w:rFonts w:ascii="Calibri" w:hAnsi="Calibri" w:cs="Calibri"/>
          <w:b/>
          <w:bCs/>
        </w:rPr>
        <w:t>£15</w:t>
      </w:r>
      <w:r w:rsidRPr="003034D6">
        <w:rPr>
          <w:rFonts w:ascii="Calibri" w:hAnsi="Calibri" w:cs="Calibri"/>
        </w:rPr>
        <w:t xml:space="preserve"> could buy </w:t>
      </w:r>
      <w:r w:rsidR="003034D6">
        <w:rPr>
          <w:rFonts w:ascii="Calibri" w:hAnsi="Calibri" w:cs="Calibri"/>
        </w:rPr>
        <w:t>a</w:t>
      </w:r>
      <w:r w:rsidRPr="003034D6">
        <w:rPr>
          <w:rFonts w:ascii="Calibri" w:hAnsi="Calibri" w:cs="Calibri"/>
        </w:rPr>
        <w:t xml:space="preserve"> 20kg bag of beans to add vital minerals to a family’s diet, helping to prevent malnutriti</w:t>
      </w:r>
      <w:r w:rsidR="003034D6">
        <w:rPr>
          <w:rFonts w:ascii="Calibri" w:hAnsi="Calibri" w:cs="Calibri"/>
        </w:rPr>
        <w:t>on</w:t>
      </w:r>
    </w:p>
    <w:p w14:paraId="1A1BACE5" w14:textId="0C2CCD5C" w:rsidR="00EB5EB2" w:rsidRPr="003034D6" w:rsidRDefault="00EB5EB2" w:rsidP="00567937">
      <w:pPr>
        <w:pStyle w:val="ListParagraph"/>
        <w:numPr>
          <w:ilvl w:val="0"/>
          <w:numId w:val="31"/>
        </w:numPr>
        <w:spacing w:after="60" w:line="264" w:lineRule="auto"/>
        <w:ind w:left="714" w:hanging="357"/>
        <w:contextualSpacing w:val="0"/>
        <w:rPr>
          <w:rFonts w:ascii="Calibri" w:hAnsi="Calibri" w:cs="Calibri"/>
        </w:rPr>
      </w:pPr>
      <w:r w:rsidRPr="003034D6">
        <w:rPr>
          <w:rFonts w:ascii="Calibri" w:hAnsi="Calibri" w:cs="Calibri"/>
          <w:b/>
          <w:bCs/>
        </w:rPr>
        <w:t>£36</w:t>
      </w:r>
      <w:r w:rsidRPr="003034D6">
        <w:rPr>
          <w:rFonts w:ascii="Calibri" w:hAnsi="Calibri" w:cs="Calibri"/>
        </w:rPr>
        <w:t xml:space="preserve"> could provide personal hygiene kits for more than one family, to keep children safe and healthy</w:t>
      </w:r>
    </w:p>
    <w:p w14:paraId="32C47BA6" w14:textId="2DCF0961" w:rsidR="00EB5EB2" w:rsidRPr="003034D6" w:rsidRDefault="00EB5EB2" w:rsidP="003034D6">
      <w:pPr>
        <w:pStyle w:val="ListParagraph"/>
        <w:numPr>
          <w:ilvl w:val="0"/>
          <w:numId w:val="31"/>
        </w:numPr>
        <w:spacing w:after="120" w:line="264" w:lineRule="auto"/>
        <w:rPr>
          <w:rFonts w:ascii="Calibri" w:hAnsi="Calibri" w:cs="Calibri"/>
        </w:rPr>
      </w:pPr>
      <w:r w:rsidRPr="003034D6">
        <w:rPr>
          <w:rFonts w:ascii="Calibri" w:hAnsi="Calibri" w:cs="Calibri"/>
          <w:b/>
          <w:bCs/>
        </w:rPr>
        <w:t>£70</w:t>
      </w:r>
      <w:r w:rsidRPr="003034D6">
        <w:rPr>
          <w:rFonts w:ascii="Calibri" w:hAnsi="Calibri" w:cs="Calibri"/>
        </w:rPr>
        <w:t xml:space="preserve"> could fund pots, cups, bowls, plates and spoons for a family which has lost everything</w:t>
      </w:r>
    </w:p>
    <w:p w14:paraId="36C85A75" w14:textId="3D8DA532" w:rsidR="00EB5EB2" w:rsidRPr="00AE6290" w:rsidRDefault="00EB5EB2" w:rsidP="00B56A88">
      <w:pPr>
        <w:spacing w:after="120" w:line="264" w:lineRule="auto"/>
        <w:rPr>
          <w:rFonts w:ascii="Calibri" w:hAnsi="Calibri" w:cs="Calibri"/>
        </w:rPr>
      </w:pPr>
      <w:r w:rsidRPr="00AE6290">
        <w:rPr>
          <w:rFonts w:ascii="Calibri" w:hAnsi="Calibri" w:cs="Calibri"/>
        </w:rPr>
        <w:t xml:space="preserve">Money </w:t>
      </w:r>
      <w:r w:rsidR="003034D6" w:rsidRPr="00AE6290">
        <w:rPr>
          <w:rFonts w:ascii="Calibri" w:hAnsi="Calibri" w:cs="Calibri"/>
        </w:rPr>
        <w:t>can be</w:t>
      </w:r>
      <w:r w:rsidRPr="00AE6290">
        <w:rPr>
          <w:rFonts w:ascii="Calibri" w:hAnsi="Calibri" w:cs="Calibri"/>
        </w:rPr>
        <w:t xml:space="preserve"> donated online at </w:t>
      </w:r>
      <w:hyperlink r:id="rId17" w:history="1">
        <w:r w:rsidR="00AE6290" w:rsidRPr="00AE6290">
          <w:rPr>
            <w:rStyle w:val="Hyperlink"/>
            <w:rFonts w:ascii="Calibri" w:hAnsi="Calibri" w:cs="Calibri"/>
            <w:color w:val="auto"/>
          </w:rPr>
          <w:t>https://give.christianaid.org.uk/donate</w:t>
        </w:r>
      </w:hyperlink>
      <w:r w:rsidRPr="00AE6290">
        <w:rPr>
          <w:rFonts w:ascii="Calibri" w:hAnsi="Calibri" w:cs="Calibri"/>
        </w:rPr>
        <w:t xml:space="preserve"> or through the church at New Abbey.</w:t>
      </w:r>
    </w:p>
    <w:p w14:paraId="15EEB26D" w14:textId="77777777" w:rsidR="00567937" w:rsidRPr="00AE6290" w:rsidRDefault="00567937" w:rsidP="00B56A88">
      <w:pPr>
        <w:spacing w:after="120" w:line="264" w:lineRule="auto"/>
        <w:rPr>
          <w:rFonts w:ascii="Calibri" w:hAnsi="Calibri" w:cs="Calibri"/>
        </w:rPr>
        <w:sectPr w:rsidR="00567937" w:rsidRPr="00AE6290" w:rsidSect="001E6160">
          <w:pgSz w:w="11906" w:h="16838" w:code="9"/>
          <w:pgMar w:top="851" w:right="851" w:bottom="851" w:left="851" w:header="720" w:footer="720" w:gutter="0"/>
          <w:cols w:space="680"/>
          <w:noEndnote/>
          <w:docGrid w:linePitch="299"/>
        </w:sectPr>
      </w:pPr>
    </w:p>
    <w:p w14:paraId="0C81595C" w14:textId="26D6A386" w:rsidR="00EB5EB2" w:rsidRPr="00650873" w:rsidRDefault="00EB5EB2" w:rsidP="00B56A88">
      <w:pPr>
        <w:spacing w:after="120" w:line="264" w:lineRule="auto"/>
        <w:rPr>
          <w:rFonts w:ascii="Calibri" w:hAnsi="Calibri" w:cs="Calibri"/>
        </w:rPr>
      </w:pPr>
      <w:r w:rsidRPr="00650873">
        <w:rPr>
          <w:rFonts w:ascii="Calibri" w:hAnsi="Calibri" w:cs="Calibri"/>
        </w:rPr>
        <w:lastRenderedPageBreak/>
        <w:t>As Christmas approaches, we look forward to choosing and giving gifts to family and friends.</w:t>
      </w:r>
      <w:r w:rsidR="00567937">
        <w:rPr>
          <w:rFonts w:ascii="Calibri" w:hAnsi="Calibri" w:cs="Calibri"/>
        </w:rPr>
        <w:t xml:space="preserve"> </w:t>
      </w:r>
      <w:r w:rsidRPr="00650873">
        <w:rPr>
          <w:rFonts w:ascii="Calibri" w:hAnsi="Calibri" w:cs="Calibri"/>
        </w:rPr>
        <w:t xml:space="preserve"> Then, at Christmas itself, we indulge in generous helpings of turkey with all the trimmings, Christmas pudding and, of course, receiving gifts. </w:t>
      </w:r>
      <w:r w:rsidR="00567937">
        <w:rPr>
          <w:rFonts w:ascii="Calibri" w:hAnsi="Calibri" w:cs="Calibri"/>
        </w:rPr>
        <w:t xml:space="preserve"> </w:t>
      </w:r>
      <w:r w:rsidR="00567937" w:rsidRPr="00650873">
        <w:rPr>
          <w:rFonts w:ascii="Calibri" w:hAnsi="Calibri" w:cs="Calibri"/>
        </w:rPr>
        <w:t>But</w:t>
      </w:r>
      <w:r w:rsidRPr="00650873">
        <w:rPr>
          <w:rFonts w:ascii="Calibri" w:hAnsi="Calibri" w:cs="Calibri"/>
        </w:rPr>
        <w:t xml:space="preserve"> do we spare a thought for those who almost dare not look forward, because from where they stand, the future looks very bleak? </w:t>
      </w:r>
      <w:r w:rsidR="00567937">
        <w:rPr>
          <w:rFonts w:ascii="Calibri" w:hAnsi="Calibri" w:cs="Calibri"/>
        </w:rPr>
        <w:t xml:space="preserve"> </w:t>
      </w:r>
      <w:r w:rsidRPr="00650873">
        <w:rPr>
          <w:rFonts w:ascii="Calibri" w:hAnsi="Calibri" w:cs="Calibri"/>
        </w:rPr>
        <w:t>They have had to flee from their homes and means of supporting themselves, losing friends and often some of their family, to where every day is a struggle with virtually no food, no basics, in fact “No crib for a bed …”</w:t>
      </w:r>
    </w:p>
    <w:p w14:paraId="594DC994" w14:textId="260AD97C" w:rsidR="00EB5EB2" w:rsidRDefault="00AE6290" w:rsidP="00385AC6">
      <w:pPr>
        <w:spacing w:after="360" w:line="264" w:lineRule="auto"/>
        <w:jc w:val="right"/>
        <w:rPr>
          <w:rFonts w:ascii="Calibri" w:hAnsi="Calibri" w:cs="Calibri"/>
        </w:rPr>
      </w:pPr>
      <w:r>
        <w:rPr>
          <w:noProof/>
        </w:rPr>
        <w:drawing>
          <wp:anchor distT="0" distB="0" distL="114300" distR="114300" simplePos="0" relativeHeight="251664389" behindDoc="1" locked="0" layoutInCell="1" allowOverlap="1" wp14:anchorId="009300C8" wp14:editId="124ACC20">
            <wp:simplePos x="0" y="0"/>
            <wp:positionH relativeFrom="margin">
              <wp:align>right</wp:align>
            </wp:positionH>
            <wp:positionV relativeFrom="margin">
              <wp:posOffset>1580515</wp:posOffset>
            </wp:positionV>
            <wp:extent cx="1155600" cy="1159200"/>
            <wp:effectExtent l="0" t="0" r="6985" b="3175"/>
            <wp:wrapSquare wrapText="bothSides"/>
            <wp:docPr id="2035059573" name="Picture 3" descr="New Abbey Primary School Celebrate Positive School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bbey Primary School Celebrate Positive School Inspection"/>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55600" cy="11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B2" w:rsidRPr="00650873">
        <w:rPr>
          <w:rFonts w:ascii="Calibri" w:hAnsi="Calibri" w:cs="Calibri"/>
        </w:rPr>
        <w:t>Eleanor Kinghorn</w:t>
      </w:r>
    </w:p>
    <w:p w14:paraId="577709A1" w14:textId="4CF6759D" w:rsidR="00E125EF" w:rsidRPr="003B1927" w:rsidRDefault="00E125EF" w:rsidP="00B56A88">
      <w:pPr>
        <w:spacing w:after="60" w:line="264" w:lineRule="auto"/>
        <w:rPr>
          <w:rFonts w:cstheme="minorHAnsi"/>
          <w:b/>
          <w:sz w:val="28"/>
          <w:szCs w:val="28"/>
        </w:rPr>
      </w:pPr>
      <w:r w:rsidRPr="003B1927">
        <w:rPr>
          <w:rFonts w:cstheme="minorHAnsi"/>
          <w:b/>
          <w:sz w:val="28"/>
          <w:szCs w:val="28"/>
        </w:rPr>
        <w:t>NEW ABBEY SCHOOL</w:t>
      </w:r>
    </w:p>
    <w:p w14:paraId="2EE87D96" w14:textId="049467CA" w:rsidR="007C71FC" w:rsidRPr="007C71FC" w:rsidRDefault="007C71FC" w:rsidP="00B56A88">
      <w:pPr>
        <w:pStyle w:val="paragraph"/>
        <w:spacing w:before="0" w:beforeAutospacing="0" w:after="120" w:afterAutospacing="0" w:line="264" w:lineRule="auto"/>
        <w:rPr>
          <w:rFonts w:asciiTheme="minorHAnsi" w:eastAsiaTheme="minorEastAsia" w:hAnsiTheme="minorHAnsi" w:cstheme="minorHAnsi"/>
          <w:sz w:val="22"/>
          <w:szCs w:val="22"/>
        </w:rPr>
      </w:pPr>
      <w:r w:rsidRPr="007C71FC">
        <w:rPr>
          <w:rFonts w:asciiTheme="minorHAnsi" w:eastAsiaTheme="minorEastAsia" w:hAnsiTheme="minorHAnsi" w:cstheme="minorHAnsi"/>
          <w:sz w:val="22"/>
          <w:szCs w:val="22"/>
        </w:rPr>
        <w:t xml:space="preserve">Hello from everyone at New Abbey Primary.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Sincere apologies that there was no contribution from us in the last newsletter.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There was a communication glitch which is now sorted.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I’ll give you a brief update since the start of the school year.</w:t>
      </w:r>
    </w:p>
    <w:p w14:paraId="6E9F558D" w14:textId="4EB0EBE1" w:rsidR="007C71FC" w:rsidRPr="007C71FC" w:rsidRDefault="007C71FC" w:rsidP="00B56A88">
      <w:pPr>
        <w:pStyle w:val="paragraph"/>
        <w:spacing w:before="0" w:beforeAutospacing="0" w:after="120" w:afterAutospacing="0" w:line="264" w:lineRule="auto"/>
        <w:rPr>
          <w:rFonts w:asciiTheme="minorHAnsi" w:eastAsiaTheme="minorEastAsia" w:hAnsiTheme="minorHAnsi" w:cstheme="minorHAnsi"/>
          <w:sz w:val="22"/>
          <w:szCs w:val="22"/>
        </w:rPr>
      </w:pPr>
      <w:r w:rsidRPr="007C71FC">
        <w:rPr>
          <w:rFonts w:asciiTheme="minorHAnsi" w:eastAsiaTheme="minorEastAsia" w:hAnsiTheme="minorHAnsi" w:cstheme="minorHAnsi"/>
          <w:sz w:val="22"/>
          <w:szCs w:val="22"/>
        </w:rPr>
        <w:t xml:space="preserve">This year we have 42 children: 23 in P1-4 and 19 in P5-7.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We have five P1 children which is lovely.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Everyone has settled in beautifully.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I have become the temporary Head Teacher of Calside Primary as well as New Abbey Primary.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This started in June.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Our Principal Teacher, Ms Monk is now acting Depute Head Teacher to support me with this task.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 xml:space="preserve">Our cook, Mrs Moffat, moved to Lincluden Primary after almost 30 years of feeding the children of New Abbey Primary. </w:t>
      </w:r>
      <w:r w:rsidR="00401713">
        <w:rPr>
          <w:rFonts w:asciiTheme="minorHAnsi" w:eastAsiaTheme="minorEastAsia" w:hAnsiTheme="minorHAnsi" w:cstheme="minorHAnsi"/>
          <w:sz w:val="22"/>
          <w:szCs w:val="22"/>
        </w:rPr>
        <w:t xml:space="preserve"> </w:t>
      </w:r>
      <w:r w:rsidRPr="007C71FC">
        <w:rPr>
          <w:rFonts w:asciiTheme="minorHAnsi" w:eastAsiaTheme="minorEastAsia" w:hAnsiTheme="minorHAnsi" w:cstheme="minorHAnsi"/>
          <w:sz w:val="22"/>
          <w:szCs w:val="22"/>
        </w:rPr>
        <w:t>We will miss her and wish her well.</w:t>
      </w:r>
    </w:p>
    <w:p w14:paraId="6EBFA74A" w14:textId="77777777" w:rsidR="007C71FC" w:rsidRPr="00401713" w:rsidRDefault="007C71FC" w:rsidP="00B56A88">
      <w:pPr>
        <w:spacing w:before="240" w:after="120" w:line="264" w:lineRule="auto"/>
        <w:rPr>
          <w:rStyle w:val="normaltextrun"/>
          <w:rFonts w:eastAsia="Calibri" w:cstheme="minorHAnsi"/>
          <w:b/>
          <w:bCs/>
          <w:color w:val="000000" w:themeColor="text1"/>
        </w:rPr>
      </w:pPr>
      <w:r w:rsidRPr="00401713">
        <w:rPr>
          <w:rStyle w:val="normaltextrun"/>
          <w:rFonts w:eastAsia="Calibri" w:cstheme="minorHAnsi"/>
          <w:b/>
          <w:bCs/>
          <w:color w:val="000000" w:themeColor="text1"/>
        </w:rPr>
        <w:t>Our School Improvement Priorities for 2025/26:</w:t>
      </w:r>
    </w:p>
    <w:p w14:paraId="4981C66E" w14:textId="7455F479" w:rsidR="007C71FC" w:rsidRPr="007C71FC" w:rsidRDefault="007C71FC" w:rsidP="00B56A88">
      <w:pPr>
        <w:pStyle w:val="ListParagraph"/>
        <w:numPr>
          <w:ilvl w:val="0"/>
          <w:numId w:val="27"/>
        </w:numPr>
        <w:shd w:val="clear" w:color="auto" w:fill="FFFFFF" w:themeFill="background1"/>
        <w:spacing w:after="60" w:line="264" w:lineRule="auto"/>
        <w:ind w:left="714" w:hanging="357"/>
        <w:contextualSpacing w:val="0"/>
        <w:rPr>
          <w:rFonts w:eastAsia="Calibri" w:cstheme="minorHAnsi"/>
          <w:b/>
          <w:bCs/>
          <w:color w:val="000000" w:themeColor="text1"/>
        </w:rPr>
      </w:pPr>
      <w:r w:rsidRPr="007C71FC">
        <w:rPr>
          <w:rFonts w:eastAsia="Calibri" w:cstheme="minorHAnsi"/>
          <w:color w:val="000000" w:themeColor="text1"/>
        </w:rPr>
        <w:t>Further improve our learning and teaching using Bruce Robertson’s 'Power Up Your Pedagogy’ methodology to support tests of change in class.</w:t>
      </w:r>
    </w:p>
    <w:p w14:paraId="12A6503E" w14:textId="2090A8B7" w:rsidR="007C71FC" w:rsidRPr="007C71FC" w:rsidRDefault="007C71FC" w:rsidP="00B56A88">
      <w:pPr>
        <w:pStyle w:val="ListParagraph"/>
        <w:numPr>
          <w:ilvl w:val="0"/>
          <w:numId w:val="27"/>
        </w:numPr>
        <w:shd w:val="clear" w:color="auto" w:fill="FFFFFF" w:themeFill="background1"/>
        <w:spacing w:after="60" w:line="264" w:lineRule="auto"/>
        <w:ind w:left="714" w:hanging="357"/>
        <w:contextualSpacing w:val="0"/>
        <w:rPr>
          <w:rFonts w:eastAsia="Calibri" w:cstheme="minorHAnsi"/>
          <w:b/>
          <w:bCs/>
          <w:color w:val="000000" w:themeColor="text1"/>
        </w:rPr>
      </w:pPr>
      <w:r w:rsidRPr="007C71FC">
        <w:rPr>
          <w:rFonts w:eastAsia="Calibri" w:cstheme="minorHAnsi"/>
          <w:color w:val="000000" w:themeColor="text1"/>
        </w:rPr>
        <w:t>Continue to improve how we teach writing through teacher and learning assistant training on ‘Building Better Sentences’.</w:t>
      </w:r>
    </w:p>
    <w:p w14:paraId="11610BAE" w14:textId="77777777" w:rsidR="007C71FC" w:rsidRPr="007C71FC" w:rsidRDefault="007C71FC" w:rsidP="00B56A88">
      <w:pPr>
        <w:pStyle w:val="ListParagraph"/>
        <w:numPr>
          <w:ilvl w:val="0"/>
          <w:numId w:val="27"/>
        </w:numPr>
        <w:spacing w:after="60" w:line="264" w:lineRule="auto"/>
        <w:ind w:left="714" w:right="135" w:hanging="357"/>
        <w:contextualSpacing w:val="0"/>
        <w:rPr>
          <w:rFonts w:eastAsia="Calibri" w:cstheme="minorHAnsi"/>
          <w:b/>
          <w:bCs/>
          <w:color w:val="000000" w:themeColor="text1"/>
        </w:rPr>
      </w:pPr>
      <w:r w:rsidRPr="007C71FC">
        <w:rPr>
          <w:rFonts w:eastAsia="Calibri" w:cstheme="minorHAnsi"/>
          <w:color w:val="000000" w:themeColor="text1"/>
        </w:rPr>
        <w:t>Working our colleagues across our cluster to moderate what we do.</w:t>
      </w:r>
    </w:p>
    <w:p w14:paraId="5309CBAE" w14:textId="255098C7" w:rsidR="007C71FC" w:rsidRPr="007C71FC" w:rsidRDefault="007C71FC" w:rsidP="00B56A88">
      <w:pPr>
        <w:pStyle w:val="ListParagraph"/>
        <w:numPr>
          <w:ilvl w:val="0"/>
          <w:numId w:val="27"/>
        </w:numPr>
        <w:spacing w:after="240" w:line="264" w:lineRule="auto"/>
        <w:ind w:left="717"/>
        <w:rPr>
          <w:rFonts w:eastAsia="Calibri" w:cstheme="minorHAnsi"/>
          <w:color w:val="000000" w:themeColor="text1"/>
        </w:rPr>
      </w:pPr>
      <w:r w:rsidRPr="007C71FC">
        <w:rPr>
          <w:rFonts w:eastAsia="Calibri" w:cstheme="minorHAnsi"/>
          <w:color w:val="000000" w:themeColor="text1"/>
        </w:rPr>
        <w:t>Develop a framework which identifies how we will track the skills learned across the curriculum.</w:t>
      </w:r>
    </w:p>
    <w:p w14:paraId="3251499B" w14:textId="77777777" w:rsidR="0037714D" w:rsidRDefault="007C71FC" w:rsidP="00B56A88">
      <w:pPr>
        <w:spacing w:after="120" w:line="264" w:lineRule="auto"/>
        <w:rPr>
          <w:rStyle w:val="normaltextrun"/>
          <w:rFonts w:eastAsia="Calibri" w:cstheme="minorHAnsi"/>
          <w:color w:val="000000" w:themeColor="text1"/>
        </w:rPr>
      </w:pPr>
      <w:r w:rsidRPr="007C71FC">
        <w:rPr>
          <w:rStyle w:val="normaltextrun"/>
          <w:rFonts w:eastAsia="Calibri" w:cstheme="minorHAnsi"/>
          <w:color w:val="000000" w:themeColor="text1"/>
        </w:rPr>
        <w:t xml:space="preserve">In class, P1-4's projects included </w:t>
      </w:r>
      <w:r w:rsidRPr="00401713">
        <w:rPr>
          <w:rStyle w:val="normaltextrun"/>
          <w:rFonts w:eastAsia="Calibri" w:cstheme="minorHAnsi"/>
          <w:i/>
          <w:iCs/>
          <w:color w:val="000000" w:themeColor="text1"/>
        </w:rPr>
        <w:t>Under the Sea</w:t>
      </w:r>
      <w:r w:rsidRPr="007C71FC">
        <w:rPr>
          <w:rStyle w:val="normaltextrun"/>
          <w:rFonts w:eastAsia="Calibri" w:cstheme="minorHAnsi"/>
          <w:color w:val="000000" w:themeColor="text1"/>
        </w:rPr>
        <w:t xml:space="preserve"> and </w:t>
      </w:r>
      <w:r w:rsidRPr="00401713">
        <w:rPr>
          <w:rStyle w:val="normaltextrun"/>
          <w:rFonts w:eastAsia="Calibri" w:cstheme="minorHAnsi"/>
          <w:i/>
          <w:iCs/>
          <w:color w:val="000000" w:themeColor="text1"/>
        </w:rPr>
        <w:t>Pets</w:t>
      </w:r>
      <w:r w:rsidR="0037714D">
        <w:rPr>
          <w:rStyle w:val="normaltextrun"/>
          <w:rFonts w:eastAsia="Calibri" w:cstheme="minorHAnsi"/>
          <w:color w:val="000000" w:themeColor="text1"/>
        </w:rPr>
        <w:t>,</w:t>
      </w:r>
      <w:r w:rsidRPr="007C71FC">
        <w:rPr>
          <w:rStyle w:val="normaltextrun"/>
          <w:rFonts w:eastAsia="Calibri" w:cstheme="minorHAnsi"/>
          <w:color w:val="000000" w:themeColor="text1"/>
        </w:rPr>
        <w:t xml:space="preserve"> and our P5-7's projects were on </w:t>
      </w:r>
      <w:r w:rsidRPr="0037714D">
        <w:rPr>
          <w:rStyle w:val="normaltextrun"/>
          <w:rFonts w:eastAsia="Calibri" w:cstheme="minorHAnsi"/>
          <w:i/>
          <w:iCs/>
          <w:color w:val="000000" w:themeColor="text1"/>
        </w:rPr>
        <w:t>The Human Body</w:t>
      </w:r>
      <w:r w:rsidRPr="007C71FC">
        <w:rPr>
          <w:rStyle w:val="normaltextrun"/>
          <w:rFonts w:eastAsia="Calibri" w:cstheme="minorHAnsi"/>
          <w:color w:val="000000" w:themeColor="text1"/>
        </w:rPr>
        <w:t xml:space="preserve"> and </w:t>
      </w:r>
      <w:r w:rsidRPr="0037714D">
        <w:rPr>
          <w:rStyle w:val="normaltextrun"/>
          <w:rFonts w:eastAsia="Calibri" w:cstheme="minorHAnsi"/>
          <w:i/>
          <w:iCs/>
          <w:color w:val="000000" w:themeColor="text1"/>
        </w:rPr>
        <w:t>the Victorians</w:t>
      </w:r>
      <w:r w:rsidRPr="007C71FC">
        <w:rPr>
          <w:rStyle w:val="normaltextrun"/>
          <w:rFonts w:eastAsia="Calibri" w:cstheme="minorHAnsi"/>
          <w:color w:val="000000" w:themeColor="text1"/>
        </w:rPr>
        <w:t xml:space="preserve">.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Right now, everyone is enjoying a focus on Christmas.</w:t>
      </w:r>
    </w:p>
    <w:p w14:paraId="23C4CB51" w14:textId="60AB2F80" w:rsidR="007C71FC" w:rsidRPr="007C71FC" w:rsidRDefault="007C71FC" w:rsidP="00B56A88">
      <w:pPr>
        <w:spacing w:after="120" w:line="264" w:lineRule="auto"/>
        <w:rPr>
          <w:rStyle w:val="normaltextrun"/>
          <w:rFonts w:eastAsia="Calibri" w:cstheme="minorHAnsi"/>
          <w:color w:val="000000" w:themeColor="text1"/>
        </w:rPr>
      </w:pPr>
      <w:r w:rsidRPr="007C71FC">
        <w:rPr>
          <w:rStyle w:val="normaltextrun"/>
          <w:rFonts w:eastAsia="Calibri" w:cstheme="minorHAnsi"/>
          <w:color w:val="000000" w:themeColor="text1"/>
        </w:rPr>
        <w:t xml:space="preserve">We have all have learned about CPR again, this time from the DH9 Foundation.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The children helped to plan another successful Wellbeing Day.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On these days, they have time to relax and learn about how to look after their physical and emotional health.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P1-4 are having Active Schools dance sessions in preparation for a virtual dance festival.</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 P5-7 are using the photography skills they gained with Keith Walker from Shambellie House last year to take pictures of our beautiful village for our new calendar.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The calendars will be on sale soon for £5 each with monies raised going towards our School Fund.</w:t>
      </w:r>
    </w:p>
    <w:p w14:paraId="7A1BD0E7" w14:textId="459AE097" w:rsidR="007C71FC" w:rsidRPr="007C71FC" w:rsidRDefault="007C71FC" w:rsidP="00B56A88">
      <w:pPr>
        <w:spacing w:after="120" w:line="264" w:lineRule="auto"/>
        <w:rPr>
          <w:rStyle w:val="normaltextrun"/>
          <w:rFonts w:eastAsia="Calibri" w:cstheme="minorHAnsi"/>
          <w:color w:val="000000" w:themeColor="text1"/>
        </w:rPr>
      </w:pPr>
      <w:r w:rsidRPr="007C71FC">
        <w:rPr>
          <w:rStyle w:val="normaltextrun"/>
          <w:rFonts w:eastAsia="Calibri" w:cstheme="minorHAnsi"/>
          <w:color w:val="000000" w:themeColor="text1"/>
        </w:rPr>
        <w:t xml:space="preserve">During the October Holidays, I am delighted to say we were able to replace more of our old flooring thanks to the New Abbey Charitable Fund and the New Abbey Guild.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The children’s toilets and disabled toilet are now both looking wonderful. </w:t>
      </w:r>
      <w:r w:rsidR="0037714D">
        <w:rPr>
          <w:rStyle w:val="normaltextrun"/>
          <w:rFonts w:eastAsia="Calibri" w:cstheme="minorHAnsi"/>
          <w:color w:val="000000" w:themeColor="text1"/>
        </w:rPr>
        <w:t xml:space="preserve"> </w:t>
      </w:r>
      <w:r w:rsidRPr="007C71FC">
        <w:rPr>
          <w:rStyle w:val="normaltextrun"/>
          <w:rFonts w:eastAsia="Calibri" w:cstheme="minorHAnsi"/>
          <w:color w:val="000000" w:themeColor="text1"/>
        </w:rPr>
        <w:t>Our wellie cupboard is being repaired by the Community Payback Team and our basketball posts have been secured and repaired by one of our grandparents.</w:t>
      </w:r>
      <w:r w:rsidR="002065B7">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 We are wholeheartedly supported by our families and local community and we are </w:t>
      </w:r>
      <w:r w:rsidR="002065B7">
        <w:rPr>
          <w:rStyle w:val="normaltextrun"/>
          <w:rFonts w:eastAsia="Calibri" w:cstheme="minorHAnsi"/>
          <w:color w:val="000000" w:themeColor="text1"/>
        </w:rPr>
        <w:t xml:space="preserve">very </w:t>
      </w:r>
      <w:r w:rsidRPr="007C71FC">
        <w:rPr>
          <w:rStyle w:val="normaltextrun"/>
          <w:rFonts w:eastAsia="Calibri" w:cstheme="minorHAnsi"/>
          <w:color w:val="000000" w:themeColor="text1"/>
        </w:rPr>
        <w:t xml:space="preserve">grateful. </w:t>
      </w:r>
    </w:p>
    <w:p w14:paraId="235262F1" w14:textId="233125B1" w:rsidR="007C71FC" w:rsidRPr="007C71FC" w:rsidRDefault="007C71FC" w:rsidP="00B56A88">
      <w:pPr>
        <w:spacing w:after="120" w:line="264" w:lineRule="auto"/>
        <w:rPr>
          <w:rStyle w:val="normaltextrun"/>
          <w:rFonts w:eastAsia="Calibri" w:cstheme="minorHAnsi"/>
          <w:b/>
          <w:bCs/>
          <w:color w:val="000000" w:themeColor="text1"/>
        </w:rPr>
      </w:pPr>
      <w:r w:rsidRPr="007C71FC">
        <w:rPr>
          <w:rStyle w:val="normaltextrun"/>
          <w:rFonts w:eastAsia="Calibri" w:cstheme="minorHAnsi"/>
          <w:color w:val="000000" w:themeColor="text1"/>
        </w:rPr>
        <w:t xml:space="preserve">We have enjoyed visits from Reverend Johannes to our classes and to assembly. </w:t>
      </w:r>
      <w:r w:rsidR="002065B7">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We will be singing Christmas carols at the Village Hall on </w:t>
      </w:r>
      <w:r w:rsidRPr="008F42CA">
        <w:rPr>
          <w:rStyle w:val="normaltextrun"/>
          <w:rFonts w:eastAsia="Calibri" w:cstheme="minorHAnsi"/>
          <w:b/>
          <w:bCs/>
          <w:color w:val="000000" w:themeColor="text1"/>
        </w:rPr>
        <w:t>Thursday 11</w:t>
      </w:r>
      <w:r w:rsidRPr="008F42CA">
        <w:rPr>
          <w:rStyle w:val="normaltextrun"/>
          <w:rFonts w:eastAsia="Calibri" w:cstheme="minorHAnsi"/>
          <w:b/>
          <w:bCs/>
          <w:color w:val="000000" w:themeColor="text1"/>
          <w:vertAlign w:val="superscript"/>
        </w:rPr>
        <w:t>th</w:t>
      </w:r>
      <w:r w:rsidRPr="008F42CA">
        <w:rPr>
          <w:rStyle w:val="normaltextrun"/>
          <w:rFonts w:eastAsia="Calibri" w:cstheme="minorHAnsi"/>
          <w:b/>
          <w:bCs/>
          <w:color w:val="000000" w:themeColor="text1"/>
        </w:rPr>
        <w:t xml:space="preserve"> December</w:t>
      </w:r>
      <w:r w:rsidRPr="007C71FC">
        <w:rPr>
          <w:rStyle w:val="normaltextrun"/>
          <w:rFonts w:eastAsia="Calibri" w:cstheme="minorHAnsi"/>
          <w:color w:val="000000" w:themeColor="text1"/>
        </w:rPr>
        <w:t xml:space="preserve"> at 6pm. </w:t>
      </w:r>
      <w:r w:rsidR="002065B7">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We look forward to visiting New Abbey Church for a Christmas service on </w:t>
      </w:r>
      <w:r w:rsidRPr="008F42CA">
        <w:rPr>
          <w:rStyle w:val="normaltextrun"/>
          <w:rFonts w:eastAsia="Calibri" w:cstheme="minorHAnsi"/>
          <w:b/>
          <w:bCs/>
          <w:color w:val="000000" w:themeColor="text1"/>
        </w:rPr>
        <w:t>Thursday 18</w:t>
      </w:r>
      <w:r w:rsidRPr="008F42CA">
        <w:rPr>
          <w:rStyle w:val="normaltextrun"/>
          <w:rFonts w:eastAsia="Calibri" w:cstheme="minorHAnsi"/>
          <w:b/>
          <w:bCs/>
          <w:color w:val="000000" w:themeColor="text1"/>
          <w:vertAlign w:val="superscript"/>
        </w:rPr>
        <w:t>th</w:t>
      </w:r>
      <w:r w:rsidRPr="008F42CA">
        <w:rPr>
          <w:rStyle w:val="normaltextrun"/>
          <w:rFonts w:eastAsia="Calibri" w:cstheme="minorHAnsi"/>
          <w:b/>
          <w:bCs/>
          <w:color w:val="000000" w:themeColor="text1"/>
        </w:rPr>
        <w:t xml:space="preserve"> December</w:t>
      </w:r>
      <w:r w:rsidRPr="007C71FC">
        <w:rPr>
          <w:rStyle w:val="normaltextrun"/>
          <w:rFonts w:eastAsia="Calibri" w:cstheme="minorHAnsi"/>
          <w:color w:val="000000" w:themeColor="text1"/>
        </w:rPr>
        <w:t xml:space="preserve"> at 9.15am. </w:t>
      </w:r>
      <w:r w:rsidR="002065B7">
        <w:rPr>
          <w:rStyle w:val="normaltextrun"/>
          <w:rFonts w:eastAsia="Calibri" w:cstheme="minorHAnsi"/>
          <w:color w:val="000000" w:themeColor="text1"/>
        </w:rPr>
        <w:t xml:space="preserve"> </w:t>
      </w:r>
      <w:r w:rsidRPr="007C71FC">
        <w:rPr>
          <w:rStyle w:val="normaltextrun"/>
          <w:rFonts w:eastAsia="Calibri" w:cstheme="minorHAnsi"/>
          <w:color w:val="000000" w:themeColor="text1"/>
        </w:rPr>
        <w:t xml:space="preserve">All are welcome to both. </w:t>
      </w:r>
    </w:p>
    <w:p w14:paraId="69C13BB8" w14:textId="4956DD7E" w:rsidR="007C71FC" w:rsidRPr="007C71FC" w:rsidRDefault="007C71FC" w:rsidP="00B56A88">
      <w:pPr>
        <w:spacing w:after="120" w:line="264" w:lineRule="auto"/>
        <w:rPr>
          <w:rStyle w:val="normaltextrun"/>
          <w:rFonts w:eastAsia="Calibri" w:cstheme="minorHAnsi"/>
          <w:b/>
          <w:bCs/>
          <w:color w:val="000000" w:themeColor="text1"/>
        </w:rPr>
      </w:pPr>
      <w:r w:rsidRPr="007C71FC">
        <w:rPr>
          <w:rStyle w:val="normaltextrun"/>
          <w:rFonts w:eastAsia="Calibri" w:cstheme="minorHAnsi"/>
          <w:b/>
          <w:bCs/>
          <w:color w:val="000000" w:themeColor="text1"/>
        </w:rPr>
        <w:t>We wish everyone a very Merry Christmas and a Happy New Year when it comes.</w:t>
      </w:r>
    </w:p>
    <w:p w14:paraId="3018EF41" w14:textId="77777777" w:rsidR="007C71FC" w:rsidRPr="00ED540C" w:rsidRDefault="007C71FC" w:rsidP="00B56A88">
      <w:pPr>
        <w:spacing w:line="264" w:lineRule="auto"/>
        <w:ind w:firstLine="144"/>
        <w:jc w:val="right"/>
        <w:rPr>
          <w:rFonts w:ascii="Lucida Handwriting" w:eastAsia="Lucida Handwriting" w:hAnsi="Lucida Handwriting" w:cstheme="minorHAnsi"/>
        </w:rPr>
      </w:pPr>
      <w:r w:rsidRPr="00ED540C">
        <w:rPr>
          <w:rFonts w:ascii="Lucida Handwriting" w:eastAsia="Lucida Handwriting" w:hAnsi="Lucida Handwriting" w:cstheme="minorHAnsi"/>
        </w:rPr>
        <w:t>Helen Anderson</w:t>
      </w:r>
    </w:p>
    <w:p w14:paraId="19FC569A" w14:textId="795C0508" w:rsidR="00E125EF" w:rsidRDefault="007C71FC" w:rsidP="00567937">
      <w:pPr>
        <w:spacing w:after="120" w:line="264" w:lineRule="auto"/>
        <w:ind w:firstLine="144"/>
        <w:jc w:val="right"/>
        <w:rPr>
          <w:rFonts w:cstheme="minorHAnsi"/>
        </w:rPr>
      </w:pPr>
      <w:r w:rsidRPr="007C71FC">
        <w:rPr>
          <w:rFonts w:eastAsiaTheme="minorEastAsia" w:cstheme="minorHAnsi"/>
        </w:rPr>
        <w:t>New Abbey Primary Head Teacher</w:t>
      </w:r>
    </w:p>
    <w:p w14:paraId="790F555C" w14:textId="0366F143" w:rsidR="00E125EF" w:rsidRDefault="00E125EF" w:rsidP="00B56A88">
      <w:pPr>
        <w:spacing w:line="264" w:lineRule="auto"/>
        <w:jc w:val="right"/>
        <w:rPr>
          <w:rFonts w:eastAsia="Calibri" w:cstheme="minorHAnsi"/>
        </w:rPr>
        <w:sectPr w:rsidR="00E125EF" w:rsidSect="001E6160">
          <w:pgSz w:w="11906" w:h="16838" w:code="9"/>
          <w:pgMar w:top="851" w:right="851" w:bottom="851" w:left="851" w:header="720" w:footer="720" w:gutter="0"/>
          <w:cols w:space="680"/>
          <w:noEndnote/>
          <w:docGrid w:linePitch="299"/>
        </w:sectPr>
      </w:pPr>
    </w:p>
    <w:p w14:paraId="281CEC7E" w14:textId="64352264" w:rsidR="004C7FD3" w:rsidRDefault="004C7FD3" w:rsidP="00B56A88">
      <w:pPr>
        <w:spacing w:after="120" w:line="264" w:lineRule="auto"/>
        <w:rPr>
          <w:rFonts w:cstheme="minorHAnsi"/>
          <w:b/>
          <w:sz w:val="28"/>
          <w:szCs w:val="28"/>
        </w:rPr>
      </w:pPr>
      <w:r>
        <w:rPr>
          <w:rFonts w:cstheme="minorHAnsi"/>
          <w:b/>
          <w:sz w:val="28"/>
          <w:szCs w:val="28"/>
        </w:rPr>
        <w:lastRenderedPageBreak/>
        <w:t>THE VILLAGE HALLS</w:t>
      </w:r>
    </w:p>
    <w:p w14:paraId="255EF17A" w14:textId="53C0D7A0" w:rsidR="006F38D0" w:rsidRPr="00AA76A5" w:rsidRDefault="006F38D0" w:rsidP="00B56A88">
      <w:pPr>
        <w:spacing w:after="60" w:line="264" w:lineRule="auto"/>
        <w:rPr>
          <w:rFonts w:cstheme="minorHAnsi"/>
          <w:b/>
          <w:i/>
          <w:iCs/>
          <w:sz w:val="24"/>
          <w:szCs w:val="24"/>
        </w:rPr>
      </w:pPr>
      <w:r w:rsidRPr="00AA76A5">
        <w:rPr>
          <w:rFonts w:cstheme="minorHAnsi"/>
          <w:b/>
          <w:i/>
          <w:iCs/>
          <w:sz w:val="24"/>
          <w:szCs w:val="24"/>
        </w:rPr>
        <w:t>NEW ABBEY VILLAGE HALL</w:t>
      </w:r>
    </w:p>
    <w:p w14:paraId="7603091F" w14:textId="27FF6936" w:rsidR="00EC5409" w:rsidRPr="00EC5409" w:rsidRDefault="00EC5409" w:rsidP="00B56A88">
      <w:pPr>
        <w:spacing w:after="100" w:line="264" w:lineRule="auto"/>
        <w:rPr>
          <w:rFonts w:cstheme="minorHAnsi"/>
        </w:rPr>
      </w:pPr>
      <w:r w:rsidRPr="00EC5409">
        <w:rPr>
          <w:rFonts w:cstheme="minorHAnsi"/>
        </w:rPr>
        <w:t>We have had one of our busiest years yet between hall events, regular club and private bookings.</w:t>
      </w:r>
      <w:r w:rsidR="00695D5F">
        <w:rPr>
          <w:rFonts w:cstheme="minorHAnsi"/>
        </w:rPr>
        <w:t xml:space="preserve"> </w:t>
      </w:r>
      <w:r w:rsidRPr="00EC5409">
        <w:rPr>
          <w:rFonts w:cstheme="minorHAnsi"/>
        </w:rPr>
        <w:t xml:space="preserve"> I love to see the hall being used as much. </w:t>
      </w:r>
    </w:p>
    <w:p w14:paraId="6D81E0DF" w14:textId="3BD57BF3" w:rsidR="00EC5409" w:rsidRPr="00EC5409" w:rsidRDefault="00EC5409" w:rsidP="00B56A88">
      <w:pPr>
        <w:spacing w:after="100" w:line="264" w:lineRule="auto"/>
        <w:rPr>
          <w:rFonts w:cstheme="minorHAnsi"/>
        </w:rPr>
      </w:pPr>
      <w:r w:rsidRPr="00EC5409">
        <w:rPr>
          <w:rFonts w:cstheme="minorHAnsi"/>
        </w:rPr>
        <w:t xml:space="preserve">We ran a lot of warm hubs with different themes throughout the year the most popular one has been the </w:t>
      </w:r>
      <w:r w:rsidR="00695D5F">
        <w:rPr>
          <w:rFonts w:cstheme="minorHAnsi"/>
        </w:rPr>
        <w:t>N</w:t>
      </w:r>
      <w:r w:rsidRPr="00EC5409">
        <w:rPr>
          <w:rFonts w:cstheme="minorHAnsi"/>
        </w:rPr>
        <w:t xml:space="preserve">ew </w:t>
      </w:r>
      <w:r w:rsidR="00695D5F">
        <w:rPr>
          <w:rFonts w:cstheme="minorHAnsi"/>
        </w:rPr>
        <w:t>A</w:t>
      </w:r>
      <w:r w:rsidRPr="00EC5409">
        <w:rPr>
          <w:rFonts w:cstheme="minorHAnsi"/>
        </w:rPr>
        <w:t xml:space="preserve">bbey tales. </w:t>
      </w:r>
      <w:r w:rsidR="00695D5F">
        <w:rPr>
          <w:rFonts w:cstheme="minorHAnsi"/>
        </w:rPr>
        <w:t xml:space="preserve"> </w:t>
      </w:r>
      <w:r w:rsidRPr="00EC5409">
        <w:rPr>
          <w:rFonts w:cstheme="minorHAnsi"/>
        </w:rPr>
        <w:t xml:space="preserve">Everyone came along to talk about their memories of the village. </w:t>
      </w:r>
    </w:p>
    <w:p w14:paraId="2A9CB988" w14:textId="27815750" w:rsidR="00EC5409" w:rsidRPr="00EC5409" w:rsidRDefault="00EC5409" w:rsidP="00B56A88">
      <w:pPr>
        <w:spacing w:after="100" w:line="264" w:lineRule="auto"/>
        <w:rPr>
          <w:rFonts w:cstheme="minorHAnsi"/>
        </w:rPr>
      </w:pPr>
      <w:r w:rsidRPr="00EC5409">
        <w:rPr>
          <w:rFonts w:cstheme="minorHAnsi"/>
        </w:rPr>
        <w:t xml:space="preserve">Our first ever fun weekend was a huge success. </w:t>
      </w:r>
      <w:r w:rsidR="00695D5F">
        <w:rPr>
          <w:rFonts w:cstheme="minorHAnsi"/>
        </w:rPr>
        <w:t xml:space="preserve"> </w:t>
      </w:r>
      <w:r w:rsidRPr="00EC5409">
        <w:rPr>
          <w:rFonts w:cstheme="minorHAnsi"/>
        </w:rPr>
        <w:t xml:space="preserve">I will definitely be organising this again next year. </w:t>
      </w:r>
      <w:r w:rsidR="00695D5F">
        <w:rPr>
          <w:rFonts w:cstheme="minorHAnsi"/>
        </w:rPr>
        <w:t xml:space="preserve"> </w:t>
      </w:r>
      <w:r w:rsidRPr="00EC5409">
        <w:rPr>
          <w:rFonts w:cstheme="minorHAnsi"/>
        </w:rPr>
        <w:t xml:space="preserve">Anyone wishing to volunteer for it please get in touch.  </w:t>
      </w:r>
    </w:p>
    <w:p w14:paraId="59866D3F" w14:textId="291D925B" w:rsidR="00EC5409" w:rsidRPr="00EC5409" w:rsidRDefault="00EC5409" w:rsidP="00B56A88">
      <w:pPr>
        <w:spacing w:after="100" w:line="264" w:lineRule="auto"/>
        <w:rPr>
          <w:rFonts w:cstheme="minorHAnsi"/>
        </w:rPr>
      </w:pPr>
      <w:r w:rsidRPr="00EC5409">
        <w:rPr>
          <w:rFonts w:cstheme="minorHAnsi"/>
        </w:rPr>
        <w:t xml:space="preserve">We had our first </w:t>
      </w:r>
      <w:r w:rsidR="00695D5F">
        <w:rPr>
          <w:rFonts w:cstheme="minorHAnsi"/>
        </w:rPr>
        <w:t>N</w:t>
      </w:r>
      <w:r w:rsidRPr="00EC5409">
        <w:rPr>
          <w:rFonts w:cstheme="minorHAnsi"/>
        </w:rPr>
        <w:t xml:space="preserve">ew </w:t>
      </w:r>
      <w:r w:rsidR="00695D5F">
        <w:rPr>
          <w:rFonts w:cstheme="minorHAnsi"/>
        </w:rPr>
        <w:t>A</w:t>
      </w:r>
      <w:r w:rsidRPr="00EC5409">
        <w:rPr>
          <w:rFonts w:cstheme="minorHAnsi"/>
        </w:rPr>
        <w:t xml:space="preserve">bbey bake off which was very competitive. </w:t>
      </w:r>
      <w:r w:rsidR="00695D5F">
        <w:rPr>
          <w:rFonts w:cstheme="minorHAnsi"/>
        </w:rPr>
        <w:t xml:space="preserve"> </w:t>
      </w:r>
      <w:r w:rsidR="00B66564">
        <w:rPr>
          <w:rFonts w:cstheme="minorHAnsi"/>
        </w:rPr>
        <w:t>W</w:t>
      </w:r>
      <w:r w:rsidRPr="00EC5409">
        <w:rPr>
          <w:rFonts w:cstheme="minorHAnsi"/>
        </w:rPr>
        <w:t>e will do this again.</w:t>
      </w:r>
    </w:p>
    <w:p w14:paraId="2041A5B7" w14:textId="5F47C102" w:rsidR="00EC5409" w:rsidRPr="00EC5409" w:rsidRDefault="00EC5409" w:rsidP="00B56A88">
      <w:pPr>
        <w:spacing w:after="100" w:line="264" w:lineRule="auto"/>
        <w:rPr>
          <w:rFonts w:cstheme="minorHAnsi"/>
        </w:rPr>
      </w:pPr>
      <w:r w:rsidRPr="00EC5409">
        <w:rPr>
          <w:rFonts w:cstheme="minorHAnsi"/>
        </w:rPr>
        <w:t xml:space="preserve">We have a music night </w:t>
      </w:r>
      <w:r w:rsidR="00695D5F">
        <w:rPr>
          <w:rFonts w:cstheme="minorHAnsi"/>
        </w:rPr>
        <w:t xml:space="preserve">on </w:t>
      </w:r>
      <w:r w:rsidRPr="00C002C1">
        <w:rPr>
          <w:rFonts w:cstheme="minorHAnsi"/>
          <w:b/>
          <w:bCs/>
        </w:rPr>
        <w:t>27</w:t>
      </w:r>
      <w:r w:rsidR="00695D5F" w:rsidRPr="00C002C1">
        <w:rPr>
          <w:rFonts w:cstheme="minorHAnsi"/>
          <w:b/>
          <w:bCs/>
          <w:vertAlign w:val="superscript"/>
        </w:rPr>
        <w:t>th</w:t>
      </w:r>
      <w:r w:rsidR="00695D5F" w:rsidRPr="00C002C1">
        <w:rPr>
          <w:rFonts w:cstheme="minorHAnsi"/>
          <w:b/>
          <w:bCs/>
        </w:rPr>
        <w:t xml:space="preserve"> </w:t>
      </w:r>
      <w:r w:rsidRPr="00C002C1">
        <w:rPr>
          <w:rFonts w:cstheme="minorHAnsi"/>
          <w:b/>
          <w:bCs/>
        </w:rPr>
        <w:t>December</w:t>
      </w:r>
      <w:r w:rsidRPr="00EC5409">
        <w:rPr>
          <w:rFonts w:cstheme="minorHAnsi"/>
        </w:rPr>
        <w:t xml:space="preserve"> with Dave against the machine.</w:t>
      </w:r>
      <w:r w:rsidR="00695D5F">
        <w:rPr>
          <w:rFonts w:cstheme="minorHAnsi"/>
        </w:rPr>
        <w:t xml:space="preserve"> </w:t>
      </w:r>
      <w:r w:rsidRPr="00EC5409">
        <w:rPr>
          <w:rFonts w:cstheme="minorHAnsi"/>
        </w:rPr>
        <w:t xml:space="preserve"> I </w:t>
      </w:r>
      <w:r w:rsidR="00695D5F">
        <w:rPr>
          <w:rFonts w:cstheme="minorHAnsi"/>
        </w:rPr>
        <w:t xml:space="preserve">have </w:t>
      </w:r>
      <w:r w:rsidRPr="00EC5409">
        <w:rPr>
          <w:rFonts w:cstheme="minorHAnsi"/>
        </w:rPr>
        <w:t>seen him before and he was really good</w:t>
      </w:r>
      <w:r w:rsidR="006D107E">
        <w:rPr>
          <w:rFonts w:cstheme="minorHAnsi"/>
        </w:rPr>
        <w:t>.  S</w:t>
      </w:r>
      <w:r w:rsidRPr="00EC5409">
        <w:rPr>
          <w:rFonts w:cstheme="minorHAnsi"/>
        </w:rPr>
        <w:t xml:space="preserve">o come along. </w:t>
      </w:r>
    </w:p>
    <w:p w14:paraId="117F1CB9" w14:textId="5E790614" w:rsidR="00EC5409" w:rsidRPr="00EC5409" w:rsidRDefault="00EC5409" w:rsidP="00B56A88">
      <w:pPr>
        <w:spacing w:after="100" w:line="264" w:lineRule="auto"/>
        <w:rPr>
          <w:rFonts w:cstheme="minorHAnsi"/>
        </w:rPr>
      </w:pPr>
      <w:r w:rsidRPr="00EC5409">
        <w:rPr>
          <w:rFonts w:cstheme="minorHAnsi"/>
        </w:rPr>
        <w:t xml:space="preserve">The children will be coming along to sing their Christmas carols on </w:t>
      </w:r>
      <w:r w:rsidRPr="00C002C1">
        <w:rPr>
          <w:rFonts w:cstheme="minorHAnsi"/>
          <w:b/>
          <w:bCs/>
        </w:rPr>
        <w:t>Thursday 11</w:t>
      </w:r>
      <w:r w:rsidR="006D107E" w:rsidRPr="00C002C1">
        <w:rPr>
          <w:rFonts w:cstheme="minorHAnsi"/>
          <w:b/>
          <w:bCs/>
          <w:vertAlign w:val="superscript"/>
        </w:rPr>
        <w:t>th</w:t>
      </w:r>
      <w:r w:rsidR="006D107E" w:rsidRPr="00C002C1">
        <w:rPr>
          <w:rFonts w:cstheme="minorHAnsi"/>
          <w:b/>
          <w:bCs/>
        </w:rPr>
        <w:t xml:space="preserve"> </w:t>
      </w:r>
      <w:r w:rsidRPr="00C002C1">
        <w:rPr>
          <w:rFonts w:cstheme="minorHAnsi"/>
          <w:b/>
          <w:bCs/>
        </w:rPr>
        <w:t>December</w:t>
      </w:r>
      <w:r w:rsidRPr="00EC5409">
        <w:rPr>
          <w:rFonts w:cstheme="minorHAnsi"/>
        </w:rPr>
        <w:t xml:space="preserve"> at 6pm. </w:t>
      </w:r>
      <w:r w:rsidR="006D107E">
        <w:rPr>
          <w:rFonts w:cstheme="minorHAnsi"/>
        </w:rPr>
        <w:t xml:space="preserve"> </w:t>
      </w:r>
      <w:r w:rsidRPr="00EC5409">
        <w:rPr>
          <w:rFonts w:cstheme="minorHAnsi"/>
        </w:rPr>
        <w:t>We will have tea/coffee and cakes. £3 entry, come along to see their cheer</w:t>
      </w:r>
      <w:r w:rsidR="006D107E">
        <w:rPr>
          <w:rFonts w:cstheme="minorHAnsi"/>
        </w:rPr>
        <w:t>y</w:t>
      </w:r>
      <w:r w:rsidRPr="00EC5409">
        <w:rPr>
          <w:rFonts w:cstheme="minorHAnsi"/>
        </w:rPr>
        <w:t xml:space="preserve"> faces. </w:t>
      </w:r>
    </w:p>
    <w:p w14:paraId="7317AF12" w14:textId="49DFAC5A" w:rsidR="00EC5409" w:rsidRPr="00EC5409" w:rsidRDefault="00EC5409" w:rsidP="00B56A88">
      <w:pPr>
        <w:spacing w:after="100" w:line="264" w:lineRule="auto"/>
        <w:rPr>
          <w:rFonts w:cstheme="minorHAnsi"/>
        </w:rPr>
      </w:pPr>
      <w:r w:rsidRPr="00EC5409">
        <w:rPr>
          <w:rFonts w:cstheme="minorHAnsi"/>
        </w:rPr>
        <w:t xml:space="preserve">I would like to say a huge thanks to Jane </w:t>
      </w:r>
      <w:r w:rsidR="006D107E">
        <w:rPr>
          <w:rFonts w:cstheme="minorHAnsi"/>
        </w:rPr>
        <w:t>M</w:t>
      </w:r>
      <w:r w:rsidRPr="00EC5409">
        <w:rPr>
          <w:rFonts w:cstheme="minorHAnsi"/>
        </w:rPr>
        <w:t>c</w:t>
      </w:r>
      <w:r w:rsidR="006D107E">
        <w:rPr>
          <w:rFonts w:cstheme="minorHAnsi"/>
        </w:rPr>
        <w:t>W</w:t>
      </w:r>
      <w:r w:rsidRPr="00EC5409">
        <w:rPr>
          <w:rFonts w:cstheme="minorHAnsi"/>
        </w:rPr>
        <w:t xml:space="preserve">illiam </w:t>
      </w:r>
      <w:r w:rsidR="006D107E">
        <w:rPr>
          <w:rFonts w:cstheme="minorHAnsi"/>
        </w:rPr>
        <w:t>G</w:t>
      </w:r>
      <w:r w:rsidRPr="00EC5409">
        <w:rPr>
          <w:rFonts w:cstheme="minorHAnsi"/>
        </w:rPr>
        <w:t xml:space="preserve">ray for running the knit and natter and dominoes for us in the winter months. </w:t>
      </w:r>
      <w:r w:rsidR="006D107E">
        <w:rPr>
          <w:rFonts w:cstheme="minorHAnsi"/>
        </w:rPr>
        <w:t xml:space="preserve"> </w:t>
      </w:r>
      <w:r w:rsidRPr="00EC5409">
        <w:rPr>
          <w:rFonts w:cstheme="minorHAnsi"/>
        </w:rPr>
        <w:t xml:space="preserve">We really appreciate her giving up her time to do this. </w:t>
      </w:r>
    </w:p>
    <w:p w14:paraId="6EA42838" w14:textId="05A9CD00" w:rsidR="00EC5409" w:rsidRPr="00EC5409" w:rsidRDefault="00EC5409" w:rsidP="00B56A88">
      <w:pPr>
        <w:spacing w:after="100" w:line="264" w:lineRule="auto"/>
        <w:rPr>
          <w:rFonts w:cstheme="minorHAnsi"/>
        </w:rPr>
      </w:pPr>
      <w:r w:rsidRPr="00EC5409">
        <w:rPr>
          <w:rFonts w:cstheme="minorHAnsi"/>
        </w:rPr>
        <w:t xml:space="preserve">Another thanks </w:t>
      </w:r>
      <w:r w:rsidR="0003457E">
        <w:rPr>
          <w:rFonts w:cstheme="minorHAnsi"/>
        </w:rPr>
        <w:t xml:space="preserve">goes </w:t>
      </w:r>
      <w:r w:rsidRPr="00EC5409">
        <w:rPr>
          <w:rFonts w:cstheme="minorHAnsi"/>
        </w:rPr>
        <w:t xml:space="preserve">to Karen </w:t>
      </w:r>
      <w:r w:rsidR="006D107E">
        <w:rPr>
          <w:rFonts w:cstheme="minorHAnsi"/>
        </w:rPr>
        <w:t>L</w:t>
      </w:r>
      <w:r w:rsidRPr="00EC5409">
        <w:rPr>
          <w:rFonts w:cstheme="minorHAnsi"/>
        </w:rPr>
        <w:t xml:space="preserve">ove who will be giving up her Christmas Day to do a lunch in the hall for people on their own or people looking for some company. </w:t>
      </w:r>
      <w:r w:rsidR="0003457E">
        <w:rPr>
          <w:rFonts w:cstheme="minorHAnsi"/>
        </w:rPr>
        <w:t xml:space="preserve"> </w:t>
      </w:r>
      <w:r w:rsidRPr="00EC5409">
        <w:rPr>
          <w:rFonts w:cstheme="minorHAnsi"/>
        </w:rPr>
        <w:t xml:space="preserve">She will be doing this 12-3 with some games and Christmas music. </w:t>
      </w:r>
      <w:r w:rsidR="0003457E">
        <w:rPr>
          <w:rFonts w:cstheme="minorHAnsi"/>
        </w:rPr>
        <w:t xml:space="preserve"> </w:t>
      </w:r>
      <w:r w:rsidRPr="00EC5409">
        <w:rPr>
          <w:rFonts w:cstheme="minorHAnsi"/>
        </w:rPr>
        <w:t xml:space="preserve">She said she’s not doing it for </w:t>
      </w:r>
      <w:r w:rsidR="00580DE5" w:rsidRPr="00EC5409">
        <w:rPr>
          <w:rFonts w:cstheme="minorHAnsi"/>
        </w:rPr>
        <w:t>praise,</w:t>
      </w:r>
      <w:r w:rsidRPr="00EC5409">
        <w:rPr>
          <w:rFonts w:cstheme="minorHAnsi"/>
        </w:rPr>
        <w:t xml:space="preserve"> but I think it’s a very selfless thing she is </w:t>
      </w:r>
      <w:r w:rsidR="0003457E">
        <w:rPr>
          <w:rFonts w:cstheme="minorHAnsi"/>
        </w:rPr>
        <w:t>offering</w:t>
      </w:r>
      <w:r w:rsidRPr="00EC5409">
        <w:rPr>
          <w:rFonts w:cstheme="minorHAnsi"/>
        </w:rPr>
        <w:t xml:space="preserve">. </w:t>
      </w:r>
      <w:r w:rsidR="0003457E">
        <w:rPr>
          <w:rFonts w:cstheme="minorHAnsi"/>
        </w:rPr>
        <w:t xml:space="preserve"> </w:t>
      </w:r>
      <w:r w:rsidRPr="00EC5409">
        <w:rPr>
          <w:rFonts w:cstheme="minorHAnsi"/>
        </w:rPr>
        <w:t>Again</w:t>
      </w:r>
      <w:r w:rsidR="0003457E">
        <w:rPr>
          <w:rFonts w:cstheme="minorHAnsi"/>
        </w:rPr>
        <w:t>,</w:t>
      </w:r>
      <w:r w:rsidRPr="00EC5409">
        <w:rPr>
          <w:rFonts w:cstheme="minorHAnsi"/>
        </w:rPr>
        <w:t xml:space="preserve"> please get in touch if you or someone you know would like to come along. </w:t>
      </w:r>
      <w:r w:rsidR="0003457E">
        <w:rPr>
          <w:rFonts w:cstheme="minorHAnsi"/>
        </w:rPr>
        <w:t xml:space="preserve"> </w:t>
      </w:r>
      <w:r w:rsidRPr="00EC5409">
        <w:rPr>
          <w:rFonts w:cstheme="minorHAnsi"/>
        </w:rPr>
        <w:t xml:space="preserve">Don’t be on your own Christmas Day, </w:t>
      </w:r>
    </w:p>
    <w:p w14:paraId="02B27C15" w14:textId="77777777" w:rsidR="00EC5409" w:rsidRPr="00EC5409" w:rsidRDefault="00EC5409" w:rsidP="00B56A88">
      <w:pPr>
        <w:spacing w:after="100" w:line="264" w:lineRule="auto"/>
        <w:rPr>
          <w:rFonts w:cstheme="minorHAnsi"/>
        </w:rPr>
      </w:pPr>
      <w:r w:rsidRPr="00EC5409">
        <w:rPr>
          <w:rFonts w:cstheme="minorHAnsi"/>
        </w:rPr>
        <w:t xml:space="preserve">We have had a few generous donations this year which we are so grateful for and these help towards the running of the hall. </w:t>
      </w:r>
    </w:p>
    <w:p w14:paraId="144EE22F" w14:textId="5AC49CBC" w:rsidR="00EC5409" w:rsidRPr="00EC5409" w:rsidRDefault="0003457E" w:rsidP="00B56A88">
      <w:pPr>
        <w:spacing w:after="100" w:line="264" w:lineRule="auto"/>
        <w:rPr>
          <w:rFonts w:cstheme="minorHAnsi"/>
        </w:rPr>
      </w:pPr>
      <w:r>
        <w:rPr>
          <w:rFonts w:cstheme="minorHAnsi"/>
        </w:rPr>
        <w:t>I</w:t>
      </w:r>
      <w:r w:rsidR="00EC5409" w:rsidRPr="00EC5409">
        <w:rPr>
          <w:rFonts w:cstheme="minorHAnsi"/>
        </w:rPr>
        <w:t xml:space="preserve">f you have been in the </w:t>
      </w:r>
      <w:r>
        <w:rPr>
          <w:rFonts w:cstheme="minorHAnsi"/>
        </w:rPr>
        <w:t>building,</w:t>
      </w:r>
      <w:r w:rsidR="00EC5409" w:rsidRPr="00EC5409">
        <w:rPr>
          <w:rFonts w:cstheme="minorHAnsi"/>
        </w:rPr>
        <w:t xml:space="preserve"> you </w:t>
      </w:r>
      <w:r>
        <w:rPr>
          <w:rFonts w:cstheme="minorHAnsi"/>
        </w:rPr>
        <w:t>will have noticed</w:t>
      </w:r>
      <w:r w:rsidR="00EC5409" w:rsidRPr="00EC5409">
        <w:rPr>
          <w:rFonts w:cstheme="minorHAnsi"/>
        </w:rPr>
        <w:t xml:space="preserve"> our new tables and blinds in the hall and carpet, seats and curtains in the lounge</w:t>
      </w:r>
      <w:r>
        <w:rPr>
          <w:rFonts w:cstheme="minorHAnsi"/>
        </w:rPr>
        <w:t>.  Th</w:t>
      </w:r>
      <w:r w:rsidR="005E2629">
        <w:rPr>
          <w:rFonts w:cstheme="minorHAnsi"/>
        </w:rPr>
        <w:t>is</w:t>
      </w:r>
      <w:r w:rsidR="00EC5409" w:rsidRPr="00EC5409">
        <w:rPr>
          <w:rFonts w:cstheme="minorHAnsi"/>
        </w:rPr>
        <w:t xml:space="preserve"> is thanks to funding we received</w:t>
      </w:r>
      <w:r w:rsidR="005E2629">
        <w:rPr>
          <w:rFonts w:cstheme="minorHAnsi"/>
        </w:rPr>
        <w:t>.  M</w:t>
      </w:r>
      <w:r w:rsidR="00EC5409" w:rsidRPr="00EC5409">
        <w:rPr>
          <w:rFonts w:cstheme="minorHAnsi"/>
        </w:rPr>
        <w:t xml:space="preserve">ost of the work put in to getting the funding was </w:t>
      </w:r>
      <w:r w:rsidR="005E2629">
        <w:rPr>
          <w:rFonts w:cstheme="minorHAnsi"/>
        </w:rPr>
        <w:t>done by S</w:t>
      </w:r>
      <w:r w:rsidR="00EC5409" w:rsidRPr="00EC5409">
        <w:rPr>
          <w:rFonts w:cstheme="minorHAnsi"/>
        </w:rPr>
        <w:t xml:space="preserve">ue. </w:t>
      </w:r>
      <w:r w:rsidR="005E2629">
        <w:rPr>
          <w:rFonts w:cstheme="minorHAnsi"/>
        </w:rPr>
        <w:t xml:space="preserve"> </w:t>
      </w:r>
      <w:r w:rsidR="00EC5409" w:rsidRPr="00EC5409">
        <w:rPr>
          <w:rFonts w:cstheme="minorHAnsi"/>
        </w:rPr>
        <w:t xml:space="preserve">She puts hours in to trying to get all different funds from pots and we are </w:t>
      </w:r>
      <w:r w:rsidR="00124BFB" w:rsidRPr="00EC5409">
        <w:rPr>
          <w:rFonts w:cstheme="minorHAnsi"/>
        </w:rPr>
        <w:t>so</w:t>
      </w:r>
      <w:r w:rsidR="00EC5409" w:rsidRPr="00EC5409">
        <w:rPr>
          <w:rFonts w:cstheme="minorHAnsi"/>
        </w:rPr>
        <w:t xml:space="preserve"> grateful for her doing this for us. </w:t>
      </w:r>
    </w:p>
    <w:p w14:paraId="30565357" w14:textId="002A418F" w:rsidR="00EC5409" w:rsidRPr="00EC5409" w:rsidRDefault="00EC5409" w:rsidP="00B56A88">
      <w:pPr>
        <w:spacing w:after="100" w:line="264" w:lineRule="auto"/>
        <w:rPr>
          <w:rFonts w:cstheme="minorHAnsi"/>
        </w:rPr>
      </w:pPr>
      <w:r w:rsidRPr="00EC5409">
        <w:rPr>
          <w:rFonts w:cstheme="minorHAnsi"/>
        </w:rPr>
        <w:t>I’ve heard a little rumour that the gentle exercise on a Tuesday morning is proving to be popular and they are all taking the trainer</w:t>
      </w:r>
      <w:r w:rsidR="00124BFB">
        <w:rPr>
          <w:rFonts w:cstheme="minorHAnsi"/>
        </w:rPr>
        <w:t>,</w:t>
      </w:r>
      <w:r w:rsidRPr="00EC5409">
        <w:rPr>
          <w:rFonts w:cstheme="minorHAnsi"/>
        </w:rPr>
        <w:t xml:space="preserve"> Evan</w:t>
      </w:r>
      <w:r w:rsidR="00124BFB">
        <w:rPr>
          <w:rFonts w:cstheme="minorHAnsi"/>
        </w:rPr>
        <w:t>,</w:t>
      </w:r>
      <w:r w:rsidRPr="00EC5409">
        <w:rPr>
          <w:rFonts w:cstheme="minorHAnsi"/>
        </w:rPr>
        <w:t xml:space="preserve"> out for a Christmas lunch</w:t>
      </w:r>
      <w:r w:rsidR="00124BFB">
        <w:rPr>
          <w:rFonts w:cstheme="minorHAnsi"/>
        </w:rPr>
        <w:t xml:space="preserve">.  </w:t>
      </w:r>
      <w:r w:rsidRPr="00EC5409">
        <w:rPr>
          <w:rFonts w:cstheme="minorHAnsi"/>
        </w:rPr>
        <w:t xml:space="preserve">I wonder if they are trying to get him to go easier at the classes. </w:t>
      </w:r>
      <w:r w:rsidR="00124BFB">
        <w:rPr>
          <w:rFonts w:cstheme="minorHAnsi"/>
        </w:rPr>
        <w:t xml:space="preserve"> </w:t>
      </w:r>
      <w:r w:rsidRPr="00EC5409">
        <w:rPr>
          <w:rFonts w:cstheme="minorHAnsi"/>
        </w:rPr>
        <w:t xml:space="preserve">All jokes aside I think this is just lovely and </w:t>
      </w:r>
      <w:r w:rsidR="00124BFB" w:rsidRPr="00EC5409">
        <w:rPr>
          <w:rFonts w:cstheme="minorHAnsi"/>
        </w:rPr>
        <w:t>I</w:t>
      </w:r>
      <w:r w:rsidRPr="00EC5409">
        <w:rPr>
          <w:rFonts w:cstheme="minorHAnsi"/>
        </w:rPr>
        <w:t xml:space="preserve"> hope they have a lovely time. </w:t>
      </w:r>
    </w:p>
    <w:p w14:paraId="67BB63C8" w14:textId="31012727" w:rsidR="00EC5409" w:rsidRPr="00EC5409" w:rsidRDefault="00EC5409" w:rsidP="00B56A88">
      <w:pPr>
        <w:spacing w:after="100" w:line="264" w:lineRule="auto"/>
        <w:rPr>
          <w:rFonts w:cstheme="minorHAnsi"/>
        </w:rPr>
      </w:pPr>
      <w:r w:rsidRPr="00EC5409">
        <w:rPr>
          <w:rFonts w:cstheme="minorHAnsi"/>
        </w:rPr>
        <w:t>Lastly</w:t>
      </w:r>
      <w:r w:rsidR="00124BFB">
        <w:rPr>
          <w:rFonts w:cstheme="minorHAnsi"/>
        </w:rPr>
        <w:t>,</w:t>
      </w:r>
      <w:r w:rsidRPr="00EC5409">
        <w:rPr>
          <w:rFonts w:cstheme="minorHAnsi"/>
        </w:rPr>
        <w:t xml:space="preserve"> I would like to say a huge thanks to all of our committee for their dedication to the hall. </w:t>
      </w:r>
      <w:r w:rsidR="00124BFB">
        <w:rPr>
          <w:rFonts w:cstheme="minorHAnsi"/>
        </w:rPr>
        <w:t xml:space="preserve"> </w:t>
      </w:r>
      <w:r w:rsidRPr="00EC5409">
        <w:rPr>
          <w:rFonts w:cstheme="minorHAnsi"/>
        </w:rPr>
        <w:t xml:space="preserve">Everyone plays a vital </w:t>
      </w:r>
      <w:r w:rsidR="00124BFB" w:rsidRPr="00EC5409">
        <w:rPr>
          <w:rFonts w:cstheme="minorHAnsi"/>
        </w:rPr>
        <w:t>role</w:t>
      </w:r>
      <w:r w:rsidRPr="00EC5409">
        <w:rPr>
          <w:rFonts w:cstheme="minorHAnsi"/>
        </w:rPr>
        <w:t xml:space="preserve"> in keeping it running</w:t>
      </w:r>
      <w:r w:rsidR="00124BFB">
        <w:rPr>
          <w:rFonts w:cstheme="minorHAnsi"/>
        </w:rPr>
        <w:t>;</w:t>
      </w:r>
      <w:r w:rsidRPr="00EC5409">
        <w:rPr>
          <w:rFonts w:cstheme="minorHAnsi"/>
        </w:rPr>
        <w:t xml:space="preserve"> and also </w:t>
      </w:r>
      <w:r w:rsidR="00124BFB">
        <w:rPr>
          <w:rFonts w:cstheme="minorHAnsi"/>
        </w:rPr>
        <w:t xml:space="preserve">a big thanks </w:t>
      </w:r>
      <w:r w:rsidRPr="00EC5409">
        <w:rPr>
          <w:rFonts w:cstheme="minorHAnsi"/>
        </w:rPr>
        <w:t>to Yvonne who not only keeps the hall clean</w:t>
      </w:r>
      <w:r w:rsidR="00D90ED8">
        <w:rPr>
          <w:rFonts w:cstheme="minorHAnsi"/>
        </w:rPr>
        <w:t>,</w:t>
      </w:r>
      <w:r w:rsidRPr="00EC5409">
        <w:rPr>
          <w:rFonts w:cstheme="minorHAnsi"/>
        </w:rPr>
        <w:t xml:space="preserve"> but always goes above and beyond to ensure maintenance jobs are up to standard. </w:t>
      </w:r>
    </w:p>
    <w:p w14:paraId="7F703802" w14:textId="77777777" w:rsidR="00EC5409" w:rsidRPr="00EC5409" w:rsidRDefault="00EC5409" w:rsidP="00B56A88">
      <w:pPr>
        <w:spacing w:after="100" w:line="264" w:lineRule="auto"/>
        <w:rPr>
          <w:rFonts w:cstheme="minorHAnsi"/>
        </w:rPr>
      </w:pPr>
      <w:r w:rsidRPr="00EC5409">
        <w:rPr>
          <w:rFonts w:cstheme="minorHAnsi"/>
        </w:rPr>
        <w:t xml:space="preserve">I hope everyone has a lovely Christmas </w:t>
      </w:r>
    </w:p>
    <w:p w14:paraId="2F6DAFB6" w14:textId="596F0988" w:rsidR="00636A66" w:rsidRPr="00636A66" w:rsidRDefault="00EC5409" w:rsidP="00B56A88">
      <w:pPr>
        <w:spacing w:after="100" w:line="264" w:lineRule="auto"/>
        <w:rPr>
          <w:rFonts w:cstheme="minorHAnsi"/>
        </w:rPr>
      </w:pPr>
      <w:r w:rsidRPr="00EC5409">
        <w:rPr>
          <w:rFonts w:cstheme="minorHAnsi"/>
        </w:rPr>
        <w:t>Let’s see what 2026 brings</w:t>
      </w:r>
      <w:r w:rsidR="006D77C8">
        <w:rPr>
          <w:rFonts w:cstheme="minorHAnsi"/>
        </w:rPr>
        <w:t xml:space="preserve">.  </w:t>
      </w:r>
      <w:r w:rsidR="00636A66" w:rsidRPr="00636A66">
        <w:rPr>
          <w:rFonts w:cstheme="minorHAnsi"/>
        </w:rPr>
        <w:t>If you have any queries or ideas call or text me on 07770</w:t>
      </w:r>
      <w:r w:rsidR="00FC5CB4">
        <w:rPr>
          <w:rFonts w:cstheme="minorHAnsi"/>
        </w:rPr>
        <w:t xml:space="preserve"> </w:t>
      </w:r>
      <w:r w:rsidR="00636A66" w:rsidRPr="00636A66">
        <w:rPr>
          <w:rFonts w:cstheme="minorHAnsi"/>
        </w:rPr>
        <w:t>910</w:t>
      </w:r>
      <w:r w:rsidR="00FC5CB4">
        <w:rPr>
          <w:rFonts w:cstheme="minorHAnsi"/>
        </w:rPr>
        <w:t xml:space="preserve"> </w:t>
      </w:r>
      <w:r w:rsidR="00636A66" w:rsidRPr="00636A66">
        <w:rPr>
          <w:rFonts w:cstheme="minorHAnsi"/>
        </w:rPr>
        <w:t>156</w:t>
      </w:r>
      <w:r w:rsidR="006D77C8">
        <w:rPr>
          <w:rFonts w:cstheme="minorHAnsi"/>
        </w:rPr>
        <w:t>,</w:t>
      </w:r>
      <w:r w:rsidR="00636A66" w:rsidRPr="00636A66">
        <w:rPr>
          <w:rFonts w:cstheme="minorHAnsi"/>
        </w:rPr>
        <w:t xml:space="preserve"> or email</w:t>
      </w:r>
      <w:r>
        <w:rPr>
          <w:rFonts w:cstheme="minorHAnsi"/>
        </w:rPr>
        <w:t xml:space="preserve"> </w:t>
      </w:r>
      <w:hyperlink r:id="rId19" w:tooltip="mailto:newabbeyhall@gmail.com" w:history="1">
        <w:r w:rsidR="00636A66" w:rsidRPr="00CF41B3">
          <w:rPr>
            <w:rStyle w:val="Hyperlink"/>
            <w:rFonts w:cstheme="minorHAnsi"/>
            <w:color w:val="auto"/>
          </w:rPr>
          <w:t>newabbeyhall@gmail.com</w:t>
        </w:r>
      </w:hyperlink>
    </w:p>
    <w:p w14:paraId="264ADB61" w14:textId="77777777" w:rsidR="00FB26F5" w:rsidRPr="00D370C2" w:rsidRDefault="006F38D0" w:rsidP="00B56A88">
      <w:pPr>
        <w:spacing w:before="120" w:line="264" w:lineRule="auto"/>
        <w:jc w:val="right"/>
        <w:rPr>
          <w:rFonts w:cstheme="minorHAnsi"/>
        </w:rPr>
      </w:pPr>
      <w:r w:rsidRPr="00D370C2">
        <w:rPr>
          <w:rFonts w:cstheme="minorHAnsi"/>
        </w:rPr>
        <w:t>Lorraine Sweeney</w:t>
      </w:r>
    </w:p>
    <w:p w14:paraId="0F6C0D4E" w14:textId="2B744369" w:rsidR="00037C02" w:rsidRPr="006D77C8" w:rsidRDefault="00037C02" w:rsidP="00B56A88">
      <w:pPr>
        <w:spacing w:before="360" w:after="60" w:line="264" w:lineRule="auto"/>
        <w:rPr>
          <w:rFonts w:cstheme="minorHAnsi"/>
          <w:b/>
          <w:i/>
          <w:iCs/>
          <w:sz w:val="24"/>
          <w:szCs w:val="24"/>
        </w:rPr>
      </w:pPr>
      <w:r w:rsidRPr="006D77C8">
        <w:rPr>
          <w:rFonts w:cstheme="minorHAnsi"/>
          <w:b/>
          <w:i/>
          <w:iCs/>
          <w:sz w:val="24"/>
          <w:szCs w:val="24"/>
        </w:rPr>
        <w:t xml:space="preserve">BEESWING </w:t>
      </w:r>
      <w:r w:rsidR="0059533C" w:rsidRPr="006D77C8">
        <w:rPr>
          <w:rFonts w:cstheme="minorHAnsi"/>
          <w:b/>
          <w:i/>
          <w:iCs/>
          <w:sz w:val="24"/>
          <w:szCs w:val="24"/>
        </w:rPr>
        <w:t>MEMORIAL HALL &amp; LINDESAY MEMORIAL FIELD</w:t>
      </w:r>
    </w:p>
    <w:p w14:paraId="51D17275" w14:textId="0EDA9362" w:rsidR="006D77C8" w:rsidRPr="006D77C8" w:rsidRDefault="006D77C8" w:rsidP="00B56A88">
      <w:pPr>
        <w:spacing w:after="120" w:line="264" w:lineRule="auto"/>
        <w:textAlignment w:val="baseline"/>
        <w:rPr>
          <w:rFonts w:eastAsia="Times New Roman" w:cstheme="minorHAnsi"/>
          <w:color w:val="000000"/>
          <w:lang w:eastAsia="en-GB"/>
        </w:rPr>
      </w:pPr>
      <w:r w:rsidRPr="006D77C8">
        <w:rPr>
          <w:rFonts w:eastAsia="Times New Roman" w:cstheme="minorHAnsi"/>
          <w:color w:val="000000"/>
          <w:lang w:eastAsia="en-GB"/>
        </w:rPr>
        <w:t>The AGM for the hall and field committees took place on 20</w:t>
      </w:r>
      <w:r w:rsidRPr="006D77C8">
        <w:rPr>
          <w:rFonts w:eastAsia="Times New Roman" w:cstheme="minorHAnsi"/>
          <w:color w:val="000000"/>
          <w:vertAlign w:val="superscript"/>
          <w:lang w:eastAsia="en-GB"/>
        </w:rPr>
        <w:t>th</w:t>
      </w:r>
      <w:r w:rsidRPr="006D77C8">
        <w:rPr>
          <w:rFonts w:eastAsia="Times New Roman" w:cstheme="minorHAnsi"/>
          <w:color w:val="000000"/>
          <w:lang w:eastAsia="en-GB"/>
        </w:rPr>
        <w:t xml:space="preserve"> November 2025.  Alastair White, who has served on the committee since 2018, stood down at this meeting and Ashley Robinson is now Chairman of both committees.  Jane White continues as Treasurer and Melanie Brown as Secretary, on both committees.  A full list of the Hall and Field committees is displayed on the noticeboard next to the bus stop/post box in Beeswing.</w:t>
      </w:r>
    </w:p>
    <w:p w14:paraId="669F22DE" w14:textId="561427CE" w:rsidR="006D77C8" w:rsidRPr="006D77C8" w:rsidRDefault="006D77C8" w:rsidP="00B56A88">
      <w:pPr>
        <w:spacing w:line="264" w:lineRule="auto"/>
        <w:textAlignment w:val="baseline"/>
        <w:rPr>
          <w:rFonts w:eastAsia="Times New Roman" w:cstheme="minorHAnsi"/>
          <w:color w:val="000000"/>
          <w:lang w:eastAsia="en-GB"/>
        </w:rPr>
      </w:pPr>
      <w:r w:rsidRPr="006D77C8">
        <w:rPr>
          <w:rFonts w:eastAsia="Times New Roman" w:cstheme="minorHAnsi"/>
          <w:color w:val="000000"/>
          <w:lang w:eastAsia="en-GB"/>
        </w:rPr>
        <w:t>The first meeting of the new committee followed the AGM.  Hall social events for 2026 were discussed</w:t>
      </w:r>
      <w:r w:rsidR="001F4504">
        <w:rPr>
          <w:rFonts w:eastAsia="Times New Roman" w:cstheme="minorHAnsi"/>
          <w:color w:val="000000"/>
          <w:lang w:eastAsia="en-GB"/>
        </w:rPr>
        <w:t>:</w:t>
      </w:r>
    </w:p>
    <w:p w14:paraId="0937744D" w14:textId="0A70007C" w:rsidR="001F4504" w:rsidRPr="001F4504" w:rsidRDefault="006D77C8" w:rsidP="00B56A88">
      <w:pPr>
        <w:pStyle w:val="ListParagraph"/>
        <w:numPr>
          <w:ilvl w:val="0"/>
          <w:numId w:val="29"/>
        </w:numPr>
        <w:spacing w:after="60" w:line="264" w:lineRule="auto"/>
        <w:ind w:left="714" w:hanging="357"/>
        <w:contextualSpacing w:val="0"/>
        <w:textAlignment w:val="baseline"/>
        <w:rPr>
          <w:rFonts w:eastAsia="Times New Roman" w:cstheme="minorHAnsi"/>
          <w:lang w:eastAsia="en-GB"/>
        </w:rPr>
      </w:pPr>
      <w:r w:rsidRPr="001F4504">
        <w:rPr>
          <w:rFonts w:eastAsia="Times New Roman" w:cstheme="minorHAnsi"/>
          <w:lang w:eastAsia="en-GB"/>
        </w:rPr>
        <w:lastRenderedPageBreak/>
        <w:t xml:space="preserve">The hall will be open on </w:t>
      </w:r>
      <w:r w:rsidRPr="001F4504">
        <w:rPr>
          <w:rFonts w:eastAsia="Times New Roman" w:cstheme="minorHAnsi"/>
          <w:b/>
          <w:bCs/>
          <w:lang w:eastAsia="en-GB"/>
        </w:rPr>
        <w:t xml:space="preserve">New Year’s </w:t>
      </w:r>
      <w:r w:rsidR="001F4504" w:rsidRPr="001F4504">
        <w:rPr>
          <w:rFonts w:eastAsia="Times New Roman" w:cstheme="minorHAnsi"/>
          <w:b/>
          <w:bCs/>
          <w:lang w:eastAsia="en-GB"/>
        </w:rPr>
        <w:t>D</w:t>
      </w:r>
      <w:r w:rsidRPr="001F4504">
        <w:rPr>
          <w:rFonts w:eastAsia="Times New Roman" w:cstheme="minorHAnsi"/>
          <w:b/>
          <w:bCs/>
          <w:lang w:eastAsia="en-GB"/>
        </w:rPr>
        <w:t>ay</w:t>
      </w:r>
      <w:r w:rsidRPr="001F4504">
        <w:rPr>
          <w:rFonts w:eastAsia="Times New Roman" w:cstheme="minorHAnsi"/>
          <w:lang w:eastAsia="en-GB"/>
        </w:rPr>
        <w:t xml:space="preserve"> afternoon from 2pm for a get-together; everyone in the village and environs welcome, tea and coffee provided - bring your own drinks and nibbles.</w:t>
      </w:r>
    </w:p>
    <w:p w14:paraId="44B5B32A" w14:textId="45C73C87" w:rsidR="006D77C8" w:rsidRPr="001F4504" w:rsidRDefault="006D77C8" w:rsidP="00B56A88">
      <w:pPr>
        <w:pStyle w:val="ListParagraph"/>
        <w:numPr>
          <w:ilvl w:val="0"/>
          <w:numId w:val="29"/>
        </w:numPr>
        <w:spacing w:after="60" w:line="264" w:lineRule="auto"/>
        <w:ind w:left="714" w:hanging="357"/>
        <w:contextualSpacing w:val="0"/>
        <w:textAlignment w:val="baseline"/>
        <w:rPr>
          <w:rFonts w:eastAsia="Times New Roman" w:cstheme="minorHAnsi"/>
          <w:lang w:eastAsia="en-GB"/>
        </w:rPr>
      </w:pPr>
      <w:r w:rsidRPr="001F4504">
        <w:rPr>
          <w:rFonts w:eastAsia="Times New Roman" w:cstheme="minorHAnsi"/>
          <w:b/>
          <w:bCs/>
          <w:lang w:eastAsia="en-GB"/>
        </w:rPr>
        <w:t>Haggis and Bingo night</w:t>
      </w:r>
      <w:r w:rsidRPr="001F4504">
        <w:rPr>
          <w:rFonts w:eastAsia="Times New Roman" w:cstheme="minorHAnsi"/>
          <w:lang w:eastAsia="en-GB"/>
        </w:rPr>
        <w:t xml:space="preserve"> - is planned for </w:t>
      </w:r>
      <w:r w:rsidRPr="00E8269D">
        <w:rPr>
          <w:rFonts w:eastAsia="Times New Roman" w:cstheme="minorHAnsi"/>
          <w:b/>
          <w:bCs/>
          <w:lang w:eastAsia="en-GB"/>
        </w:rPr>
        <w:t>Saturday 31</w:t>
      </w:r>
      <w:r w:rsidR="001F4504" w:rsidRPr="00E8269D">
        <w:rPr>
          <w:rFonts w:eastAsia="Times New Roman" w:cstheme="minorHAnsi"/>
          <w:b/>
          <w:bCs/>
          <w:vertAlign w:val="superscript"/>
          <w:lang w:eastAsia="en-GB"/>
        </w:rPr>
        <w:t>st</w:t>
      </w:r>
      <w:r w:rsidR="001F4504" w:rsidRPr="00E8269D">
        <w:rPr>
          <w:rFonts w:eastAsia="Times New Roman" w:cstheme="minorHAnsi"/>
          <w:b/>
          <w:bCs/>
          <w:lang w:eastAsia="en-GB"/>
        </w:rPr>
        <w:t xml:space="preserve"> </w:t>
      </w:r>
      <w:r w:rsidRPr="00E8269D">
        <w:rPr>
          <w:rFonts w:eastAsia="Times New Roman" w:cstheme="minorHAnsi"/>
          <w:b/>
          <w:bCs/>
          <w:lang w:eastAsia="en-GB"/>
        </w:rPr>
        <w:t>January</w:t>
      </w:r>
      <w:r w:rsidRPr="001F4504">
        <w:rPr>
          <w:rFonts w:eastAsia="Times New Roman" w:cstheme="minorHAnsi"/>
          <w:lang w:eastAsia="en-GB"/>
        </w:rPr>
        <w:t xml:space="preserve"> 2026.</w:t>
      </w:r>
    </w:p>
    <w:p w14:paraId="09A719D2" w14:textId="0DAE6EB9" w:rsidR="006D77C8" w:rsidRPr="001F4504" w:rsidRDefault="006D77C8" w:rsidP="00B56A88">
      <w:pPr>
        <w:pStyle w:val="ListParagraph"/>
        <w:numPr>
          <w:ilvl w:val="0"/>
          <w:numId w:val="29"/>
        </w:numPr>
        <w:spacing w:after="60" w:line="264" w:lineRule="auto"/>
        <w:ind w:left="714" w:hanging="357"/>
        <w:contextualSpacing w:val="0"/>
        <w:textAlignment w:val="baseline"/>
        <w:rPr>
          <w:rFonts w:eastAsia="Times New Roman" w:cstheme="minorHAnsi"/>
          <w:lang w:eastAsia="en-GB"/>
        </w:rPr>
      </w:pPr>
      <w:r w:rsidRPr="001F4504">
        <w:rPr>
          <w:rFonts w:eastAsia="Times New Roman" w:cstheme="minorHAnsi"/>
          <w:b/>
          <w:bCs/>
          <w:lang w:eastAsia="en-GB"/>
        </w:rPr>
        <w:t>Beetle Drive</w:t>
      </w:r>
      <w:r w:rsidRPr="001F4504">
        <w:rPr>
          <w:rFonts w:eastAsia="Times New Roman" w:cstheme="minorHAnsi"/>
          <w:lang w:eastAsia="en-GB"/>
        </w:rPr>
        <w:t xml:space="preserve"> - </w:t>
      </w:r>
      <w:r w:rsidRPr="00E8269D">
        <w:rPr>
          <w:rFonts w:eastAsia="Times New Roman" w:cstheme="minorHAnsi"/>
          <w:b/>
          <w:bCs/>
          <w:lang w:eastAsia="en-GB"/>
        </w:rPr>
        <w:t>Sat</w:t>
      </w:r>
      <w:r w:rsidR="00E8269D" w:rsidRPr="00E8269D">
        <w:rPr>
          <w:rFonts w:eastAsia="Times New Roman" w:cstheme="minorHAnsi"/>
          <w:b/>
          <w:bCs/>
          <w:lang w:eastAsia="en-GB"/>
        </w:rPr>
        <w:t>urday</w:t>
      </w:r>
      <w:r w:rsidRPr="00E8269D">
        <w:rPr>
          <w:rFonts w:eastAsia="Times New Roman" w:cstheme="minorHAnsi"/>
          <w:b/>
          <w:bCs/>
          <w:lang w:eastAsia="en-GB"/>
        </w:rPr>
        <w:t xml:space="preserve"> 28</w:t>
      </w:r>
      <w:r w:rsidR="001F4504" w:rsidRPr="00E8269D">
        <w:rPr>
          <w:rFonts w:eastAsia="Times New Roman" w:cstheme="minorHAnsi"/>
          <w:b/>
          <w:bCs/>
          <w:vertAlign w:val="superscript"/>
          <w:lang w:eastAsia="en-GB"/>
        </w:rPr>
        <w:t>th</w:t>
      </w:r>
      <w:r w:rsidR="001F4504" w:rsidRPr="00E8269D">
        <w:rPr>
          <w:rFonts w:eastAsia="Times New Roman" w:cstheme="minorHAnsi"/>
          <w:b/>
          <w:bCs/>
          <w:lang w:eastAsia="en-GB"/>
        </w:rPr>
        <w:t xml:space="preserve"> </w:t>
      </w:r>
      <w:r w:rsidRPr="00E8269D">
        <w:rPr>
          <w:rFonts w:eastAsia="Times New Roman" w:cstheme="minorHAnsi"/>
          <w:b/>
          <w:bCs/>
          <w:lang w:eastAsia="en-GB"/>
        </w:rPr>
        <w:t>February</w:t>
      </w:r>
      <w:r w:rsidRPr="001F4504">
        <w:rPr>
          <w:rFonts w:eastAsia="Times New Roman" w:cstheme="minorHAnsi"/>
          <w:lang w:eastAsia="en-GB"/>
        </w:rPr>
        <w:t xml:space="preserve"> 2026.</w:t>
      </w:r>
    </w:p>
    <w:p w14:paraId="21A12C7B" w14:textId="4EAB9C9A" w:rsidR="006D77C8" w:rsidRPr="001F4504" w:rsidRDefault="006D77C8" w:rsidP="00B56A88">
      <w:pPr>
        <w:spacing w:after="120" w:line="264" w:lineRule="auto"/>
        <w:textAlignment w:val="baseline"/>
        <w:rPr>
          <w:rFonts w:eastAsia="Times New Roman" w:cstheme="minorHAnsi"/>
          <w:lang w:eastAsia="en-GB"/>
        </w:rPr>
      </w:pPr>
      <w:r w:rsidRPr="001F4504">
        <w:rPr>
          <w:rFonts w:eastAsia="Times New Roman" w:cstheme="minorHAnsi"/>
          <w:lang w:eastAsia="en-GB"/>
        </w:rPr>
        <w:t>The doors will open for the two evening events at 7pm. – always a good atmosphere and a chance to meet with others from Beeswing and district</w:t>
      </w:r>
      <w:r w:rsidR="00DD620D">
        <w:rPr>
          <w:rFonts w:eastAsia="Times New Roman" w:cstheme="minorHAnsi"/>
          <w:lang w:eastAsia="en-GB"/>
        </w:rPr>
        <w:t>.</w:t>
      </w:r>
    </w:p>
    <w:p w14:paraId="4F644652" w14:textId="77777777" w:rsidR="006D77C8" w:rsidRPr="00DD620D" w:rsidRDefault="006D77C8" w:rsidP="00B56A88">
      <w:pPr>
        <w:spacing w:after="120" w:line="264" w:lineRule="auto"/>
        <w:textAlignment w:val="baseline"/>
        <w:rPr>
          <w:rFonts w:eastAsia="Times New Roman" w:cstheme="minorHAnsi"/>
          <w:i/>
          <w:iCs/>
          <w:color w:val="000000"/>
          <w:lang w:eastAsia="en-GB"/>
        </w:rPr>
      </w:pPr>
      <w:r w:rsidRPr="00DD620D">
        <w:rPr>
          <w:rFonts w:eastAsia="Times New Roman" w:cstheme="minorHAnsi"/>
          <w:i/>
          <w:iCs/>
          <w:color w:val="000000"/>
          <w:lang w:eastAsia="en-GB"/>
        </w:rPr>
        <w:t>There will be further events during the year.  The committee is looking at the possibility of holding film nights.  Let the committee know of you have any ideas for this or are interested in helping with the organisation of them.</w:t>
      </w:r>
    </w:p>
    <w:p w14:paraId="48D2BD47" w14:textId="77777777" w:rsidR="006D77C8" w:rsidRPr="00DD620D" w:rsidRDefault="006D77C8" w:rsidP="00B56A88">
      <w:pPr>
        <w:spacing w:line="264" w:lineRule="auto"/>
        <w:textAlignment w:val="baseline"/>
        <w:rPr>
          <w:rFonts w:eastAsia="Times New Roman" w:cstheme="minorHAnsi"/>
          <w:color w:val="000000"/>
          <w:lang w:eastAsia="en-GB"/>
        </w:rPr>
      </w:pPr>
      <w:r w:rsidRPr="00DD620D">
        <w:rPr>
          <w:rFonts w:eastAsia="Times New Roman" w:cstheme="minorHAnsi"/>
          <w:color w:val="000000"/>
          <w:lang w:eastAsia="en-GB"/>
        </w:rPr>
        <w:t>In addition to the noticeboard, information can be found on these Facebook pages:</w:t>
      </w:r>
    </w:p>
    <w:p w14:paraId="3454F0DF" w14:textId="77777777" w:rsidR="006D77C8" w:rsidRPr="00DD620D" w:rsidRDefault="006D77C8" w:rsidP="00B56A88">
      <w:pPr>
        <w:pStyle w:val="ListParagraph"/>
        <w:numPr>
          <w:ilvl w:val="0"/>
          <w:numId w:val="30"/>
        </w:numPr>
        <w:spacing w:after="120" w:line="264" w:lineRule="auto"/>
        <w:ind w:left="723"/>
        <w:textAlignment w:val="baseline"/>
        <w:rPr>
          <w:rFonts w:eastAsia="Times New Roman" w:cstheme="minorHAnsi"/>
          <w:b/>
          <w:bCs/>
          <w:color w:val="000000"/>
          <w:lang w:eastAsia="en-GB"/>
        </w:rPr>
      </w:pPr>
      <w:r w:rsidRPr="00DD620D">
        <w:rPr>
          <w:rFonts w:eastAsia="Times New Roman" w:cstheme="minorHAnsi"/>
          <w:b/>
          <w:bCs/>
          <w:color w:val="000000"/>
          <w:lang w:eastAsia="en-GB"/>
        </w:rPr>
        <w:t>Beeswing and Surrounds Community</w:t>
      </w:r>
    </w:p>
    <w:p w14:paraId="39A964D1" w14:textId="77777777" w:rsidR="006D77C8" w:rsidRPr="00DD620D" w:rsidRDefault="006D77C8" w:rsidP="00B56A88">
      <w:pPr>
        <w:pStyle w:val="ListParagraph"/>
        <w:numPr>
          <w:ilvl w:val="0"/>
          <w:numId w:val="30"/>
        </w:numPr>
        <w:spacing w:after="120" w:line="264" w:lineRule="auto"/>
        <w:ind w:left="723"/>
        <w:textAlignment w:val="baseline"/>
        <w:rPr>
          <w:rFonts w:eastAsia="Times New Roman" w:cstheme="minorHAnsi"/>
          <w:b/>
          <w:bCs/>
          <w:color w:val="000000"/>
          <w:lang w:eastAsia="en-GB"/>
        </w:rPr>
      </w:pPr>
      <w:r w:rsidRPr="00DD620D">
        <w:rPr>
          <w:rFonts w:eastAsia="Times New Roman" w:cstheme="minorHAnsi"/>
          <w:b/>
          <w:bCs/>
          <w:color w:val="000000"/>
          <w:lang w:eastAsia="en-GB"/>
        </w:rPr>
        <w:t>Beeswing Memorial Hall &amp; Lindesay Memorial Field</w:t>
      </w:r>
    </w:p>
    <w:p w14:paraId="78EFB96F" w14:textId="22A5C097" w:rsidR="006D77C8" w:rsidRPr="006D77C8" w:rsidRDefault="006D77C8" w:rsidP="00B56A88">
      <w:pPr>
        <w:spacing w:after="120" w:line="264" w:lineRule="auto"/>
        <w:textAlignment w:val="baseline"/>
        <w:rPr>
          <w:rFonts w:eastAsia="Times New Roman" w:cstheme="minorHAnsi"/>
          <w:b/>
          <w:bCs/>
          <w:color w:val="000000"/>
          <w:lang w:eastAsia="en-GB"/>
        </w:rPr>
      </w:pPr>
      <w:r w:rsidRPr="006D77C8">
        <w:rPr>
          <w:rFonts w:eastAsia="Times New Roman" w:cstheme="minorHAnsi"/>
          <w:color w:val="000000"/>
          <w:lang w:eastAsia="en-GB"/>
        </w:rPr>
        <w:t xml:space="preserve">If you would like to be on the e-mail circulation list, send a request to </w:t>
      </w:r>
      <w:r w:rsidRPr="006D77C8">
        <w:rPr>
          <w:rFonts w:eastAsia="Times New Roman" w:cstheme="minorHAnsi"/>
          <w:b/>
          <w:bCs/>
          <w:color w:val="000000"/>
          <w:lang w:eastAsia="en-GB"/>
        </w:rPr>
        <w:t>beeswinghallandfield@gmail.com</w:t>
      </w:r>
    </w:p>
    <w:p w14:paraId="4F7C61DC" w14:textId="77777777" w:rsidR="006D77C8" w:rsidRPr="006D77C8" w:rsidRDefault="006D77C8" w:rsidP="00B56A88">
      <w:pPr>
        <w:spacing w:after="120" w:line="264" w:lineRule="auto"/>
        <w:textAlignment w:val="baseline"/>
        <w:rPr>
          <w:rFonts w:eastAsia="Times New Roman" w:cstheme="minorHAnsi"/>
          <w:color w:val="000000"/>
          <w:lang w:eastAsia="en-GB"/>
        </w:rPr>
      </w:pPr>
      <w:r w:rsidRPr="006D77C8">
        <w:rPr>
          <w:rFonts w:eastAsia="Times New Roman" w:cstheme="minorHAnsi"/>
          <w:color w:val="000000"/>
          <w:lang w:eastAsia="en-GB"/>
        </w:rPr>
        <w:t>The next committee meeting will take place at 7:30pm on Tuesday 20</w:t>
      </w:r>
      <w:r w:rsidRPr="006D77C8">
        <w:rPr>
          <w:rFonts w:eastAsia="Times New Roman" w:cstheme="minorHAnsi"/>
          <w:color w:val="000000"/>
          <w:vertAlign w:val="superscript"/>
          <w:lang w:eastAsia="en-GB"/>
        </w:rPr>
        <w:t>th</w:t>
      </w:r>
      <w:r w:rsidRPr="006D77C8">
        <w:rPr>
          <w:rFonts w:eastAsia="Times New Roman" w:cstheme="minorHAnsi"/>
          <w:color w:val="000000"/>
          <w:lang w:eastAsia="en-GB"/>
        </w:rPr>
        <w:t xml:space="preserve"> January in the Memorial Hall.</w:t>
      </w:r>
    </w:p>
    <w:p w14:paraId="62C6C443" w14:textId="77777777" w:rsidR="006D77C8" w:rsidRPr="00C34C96" w:rsidRDefault="006D77C8" w:rsidP="00B56A88">
      <w:pPr>
        <w:spacing w:after="120" w:line="264" w:lineRule="auto"/>
        <w:textAlignment w:val="baseline"/>
        <w:rPr>
          <w:rFonts w:eastAsia="Times New Roman" w:cstheme="minorHAnsi"/>
          <w:color w:val="000000"/>
          <w:lang w:eastAsia="en-GB"/>
        </w:rPr>
      </w:pPr>
      <w:r w:rsidRPr="00C34C96">
        <w:rPr>
          <w:rFonts w:eastAsia="Times New Roman" w:cstheme="minorHAnsi"/>
          <w:color w:val="000000"/>
          <w:lang w:eastAsia="en-GB"/>
        </w:rPr>
        <w:t xml:space="preserve">There will be another </w:t>
      </w:r>
      <w:r w:rsidRPr="00C34C96">
        <w:rPr>
          <w:rFonts w:eastAsia="Times New Roman" w:cstheme="minorHAnsi"/>
          <w:b/>
          <w:bCs/>
          <w:color w:val="000000"/>
          <w:lang w:eastAsia="en-GB"/>
        </w:rPr>
        <w:t>Sunday Morning Service</w:t>
      </w:r>
      <w:r w:rsidRPr="00C34C96">
        <w:rPr>
          <w:rFonts w:eastAsia="Times New Roman" w:cstheme="minorHAnsi"/>
          <w:color w:val="000000"/>
          <w:lang w:eastAsia="en-GB"/>
        </w:rPr>
        <w:t xml:space="preserve"> in the hall in the New Year – probably in February.</w:t>
      </w:r>
    </w:p>
    <w:p w14:paraId="619BA766" w14:textId="77777777" w:rsidR="006D77C8" w:rsidRPr="00C34C96" w:rsidRDefault="006D77C8" w:rsidP="00B56A88">
      <w:pPr>
        <w:spacing w:after="120" w:line="264" w:lineRule="auto"/>
        <w:textAlignment w:val="baseline"/>
        <w:rPr>
          <w:rFonts w:eastAsia="Times New Roman" w:cstheme="minorHAnsi"/>
          <w:color w:val="000000"/>
          <w:lang w:eastAsia="en-GB"/>
        </w:rPr>
      </w:pPr>
      <w:r w:rsidRPr="00C34C96">
        <w:rPr>
          <w:rFonts w:eastAsia="Times New Roman" w:cstheme="minorHAnsi"/>
          <w:color w:val="000000"/>
          <w:lang w:eastAsia="en-GB"/>
        </w:rPr>
        <w:t>Lucy continues her </w:t>
      </w:r>
      <w:r w:rsidRPr="00C34C96">
        <w:rPr>
          <w:rFonts w:eastAsia="Times New Roman" w:cstheme="minorHAnsi"/>
          <w:b/>
          <w:bCs/>
          <w:color w:val="000000"/>
          <w:lang w:eastAsia="en-GB"/>
        </w:rPr>
        <w:t>Yoga</w:t>
      </w:r>
      <w:r w:rsidRPr="00C34C96">
        <w:rPr>
          <w:rFonts w:eastAsia="Times New Roman" w:cstheme="minorHAnsi"/>
          <w:color w:val="000000"/>
          <w:lang w:eastAsia="en-GB"/>
        </w:rPr>
        <w:t> classes on Monday evenings 6pm; contact Lucy on 07 950 702 165 for details.</w:t>
      </w:r>
    </w:p>
    <w:p w14:paraId="49088F73" w14:textId="0D29DEE7" w:rsidR="006D77C8" w:rsidRPr="006D77C8" w:rsidRDefault="006D77C8" w:rsidP="00B56A88">
      <w:pPr>
        <w:spacing w:after="120" w:line="264" w:lineRule="auto"/>
        <w:textAlignment w:val="baseline"/>
        <w:rPr>
          <w:rFonts w:eastAsia="Times New Roman" w:cstheme="minorHAnsi"/>
          <w:color w:val="000000"/>
          <w:lang w:eastAsia="en-GB"/>
        </w:rPr>
      </w:pPr>
      <w:r w:rsidRPr="006D77C8">
        <w:rPr>
          <w:rFonts w:eastAsia="Times New Roman" w:cstheme="minorHAnsi"/>
          <w:color w:val="000000"/>
          <w:lang w:eastAsia="en-GB"/>
        </w:rPr>
        <w:t>The hall is available for private hire – contact Melanie Brown for bookings: 07 754 144 608 or </w:t>
      </w:r>
      <w:hyperlink r:id="rId20" w:history="1">
        <w:r w:rsidRPr="001629D3">
          <w:rPr>
            <w:rStyle w:val="Hyperlink"/>
            <w:rFonts w:eastAsia="Times New Roman" w:cstheme="minorHAnsi"/>
            <w:color w:val="auto"/>
            <w:bdr w:val="none" w:sz="0" w:space="0" w:color="auto" w:frame="1"/>
            <w:lang w:eastAsia="en-GB"/>
          </w:rPr>
          <w:t>Melbrown50@btinternet.com</w:t>
        </w:r>
      </w:hyperlink>
    </w:p>
    <w:p w14:paraId="2A3D73E4" w14:textId="77777777" w:rsidR="00EB67DE" w:rsidRPr="00F300F5" w:rsidRDefault="00852DD0" w:rsidP="00B56A88">
      <w:pPr>
        <w:spacing w:after="120" w:line="264" w:lineRule="auto"/>
        <w:jc w:val="right"/>
        <w:textAlignment w:val="baseline"/>
        <w:rPr>
          <w:rFonts w:eastAsia="Times New Roman" w:cstheme="minorHAnsi"/>
          <w:color w:val="000000"/>
          <w:lang w:eastAsia="en-GB"/>
        </w:rPr>
      </w:pPr>
      <w:r w:rsidRPr="00F300F5">
        <w:rPr>
          <w:rFonts w:eastAsia="Times New Roman" w:cstheme="minorHAnsi"/>
          <w:color w:val="000000"/>
          <w:lang w:eastAsia="en-GB"/>
        </w:rPr>
        <w:t>Richard Lye</w:t>
      </w:r>
    </w:p>
    <w:p w14:paraId="0129BAC5" w14:textId="5808E8AB" w:rsidR="0001117E" w:rsidRPr="00EB67DE" w:rsidRDefault="00BF1493" w:rsidP="00B56A88">
      <w:pPr>
        <w:spacing w:before="480" w:after="120" w:line="264" w:lineRule="auto"/>
        <w:textAlignment w:val="baseline"/>
        <w:rPr>
          <w:rFonts w:cstheme="minorHAnsi"/>
          <w:b/>
          <w:sz w:val="28"/>
          <w:szCs w:val="28"/>
        </w:rPr>
      </w:pPr>
      <w:r w:rsidRPr="00EB67DE">
        <w:rPr>
          <w:rFonts w:cstheme="minorHAnsi"/>
          <w:b/>
          <w:sz w:val="28"/>
          <w:szCs w:val="28"/>
        </w:rPr>
        <w:t>LOCAL CONTACTS</w:t>
      </w:r>
    </w:p>
    <w:p w14:paraId="3D3DA7AB" w14:textId="77B14066" w:rsidR="0001117E" w:rsidRPr="001F2289" w:rsidRDefault="00E43E1A" w:rsidP="00B56A88">
      <w:pPr>
        <w:tabs>
          <w:tab w:val="left" w:pos="1985"/>
          <w:tab w:val="left" w:pos="5387"/>
          <w:tab w:val="left" w:pos="7088"/>
        </w:tabs>
        <w:spacing w:after="120" w:line="264" w:lineRule="auto"/>
        <w:rPr>
          <w:rFonts w:cstheme="minorHAnsi"/>
          <w:bCs/>
        </w:rPr>
      </w:pPr>
      <w:r w:rsidRPr="001F2289">
        <w:rPr>
          <w:rFonts w:cstheme="minorHAnsi"/>
          <w:bCs/>
        </w:rPr>
        <w:t>Johannes Wildner</w:t>
      </w:r>
      <w:r w:rsidRPr="001F2289">
        <w:rPr>
          <w:rFonts w:cstheme="minorHAnsi"/>
          <w:bCs/>
        </w:rPr>
        <w:tab/>
        <w:t>Minister</w:t>
      </w:r>
      <w:r w:rsidR="00FC4229" w:rsidRPr="001F2289">
        <w:rPr>
          <w:rFonts w:cstheme="minorHAnsi"/>
          <w:bCs/>
        </w:rPr>
        <w:t xml:space="preserve"> </w:t>
      </w:r>
      <w:r w:rsidR="00A91792" w:rsidRPr="001F2289">
        <w:rPr>
          <w:rFonts w:cstheme="minorHAnsi"/>
          <w:bCs/>
        </w:rPr>
        <w:t>of Max West &amp; New Abbey</w:t>
      </w:r>
      <w:r w:rsidR="00A91792" w:rsidRPr="001F2289">
        <w:rPr>
          <w:rFonts w:cstheme="minorHAnsi"/>
          <w:bCs/>
        </w:rPr>
        <w:tab/>
      </w:r>
      <w:r w:rsidR="00414AF2" w:rsidRPr="001F2289">
        <w:rPr>
          <w:rFonts w:cstheme="minorHAnsi"/>
          <w:bCs/>
        </w:rPr>
        <w:t>01387 257238</w:t>
      </w:r>
      <w:r w:rsidR="006527DF">
        <w:rPr>
          <w:rFonts w:cstheme="minorHAnsi"/>
          <w:bCs/>
        </w:rPr>
        <w:tab/>
      </w:r>
      <w:hyperlink r:id="rId21" w:history="1">
        <w:r w:rsidR="00442052" w:rsidRPr="001F2289">
          <w:rPr>
            <w:rStyle w:val="Hyperlink"/>
            <w:rFonts w:cstheme="minorHAnsi"/>
            <w:bCs/>
            <w:color w:val="000000" w:themeColor="text1"/>
          </w:rPr>
          <w:t>jwildner@churchofscotland.org.uk</w:t>
        </w:r>
      </w:hyperlink>
    </w:p>
    <w:p w14:paraId="318CF505" w14:textId="029E221B" w:rsidR="00CE5064" w:rsidRPr="001F2289" w:rsidRDefault="00866044" w:rsidP="00B56A88">
      <w:pPr>
        <w:tabs>
          <w:tab w:val="left" w:pos="1985"/>
          <w:tab w:val="left" w:pos="5387"/>
          <w:tab w:val="left" w:pos="7088"/>
        </w:tabs>
        <w:spacing w:after="120" w:line="264" w:lineRule="auto"/>
        <w:rPr>
          <w:rFonts w:cstheme="minorHAnsi"/>
          <w:bCs/>
        </w:rPr>
      </w:pPr>
      <w:r w:rsidRPr="001F2289">
        <w:rPr>
          <w:rFonts w:cstheme="minorHAnsi"/>
          <w:bCs/>
        </w:rPr>
        <w:t>Catherine Lye</w:t>
      </w:r>
      <w:r w:rsidRPr="001F2289">
        <w:rPr>
          <w:rFonts w:cstheme="minorHAnsi"/>
          <w:bCs/>
        </w:rPr>
        <w:tab/>
        <w:t>Joint Session Clerk</w:t>
      </w:r>
      <w:r w:rsidRPr="001F2289">
        <w:rPr>
          <w:rFonts w:cstheme="minorHAnsi"/>
          <w:bCs/>
        </w:rPr>
        <w:tab/>
      </w:r>
      <w:r w:rsidR="00EB1621" w:rsidRPr="001F2289">
        <w:rPr>
          <w:rFonts w:cstheme="minorHAnsi"/>
          <w:bCs/>
        </w:rPr>
        <w:t>01387 760232</w:t>
      </w:r>
      <w:r w:rsidRPr="001F2289">
        <w:rPr>
          <w:rFonts w:cstheme="minorHAnsi"/>
          <w:bCs/>
        </w:rPr>
        <w:tab/>
      </w:r>
      <w:hyperlink r:id="rId22" w:history="1">
        <w:r w:rsidR="00A91792" w:rsidRPr="001F2289">
          <w:rPr>
            <w:rStyle w:val="Hyperlink"/>
            <w:rFonts w:cstheme="minorHAnsi"/>
            <w:bCs/>
            <w:color w:val="auto"/>
          </w:rPr>
          <w:t>catherinehowdle@yahoo.co.uk</w:t>
        </w:r>
      </w:hyperlink>
    </w:p>
    <w:p w14:paraId="7BF59CD4" w14:textId="1670E6B7" w:rsidR="00551A45" w:rsidRPr="001F2289" w:rsidRDefault="00551A45" w:rsidP="00B56A88">
      <w:pPr>
        <w:tabs>
          <w:tab w:val="left" w:pos="1985"/>
          <w:tab w:val="left" w:pos="5387"/>
          <w:tab w:val="left" w:pos="7088"/>
        </w:tabs>
        <w:spacing w:after="120" w:line="264" w:lineRule="auto"/>
        <w:rPr>
          <w:rFonts w:cstheme="minorHAnsi"/>
          <w:bCs/>
        </w:rPr>
      </w:pPr>
      <w:r w:rsidRPr="001F2289">
        <w:rPr>
          <w:rFonts w:cstheme="minorHAnsi"/>
          <w:bCs/>
        </w:rPr>
        <w:t>Lorraine Sweeney</w:t>
      </w:r>
      <w:r w:rsidRPr="001F2289">
        <w:rPr>
          <w:rFonts w:cstheme="minorHAnsi"/>
          <w:bCs/>
        </w:rPr>
        <w:tab/>
      </w:r>
      <w:r w:rsidR="006D7CA0" w:rsidRPr="001F2289">
        <w:rPr>
          <w:rFonts w:cstheme="minorHAnsi"/>
          <w:bCs/>
        </w:rPr>
        <w:t>New Abbey village hall</w:t>
      </w:r>
      <w:r w:rsidR="006D7CA0" w:rsidRPr="001F2289">
        <w:rPr>
          <w:rFonts w:cstheme="minorHAnsi"/>
          <w:bCs/>
        </w:rPr>
        <w:tab/>
      </w:r>
      <w:r w:rsidR="006D7CA0" w:rsidRPr="001F2289">
        <w:rPr>
          <w:rFonts w:eastAsia="Times New Roman" w:cstheme="minorHAnsi"/>
          <w:lang w:eastAsia="en-GB"/>
        </w:rPr>
        <w:t>07770 910156</w:t>
      </w:r>
      <w:r w:rsidR="006D7CA0" w:rsidRPr="001F2289">
        <w:rPr>
          <w:rFonts w:eastAsia="Times New Roman" w:cstheme="minorHAnsi"/>
          <w:lang w:eastAsia="en-GB"/>
        </w:rPr>
        <w:tab/>
      </w:r>
      <w:r w:rsidR="006D7CA0" w:rsidRPr="001F2289">
        <w:rPr>
          <w:rFonts w:eastAsia="Times New Roman" w:cstheme="minorHAnsi"/>
          <w:u w:val="single"/>
          <w:bdr w:val="none" w:sz="0" w:space="0" w:color="auto" w:frame="1"/>
          <w:lang w:eastAsia="en-GB"/>
        </w:rPr>
        <w:t>newabbeyhall@gmail.com</w:t>
      </w:r>
    </w:p>
    <w:p w14:paraId="3A7667CA" w14:textId="1A37E933" w:rsidR="00A91792" w:rsidRDefault="00A91792" w:rsidP="00B56A88">
      <w:pPr>
        <w:tabs>
          <w:tab w:val="left" w:pos="1985"/>
          <w:tab w:val="left" w:pos="5387"/>
          <w:tab w:val="left" w:pos="7088"/>
        </w:tabs>
        <w:spacing w:line="264" w:lineRule="auto"/>
        <w:rPr>
          <w:rFonts w:cstheme="minorHAnsi"/>
          <w:bCs/>
        </w:rPr>
      </w:pPr>
      <w:r w:rsidRPr="001F2289">
        <w:rPr>
          <w:rFonts w:cstheme="minorHAnsi"/>
          <w:bCs/>
        </w:rPr>
        <w:t>Richard Allen</w:t>
      </w:r>
      <w:r w:rsidRPr="001F2289">
        <w:rPr>
          <w:rFonts w:cstheme="minorHAnsi"/>
          <w:bCs/>
        </w:rPr>
        <w:tab/>
        <w:t>Newsletter editor</w:t>
      </w:r>
      <w:r w:rsidRPr="001F2289">
        <w:rPr>
          <w:rFonts w:cstheme="minorHAnsi"/>
          <w:bCs/>
        </w:rPr>
        <w:tab/>
      </w:r>
      <w:r w:rsidR="00C57BDE">
        <w:rPr>
          <w:rFonts w:cstheme="minorHAnsi"/>
          <w:bCs/>
        </w:rPr>
        <w:t>07352 066089</w:t>
      </w:r>
      <w:r w:rsidRPr="001F2289">
        <w:rPr>
          <w:rFonts w:cstheme="minorHAnsi"/>
          <w:bCs/>
        </w:rPr>
        <w:tab/>
      </w:r>
      <w:hyperlink r:id="rId23" w:history="1">
        <w:r w:rsidR="00A376AB" w:rsidRPr="00A376AB">
          <w:rPr>
            <w:rStyle w:val="Hyperlink"/>
            <w:rFonts w:cstheme="minorHAnsi"/>
            <w:bCs/>
            <w:color w:val="auto"/>
          </w:rPr>
          <w:t>brasell10422@gmail.com</w:t>
        </w:r>
      </w:hyperlink>
    </w:p>
    <w:p w14:paraId="12A74541" w14:textId="4DE685DB" w:rsidR="009C6EC2" w:rsidRDefault="009C6EC2" w:rsidP="00B56A88">
      <w:pPr>
        <w:tabs>
          <w:tab w:val="left" w:pos="1985"/>
        </w:tabs>
        <w:spacing w:after="120" w:line="264" w:lineRule="auto"/>
        <w:rPr>
          <w:rFonts w:cstheme="minorHAnsi"/>
        </w:rPr>
      </w:pPr>
      <w:r>
        <w:rPr>
          <w:rFonts w:cstheme="minorHAnsi"/>
        </w:rPr>
        <w:tab/>
      </w:r>
    </w:p>
    <w:p w14:paraId="7381F0E7" w14:textId="361888D5" w:rsidR="009C6EC2" w:rsidRPr="009C6EC2" w:rsidRDefault="009C6EC2" w:rsidP="00B56A88">
      <w:pPr>
        <w:tabs>
          <w:tab w:val="left" w:pos="1985"/>
        </w:tabs>
        <w:spacing w:after="120" w:line="264" w:lineRule="auto"/>
        <w:rPr>
          <w:rFonts w:cstheme="minorHAnsi"/>
        </w:rPr>
      </w:pPr>
    </w:p>
    <w:p w14:paraId="37375522" w14:textId="5B03D11E" w:rsidR="0097153F" w:rsidRDefault="0097153F" w:rsidP="00B56A88">
      <w:pPr>
        <w:tabs>
          <w:tab w:val="left" w:pos="1985"/>
        </w:tabs>
        <w:spacing w:after="120" w:line="264" w:lineRule="auto"/>
        <w:rPr>
          <w:rFonts w:cstheme="minorHAnsi"/>
        </w:rPr>
      </w:pPr>
    </w:p>
    <w:p w14:paraId="6C4ECA0D" w14:textId="77777777" w:rsidR="006426F5" w:rsidRDefault="006426F5" w:rsidP="00B56A88">
      <w:pPr>
        <w:spacing w:after="120" w:line="264" w:lineRule="auto"/>
        <w:rPr>
          <w:rFonts w:cstheme="minorHAnsi"/>
        </w:rPr>
        <w:sectPr w:rsidR="006426F5" w:rsidSect="00D370C2">
          <w:pgSz w:w="11906" w:h="16838" w:code="9"/>
          <w:pgMar w:top="851" w:right="851" w:bottom="851" w:left="851" w:header="720" w:footer="720" w:gutter="0"/>
          <w:cols w:space="720"/>
          <w:noEndnote/>
          <w:docGrid w:linePitch="299"/>
        </w:sectPr>
      </w:pPr>
    </w:p>
    <w:p w14:paraId="1881AD2A" w14:textId="77777777" w:rsidR="00532F80" w:rsidRPr="001D6632" w:rsidRDefault="00D561B1" w:rsidP="00B56A88">
      <w:pPr>
        <w:spacing w:after="120" w:line="264" w:lineRule="auto"/>
        <w:rPr>
          <w:rFonts w:cstheme="minorHAnsi"/>
          <w:b/>
          <w:noProof/>
          <w:sz w:val="28"/>
          <w:szCs w:val="28"/>
          <w:lang w:eastAsia="en-GB"/>
        </w:rPr>
      </w:pPr>
      <w:r w:rsidRPr="001D6632">
        <w:rPr>
          <w:rFonts w:cstheme="minorHAnsi"/>
          <w:b/>
          <w:noProof/>
          <w:sz w:val="28"/>
          <w:szCs w:val="28"/>
          <w:lang w:eastAsia="en-GB"/>
        </w:rPr>
        <w:lastRenderedPageBreak/>
        <w:t>EVENTS</w:t>
      </w:r>
    </w:p>
    <w:tbl>
      <w:tblPr>
        <w:tblStyle w:val="TableGrid"/>
        <w:tblW w:w="108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1134"/>
        <w:gridCol w:w="4536"/>
        <w:gridCol w:w="2601"/>
      </w:tblGrid>
      <w:tr w:rsidR="006527DF" w:rsidRPr="001F2289" w14:paraId="61D41EE9" w14:textId="77777777" w:rsidTr="00157031">
        <w:tc>
          <w:tcPr>
            <w:tcW w:w="2557" w:type="dxa"/>
          </w:tcPr>
          <w:p w14:paraId="320CBD6A" w14:textId="631B1E36" w:rsidR="00FC0C70" w:rsidRPr="001F2289" w:rsidRDefault="00385AC6" w:rsidP="00B56A88">
            <w:pPr>
              <w:spacing w:before="60" w:after="60" w:line="264" w:lineRule="auto"/>
              <w:ind w:left="34"/>
              <w:rPr>
                <w:rFonts w:cstheme="minorHAnsi"/>
                <w:b/>
                <w:iCs/>
              </w:rPr>
            </w:pPr>
            <w:r>
              <w:rPr>
                <w:rFonts w:cstheme="minorHAnsi"/>
                <w:b/>
                <w:iCs/>
              </w:rPr>
              <w:t>December</w:t>
            </w:r>
          </w:p>
        </w:tc>
        <w:tc>
          <w:tcPr>
            <w:tcW w:w="1134" w:type="dxa"/>
            <w:vAlign w:val="center"/>
          </w:tcPr>
          <w:p w14:paraId="2DCB6B6B" w14:textId="77777777" w:rsidR="00FC0C70" w:rsidRPr="001F2289" w:rsidRDefault="00FC0C70" w:rsidP="00B56A88">
            <w:pPr>
              <w:spacing w:before="60" w:after="60" w:line="264" w:lineRule="auto"/>
              <w:rPr>
                <w:rFonts w:cstheme="minorHAnsi"/>
                <w:bCs/>
                <w:iCs/>
              </w:rPr>
            </w:pPr>
          </w:p>
        </w:tc>
        <w:tc>
          <w:tcPr>
            <w:tcW w:w="4536" w:type="dxa"/>
            <w:vAlign w:val="center"/>
          </w:tcPr>
          <w:p w14:paraId="6FE4AE87" w14:textId="77777777" w:rsidR="00FC0C70" w:rsidRPr="001F2289" w:rsidRDefault="00FC0C70" w:rsidP="00B56A88">
            <w:pPr>
              <w:spacing w:before="60" w:after="60" w:line="264" w:lineRule="auto"/>
              <w:rPr>
                <w:rFonts w:cstheme="minorHAnsi"/>
                <w:bCs/>
                <w:iCs/>
              </w:rPr>
            </w:pPr>
          </w:p>
        </w:tc>
        <w:tc>
          <w:tcPr>
            <w:tcW w:w="2601" w:type="dxa"/>
          </w:tcPr>
          <w:p w14:paraId="330855E6" w14:textId="77777777" w:rsidR="00FC0C70" w:rsidRPr="001F2289" w:rsidRDefault="00FC0C70" w:rsidP="00B56A88">
            <w:pPr>
              <w:spacing w:before="60" w:after="60" w:line="264" w:lineRule="auto"/>
              <w:rPr>
                <w:rFonts w:cstheme="minorHAnsi"/>
                <w:bCs/>
                <w:iCs/>
              </w:rPr>
            </w:pPr>
          </w:p>
        </w:tc>
      </w:tr>
      <w:tr w:rsidR="00157031" w:rsidRPr="001F2289" w14:paraId="4CAD9531" w14:textId="77777777" w:rsidTr="00157031">
        <w:tc>
          <w:tcPr>
            <w:tcW w:w="2557" w:type="dxa"/>
          </w:tcPr>
          <w:p w14:paraId="68B1685C" w14:textId="4B1C9A9B" w:rsidR="00157031" w:rsidRPr="001F2289" w:rsidRDefault="00157031" w:rsidP="00B56A88">
            <w:pPr>
              <w:spacing w:before="60" w:after="60" w:line="264" w:lineRule="auto"/>
              <w:ind w:left="34"/>
              <w:rPr>
                <w:rFonts w:cstheme="minorHAnsi"/>
                <w:bCs/>
                <w:iCs/>
              </w:rPr>
            </w:pPr>
            <w:r>
              <w:rPr>
                <w:rFonts w:cstheme="minorHAnsi"/>
                <w:bCs/>
                <w:iCs/>
              </w:rPr>
              <w:t>Wednesday 03 December</w:t>
            </w:r>
          </w:p>
        </w:tc>
        <w:tc>
          <w:tcPr>
            <w:tcW w:w="1134" w:type="dxa"/>
            <w:vAlign w:val="center"/>
          </w:tcPr>
          <w:p w14:paraId="78FD700E" w14:textId="16613D80" w:rsidR="00157031" w:rsidRPr="001F2289" w:rsidRDefault="00157031" w:rsidP="00B56A88">
            <w:pPr>
              <w:spacing w:before="60" w:after="60" w:line="264" w:lineRule="auto"/>
              <w:rPr>
                <w:rFonts w:cstheme="minorHAnsi"/>
                <w:bCs/>
                <w:iCs/>
              </w:rPr>
            </w:pPr>
            <w:r>
              <w:rPr>
                <w:rFonts w:cstheme="minorHAnsi"/>
                <w:bCs/>
                <w:iCs/>
              </w:rPr>
              <w:t>02.00pm</w:t>
            </w:r>
          </w:p>
        </w:tc>
        <w:tc>
          <w:tcPr>
            <w:tcW w:w="4536" w:type="dxa"/>
            <w:vAlign w:val="center"/>
          </w:tcPr>
          <w:p w14:paraId="2DC0C9BD" w14:textId="1B863A46" w:rsidR="00157031" w:rsidRPr="001F2289" w:rsidRDefault="00157031" w:rsidP="00B56A88">
            <w:pPr>
              <w:spacing w:before="60" w:after="60" w:line="264" w:lineRule="auto"/>
              <w:rPr>
                <w:rFonts w:cstheme="minorHAnsi"/>
                <w:bCs/>
                <w:iCs/>
              </w:rPr>
            </w:pPr>
            <w:r>
              <w:rPr>
                <w:rFonts w:cstheme="minorHAnsi"/>
                <w:bCs/>
                <w:iCs/>
              </w:rPr>
              <w:t>Advent Study Group</w:t>
            </w:r>
          </w:p>
        </w:tc>
        <w:tc>
          <w:tcPr>
            <w:tcW w:w="2601" w:type="dxa"/>
          </w:tcPr>
          <w:p w14:paraId="58082CDA" w14:textId="4C29444B" w:rsidR="00157031" w:rsidRPr="001F2289" w:rsidRDefault="00157031" w:rsidP="00B56A88">
            <w:pPr>
              <w:spacing w:before="60" w:after="60" w:line="264" w:lineRule="auto"/>
              <w:rPr>
                <w:rFonts w:cstheme="minorHAnsi"/>
                <w:bCs/>
                <w:iCs/>
              </w:rPr>
            </w:pPr>
            <w:r>
              <w:rPr>
                <w:rFonts w:cstheme="minorHAnsi"/>
                <w:bCs/>
                <w:iCs/>
              </w:rPr>
              <w:t>Max West Centenary Hall</w:t>
            </w:r>
          </w:p>
        </w:tc>
      </w:tr>
      <w:tr w:rsidR="006527DF" w:rsidRPr="001F2289" w14:paraId="319C0842" w14:textId="0DF608DB" w:rsidTr="00157031">
        <w:tc>
          <w:tcPr>
            <w:tcW w:w="2557" w:type="dxa"/>
          </w:tcPr>
          <w:p w14:paraId="31505F58" w14:textId="1AE9A75C" w:rsidR="005453F3" w:rsidRPr="001F2289" w:rsidRDefault="005453F3" w:rsidP="00B56A88">
            <w:pPr>
              <w:spacing w:before="60" w:after="60" w:line="264" w:lineRule="auto"/>
              <w:ind w:left="34"/>
              <w:rPr>
                <w:rFonts w:cstheme="minorHAnsi"/>
                <w:bCs/>
                <w:iCs/>
              </w:rPr>
            </w:pPr>
            <w:r w:rsidRPr="001F2289">
              <w:rPr>
                <w:rFonts w:cstheme="minorHAnsi"/>
                <w:bCs/>
                <w:iCs/>
              </w:rPr>
              <w:t>Sunday</w:t>
            </w:r>
            <w:r w:rsidR="00727C8E" w:rsidRPr="001F2289">
              <w:rPr>
                <w:rFonts w:cstheme="minorHAnsi"/>
                <w:bCs/>
                <w:iCs/>
              </w:rPr>
              <w:t xml:space="preserve"> </w:t>
            </w:r>
            <w:r w:rsidR="0015548A">
              <w:rPr>
                <w:rFonts w:cstheme="minorHAnsi"/>
                <w:bCs/>
                <w:iCs/>
              </w:rPr>
              <w:t>0</w:t>
            </w:r>
            <w:r w:rsidR="003925EF">
              <w:rPr>
                <w:rFonts w:cstheme="minorHAnsi"/>
                <w:bCs/>
                <w:iCs/>
              </w:rPr>
              <w:t xml:space="preserve">7 </w:t>
            </w:r>
            <w:r w:rsidR="00157031">
              <w:rPr>
                <w:rFonts w:cstheme="minorHAnsi"/>
                <w:bCs/>
                <w:iCs/>
              </w:rPr>
              <w:t>December</w:t>
            </w:r>
          </w:p>
        </w:tc>
        <w:tc>
          <w:tcPr>
            <w:tcW w:w="1134" w:type="dxa"/>
            <w:vAlign w:val="center"/>
          </w:tcPr>
          <w:p w14:paraId="2CC35698" w14:textId="580F5BEA" w:rsidR="005453F3" w:rsidRPr="001F2289" w:rsidRDefault="00727C8E" w:rsidP="00B56A88">
            <w:pPr>
              <w:spacing w:before="60" w:after="60" w:line="264" w:lineRule="auto"/>
              <w:rPr>
                <w:rFonts w:cstheme="minorHAnsi"/>
                <w:bCs/>
                <w:iCs/>
              </w:rPr>
            </w:pPr>
            <w:r w:rsidRPr="001F2289">
              <w:rPr>
                <w:rFonts w:cstheme="minorHAnsi"/>
                <w:bCs/>
                <w:iCs/>
              </w:rPr>
              <w:t>09.30am</w:t>
            </w:r>
          </w:p>
        </w:tc>
        <w:tc>
          <w:tcPr>
            <w:tcW w:w="4536" w:type="dxa"/>
            <w:vAlign w:val="center"/>
          </w:tcPr>
          <w:p w14:paraId="3E6E0A06" w14:textId="2B643FBD" w:rsidR="005453F3" w:rsidRPr="001F2289" w:rsidRDefault="005453F3" w:rsidP="00B56A88">
            <w:pPr>
              <w:spacing w:before="60" w:after="60" w:line="264" w:lineRule="auto"/>
              <w:rPr>
                <w:rFonts w:cstheme="minorHAnsi"/>
                <w:bCs/>
                <w:iCs/>
              </w:rPr>
            </w:pPr>
            <w:r w:rsidRPr="001F2289">
              <w:rPr>
                <w:rFonts w:cstheme="minorHAnsi"/>
                <w:bCs/>
                <w:iCs/>
              </w:rPr>
              <w:t>Morning worship</w:t>
            </w:r>
            <w:r w:rsidR="00727C8E" w:rsidRPr="001F2289">
              <w:rPr>
                <w:rFonts w:cstheme="minorHAnsi"/>
                <w:bCs/>
                <w:iCs/>
              </w:rPr>
              <w:t xml:space="preserve"> - </w:t>
            </w:r>
            <w:r w:rsidRPr="001F2289">
              <w:rPr>
                <w:rFonts w:cstheme="minorHAnsi"/>
                <w:bCs/>
                <w:iCs/>
              </w:rPr>
              <w:t xml:space="preserve">Rev Johannes Wildner </w:t>
            </w:r>
          </w:p>
        </w:tc>
        <w:tc>
          <w:tcPr>
            <w:tcW w:w="2601" w:type="dxa"/>
          </w:tcPr>
          <w:p w14:paraId="32BE66D1" w14:textId="3A96DF0C" w:rsidR="005453F3" w:rsidRPr="001F2289" w:rsidRDefault="00727C8E" w:rsidP="00B56A88">
            <w:pPr>
              <w:spacing w:before="60" w:after="60" w:line="264" w:lineRule="auto"/>
              <w:rPr>
                <w:rFonts w:cstheme="minorHAnsi"/>
                <w:bCs/>
                <w:iCs/>
              </w:rPr>
            </w:pPr>
            <w:r w:rsidRPr="001F2289">
              <w:rPr>
                <w:rFonts w:cstheme="minorHAnsi"/>
                <w:bCs/>
                <w:iCs/>
              </w:rPr>
              <w:t xml:space="preserve">New Abbey </w:t>
            </w:r>
            <w:r w:rsidR="00323E3C" w:rsidRPr="001F2289">
              <w:rPr>
                <w:rFonts w:cstheme="minorHAnsi"/>
                <w:bCs/>
                <w:iCs/>
              </w:rPr>
              <w:t>c</w:t>
            </w:r>
            <w:r w:rsidRPr="001F2289">
              <w:rPr>
                <w:rFonts w:cstheme="minorHAnsi"/>
                <w:bCs/>
                <w:iCs/>
              </w:rPr>
              <w:t>hu</w:t>
            </w:r>
            <w:r w:rsidR="00323E3C" w:rsidRPr="001F2289">
              <w:rPr>
                <w:rFonts w:cstheme="minorHAnsi"/>
                <w:bCs/>
                <w:iCs/>
              </w:rPr>
              <w:t>r</w:t>
            </w:r>
            <w:r w:rsidRPr="001F2289">
              <w:rPr>
                <w:rFonts w:cstheme="minorHAnsi"/>
                <w:bCs/>
                <w:iCs/>
              </w:rPr>
              <w:t>ch</w:t>
            </w:r>
          </w:p>
        </w:tc>
      </w:tr>
      <w:tr w:rsidR="00157031" w:rsidRPr="001F2289" w14:paraId="2A6E867A" w14:textId="77777777" w:rsidTr="002E5500">
        <w:tc>
          <w:tcPr>
            <w:tcW w:w="2557" w:type="dxa"/>
          </w:tcPr>
          <w:p w14:paraId="1072FAA1" w14:textId="51AE84FE" w:rsidR="00157031" w:rsidRPr="001F2289" w:rsidRDefault="00157031" w:rsidP="002E5500">
            <w:pPr>
              <w:spacing w:before="60" w:after="60" w:line="264" w:lineRule="auto"/>
              <w:ind w:left="34"/>
              <w:rPr>
                <w:rFonts w:cstheme="minorHAnsi"/>
                <w:bCs/>
                <w:iCs/>
              </w:rPr>
            </w:pPr>
            <w:r>
              <w:rPr>
                <w:rFonts w:cstheme="minorHAnsi"/>
                <w:bCs/>
                <w:iCs/>
              </w:rPr>
              <w:t xml:space="preserve">Wednesday </w:t>
            </w:r>
            <w:r w:rsidR="00F96FA8">
              <w:rPr>
                <w:rFonts w:cstheme="minorHAnsi"/>
                <w:bCs/>
                <w:iCs/>
              </w:rPr>
              <w:t>10</w:t>
            </w:r>
            <w:r>
              <w:rPr>
                <w:rFonts w:cstheme="minorHAnsi"/>
                <w:bCs/>
                <w:iCs/>
              </w:rPr>
              <w:t xml:space="preserve"> December</w:t>
            </w:r>
          </w:p>
        </w:tc>
        <w:tc>
          <w:tcPr>
            <w:tcW w:w="1134" w:type="dxa"/>
            <w:vAlign w:val="center"/>
          </w:tcPr>
          <w:p w14:paraId="2605A1EB" w14:textId="77777777" w:rsidR="00157031" w:rsidRPr="001F2289" w:rsidRDefault="00157031" w:rsidP="002E5500">
            <w:pPr>
              <w:spacing w:before="60" w:after="60" w:line="264" w:lineRule="auto"/>
              <w:rPr>
                <w:rFonts w:cstheme="minorHAnsi"/>
                <w:bCs/>
                <w:iCs/>
              </w:rPr>
            </w:pPr>
            <w:r>
              <w:rPr>
                <w:rFonts w:cstheme="minorHAnsi"/>
                <w:bCs/>
                <w:iCs/>
              </w:rPr>
              <w:t>02.00pm</w:t>
            </w:r>
          </w:p>
        </w:tc>
        <w:tc>
          <w:tcPr>
            <w:tcW w:w="4536" w:type="dxa"/>
            <w:vAlign w:val="center"/>
          </w:tcPr>
          <w:p w14:paraId="41218D63" w14:textId="77777777" w:rsidR="00157031" w:rsidRPr="001F2289" w:rsidRDefault="00157031" w:rsidP="002E5500">
            <w:pPr>
              <w:spacing w:before="60" w:after="60" w:line="264" w:lineRule="auto"/>
              <w:rPr>
                <w:rFonts w:cstheme="minorHAnsi"/>
                <w:bCs/>
                <w:iCs/>
              </w:rPr>
            </w:pPr>
            <w:r>
              <w:rPr>
                <w:rFonts w:cstheme="minorHAnsi"/>
                <w:bCs/>
                <w:iCs/>
              </w:rPr>
              <w:t>Advent Study Group</w:t>
            </w:r>
          </w:p>
        </w:tc>
        <w:tc>
          <w:tcPr>
            <w:tcW w:w="2601" w:type="dxa"/>
          </w:tcPr>
          <w:p w14:paraId="3F39E0B6" w14:textId="77777777" w:rsidR="00157031" w:rsidRPr="001F2289" w:rsidRDefault="00157031" w:rsidP="002E5500">
            <w:pPr>
              <w:spacing w:before="60" w:after="60" w:line="264" w:lineRule="auto"/>
              <w:rPr>
                <w:rFonts w:cstheme="minorHAnsi"/>
                <w:bCs/>
                <w:iCs/>
              </w:rPr>
            </w:pPr>
            <w:r>
              <w:rPr>
                <w:rFonts w:cstheme="minorHAnsi"/>
                <w:bCs/>
                <w:iCs/>
              </w:rPr>
              <w:t>Max West Centenary Hall</w:t>
            </w:r>
          </w:p>
        </w:tc>
      </w:tr>
      <w:tr w:rsidR="003C286B" w:rsidRPr="001F2289" w14:paraId="147D16C5" w14:textId="77777777" w:rsidTr="00157031">
        <w:tc>
          <w:tcPr>
            <w:tcW w:w="2557" w:type="dxa"/>
          </w:tcPr>
          <w:p w14:paraId="0460D29D" w14:textId="070BD42F" w:rsidR="003C286B" w:rsidRDefault="003C286B" w:rsidP="005350A9">
            <w:pPr>
              <w:spacing w:before="60" w:after="60" w:line="264" w:lineRule="auto"/>
              <w:ind w:left="34"/>
              <w:rPr>
                <w:rFonts w:cstheme="minorHAnsi"/>
                <w:bCs/>
                <w:iCs/>
              </w:rPr>
            </w:pPr>
            <w:r>
              <w:rPr>
                <w:rFonts w:cstheme="minorHAnsi"/>
                <w:bCs/>
                <w:iCs/>
              </w:rPr>
              <w:t>Thursday 11 December</w:t>
            </w:r>
          </w:p>
        </w:tc>
        <w:tc>
          <w:tcPr>
            <w:tcW w:w="1134" w:type="dxa"/>
          </w:tcPr>
          <w:p w14:paraId="117C7D52" w14:textId="506D216F" w:rsidR="003C286B" w:rsidRDefault="008F42CA" w:rsidP="005350A9">
            <w:pPr>
              <w:spacing w:before="60" w:after="60" w:line="264" w:lineRule="auto"/>
              <w:rPr>
                <w:rFonts w:cstheme="minorHAnsi"/>
                <w:bCs/>
                <w:iCs/>
              </w:rPr>
            </w:pPr>
            <w:r>
              <w:rPr>
                <w:rFonts w:cstheme="minorHAnsi"/>
                <w:bCs/>
                <w:iCs/>
              </w:rPr>
              <w:t>06.00pm</w:t>
            </w:r>
          </w:p>
        </w:tc>
        <w:tc>
          <w:tcPr>
            <w:tcW w:w="4536" w:type="dxa"/>
            <w:vAlign w:val="center"/>
          </w:tcPr>
          <w:p w14:paraId="6FE073AD" w14:textId="4247FBA4" w:rsidR="003C286B" w:rsidRDefault="008F42CA" w:rsidP="005350A9">
            <w:pPr>
              <w:spacing w:before="60" w:line="264" w:lineRule="auto"/>
              <w:rPr>
                <w:rFonts w:cstheme="minorHAnsi"/>
                <w:bCs/>
                <w:iCs/>
              </w:rPr>
            </w:pPr>
            <w:r>
              <w:rPr>
                <w:rFonts w:cstheme="minorHAnsi"/>
                <w:bCs/>
                <w:iCs/>
              </w:rPr>
              <w:t>Carols with New Abbey school children</w:t>
            </w:r>
          </w:p>
        </w:tc>
        <w:tc>
          <w:tcPr>
            <w:tcW w:w="2601" w:type="dxa"/>
          </w:tcPr>
          <w:p w14:paraId="10C2993B" w14:textId="7E0D205C" w:rsidR="003C286B" w:rsidRDefault="008F42CA" w:rsidP="005350A9">
            <w:pPr>
              <w:spacing w:before="60" w:after="60" w:line="264" w:lineRule="auto"/>
              <w:rPr>
                <w:rFonts w:cstheme="minorHAnsi"/>
                <w:bCs/>
                <w:iCs/>
              </w:rPr>
            </w:pPr>
            <w:r>
              <w:rPr>
                <w:rFonts w:cstheme="minorHAnsi"/>
                <w:bCs/>
                <w:iCs/>
              </w:rPr>
              <w:t>New Abbey village hall</w:t>
            </w:r>
          </w:p>
        </w:tc>
      </w:tr>
      <w:tr w:rsidR="005350A9" w:rsidRPr="001F2289" w14:paraId="0432C28E" w14:textId="77777777" w:rsidTr="00157031">
        <w:tc>
          <w:tcPr>
            <w:tcW w:w="2557" w:type="dxa"/>
          </w:tcPr>
          <w:p w14:paraId="00135214" w14:textId="66D9BC57" w:rsidR="005350A9" w:rsidRPr="001F2289" w:rsidRDefault="005350A9" w:rsidP="005350A9">
            <w:pPr>
              <w:spacing w:before="60" w:after="60" w:line="264" w:lineRule="auto"/>
              <w:ind w:left="34"/>
              <w:rPr>
                <w:rFonts w:cstheme="minorHAnsi"/>
                <w:bCs/>
                <w:iCs/>
              </w:rPr>
            </w:pPr>
            <w:r>
              <w:rPr>
                <w:rFonts w:cstheme="minorHAnsi"/>
                <w:bCs/>
                <w:iCs/>
              </w:rPr>
              <w:t>Friday 12 December</w:t>
            </w:r>
          </w:p>
        </w:tc>
        <w:tc>
          <w:tcPr>
            <w:tcW w:w="1134" w:type="dxa"/>
          </w:tcPr>
          <w:p w14:paraId="00406E96" w14:textId="1474520C" w:rsidR="005350A9" w:rsidRPr="001F2289" w:rsidRDefault="005350A9" w:rsidP="005350A9">
            <w:pPr>
              <w:spacing w:before="60" w:after="60" w:line="264" w:lineRule="auto"/>
              <w:rPr>
                <w:rFonts w:cstheme="minorHAnsi"/>
                <w:bCs/>
                <w:iCs/>
              </w:rPr>
            </w:pPr>
            <w:r>
              <w:rPr>
                <w:rFonts w:cstheme="minorHAnsi"/>
                <w:bCs/>
                <w:iCs/>
              </w:rPr>
              <w:t>07.00pm</w:t>
            </w:r>
          </w:p>
        </w:tc>
        <w:tc>
          <w:tcPr>
            <w:tcW w:w="4536" w:type="dxa"/>
            <w:vAlign w:val="center"/>
          </w:tcPr>
          <w:p w14:paraId="42DF0F24" w14:textId="34F8E28A" w:rsidR="005350A9" w:rsidRPr="001F2289" w:rsidRDefault="005350A9" w:rsidP="005350A9">
            <w:pPr>
              <w:spacing w:before="60" w:line="264" w:lineRule="auto"/>
              <w:rPr>
                <w:rFonts w:cstheme="minorHAnsi"/>
                <w:bCs/>
                <w:iCs/>
              </w:rPr>
            </w:pPr>
            <w:r>
              <w:rPr>
                <w:rFonts w:cstheme="minorHAnsi"/>
                <w:bCs/>
                <w:iCs/>
              </w:rPr>
              <w:t>Movies at Max West</w:t>
            </w:r>
          </w:p>
        </w:tc>
        <w:tc>
          <w:tcPr>
            <w:tcW w:w="2601" w:type="dxa"/>
          </w:tcPr>
          <w:p w14:paraId="0254A461" w14:textId="185BD61F" w:rsidR="005350A9" w:rsidRPr="001F2289" w:rsidRDefault="005350A9" w:rsidP="005350A9">
            <w:pPr>
              <w:spacing w:before="60" w:after="60" w:line="264" w:lineRule="auto"/>
              <w:rPr>
                <w:rFonts w:cstheme="minorHAnsi"/>
                <w:bCs/>
                <w:iCs/>
              </w:rPr>
            </w:pPr>
            <w:r>
              <w:rPr>
                <w:rFonts w:cstheme="minorHAnsi"/>
                <w:bCs/>
                <w:iCs/>
              </w:rPr>
              <w:t>Max West Centenary Hall</w:t>
            </w:r>
          </w:p>
        </w:tc>
      </w:tr>
      <w:tr w:rsidR="005350A9" w:rsidRPr="001F2289" w14:paraId="5D7EFACB" w14:textId="36CDE3F5" w:rsidTr="00157031">
        <w:tc>
          <w:tcPr>
            <w:tcW w:w="2557" w:type="dxa"/>
          </w:tcPr>
          <w:p w14:paraId="22B96985" w14:textId="6FE051F2"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14 December</w:t>
            </w:r>
          </w:p>
        </w:tc>
        <w:tc>
          <w:tcPr>
            <w:tcW w:w="1134" w:type="dxa"/>
          </w:tcPr>
          <w:p w14:paraId="29D466F7" w14:textId="5CB9C3C6"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2FCD70EB" w14:textId="2D8B98C5" w:rsidR="005350A9" w:rsidRPr="001F2289" w:rsidRDefault="005350A9" w:rsidP="005350A9">
            <w:pPr>
              <w:spacing w:before="60" w:line="264" w:lineRule="auto"/>
              <w:rPr>
                <w:rFonts w:cstheme="minorHAnsi"/>
                <w:bCs/>
                <w:iCs/>
              </w:rPr>
            </w:pPr>
            <w:r w:rsidRPr="001F2289">
              <w:rPr>
                <w:rFonts w:cstheme="minorHAnsi"/>
                <w:bCs/>
                <w:iCs/>
              </w:rPr>
              <w:t xml:space="preserve">Morning worship - Rev </w:t>
            </w:r>
            <w:r>
              <w:rPr>
                <w:rFonts w:cstheme="minorHAnsi"/>
                <w:bCs/>
                <w:iCs/>
              </w:rPr>
              <w:t>Liz Mack</w:t>
            </w:r>
          </w:p>
        </w:tc>
        <w:tc>
          <w:tcPr>
            <w:tcW w:w="2601" w:type="dxa"/>
          </w:tcPr>
          <w:p w14:paraId="13AF0CA4" w14:textId="5FAE504B"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7981BFC1" w14:textId="77777777" w:rsidTr="002E5500">
        <w:tc>
          <w:tcPr>
            <w:tcW w:w="2557" w:type="dxa"/>
          </w:tcPr>
          <w:p w14:paraId="48B9A537" w14:textId="1E310E55" w:rsidR="005350A9" w:rsidRDefault="005350A9" w:rsidP="005350A9">
            <w:pPr>
              <w:spacing w:before="60" w:after="60" w:line="264" w:lineRule="auto"/>
              <w:ind w:left="34"/>
              <w:rPr>
                <w:rFonts w:cstheme="minorHAnsi"/>
                <w:bCs/>
                <w:iCs/>
              </w:rPr>
            </w:pPr>
            <w:r>
              <w:rPr>
                <w:rFonts w:cstheme="minorHAnsi"/>
                <w:bCs/>
                <w:iCs/>
              </w:rPr>
              <w:t>Tuesday 16 December</w:t>
            </w:r>
          </w:p>
        </w:tc>
        <w:tc>
          <w:tcPr>
            <w:tcW w:w="1134" w:type="dxa"/>
            <w:vAlign w:val="center"/>
          </w:tcPr>
          <w:p w14:paraId="1503FA10" w14:textId="20A42B77" w:rsidR="005350A9" w:rsidRDefault="005350A9" w:rsidP="005350A9">
            <w:pPr>
              <w:spacing w:before="60" w:after="60" w:line="264" w:lineRule="auto"/>
              <w:rPr>
                <w:rFonts w:cstheme="minorHAnsi"/>
                <w:bCs/>
                <w:iCs/>
              </w:rPr>
            </w:pPr>
            <w:r>
              <w:rPr>
                <w:rFonts w:cstheme="minorHAnsi"/>
                <w:bCs/>
                <w:iCs/>
              </w:rPr>
              <w:t>02.00</w:t>
            </w:r>
            <w:r>
              <w:rPr>
                <w:rFonts w:cstheme="minorHAnsi"/>
                <w:bCs/>
                <w:iCs/>
              </w:rPr>
              <w:t>pm</w:t>
            </w:r>
          </w:p>
        </w:tc>
        <w:tc>
          <w:tcPr>
            <w:tcW w:w="4536" w:type="dxa"/>
            <w:vAlign w:val="center"/>
          </w:tcPr>
          <w:p w14:paraId="549CEB70" w14:textId="2CE7A2A0" w:rsidR="005350A9" w:rsidRDefault="005350A9" w:rsidP="005350A9">
            <w:pPr>
              <w:spacing w:before="60" w:after="60" w:line="264" w:lineRule="auto"/>
              <w:rPr>
                <w:rFonts w:cstheme="minorHAnsi"/>
                <w:bCs/>
                <w:iCs/>
              </w:rPr>
            </w:pPr>
            <w:r>
              <w:rPr>
                <w:rFonts w:cstheme="minorHAnsi"/>
                <w:bCs/>
                <w:iCs/>
              </w:rPr>
              <w:t>Advent Study Group</w:t>
            </w:r>
          </w:p>
        </w:tc>
        <w:tc>
          <w:tcPr>
            <w:tcW w:w="2601" w:type="dxa"/>
          </w:tcPr>
          <w:p w14:paraId="2301074C" w14:textId="4D568E58" w:rsidR="005350A9" w:rsidRDefault="005350A9" w:rsidP="005350A9">
            <w:pPr>
              <w:spacing w:before="60" w:after="60" w:line="264" w:lineRule="auto"/>
              <w:rPr>
                <w:rFonts w:cstheme="minorHAnsi"/>
                <w:bCs/>
                <w:iCs/>
              </w:rPr>
            </w:pPr>
            <w:r>
              <w:rPr>
                <w:rFonts w:cstheme="minorHAnsi"/>
                <w:bCs/>
                <w:iCs/>
              </w:rPr>
              <w:t>Max West Centenary Hall</w:t>
            </w:r>
          </w:p>
        </w:tc>
      </w:tr>
      <w:tr w:rsidR="005350A9" w:rsidRPr="001F2289" w14:paraId="13E9F38E" w14:textId="77777777" w:rsidTr="00917B14">
        <w:tc>
          <w:tcPr>
            <w:tcW w:w="2557" w:type="dxa"/>
          </w:tcPr>
          <w:p w14:paraId="6D29C06C" w14:textId="1911FD7E" w:rsidR="005350A9" w:rsidRPr="001F2289" w:rsidRDefault="005350A9" w:rsidP="005350A9">
            <w:pPr>
              <w:spacing w:before="60" w:after="60" w:line="264" w:lineRule="auto"/>
              <w:ind w:left="34"/>
              <w:rPr>
                <w:rFonts w:cstheme="minorHAnsi"/>
                <w:bCs/>
                <w:iCs/>
              </w:rPr>
            </w:pPr>
            <w:r>
              <w:rPr>
                <w:rFonts w:cstheme="minorHAnsi"/>
                <w:bCs/>
                <w:iCs/>
              </w:rPr>
              <w:t xml:space="preserve">Wednesday </w:t>
            </w:r>
            <w:r>
              <w:rPr>
                <w:rFonts w:cstheme="minorHAnsi"/>
                <w:bCs/>
                <w:iCs/>
              </w:rPr>
              <w:t>17</w:t>
            </w:r>
            <w:r>
              <w:rPr>
                <w:rFonts w:cstheme="minorHAnsi"/>
                <w:bCs/>
                <w:iCs/>
              </w:rPr>
              <w:t xml:space="preserve"> December</w:t>
            </w:r>
          </w:p>
        </w:tc>
        <w:tc>
          <w:tcPr>
            <w:tcW w:w="1134" w:type="dxa"/>
            <w:vAlign w:val="center"/>
          </w:tcPr>
          <w:p w14:paraId="75C7E1B9" w14:textId="2D6DBA9E" w:rsidR="005350A9" w:rsidRPr="001F2289" w:rsidRDefault="005350A9" w:rsidP="005350A9">
            <w:pPr>
              <w:spacing w:before="60" w:after="60" w:line="264" w:lineRule="auto"/>
              <w:rPr>
                <w:rFonts w:cstheme="minorHAnsi"/>
                <w:bCs/>
                <w:iCs/>
              </w:rPr>
            </w:pPr>
            <w:r>
              <w:rPr>
                <w:rFonts w:cstheme="minorHAnsi"/>
                <w:bCs/>
                <w:iCs/>
              </w:rPr>
              <w:t>02.00pm</w:t>
            </w:r>
          </w:p>
        </w:tc>
        <w:tc>
          <w:tcPr>
            <w:tcW w:w="4536" w:type="dxa"/>
          </w:tcPr>
          <w:p w14:paraId="102B6507" w14:textId="59DC585D" w:rsidR="005350A9" w:rsidRPr="001F2289" w:rsidRDefault="005350A9" w:rsidP="005350A9">
            <w:pPr>
              <w:spacing w:before="60" w:after="60" w:line="264" w:lineRule="auto"/>
              <w:rPr>
                <w:rFonts w:cstheme="minorHAnsi"/>
                <w:bCs/>
                <w:iCs/>
              </w:rPr>
            </w:pPr>
            <w:r>
              <w:t>M</w:t>
            </w:r>
            <w:r>
              <w:t>ax West Guild Christmas drop</w:t>
            </w:r>
            <w:r>
              <w:t>-</w:t>
            </w:r>
            <w:r>
              <w:t xml:space="preserve">in 2-4pm </w:t>
            </w:r>
          </w:p>
        </w:tc>
        <w:tc>
          <w:tcPr>
            <w:tcW w:w="2601" w:type="dxa"/>
          </w:tcPr>
          <w:p w14:paraId="6BCF89E4" w14:textId="01A230A5" w:rsidR="005350A9" w:rsidRPr="001F2289" w:rsidRDefault="005350A9" w:rsidP="005350A9">
            <w:pPr>
              <w:spacing w:before="60" w:after="60" w:line="264" w:lineRule="auto"/>
              <w:rPr>
                <w:rFonts w:cstheme="minorHAnsi"/>
                <w:bCs/>
                <w:iCs/>
              </w:rPr>
            </w:pPr>
            <w:r>
              <w:rPr>
                <w:rFonts w:cstheme="minorHAnsi"/>
                <w:bCs/>
                <w:iCs/>
              </w:rPr>
              <w:t xml:space="preserve">Max West </w:t>
            </w:r>
            <w:r>
              <w:rPr>
                <w:rFonts w:cstheme="minorHAnsi"/>
                <w:bCs/>
                <w:iCs/>
              </w:rPr>
              <w:t>church</w:t>
            </w:r>
          </w:p>
        </w:tc>
      </w:tr>
      <w:tr w:rsidR="005350A9" w:rsidRPr="001F2289" w14:paraId="2408C93F" w14:textId="77777777" w:rsidTr="00917B14">
        <w:tc>
          <w:tcPr>
            <w:tcW w:w="2557" w:type="dxa"/>
          </w:tcPr>
          <w:p w14:paraId="00B1D53A" w14:textId="0BFDA429" w:rsidR="005350A9" w:rsidRDefault="005350A9" w:rsidP="005350A9">
            <w:pPr>
              <w:spacing w:before="60" w:after="60" w:line="264" w:lineRule="auto"/>
              <w:ind w:left="34"/>
              <w:rPr>
                <w:rFonts w:cstheme="minorHAnsi"/>
                <w:bCs/>
                <w:iCs/>
              </w:rPr>
            </w:pPr>
            <w:r>
              <w:rPr>
                <w:rFonts w:cstheme="minorHAnsi"/>
                <w:bCs/>
                <w:iCs/>
              </w:rPr>
              <w:t>Thursday 18 December</w:t>
            </w:r>
          </w:p>
        </w:tc>
        <w:tc>
          <w:tcPr>
            <w:tcW w:w="1134" w:type="dxa"/>
            <w:vAlign w:val="center"/>
          </w:tcPr>
          <w:p w14:paraId="414DCD90" w14:textId="1C4DAF83" w:rsidR="005350A9" w:rsidRDefault="005350A9" w:rsidP="005350A9">
            <w:pPr>
              <w:spacing w:before="60" w:after="60" w:line="264" w:lineRule="auto"/>
              <w:rPr>
                <w:rFonts w:cstheme="minorHAnsi"/>
                <w:bCs/>
                <w:iCs/>
              </w:rPr>
            </w:pPr>
            <w:r>
              <w:rPr>
                <w:rFonts w:cstheme="minorHAnsi"/>
                <w:bCs/>
                <w:iCs/>
              </w:rPr>
              <w:t>09.15am</w:t>
            </w:r>
          </w:p>
        </w:tc>
        <w:tc>
          <w:tcPr>
            <w:tcW w:w="4536" w:type="dxa"/>
          </w:tcPr>
          <w:p w14:paraId="60D3EFB1" w14:textId="623EA9E5" w:rsidR="005350A9" w:rsidRDefault="005350A9" w:rsidP="005350A9">
            <w:pPr>
              <w:spacing w:before="60" w:after="60" w:line="264" w:lineRule="auto"/>
            </w:pPr>
            <w:r>
              <w:t>New Abbey School service</w:t>
            </w:r>
          </w:p>
        </w:tc>
        <w:tc>
          <w:tcPr>
            <w:tcW w:w="2601" w:type="dxa"/>
          </w:tcPr>
          <w:p w14:paraId="3D9F5190" w14:textId="5ED46318" w:rsidR="005350A9" w:rsidRDefault="005350A9" w:rsidP="005350A9">
            <w:pPr>
              <w:spacing w:before="60" w:after="60" w:line="264" w:lineRule="auto"/>
              <w:rPr>
                <w:rFonts w:cstheme="minorHAnsi"/>
                <w:bCs/>
                <w:iCs/>
              </w:rPr>
            </w:pPr>
            <w:r>
              <w:rPr>
                <w:rFonts w:cstheme="minorHAnsi"/>
                <w:bCs/>
                <w:iCs/>
              </w:rPr>
              <w:t>New Abbey church</w:t>
            </w:r>
          </w:p>
        </w:tc>
      </w:tr>
      <w:tr w:rsidR="005350A9" w:rsidRPr="001F2289" w14:paraId="30BD9E11" w14:textId="77777777" w:rsidTr="002C55DE">
        <w:tc>
          <w:tcPr>
            <w:tcW w:w="2557" w:type="dxa"/>
          </w:tcPr>
          <w:p w14:paraId="735B132D" w14:textId="2E881477"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21 December</w:t>
            </w:r>
          </w:p>
        </w:tc>
        <w:tc>
          <w:tcPr>
            <w:tcW w:w="1134" w:type="dxa"/>
          </w:tcPr>
          <w:p w14:paraId="07FBA3AE" w14:textId="0501B3E0" w:rsidR="005350A9" w:rsidRPr="001F2289" w:rsidRDefault="005350A9" w:rsidP="005350A9">
            <w:pPr>
              <w:spacing w:before="60" w:after="60" w:line="264" w:lineRule="auto"/>
              <w:rPr>
                <w:rFonts w:cstheme="minorHAnsi"/>
                <w:bCs/>
                <w:iCs/>
              </w:rPr>
            </w:pPr>
            <w:r>
              <w:rPr>
                <w:rFonts w:cstheme="minorHAnsi"/>
                <w:bCs/>
                <w:iCs/>
              </w:rPr>
              <w:t>11.00</w:t>
            </w:r>
            <w:r w:rsidRPr="001F2289">
              <w:rPr>
                <w:rFonts w:cstheme="minorHAnsi"/>
                <w:bCs/>
                <w:iCs/>
              </w:rPr>
              <w:t>am</w:t>
            </w:r>
          </w:p>
        </w:tc>
        <w:tc>
          <w:tcPr>
            <w:tcW w:w="4536" w:type="dxa"/>
            <w:vAlign w:val="center"/>
          </w:tcPr>
          <w:p w14:paraId="5BC30747" w14:textId="57FD3BF5"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Johannes Wildner </w:t>
            </w:r>
          </w:p>
        </w:tc>
        <w:tc>
          <w:tcPr>
            <w:tcW w:w="2601" w:type="dxa"/>
          </w:tcPr>
          <w:p w14:paraId="63FB0A0E" w14:textId="772482AA"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535057B7" w14:textId="77777777" w:rsidTr="00157031">
        <w:tc>
          <w:tcPr>
            <w:tcW w:w="2557" w:type="dxa"/>
          </w:tcPr>
          <w:p w14:paraId="2E62CB6E" w14:textId="73C0C5CA" w:rsidR="005350A9" w:rsidRPr="001F2289" w:rsidRDefault="005350A9" w:rsidP="005350A9">
            <w:pPr>
              <w:spacing w:before="60" w:after="60" w:line="264" w:lineRule="auto"/>
              <w:ind w:left="34"/>
              <w:rPr>
                <w:rFonts w:cstheme="minorHAnsi"/>
                <w:bCs/>
                <w:iCs/>
              </w:rPr>
            </w:pPr>
            <w:r>
              <w:rPr>
                <w:rFonts w:cstheme="minorHAnsi"/>
                <w:bCs/>
                <w:iCs/>
              </w:rPr>
              <w:t>Wednesday 24 December</w:t>
            </w:r>
          </w:p>
        </w:tc>
        <w:tc>
          <w:tcPr>
            <w:tcW w:w="1134" w:type="dxa"/>
            <w:vAlign w:val="center"/>
          </w:tcPr>
          <w:p w14:paraId="1D06B2C1" w14:textId="77777777" w:rsidR="005350A9" w:rsidRDefault="005350A9" w:rsidP="005350A9">
            <w:pPr>
              <w:spacing w:before="60" w:after="60" w:line="264" w:lineRule="auto"/>
              <w:rPr>
                <w:rFonts w:cstheme="minorHAnsi"/>
                <w:bCs/>
                <w:iCs/>
              </w:rPr>
            </w:pPr>
            <w:r>
              <w:rPr>
                <w:rFonts w:cstheme="minorHAnsi"/>
                <w:bCs/>
                <w:iCs/>
              </w:rPr>
              <w:t>06.15pm</w:t>
            </w:r>
          </w:p>
          <w:p w14:paraId="1F23078A" w14:textId="0ACEAE54" w:rsidR="00CC38E3" w:rsidRPr="001F2289" w:rsidRDefault="00CC38E3" w:rsidP="005350A9">
            <w:pPr>
              <w:spacing w:before="60" w:after="60" w:line="264" w:lineRule="auto"/>
              <w:rPr>
                <w:rFonts w:cstheme="minorHAnsi"/>
                <w:bCs/>
                <w:iCs/>
              </w:rPr>
            </w:pPr>
            <w:r>
              <w:rPr>
                <w:rFonts w:cstheme="minorHAnsi"/>
                <w:bCs/>
                <w:iCs/>
              </w:rPr>
              <w:t>07.30pm</w:t>
            </w:r>
          </w:p>
        </w:tc>
        <w:tc>
          <w:tcPr>
            <w:tcW w:w="4536" w:type="dxa"/>
            <w:vAlign w:val="center"/>
          </w:tcPr>
          <w:p w14:paraId="1934421A" w14:textId="2C6B6876" w:rsidR="005350A9" w:rsidRDefault="005350A9" w:rsidP="005350A9">
            <w:pPr>
              <w:spacing w:before="60" w:after="60" w:line="264" w:lineRule="auto"/>
              <w:rPr>
                <w:rFonts w:cstheme="minorHAnsi"/>
                <w:bCs/>
                <w:iCs/>
              </w:rPr>
            </w:pPr>
            <w:r>
              <w:rPr>
                <w:rFonts w:cstheme="minorHAnsi"/>
                <w:bCs/>
                <w:iCs/>
              </w:rPr>
              <w:t>Christmas Eve service</w:t>
            </w:r>
            <w:r w:rsidR="00CC38E3">
              <w:rPr>
                <w:rFonts w:cstheme="minorHAnsi"/>
                <w:bCs/>
                <w:iCs/>
              </w:rPr>
              <w:t xml:space="preserve"> – Rev Johannes Wildner</w:t>
            </w:r>
          </w:p>
          <w:p w14:paraId="1DE5050A" w14:textId="53D6ADBA" w:rsidR="00CC38E3" w:rsidRPr="001F2289" w:rsidRDefault="00CC38E3" w:rsidP="005350A9">
            <w:pPr>
              <w:spacing w:before="60" w:after="60" w:line="264" w:lineRule="auto"/>
              <w:rPr>
                <w:rFonts w:cstheme="minorHAnsi"/>
                <w:bCs/>
                <w:iCs/>
              </w:rPr>
            </w:pPr>
            <w:r>
              <w:rPr>
                <w:rFonts w:cstheme="minorHAnsi"/>
                <w:bCs/>
                <w:iCs/>
              </w:rPr>
              <w:t>Christmas Eve service</w:t>
            </w:r>
            <w:r w:rsidR="00D23334">
              <w:rPr>
                <w:rFonts w:cstheme="minorHAnsi"/>
                <w:bCs/>
                <w:iCs/>
              </w:rPr>
              <w:t xml:space="preserve"> – Rev Johannes Wildner</w:t>
            </w:r>
          </w:p>
        </w:tc>
        <w:tc>
          <w:tcPr>
            <w:tcW w:w="2601" w:type="dxa"/>
          </w:tcPr>
          <w:p w14:paraId="42975002" w14:textId="77777777" w:rsidR="005350A9" w:rsidRDefault="005350A9" w:rsidP="005350A9">
            <w:pPr>
              <w:spacing w:before="60" w:after="60" w:line="264" w:lineRule="auto"/>
              <w:rPr>
                <w:rFonts w:cstheme="minorHAnsi"/>
                <w:bCs/>
                <w:iCs/>
              </w:rPr>
            </w:pPr>
            <w:r w:rsidRPr="001F2289">
              <w:rPr>
                <w:rFonts w:cstheme="minorHAnsi"/>
                <w:bCs/>
                <w:iCs/>
              </w:rPr>
              <w:t>New Abbey church</w:t>
            </w:r>
          </w:p>
          <w:p w14:paraId="75FF042E" w14:textId="7FD49719" w:rsidR="00CC38E3" w:rsidRPr="001F2289" w:rsidRDefault="00CC38E3" w:rsidP="005350A9">
            <w:pPr>
              <w:spacing w:before="60" w:after="60" w:line="264" w:lineRule="auto"/>
              <w:rPr>
                <w:rFonts w:cstheme="minorHAnsi"/>
                <w:bCs/>
                <w:iCs/>
              </w:rPr>
            </w:pPr>
            <w:r>
              <w:rPr>
                <w:rFonts w:cstheme="minorHAnsi"/>
                <w:bCs/>
                <w:iCs/>
              </w:rPr>
              <w:t>Max West church</w:t>
            </w:r>
          </w:p>
        </w:tc>
      </w:tr>
      <w:tr w:rsidR="00CC38E3" w:rsidRPr="001F2289" w14:paraId="1B1F6A8F" w14:textId="77777777" w:rsidTr="00157031">
        <w:tc>
          <w:tcPr>
            <w:tcW w:w="2557" w:type="dxa"/>
          </w:tcPr>
          <w:p w14:paraId="47B720B5" w14:textId="0696B567" w:rsidR="00CC38E3" w:rsidRDefault="00CC38E3" w:rsidP="005350A9">
            <w:pPr>
              <w:spacing w:before="60" w:after="60" w:line="264" w:lineRule="auto"/>
              <w:ind w:left="34"/>
              <w:rPr>
                <w:rFonts w:cstheme="minorHAnsi"/>
                <w:bCs/>
                <w:iCs/>
              </w:rPr>
            </w:pPr>
            <w:r>
              <w:rPr>
                <w:rFonts w:cstheme="minorHAnsi"/>
                <w:bCs/>
                <w:iCs/>
              </w:rPr>
              <w:t>Thursday 25 December</w:t>
            </w:r>
          </w:p>
        </w:tc>
        <w:tc>
          <w:tcPr>
            <w:tcW w:w="1134" w:type="dxa"/>
            <w:vAlign w:val="center"/>
          </w:tcPr>
          <w:p w14:paraId="576E9938" w14:textId="2CCE3B7E" w:rsidR="00CC38E3" w:rsidRDefault="00D23334" w:rsidP="005350A9">
            <w:pPr>
              <w:spacing w:before="60" w:after="60" w:line="264" w:lineRule="auto"/>
              <w:rPr>
                <w:rFonts w:cstheme="minorHAnsi"/>
                <w:bCs/>
                <w:iCs/>
              </w:rPr>
            </w:pPr>
            <w:r>
              <w:rPr>
                <w:rFonts w:cstheme="minorHAnsi"/>
                <w:bCs/>
                <w:iCs/>
              </w:rPr>
              <w:t>11.00am</w:t>
            </w:r>
          </w:p>
        </w:tc>
        <w:tc>
          <w:tcPr>
            <w:tcW w:w="4536" w:type="dxa"/>
            <w:vAlign w:val="center"/>
          </w:tcPr>
          <w:p w14:paraId="48F8CE89" w14:textId="735ED697" w:rsidR="00CC38E3" w:rsidRDefault="00CC38E3" w:rsidP="005350A9">
            <w:pPr>
              <w:spacing w:before="60" w:after="60" w:line="264" w:lineRule="auto"/>
              <w:rPr>
                <w:rFonts w:cstheme="minorHAnsi"/>
                <w:bCs/>
                <w:iCs/>
              </w:rPr>
            </w:pPr>
            <w:r>
              <w:rPr>
                <w:rFonts w:cstheme="minorHAnsi"/>
                <w:bCs/>
                <w:iCs/>
              </w:rPr>
              <w:t>Christmas Day service – Rev Johannes Wildner</w:t>
            </w:r>
          </w:p>
        </w:tc>
        <w:tc>
          <w:tcPr>
            <w:tcW w:w="2601" w:type="dxa"/>
          </w:tcPr>
          <w:p w14:paraId="0C184BC5" w14:textId="5EAE3C0C" w:rsidR="00CC38E3" w:rsidRPr="001F2289" w:rsidRDefault="00CC38E3" w:rsidP="005350A9">
            <w:pPr>
              <w:spacing w:before="60" w:after="60" w:line="264" w:lineRule="auto"/>
              <w:rPr>
                <w:rFonts w:cstheme="minorHAnsi"/>
                <w:bCs/>
                <w:iCs/>
              </w:rPr>
            </w:pPr>
            <w:r>
              <w:rPr>
                <w:rFonts w:cstheme="minorHAnsi"/>
                <w:bCs/>
                <w:iCs/>
              </w:rPr>
              <w:t>Max West church</w:t>
            </w:r>
          </w:p>
        </w:tc>
      </w:tr>
      <w:tr w:rsidR="00D23334" w:rsidRPr="001F2289" w14:paraId="2F0D731D" w14:textId="77777777" w:rsidTr="00157031">
        <w:tc>
          <w:tcPr>
            <w:tcW w:w="2557" w:type="dxa"/>
          </w:tcPr>
          <w:p w14:paraId="16B62E34" w14:textId="078B07B9" w:rsidR="00D23334" w:rsidRPr="001F2289" w:rsidRDefault="00D23334" w:rsidP="005350A9">
            <w:pPr>
              <w:spacing w:before="60" w:after="60" w:line="264" w:lineRule="auto"/>
              <w:ind w:left="34"/>
              <w:rPr>
                <w:rFonts w:cstheme="minorHAnsi"/>
                <w:bCs/>
                <w:iCs/>
              </w:rPr>
            </w:pPr>
            <w:r>
              <w:rPr>
                <w:rFonts w:cstheme="minorHAnsi"/>
                <w:bCs/>
                <w:iCs/>
              </w:rPr>
              <w:t>Saturday 27 December</w:t>
            </w:r>
          </w:p>
        </w:tc>
        <w:tc>
          <w:tcPr>
            <w:tcW w:w="1134" w:type="dxa"/>
            <w:vAlign w:val="center"/>
          </w:tcPr>
          <w:p w14:paraId="661746B9" w14:textId="77777777" w:rsidR="00D23334" w:rsidRPr="001F2289" w:rsidRDefault="00D23334" w:rsidP="005350A9">
            <w:pPr>
              <w:spacing w:before="60" w:after="60" w:line="264" w:lineRule="auto"/>
              <w:rPr>
                <w:rFonts w:cstheme="minorHAnsi"/>
                <w:bCs/>
                <w:iCs/>
              </w:rPr>
            </w:pPr>
          </w:p>
        </w:tc>
        <w:tc>
          <w:tcPr>
            <w:tcW w:w="4536" w:type="dxa"/>
            <w:vAlign w:val="center"/>
          </w:tcPr>
          <w:p w14:paraId="26010C23" w14:textId="516C4EAD" w:rsidR="00D23334" w:rsidRPr="001F2289" w:rsidRDefault="003C286B" w:rsidP="005350A9">
            <w:pPr>
              <w:spacing w:before="60" w:after="60" w:line="264" w:lineRule="auto"/>
              <w:rPr>
                <w:rFonts w:cstheme="minorHAnsi"/>
                <w:bCs/>
                <w:iCs/>
              </w:rPr>
            </w:pPr>
            <w:r>
              <w:rPr>
                <w:rFonts w:cstheme="minorHAnsi"/>
                <w:bCs/>
                <w:iCs/>
              </w:rPr>
              <w:t>Music Night</w:t>
            </w:r>
          </w:p>
        </w:tc>
        <w:tc>
          <w:tcPr>
            <w:tcW w:w="2601" w:type="dxa"/>
          </w:tcPr>
          <w:p w14:paraId="113B67E5" w14:textId="5C3B0428" w:rsidR="00D23334" w:rsidRPr="001F2289" w:rsidRDefault="003C286B" w:rsidP="005350A9">
            <w:pPr>
              <w:spacing w:before="60" w:after="60" w:line="264" w:lineRule="auto"/>
              <w:rPr>
                <w:rFonts w:cstheme="minorHAnsi"/>
                <w:bCs/>
                <w:iCs/>
              </w:rPr>
            </w:pPr>
            <w:r>
              <w:rPr>
                <w:rFonts w:cstheme="minorHAnsi"/>
                <w:bCs/>
                <w:iCs/>
              </w:rPr>
              <w:t>New Abbey village hall</w:t>
            </w:r>
          </w:p>
        </w:tc>
      </w:tr>
      <w:tr w:rsidR="005350A9" w:rsidRPr="001F2289" w14:paraId="79DFF68D" w14:textId="77777777" w:rsidTr="00157031">
        <w:tc>
          <w:tcPr>
            <w:tcW w:w="2557" w:type="dxa"/>
          </w:tcPr>
          <w:p w14:paraId="0B552CE5" w14:textId="3367C1F1"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28 December</w:t>
            </w:r>
          </w:p>
        </w:tc>
        <w:tc>
          <w:tcPr>
            <w:tcW w:w="1134" w:type="dxa"/>
            <w:vAlign w:val="center"/>
          </w:tcPr>
          <w:p w14:paraId="5DA8066F" w14:textId="3806E452"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120BC7D7" w14:textId="566E1E62"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Johannes Wildner </w:t>
            </w:r>
          </w:p>
        </w:tc>
        <w:tc>
          <w:tcPr>
            <w:tcW w:w="2601" w:type="dxa"/>
          </w:tcPr>
          <w:p w14:paraId="68FE2BB7" w14:textId="69767CA2"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4F8F1C0A" w14:textId="77777777" w:rsidTr="00157031">
        <w:tc>
          <w:tcPr>
            <w:tcW w:w="2557" w:type="dxa"/>
          </w:tcPr>
          <w:p w14:paraId="1669F74B" w14:textId="77777777" w:rsidR="005350A9" w:rsidRPr="001F2289" w:rsidRDefault="005350A9" w:rsidP="005350A9">
            <w:pPr>
              <w:spacing w:before="60" w:after="60" w:line="264" w:lineRule="auto"/>
              <w:ind w:left="34"/>
              <w:rPr>
                <w:rFonts w:cstheme="minorHAnsi"/>
                <w:bCs/>
                <w:iCs/>
              </w:rPr>
            </w:pPr>
          </w:p>
        </w:tc>
        <w:tc>
          <w:tcPr>
            <w:tcW w:w="1134" w:type="dxa"/>
            <w:vAlign w:val="center"/>
          </w:tcPr>
          <w:p w14:paraId="7A40A50D" w14:textId="77777777" w:rsidR="005350A9" w:rsidRPr="001F2289" w:rsidRDefault="005350A9" w:rsidP="005350A9">
            <w:pPr>
              <w:spacing w:before="60" w:after="60" w:line="264" w:lineRule="auto"/>
              <w:rPr>
                <w:rFonts w:cstheme="minorHAnsi"/>
                <w:bCs/>
                <w:iCs/>
              </w:rPr>
            </w:pPr>
          </w:p>
        </w:tc>
        <w:tc>
          <w:tcPr>
            <w:tcW w:w="4536" w:type="dxa"/>
            <w:vAlign w:val="center"/>
          </w:tcPr>
          <w:p w14:paraId="1D08D564" w14:textId="77777777" w:rsidR="005350A9" w:rsidRPr="001F2289" w:rsidRDefault="005350A9" w:rsidP="005350A9">
            <w:pPr>
              <w:spacing w:before="60" w:after="60" w:line="264" w:lineRule="auto"/>
              <w:rPr>
                <w:rFonts w:cstheme="minorHAnsi"/>
                <w:bCs/>
                <w:iCs/>
              </w:rPr>
            </w:pPr>
          </w:p>
        </w:tc>
        <w:tc>
          <w:tcPr>
            <w:tcW w:w="2601" w:type="dxa"/>
          </w:tcPr>
          <w:p w14:paraId="76EF25EE" w14:textId="77777777" w:rsidR="005350A9" w:rsidRPr="001F2289" w:rsidRDefault="005350A9" w:rsidP="005350A9">
            <w:pPr>
              <w:spacing w:before="60" w:after="60" w:line="264" w:lineRule="auto"/>
              <w:rPr>
                <w:rFonts w:cstheme="minorHAnsi"/>
                <w:bCs/>
                <w:iCs/>
              </w:rPr>
            </w:pPr>
          </w:p>
        </w:tc>
      </w:tr>
      <w:tr w:rsidR="005350A9" w:rsidRPr="001F2289" w14:paraId="7DA11275" w14:textId="42A874F2" w:rsidTr="00157031">
        <w:tc>
          <w:tcPr>
            <w:tcW w:w="2557" w:type="dxa"/>
          </w:tcPr>
          <w:p w14:paraId="1A554ED4" w14:textId="4A8B4FDF" w:rsidR="005350A9" w:rsidRPr="001F2289" w:rsidRDefault="005350A9" w:rsidP="005350A9">
            <w:pPr>
              <w:spacing w:before="60" w:after="60" w:line="264" w:lineRule="auto"/>
              <w:ind w:left="34"/>
              <w:rPr>
                <w:rFonts w:cstheme="minorHAnsi"/>
                <w:b/>
                <w:iCs/>
              </w:rPr>
            </w:pPr>
            <w:r>
              <w:rPr>
                <w:rFonts w:cstheme="minorHAnsi"/>
                <w:b/>
                <w:iCs/>
              </w:rPr>
              <w:t>January 2026</w:t>
            </w:r>
          </w:p>
        </w:tc>
        <w:tc>
          <w:tcPr>
            <w:tcW w:w="1134" w:type="dxa"/>
            <w:vAlign w:val="center"/>
          </w:tcPr>
          <w:p w14:paraId="6F791661" w14:textId="78DEE71D" w:rsidR="005350A9" w:rsidRPr="001F2289" w:rsidRDefault="005350A9" w:rsidP="005350A9">
            <w:pPr>
              <w:spacing w:before="60" w:after="60" w:line="264" w:lineRule="auto"/>
              <w:rPr>
                <w:rFonts w:cstheme="minorHAnsi"/>
                <w:bCs/>
                <w:iCs/>
              </w:rPr>
            </w:pPr>
          </w:p>
        </w:tc>
        <w:tc>
          <w:tcPr>
            <w:tcW w:w="4536" w:type="dxa"/>
            <w:vAlign w:val="center"/>
          </w:tcPr>
          <w:p w14:paraId="321B1FB9" w14:textId="1789CF1D" w:rsidR="005350A9" w:rsidRPr="001F2289" w:rsidRDefault="005350A9" w:rsidP="005350A9">
            <w:pPr>
              <w:spacing w:before="60" w:after="60" w:line="264" w:lineRule="auto"/>
              <w:rPr>
                <w:rFonts w:cstheme="minorHAnsi"/>
                <w:bCs/>
                <w:iCs/>
              </w:rPr>
            </w:pPr>
          </w:p>
        </w:tc>
        <w:tc>
          <w:tcPr>
            <w:tcW w:w="2601" w:type="dxa"/>
          </w:tcPr>
          <w:p w14:paraId="539B3A1C" w14:textId="77777777" w:rsidR="005350A9" w:rsidRPr="001F2289" w:rsidRDefault="005350A9" w:rsidP="005350A9">
            <w:pPr>
              <w:spacing w:before="60" w:after="60" w:line="264" w:lineRule="auto"/>
              <w:rPr>
                <w:rFonts w:cstheme="minorHAnsi"/>
                <w:bCs/>
                <w:iCs/>
              </w:rPr>
            </w:pPr>
          </w:p>
        </w:tc>
      </w:tr>
      <w:tr w:rsidR="00E8269D" w:rsidRPr="001F2289" w14:paraId="5630136F" w14:textId="77777777" w:rsidTr="00157031">
        <w:tc>
          <w:tcPr>
            <w:tcW w:w="2557" w:type="dxa"/>
            <w:vAlign w:val="center"/>
          </w:tcPr>
          <w:p w14:paraId="2B416CAC" w14:textId="18DDE02C" w:rsidR="00E8269D" w:rsidRPr="001F2289" w:rsidRDefault="008247FE" w:rsidP="005350A9">
            <w:pPr>
              <w:spacing w:before="60" w:after="60" w:line="264" w:lineRule="auto"/>
              <w:ind w:left="34"/>
              <w:rPr>
                <w:rFonts w:cstheme="minorHAnsi"/>
                <w:bCs/>
                <w:iCs/>
              </w:rPr>
            </w:pPr>
            <w:r>
              <w:rPr>
                <w:rFonts w:cstheme="minorHAnsi"/>
                <w:bCs/>
                <w:iCs/>
              </w:rPr>
              <w:t>Thursday 01 January</w:t>
            </w:r>
          </w:p>
        </w:tc>
        <w:tc>
          <w:tcPr>
            <w:tcW w:w="1134" w:type="dxa"/>
            <w:vAlign w:val="center"/>
          </w:tcPr>
          <w:p w14:paraId="07F2D73B" w14:textId="41DC7E04" w:rsidR="00E8269D" w:rsidRPr="001F2289" w:rsidRDefault="00A35E16" w:rsidP="005350A9">
            <w:pPr>
              <w:spacing w:before="60" w:after="60" w:line="264" w:lineRule="auto"/>
              <w:rPr>
                <w:rFonts w:cstheme="minorHAnsi"/>
                <w:bCs/>
                <w:iCs/>
              </w:rPr>
            </w:pPr>
            <w:r>
              <w:rPr>
                <w:rFonts w:cstheme="minorHAnsi"/>
                <w:bCs/>
                <w:iCs/>
              </w:rPr>
              <w:t>02.00pm</w:t>
            </w:r>
          </w:p>
        </w:tc>
        <w:tc>
          <w:tcPr>
            <w:tcW w:w="4536" w:type="dxa"/>
            <w:vAlign w:val="center"/>
          </w:tcPr>
          <w:p w14:paraId="0A37B69F" w14:textId="7DCD5ED6" w:rsidR="00E8269D" w:rsidRPr="001F2289" w:rsidRDefault="00A35E16" w:rsidP="005350A9">
            <w:pPr>
              <w:spacing w:before="60" w:after="60" w:line="264" w:lineRule="auto"/>
              <w:rPr>
                <w:rFonts w:cstheme="minorHAnsi"/>
                <w:bCs/>
                <w:iCs/>
              </w:rPr>
            </w:pPr>
            <w:r>
              <w:rPr>
                <w:rFonts w:cstheme="minorHAnsi"/>
                <w:bCs/>
                <w:iCs/>
              </w:rPr>
              <w:t>Open Hall</w:t>
            </w:r>
          </w:p>
        </w:tc>
        <w:tc>
          <w:tcPr>
            <w:tcW w:w="2601" w:type="dxa"/>
            <w:vAlign w:val="center"/>
          </w:tcPr>
          <w:p w14:paraId="1665B07B" w14:textId="35A74F69" w:rsidR="00E8269D" w:rsidRPr="001F2289" w:rsidRDefault="00A35E16" w:rsidP="005350A9">
            <w:pPr>
              <w:spacing w:before="60" w:after="60" w:line="264" w:lineRule="auto"/>
              <w:rPr>
                <w:rFonts w:cstheme="minorHAnsi"/>
                <w:bCs/>
                <w:iCs/>
              </w:rPr>
            </w:pPr>
            <w:r>
              <w:rPr>
                <w:rFonts w:cstheme="minorHAnsi"/>
                <w:bCs/>
                <w:iCs/>
              </w:rPr>
              <w:t>Beeswing village hall</w:t>
            </w:r>
          </w:p>
        </w:tc>
      </w:tr>
      <w:tr w:rsidR="005350A9" w:rsidRPr="001F2289" w14:paraId="717F03AB" w14:textId="313F57B0" w:rsidTr="00157031">
        <w:tc>
          <w:tcPr>
            <w:tcW w:w="2557" w:type="dxa"/>
            <w:vAlign w:val="center"/>
          </w:tcPr>
          <w:p w14:paraId="549A79E3" w14:textId="42525BAE"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04 January</w:t>
            </w:r>
          </w:p>
        </w:tc>
        <w:tc>
          <w:tcPr>
            <w:tcW w:w="1134" w:type="dxa"/>
            <w:vAlign w:val="center"/>
          </w:tcPr>
          <w:p w14:paraId="2756ED95" w14:textId="26C43ECE"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274E1435" w14:textId="0847E626"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Johannes Wildner </w:t>
            </w:r>
          </w:p>
        </w:tc>
        <w:tc>
          <w:tcPr>
            <w:tcW w:w="2601" w:type="dxa"/>
            <w:vAlign w:val="center"/>
          </w:tcPr>
          <w:p w14:paraId="6613D4C6" w14:textId="5A8D2842"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4D93F7B8" w14:textId="06D0DB7E" w:rsidTr="00157031">
        <w:tc>
          <w:tcPr>
            <w:tcW w:w="2557" w:type="dxa"/>
            <w:vAlign w:val="center"/>
          </w:tcPr>
          <w:p w14:paraId="493884DC" w14:textId="45C61D57"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11 January</w:t>
            </w:r>
          </w:p>
        </w:tc>
        <w:tc>
          <w:tcPr>
            <w:tcW w:w="1134" w:type="dxa"/>
            <w:vAlign w:val="center"/>
          </w:tcPr>
          <w:p w14:paraId="081B8E35" w14:textId="7CB9137D"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30BCAF3B" w14:textId="39296A05"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w:t>
            </w:r>
            <w:r>
              <w:rPr>
                <w:rFonts w:cstheme="minorHAnsi"/>
                <w:bCs/>
                <w:iCs/>
              </w:rPr>
              <w:t>Liz Mack</w:t>
            </w:r>
          </w:p>
        </w:tc>
        <w:tc>
          <w:tcPr>
            <w:tcW w:w="2601" w:type="dxa"/>
            <w:vAlign w:val="center"/>
          </w:tcPr>
          <w:p w14:paraId="1581162A" w14:textId="654805D6"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3B993E52" w14:textId="1ABA0ABC" w:rsidTr="00157031">
        <w:tc>
          <w:tcPr>
            <w:tcW w:w="2557" w:type="dxa"/>
            <w:vAlign w:val="center"/>
          </w:tcPr>
          <w:p w14:paraId="1218FD80" w14:textId="2F5D1B03"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18 January</w:t>
            </w:r>
          </w:p>
        </w:tc>
        <w:tc>
          <w:tcPr>
            <w:tcW w:w="1134" w:type="dxa"/>
            <w:vAlign w:val="center"/>
          </w:tcPr>
          <w:p w14:paraId="7EE920F9" w14:textId="1481B00D"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40933C37" w14:textId="7C42A857"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w:t>
            </w:r>
            <w:r>
              <w:rPr>
                <w:rFonts w:cstheme="minorHAnsi"/>
                <w:bCs/>
                <w:iCs/>
              </w:rPr>
              <w:t>Liz Mack</w:t>
            </w:r>
          </w:p>
        </w:tc>
        <w:tc>
          <w:tcPr>
            <w:tcW w:w="2601" w:type="dxa"/>
            <w:vAlign w:val="center"/>
          </w:tcPr>
          <w:p w14:paraId="6E3A7D93" w14:textId="48942D87"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5350A9" w:rsidRPr="001F2289" w14:paraId="0A683C47" w14:textId="383AA8DB" w:rsidTr="00157031">
        <w:tc>
          <w:tcPr>
            <w:tcW w:w="2557" w:type="dxa"/>
          </w:tcPr>
          <w:p w14:paraId="13115FB4" w14:textId="7CD34012" w:rsidR="005350A9" w:rsidRPr="001F2289" w:rsidRDefault="005350A9" w:rsidP="005350A9">
            <w:pPr>
              <w:spacing w:before="60" w:after="60" w:line="264" w:lineRule="auto"/>
              <w:ind w:left="34"/>
              <w:rPr>
                <w:rFonts w:cstheme="minorHAnsi"/>
                <w:bCs/>
                <w:iCs/>
              </w:rPr>
            </w:pPr>
            <w:r w:rsidRPr="001F2289">
              <w:rPr>
                <w:rFonts w:cstheme="minorHAnsi"/>
                <w:bCs/>
                <w:iCs/>
              </w:rPr>
              <w:t xml:space="preserve">Sunday </w:t>
            </w:r>
            <w:r>
              <w:rPr>
                <w:rFonts w:cstheme="minorHAnsi"/>
                <w:bCs/>
                <w:iCs/>
              </w:rPr>
              <w:t>26 January</w:t>
            </w:r>
          </w:p>
        </w:tc>
        <w:tc>
          <w:tcPr>
            <w:tcW w:w="1134" w:type="dxa"/>
            <w:vAlign w:val="center"/>
          </w:tcPr>
          <w:p w14:paraId="4745BBC0" w14:textId="0E6A599D" w:rsidR="005350A9" w:rsidRPr="001F2289" w:rsidRDefault="005350A9" w:rsidP="005350A9">
            <w:pPr>
              <w:spacing w:before="60" w:after="60" w:line="264" w:lineRule="auto"/>
              <w:rPr>
                <w:rFonts w:cstheme="minorHAnsi"/>
                <w:bCs/>
                <w:iCs/>
              </w:rPr>
            </w:pPr>
            <w:r w:rsidRPr="001F2289">
              <w:rPr>
                <w:rFonts w:cstheme="minorHAnsi"/>
                <w:bCs/>
                <w:iCs/>
              </w:rPr>
              <w:t>09.30am</w:t>
            </w:r>
          </w:p>
        </w:tc>
        <w:tc>
          <w:tcPr>
            <w:tcW w:w="4536" w:type="dxa"/>
            <w:vAlign w:val="center"/>
          </w:tcPr>
          <w:p w14:paraId="00F891A8" w14:textId="5D21827F" w:rsidR="005350A9" w:rsidRPr="001F2289" w:rsidRDefault="005350A9" w:rsidP="005350A9">
            <w:pPr>
              <w:spacing w:before="60" w:after="60" w:line="264" w:lineRule="auto"/>
              <w:rPr>
                <w:rFonts w:cstheme="minorHAnsi"/>
                <w:bCs/>
                <w:iCs/>
              </w:rPr>
            </w:pPr>
            <w:r w:rsidRPr="001F2289">
              <w:rPr>
                <w:rFonts w:cstheme="minorHAnsi"/>
                <w:bCs/>
                <w:iCs/>
              </w:rPr>
              <w:t xml:space="preserve">Morning worship - Rev Johannes Wildner </w:t>
            </w:r>
          </w:p>
        </w:tc>
        <w:tc>
          <w:tcPr>
            <w:tcW w:w="2601" w:type="dxa"/>
            <w:vAlign w:val="center"/>
          </w:tcPr>
          <w:p w14:paraId="3D6CA277" w14:textId="4BB2D8C2" w:rsidR="005350A9" w:rsidRPr="001F2289" w:rsidRDefault="005350A9" w:rsidP="005350A9">
            <w:pPr>
              <w:spacing w:before="60" w:after="60" w:line="264" w:lineRule="auto"/>
              <w:rPr>
                <w:rFonts w:cstheme="minorHAnsi"/>
                <w:bCs/>
                <w:iCs/>
              </w:rPr>
            </w:pPr>
            <w:r w:rsidRPr="001F2289">
              <w:rPr>
                <w:rFonts w:cstheme="minorHAnsi"/>
                <w:bCs/>
                <w:iCs/>
              </w:rPr>
              <w:t>New Abbey church</w:t>
            </w:r>
          </w:p>
        </w:tc>
      </w:tr>
      <w:tr w:rsidR="00890C13" w:rsidRPr="001F2289" w14:paraId="68B5BA2A" w14:textId="77777777" w:rsidTr="00157031">
        <w:tc>
          <w:tcPr>
            <w:tcW w:w="2557" w:type="dxa"/>
          </w:tcPr>
          <w:p w14:paraId="1248912E" w14:textId="4BE93AAE" w:rsidR="00890C13" w:rsidRPr="001F2289" w:rsidRDefault="00890C13" w:rsidP="00890C13">
            <w:pPr>
              <w:spacing w:before="60" w:after="60" w:line="264" w:lineRule="auto"/>
              <w:ind w:left="34"/>
              <w:rPr>
                <w:rFonts w:cstheme="minorHAnsi"/>
                <w:bCs/>
                <w:iCs/>
              </w:rPr>
            </w:pPr>
            <w:r>
              <w:rPr>
                <w:rFonts w:cstheme="minorHAnsi"/>
                <w:bCs/>
                <w:iCs/>
              </w:rPr>
              <w:t>Saturday 31 January</w:t>
            </w:r>
          </w:p>
        </w:tc>
        <w:tc>
          <w:tcPr>
            <w:tcW w:w="1134" w:type="dxa"/>
            <w:vAlign w:val="center"/>
          </w:tcPr>
          <w:p w14:paraId="04F64CC2" w14:textId="01178431" w:rsidR="00890C13" w:rsidRPr="001F2289" w:rsidRDefault="00890C13" w:rsidP="00890C13">
            <w:pPr>
              <w:spacing w:before="60" w:after="60" w:line="264" w:lineRule="auto"/>
              <w:rPr>
                <w:rFonts w:cstheme="minorHAnsi"/>
                <w:bCs/>
                <w:iCs/>
              </w:rPr>
            </w:pPr>
            <w:r>
              <w:rPr>
                <w:rFonts w:cstheme="minorHAnsi"/>
                <w:bCs/>
                <w:iCs/>
              </w:rPr>
              <w:t>TBA</w:t>
            </w:r>
          </w:p>
        </w:tc>
        <w:tc>
          <w:tcPr>
            <w:tcW w:w="4536" w:type="dxa"/>
            <w:vAlign w:val="center"/>
          </w:tcPr>
          <w:p w14:paraId="77EB670B" w14:textId="197C2D77" w:rsidR="00890C13" w:rsidRPr="001F2289" w:rsidRDefault="00890C13" w:rsidP="00890C13">
            <w:pPr>
              <w:spacing w:before="60" w:after="60" w:line="264" w:lineRule="auto"/>
              <w:rPr>
                <w:rFonts w:cstheme="minorHAnsi"/>
                <w:bCs/>
                <w:iCs/>
              </w:rPr>
            </w:pPr>
            <w:r>
              <w:rPr>
                <w:rFonts w:cstheme="minorHAnsi"/>
                <w:bCs/>
                <w:iCs/>
              </w:rPr>
              <w:t>Haggis and Bingo Night</w:t>
            </w:r>
          </w:p>
        </w:tc>
        <w:tc>
          <w:tcPr>
            <w:tcW w:w="2601" w:type="dxa"/>
            <w:vAlign w:val="center"/>
          </w:tcPr>
          <w:p w14:paraId="1CDD1685" w14:textId="052DFB6D" w:rsidR="00890C13" w:rsidRPr="001F2289" w:rsidRDefault="00890C13" w:rsidP="00890C13">
            <w:pPr>
              <w:spacing w:before="60" w:after="60" w:line="264" w:lineRule="auto"/>
              <w:rPr>
                <w:rFonts w:cstheme="minorHAnsi"/>
                <w:bCs/>
                <w:iCs/>
              </w:rPr>
            </w:pPr>
            <w:r>
              <w:rPr>
                <w:rFonts w:cstheme="minorHAnsi"/>
                <w:bCs/>
                <w:iCs/>
              </w:rPr>
              <w:t>Beeswing village hall</w:t>
            </w:r>
          </w:p>
        </w:tc>
      </w:tr>
      <w:tr w:rsidR="00890C13" w:rsidRPr="001F2289" w14:paraId="4788263B" w14:textId="77777777" w:rsidTr="00157031">
        <w:tc>
          <w:tcPr>
            <w:tcW w:w="2557" w:type="dxa"/>
          </w:tcPr>
          <w:p w14:paraId="7345B722" w14:textId="77777777" w:rsidR="00890C13" w:rsidRPr="001F2289" w:rsidRDefault="00890C13" w:rsidP="00890C13">
            <w:pPr>
              <w:spacing w:before="60" w:after="60" w:line="264" w:lineRule="auto"/>
              <w:ind w:left="34"/>
              <w:rPr>
                <w:rFonts w:cstheme="minorHAnsi"/>
                <w:bCs/>
                <w:iCs/>
              </w:rPr>
            </w:pPr>
          </w:p>
        </w:tc>
        <w:tc>
          <w:tcPr>
            <w:tcW w:w="1134" w:type="dxa"/>
            <w:vAlign w:val="center"/>
          </w:tcPr>
          <w:p w14:paraId="548F8D42" w14:textId="77777777" w:rsidR="00890C13" w:rsidRPr="001F2289" w:rsidRDefault="00890C13" w:rsidP="00890C13">
            <w:pPr>
              <w:spacing w:before="60" w:after="60" w:line="264" w:lineRule="auto"/>
              <w:rPr>
                <w:rFonts w:cstheme="minorHAnsi"/>
                <w:bCs/>
                <w:iCs/>
              </w:rPr>
            </w:pPr>
          </w:p>
        </w:tc>
        <w:tc>
          <w:tcPr>
            <w:tcW w:w="4536" w:type="dxa"/>
            <w:vAlign w:val="center"/>
          </w:tcPr>
          <w:p w14:paraId="222B0B33" w14:textId="77777777" w:rsidR="00890C13" w:rsidRPr="001F2289" w:rsidRDefault="00890C13" w:rsidP="00890C13">
            <w:pPr>
              <w:spacing w:before="60" w:after="60" w:line="264" w:lineRule="auto"/>
              <w:rPr>
                <w:rFonts w:cstheme="minorHAnsi"/>
                <w:bCs/>
                <w:iCs/>
              </w:rPr>
            </w:pPr>
          </w:p>
        </w:tc>
        <w:tc>
          <w:tcPr>
            <w:tcW w:w="2601" w:type="dxa"/>
          </w:tcPr>
          <w:p w14:paraId="68595E6B" w14:textId="77777777" w:rsidR="00890C13" w:rsidRPr="001F2289" w:rsidRDefault="00890C13" w:rsidP="00890C13">
            <w:pPr>
              <w:spacing w:before="60" w:after="60" w:line="264" w:lineRule="auto"/>
              <w:rPr>
                <w:rFonts w:cstheme="minorHAnsi"/>
                <w:bCs/>
                <w:iCs/>
              </w:rPr>
            </w:pPr>
          </w:p>
        </w:tc>
      </w:tr>
      <w:tr w:rsidR="00890C13" w:rsidRPr="001F2289" w14:paraId="18465435" w14:textId="296049D0" w:rsidTr="00157031">
        <w:tc>
          <w:tcPr>
            <w:tcW w:w="2557" w:type="dxa"/>
          </w:tcPr>
          <w:p w14:paraId="33FD666B" w14:textId="77B6F600" w:rsidR="00890C13" w:rsidRPr="001F2289" w:rsidRDefault="00890C13" w:rsidP="00890C13">
            <w:pPr>
              <w:spacing w:before="60" w:after="60" w:line="264" w:lineRule="auto"/>
              <w:ind w:left="34"/>
              <w:rPr>
                <w:rFonts w:cstheme="minorHAnsi"/>
                <w:b/>
                <w:iCs/>
              </w:rPr>
            </w:pPr>
            <w:r>
              <w:rPr>
                <w:rFonts w:cstheme="minorHAnsi"/>
                <w:b/>
                <w:iCs/>
              </w:rPr>
              <w:t>February</w:t>
            </w:r>
          </w:p>
        </w:tc>
        <w:tc>
          <w:tcPr>
            <w:tcW w:w="1134" w:type="dxa"/>
            <w:vAlign w:val="center"/>
          </w:tcPr>
          <w:p w14:paraId="7ADD3F89" w14:textId="093E3ED7" w:rsidR="00890C13" w:rsidRPr="001F2289" w:rsidRDefault="00890C13" w:rsidP="00890C13">
            <w:pPr>
              <w:spacing w:before="60" w:after="60" w:line="264" w:lineRule="auto"/>
              <w:rPr>
                <w:rFonts w:cstheme="minorHAnsi"/>
                <w:bCs/>
                <w:iCs/>
              </w:rPr>
            </w:pPr>
          </w:p>
        </w:tc>
        <w:tc>
          <w:tcPr>
            <w:tcW w:w="4536" w:type="dxa"/>
            <w:vAlign w:val="center"/>
          </w:tcPr>
          <w:p w14:paraId="696597AA" w14:textId="71D16ED4" w:rsidR="00890C13" w:rsidRPr="001F2289" w:rsidRDefault="00890C13" w:rsidP="00890C13">
            <w:pPr>
              <w:spacing w:before="60" w:after="60" w:line="264" w:lineRule="auto"/>
              <w:rPr>
                <w:rFonts w:cstheme="minorHAnsi"/>
                <w:bCs/>
                <w:iCs/>
              </w:rPr>
            </w:pPr>
          </w:p>
        </w:tc>
        <w:tc>
          <w:tcPr>
            <w:tcW w:w="2601" w:type="dxa"/>
          </w:tcPr>
          <w:p w14:paraId="6DFC824F" w14:textId="77777777" w:rsidR="00890C13" w:rsidRPr="001F2289" w:rsidRDefault="00890C13" w:rsidP="00890C13">
            <w:pPr>
              <w:spacing w:before="60" w:after="60" w:line="264" w:lineRule="auto"/>
              <w:rPr>
                <w:rFonts w:cstheme="minorHAnsi"/>
                <w:bCs/>
                <w:iCs/>
              </w:rPr>
            </w:pPr>
          </w:p>
        </w:tc>
      </w:tr>
      <w:tr w:rsidR="00890C13" w:rsidRPr="001F2289" w14:paraId="121F7D1B" w14:textId="4AF55174" w:rsidTr="00157031">
        <w:tc>
          <w:tcPr>
            <w:tcW w:w="2557" w:type="dxa"/>
          </w:tcPr>
          <w:p w14:paraId="2473A25D" w14:textId="41509A5B" w:rsidR="00890C13" w:rsidRPr="001F2289" w:rsidRDefault="00890C13" w:rsidP="00890C13">
            <w:pPr>
              <w:spacing w:before="60" w:after="60" w:line="264" w:lineRule="auto"/>
              <w:ind w:left="34"/>
              <w:rPr>
                <w:rFonts w:cstheme="minorHAnsi"/>
                <w:bCs/>
                <w:iCs/>
              </w:rPr>
            </w:pPr>
            <w:r w:rsidRPr="001F2289">
              <w:rPr>
                <w:rFonts w:cstheme="minorHAnsi"/>
                <w:bCs/>
                <w:iCs/>
              </w:rPr>
              <w:t xml:space="preserve">Sunday </w:t>
            </w:r>
            <w:r>
              <w:rPr>
                <w:rFonts w:cstheme="minorHAnsi"/>
                <w:bCs/>
                <w:iCs/>
              </w:rPr>
              <w:t>01 February</w:t>
            </w:r>
          </w:p>
        </w:tc>
        <w:tc>
          <w:tcPr>
            <w:tcW w:w="1134" w:type="dxa"/>
            <w:vAlign w:val="center"/>
          </w:tcPr>
          <w:p w14:paraId="4D79EB2C" w14:textId="129D4D7C" w:rsidR="00890C13" w:rsidRPr="001F2289" w:rsidRDefault="00890C13" w:rsidP="00890C13">
            <w:pPr>
              <w:spacing w:before="60" w:after="60" w:line="264" w:lineRule="auto"/>
              <w:rPr>
                <w:rFonts w:cstheme="minorHAnsi"/>
                <w:bCs/>
                <w:iCs/>
              </w:rPr>
            </w:pPr>
            <w:r w:rsidRPr="001F2289">
              <w:rPr>
                <w:rFonts w:cstheme="minorHAnsi"/>
                <w:bCs/>
                <w:iCs/>
              </w:rPr>
              <w:t>09.30am</w:t>
            </w:r>
          </w:p>
        </w:tc>
        <w:tc>
          <w:tcPr>
            <w:tcW w:w="4536" w:type="dxa"/>
            <w:vAlign w:val="center"/>
          </w:tcPr>
          <w:p w14:paraId="5D192714" w14:textId="4FD0F595" w:rsidR="00890C13" w:rsidRPr="001F2289" w:rsidRDefault="00890C13" w:rsidP="00890C13">
            <w:pPr>
              <w:spacing w:before="60" w:after="60" w:line="264" w:lineRule="auto"/>
              <w:rPr>
                <w:rFonts w:cstheme="minorHAnsi"/>
                <w:bCs/>
                <w:iCs/>
              </w:rPr>
            </w:pPr>
            <w:r w:rsidRPr="001F2289">
              <w:rPr>
                <w:rFonts w:cstheme="minorHAnsi"/>
                <w:bCs/>
                <w:iCs/>
              </w:rPr>
              <w:t xml:space="preserve">Morning worship - Rev Johannes Wildner </w:t>
            </w:r>
          </w:p>
        </w:tc>
        <w:tc>
          <w:tcPr>
            <w:tcW w:w="2601" w:type="dxa"/>
          </w:tcPr>
          <w:p w14:paraId="4042B5B8" w14:textId="7FBF8018" w:rsidR="00890C13" w:rsidRPr="001F2289" w:rsidRDefault="00890C13" w:rsidP="00890C13">
            <w:pPr>
              <w:spacing w:before="60" w:after="60" w:line="264" w:lineRule="auto"/>
              <w:rPr>
                <w:rFonts w:cstheme="minorHAnsi"/>
                <w:bCs/>
                <w:iCs/>
              </w:rPr>
            </w:pPr>
            <w:r w:rsidRPr="001F2289">
              <w:rPr>
                <w:rFonts w:cstheme="minorHAnsi"/>
                <w:bCs/>
                <w:iCs/>
              </w:rPr>
              <w:t>New Abbey church</w:t>
            </w:r>
          </w:p>
        </w:tc>
      </w:tr>
      <w:tr w:rsidR="00890C13" w:rsidRPr="001F2289" w14:paraId="13DC7D1E" w14:textId="77777777" w:rsidTr="00157031">
        <w:tc>
          <w:tcPr>
            <w:tcW w:w="2557" w:type="dxa"/>
          </w:tcPr>
          <w:p w14:paraId="5674F065" w14:textId="6FC1B5E1" w:rsidR="00890C13" w:rsidRPr="001F2289" w:rsidRDefault="00890C13" w:rsidP="00890C13">
            <w:pPr>
              <w:spacing w:before="60" w:after="60" w:line="264" w:lineRule="auto"/>
              <w:ind w:left="34"/>
              <w:rPr>
                <w:rFonts w:cstheme="minorHAnsi"/>
                <w:bCs/>
                <w:iCs/>
              </w:rPr>
            </w:pPr>
            <w:r w:rsidRPr="001F2289">
              <w:rPr>
                <w:rFonts w:cstheme="minorHAnsi"/>
                <w:bCs/>
                <w:iCs/>
              </w:rPr>
              <w:t xml:space="preserve">Sunday </w:t>
            </w:r>
            <w:r>
              <w:rPr>
                <w:rFonts w:cstheme="minorHAnsi"/>
                <w:bCs/>
                <w:iCs/>
              </w:rPr>
              <w:t>0</w:t>
            </w:r>
            <w:r>
              <w:rPr>
                <w:rFonts w:cstheme="minorHAnsi"/>
                <w:bCs/>
                <w:iCs/>
              </w:rPr>
              <w:t>8</w:t>
            </w:r>
            <w:r>
              <w:rPr>
                <w:rFonts w:cstheme="minorHAnsi"/>
                <w:bCs/>
                <w:iCs/>
              </w:rPr>
              <w:t xml:space="preserve"> February</w:t>
            </w:r>
          </w:p>
        </w:tc>
        <w:tc>
          <w:tcPr>
            <w:tcW w:w="1134" w:type="dxa"/>
            <w:vAlign w:val="center"/>
          </w:tcPr>
          <w:p w14:paraId="5F37337F" w14:textId="55BF642F" w:rsidR="00890C13" w:rsidRPr="001F2289" w:rsidRDefault="00890C13" w:rsidP="00890C13">
            <w:pPr>
              <w:spacing w:before="60" w:after="60" w:line="264" w:lineRule="auto"/>
              <w:rPr>
                <w:rFonts w:cstheme="minorHAnsi"/>
                <w:bCs/>
                <w:iCs/>
              </w:rPr>
            </w:pPr>
            <w:r>
              <w:rPr>
                <w:rFonts w:cstheme="minorHAnsi"/>
                <w:bCs/>
                <w:iCs/>
              </w:rPr>
              <w:t>09.30</w:t>
            </w:r>
            <w:r w:rsidRPr="001F2289">
              <w:rPr>
                <w:rFonts w:cstheme="minorHAnsi"/>
                <w:bCs/>
                <w:iCs/>
              </w:rPr>
              <w:t>am</w:t>
            </w:r>
          </w:p>
        </w:tc>
        <w:tc>
          <w:tcPr>
            <w:tcW w:w="4536" w:type="dxa"/>
            <w:vAlign w:val="center"/>
          </w:tcPr>
          <w:p w14:paraId="63BF830D" w14:textId="72E186B9" w:rsidR="00890C13" w:rsidRPr="001F2289" w:rsidRDefault="00890C13" w:rsidP="00890C13">
            <w:pPr>
              <w:spacing w:before="60" w:after="60" w:line="264" w:lineRule="auto"/>
              <w:rPr>
                <w:rFonts w:cstheme="minorHAnsi"/>
                <w:bCs/>
                <w:iCs/>
              </w:rPr>
            </w:pPr>
            <w:r w:rsidRPr="001F2289">
              <w:rPr>
                <w:rFonts w:cstheme="minorHAnsi"/>
                <w:bCs/>
                <w:iCs/>
              </w:rPr>
              <w:t>Morning worship - Rev Johannes Wildner</w:t>
            </w:r>
          </w:p>
        </w:tc>
        <w:tc>
          <w:tcPr>
            <w:tcW w:w="2601" w:type="dxa"/>
          </w:tcPr>
          <w:p w14:paraId="4513637D" w14:textId="12D167DF" w:rsidR="00890C13" w:rsidRPr="001F2289" w:rsidRDefault="00890C13" w:rsidP="00890C13">
            <w:pPr>
              <w:spacing w:before="60" w:after="60" w:line="264" w:lineRule="auto"/>
              <w:rPr>
                <w:rFonts w:cstheme="minorHAnsi"/>
                <w:bCs/>
                <w:iCs/>
              </w:rPr>
            </w:pPr>
            <w:r w:rsidRPr="001F2289">
              <w:rPr>
                <w:rFonts w:cstheme="minorHAnsi"/>
                <w:bCs/>
                <w:iCs/>
              </w:rPr>
              <w:t>New Abbey church</w:t>
            </w:r>
          </w:p>
        </w:tc>
      </w:tr>
      <w:tr w:rsidR="00890C13" w:rsidRPr="001F2289" w14:paraId="78E03E2E" w14:textId="670CE2F9" w:rsidTr="00157031">
        <w:tc>
          <w:tcPr>
            <w:tcW w:w="2557" w:type="dxa"/>
          </w:tcPr>
          <w:p w14:paraId="52004242" w14:textId="7CCEC376" w:rsidR="00890C13" w:rsidRPr="001F2289" w:rsidRDefault="00890C13" w:rsidP="00890C13">
            <w:pPr>
              <w:spacing w:before="60" w:after="60" w:line="264" w:lineRule="auto"/>
              <w:ind w:left="34"/>
              <w:rPr>
                <w:rFonts w:cstheme="minorHAnsi"/>
                <w:bCs/>
                <w:iCs/>
              </w:rPr>
            </w:pPr>
            <w:r w:rsidRPr="001F2289">
              <w:rPr>
                <w:rFonts w:cstheme="minorHAnsi"/>
                <w:bCs/>
                <w:iCs/>
              </w:rPr>
              <w:t xml:space="preserve">Sunday </w:t>
            </w:r>
            <w:r>
              <w:rPr>
                <w:rFonts w:cstheme="minorHAnsi"/>
                <w:bCs/>
                <w:iCs/>
              </w:rPr>
              <w:t>15 F</w:t>
            </w:r>
            <w:r>
              <w:rPr>
                <w:rFonts w:cstheme="minorHAnsi"/>
                <w:bCs/>
                <w:iCs/>
              </w:rPr>
              <w:t>ebruary</w:t>
            </w:r>
          </w:p>
        </w:tc>
        <w:tc>
          <w:tcPr>
            <w:tcW w:w="1134" w:type="dxa"/>
            <w:vAlign w:val="center"/>
          </w:tcPr>
          <w:p w14:paraId="6F430EAC" w14:textId="75618BF2" w:rsidR="00890C13" w:rsidRPr="001F2289" w:rsidRDefault="00890C13" w:rsidP="00890C13">
            <w:pPr>
              <w:spacing w:before="60" w:after="60" w:line="264" w:lineRule="auto"/>
              <w:rPr>
                <w:rFonts w:cstheme="minorHAnsi"/>
                <w:bCs/>
                <w:iCs/>
              </w:rPr>
            </w:pPr>
            <w:r w:rsidRPr="001F2289">
              <w:rPr>
                <w:rFonts w:cstheme="minorHAnsi"/>
                <w:bCs/>
                <w:iCs/>
              </w:rPr>
              <w:t>09.30am</w:t>
            </w:r>
          </w:p>
        </w:tc>
        <w:tc>
          <w:tcPr>
            <w:tcW w:w="4536" w:type="dxa"/>
            <w:vAlign w:val="center"/>
          </w:tcPr>
          <w:p w14:paraId="5D0F3ACA" w14:textId="654F3061" w:rsidR="00890C13" w:rsidRPr="001F2289" w:rsidRDefault="00890C13" w:rsidP="00890C13">
            <w:pPr>
              <w:spacing w:before="60" w:after="60" w:line="264" w:lineRule="auto"/>
              <w:rPr>
                <w:rFonts w:cstheme="minorHAnsi"/>
                <w:bCs/>
                <w:iCs/>
              </w:rPr>
            </w:pPr>
            <w:r w:rsidRPr="001F2289">
              <w:rPr>
                <w:rFonts w:cstheme="minorHAnsi"/>
                <w:bCs/>
                <w:iCs/>
              </w:rPr>
              <w:t xml:space="preserve">Morning worship - Rev Johannes Wildner </w:t>
            </w:r>
          </w:p>
        </w:tc>
        <w:tc>
          <w:tcPr>
            <w:tcW w:w="2601" w:type="dxa"/>
          </w:tcPr>
          <w:p w14:paraId="746C4558" w14:textId="0B845530" w:rsidR="00890C13" w:rsidRPr="001F2289" w:rsidRDefault="00890C13" w:rsidP="00890C13">
            <w:pPr>
              <w:spacing w:before="60" w:after="60" w:line="264" w:lineRule="auto"/>
              <w:rPr>
                <w:rFonts w:cstheme="minorHAnsi"/>
                <w:bCs/>
                <w:iCs/>
              </w:rPr>
            </w:pPr>
            <w:r w:rsidRPr="001F2289">
              <w:rPr>
                <w:rFonts w:cstheme="minorHAnsi"/>
                <w:bCs/>
                <w:iCs/>
              </w:rPr>
              <w:t>New Abbey church</w:t>
            </w:r>
          </w:p>
        </w:tc>
      </w:tr>
      <w:tr w:rsidR="00890C13" w:rsidRPr="001F2289" w14:paraId="6B454A59" w14:textId="3A765400" w:rsidTr="00157031">
        <w:tc>
          <w:tcPr>
            <w:tcW w:w="2557" w:type="dxa"/>
          </w:tcPr>
          <w:p w14:paraId="31404AC2" w14:textId="6F63F8CF" w:rsidR="00890C13" w:rsidRPr="001F2289" w:rsidRDefault="00890C13" w:rsidP="00890C13">
            <w:pPr>
              <w:spacing w:before="60" w:after="60" w:line="264" w:lineRule="auto"/>
              <w:ind w:left="34"/>
              <w:rPr>
                <w:rFonts w:cstheme="minorHAnsi"/>
                <w:bCs/>
                <w:iCs/>
              </w:rPr>
            </w:pPr>
            <w:r w:rsidRPr="001F2289">
              <w:rPr>
                <w:rFonts w:cstheme="minorHAnsi"/>
                <w:bCs/>
                <w:iCs/>
              </w:rPr>
              <w:t xml:space="preserve">Sunday </w:t>
            </w:r>
            <w:r>
              <w:rPr>
                <w:rFonts w:cstheme="minorHAnsi"/>
                <w:bCs/>
                <w:iCs/>
              </w:rPr>
              <w:t>22</w:t>
            </w:r>
            <w:r>
              <w:rPr>
                <w:rFonts w:cstheme="minorHAnsi"/>
                <w:bCs/>
                <w:iCs/>
              </w:rPr>
              <w:t xml:space="preserve"> February</w:t>
            </w:r>
          </w:p>
        </w:tc>
        <w:tc>
          <w:tcPr>
            <w:tcW w:w="1134" w:type="dxa"/>
          </w:tcPr>
          <w:p w14:paraId="6A82F1E2" w14:textId="4AFEC082" w:rsidR="00890C13" w:rsidRPr="001F2289" w:rsidRDefault="00890C13" w:rsidP="00890C13">
            <w:pPr>
              <w:spacing w:before="60" w:after="60" w:line="264" w:lineRule="auto"/>
              <w:rPr>
                <w:rFonts w:cstheme="minorHAnsi"/>
                <w:bCs/>
                <w:iCs/>
              </w:rPr>
            </w:pPr>
            <w:r w:rsidRPr="001F2289">
              <w:rPr>
                <w:rFonts w:cstheme="minorHAnsi"/>
                <w:bCs/>
                <w:iCs/>
              </w:rPr>
              <w:t>09.30am</w:t>
            </w:r>
          </w:p>
        </w:tc>
        <w:tc>
          <w:tcPr>
            <w:tcW w:w="4536" w:type="dxa"/>
          </w:tcPr>
          <w:p w14:paraId="4DBE6F1C" w14:textId="5B1CE0B7" w:rsidR="00890C13" w:rsidRPr="001F2289" w:rsidRDefault="00890C13" w:rsidP="00890C13">
            <w:pPr>
              <w:spacing w:before="60" w:after="60" w:line="264" w:lineRule="auto"/>
              <w:rPr>
                <w:rFonts w:cstheme="minorHAnsi"/>
                <w:bCs/>
                <w:iCs/>
              </w:rPr>
            </w:pPr>
            <w:r w:rsidRPr="001F2289">
              <w:rPr>
                <w:rFonts w:cstheme="minorHAnsi"/>
                <w:bCs/>
                <w:iCs/>
              </w:rPr>
              <w:t>Morning worship - Rev Johannes Wildner</w:t>
            </w:r>
          </w:p>
        </w:tc>
        <w:tc>
          <w:tcPr>
            <w:tcW w:w="2601" w:type="dxa"/>
          </w:tcPr>
          <w:p w14:paraId="68814BC7" w14:textId="112B0E2E" w:rsidR="00890C13" w:rsidRPr="001F2289" w:rsidRDefault="00890C13" w:rsidP="00890C13">
            <w:pPr>
              <w:spacing w:before="60" w:after="60" w:line="264" w:lineRule="auto"/>
              <w:rPr>
                <w:rFonts w:cstheme="minorHAnsi"/>
                <w:iCs/>
              </w:rPr>
            </w:pPr>
            <w:r w:rsidRPr="001F2289">
              <w:rPr>
                <w:rFonts w:cstheme="minorHAnsi"/>
                <w:bCs/>
                <w:iCs/>
              </w:rPr>
              <w:t>New Abbey church</w:t>
            </w:r>
          </w:p>
        </w:tc>
      </w:tr>
      <w:tr w:rsidR="00890C13" w:rsidRPr="001F2289" w14:paraId="1D18E6B5" w14:textId="77777777" w:rsidTr="00AB21E1">
        <w:tc>
          <w:tcPr>
            <w:tcW w:w="2557" w:type="dxa"/>
          </w:tcPr>
          <w:p w14:paraId="53525421" w14:textId="5C00EF5A" w:rsidR="00890C13" w:rsidRPr="001F2289" w:rsidRDefault="00890C13" w:rsidP="00890C13">
            <w:pPr>
              <w:spacing w:before="60" w:after="60" w:line="264" w:lineRule="auto"/>
              <w:ind w:left="34"/>
              <w:rPr>
                <w:rFonts w:cstheme="minorHAnsi"/>
                <w:bCs/>
                <w:iCs/>
              </w:rPr>
            </w:pPr>
            <w:r>
              <w:rPr>
                <w:rFonts w:cstheme="minorHAnsi"/>
                <w:bCs/>
                <w:iCs/>
              </w:rPr>
              <w:t>Saturday 28 February</w:t>
            </w:r>
          </w:p>
        </w:tc>
        <w:tc>
          <w:tcPr>
            <w:tcW w:w="1134" w:type="dxa"/>
          </w:tcPr>
          <w:p w14:paraId="18725440" w14:textId="53AAA224" w:rsidR="00890C13" w:rsidRPr="001F2289" w:rsidRDefault="00890C13" w:rsidP="00890C13">
            <w:pPr>
              <w:spacing w:before="60" w:after="60" w:line="264" w:lineRule="auto"/>
              <w:rPr>
                <w:rFonts w:cstheme="minorHAnsi"/>
                <w:bCs/>
                <w:iCs/>
              </w:rPr>
            </w:pPr>
            <w:r>
              <w:rPr>
                <w:rFonts w:cstheme="minorHAnsi"/>
                <w:bCs/>
                <w:iCs/>
              </w:rPr>
              <w:t>TBA</w:t>
            </w:r>
          </w:p>
        </w:tc>
        <w:tc>
          <w:tcPr>
            <w:tcW w:w="4536" w:type="dxa"/>
          </w:tcPr>
          <w:p w14:paraId="7516E20E" w14:textId="7E48AFC1" w:rsidR="00890C13" w:rsidRPr="001F2289" w:rsidRDefault="00890C13" w:rsidP="00890C13">
            <w:pPr>
              <w:spacing w:before="60" w:after="60" w:line="264" w:lineRule="auto"/>
              <w:rPr>
                <w:rFonts w:cstheme="minorHAnsi"/>
                <w:bCs/>
                <w:iCs/>
              </w:rPr>
            </w:pPr>
            <w:r>
              <w:rPr>
                <w:rFonts w:cstheme="minorHAnsi"/>
                <w:bCs/>
                <w:iCs/>
              </w:rPr>
              <w:t>Beetle Drive</w:t>
            </w:r>
          </w:p>
        </w:tc>
        <w:tc>
          <w:tcPr>
            <w:tcW w:w="2601" w:type="dxa"/>
            <w:vAlign w:val="center"/>
          </w:tcPr>
          <w:p w14:paraId="09EB25E1" w14:textId="670EB3D4" w:rsidR="00890C13" w:rsidRPr="001F2289" w:rsidRDefault="00890C13" w:rsidP="00890C13">
            <w:pPr>
              <w:spacing w:before="60" w:after="60" w:line="264" w:lineRule="auto"/>
              <w:rPr>
                <w:rFonts w:cstheme="minorHAnsi"/>
                <w:bCs/>
                <w:iCs/>
              </w:rPr>
            </w:pPr>
            <w:r>
              <w:rPr>
                <w:rFonts w:cstheme="minorHAnsi"/>
                <w:bCs/>
                <w:iCs/>
              </w:rPr>
              <w:t>Beeswing village hall</w:t>
            </w:r>
          </w:p>
        </w:tc>
      </w:tr>
    </w:tbl>
    <w:p w14:paraId="094940AA" w14:textId="77777777" w:rsidR="00A118D3" w:rsidRDefault="00A118D3" w:rsidP="00B56A88">
      <w:pPr>
        <w:spacing w:line="264" w:lineRule="auto"/>
        <w:jc w:val="center"/>
        <w:rPr>
          <w:rFonts w:ascii="Times New Roman" w:hAnsi="Times New Roman" w:cs="Times New Roman"/>
          <w:sz w:val="18"/>
          <w:szCs w:val="18"/>
        </w:rPr>
      </w:pPr>
    </w:p>
    <w:p w14:paraId="679EC3ED" w14:textId="77777777" w:rsidR="002F0F5D" w:rsidRDefault="002F0F5D" w:rsidP="00B56A88">
      <w:pPr>
        <w:spacing w:line="264" w:lineRule="auto"/>
      </w:pPr>
    </w:p>
    <w:p w14:paraId="413274A0" w14:textId="0E873E6A" w:rsidR="003C214E" w:rsidRPr="008B7820" w:rsidRDefault="00666D67" w:rsidP="00B56A88">
      <w:pPr>
        <w:spacing w:line="264" w:lineRule="auto"/>
        <w:jc w:val="center"/>
        <w:rPr>
          <w:rFonts w:cstheme="minorHAnsi"/>
          <w:sz w:val="18"/>
          <w:szCs w:val="18"/>
        </w:rPr>
      </w:pPr>
      <w:r w:rsidRPr="008B7820">
        <w:rPr>
          <w:rFonts w:cstheme="minorHAnsi"/>
          <w:sz w:val="18"/>
          <w:szCs w:val="18"/>
        </w:rPr>
        <w:t>Maxwelltown West</w:t>
      </w:r>
      <w:r w:rsidR="00785F93" w:rsidRPr="008B7820">
        <w:rPr>
          <w:rFonts w:cstheme="minorHAnsi"/>
          <w:sz w:val="18"/>
          <w:szCs w:val="18"/>
        </w:rPr>
        <w:t xml:space="preserve"> &amp; </w:t>
      </w:r>
      <w:r w:rsidR="001E1F6F" w:rsidRPr="008B7820">
        <w:rPr>
          <w:rFonts w:cstheme="minorHAnsi"/>
          <w:sz w:val="18"/>
          <w:szCs w:val="18"/>
        </w:rPr>
        <w:t xml:space="preserve">New Abbey Church of Scotland: Scottish Charity No. </w:t>
      </w:r>
      <w:r w:rsidR="003C214E" w:rsidRPr="008B7820">
        <w:rPr>
          <w:rFonts w:cstheme="minorHAnsi"/>
          <w:sz w:val="18"/>
          <w:szCs w:val="18"/>
        </w:rPr>
        <w:t>SC015925</w:t>
      </w:r>
    </w:p>
    <w:p w14:paraId="74A23A84" w14:textId="77777777" w:rsidR="00D15BB6" w:rsidRPr="008B7820" w:rsidRDefault="00C349C0" w:rsidP="00B56A88">
      <w:pPr>
        <w:spacing w:line="264" w:lineRule="auto"/>
        <w:jc w:val="center"/>
        <w:rPr>
          <w:rFonts w:cstheme="minorHAnsi"/>
          <w:sz w:val="18"/>
          <w:szCs w:val="18"/>
        </w:rPr>
      </w:pPr>
      <w:r w:rsidRPr="008B7820">
        <w:rPr>
          <w:rFonts w:cstheme="minorHAnsi"/>
          <w:sz w:val="18"/>
          <w:szCs w:val="18"/>
        </w:rPr>
        <w:t>Christian Aid Scottish Charit</w:t>
      </w:r>
      <w:r w:rsidR="00601846" w:rsidRPr="008B7820">
        <w:rPr>
          <w:rFonts w:cstheme="minorHAnsi"/>
          <w:sz w:val="18"/>
          <w:szCs w:val="18"/>
        </w:rPr>
        <w:t>y No. SC039150</w:t>
      </w:r>
    </w:p>
    <w:p w14:paraId="48B1F372" w14:textId="217E45AD" w:rsidR="00783345" w:rsidRPr="008B7820" w:rsidRDefault="00783345" w:rsidP="00B56A88">
      <w:pPr>
        <w:spacing w:line="264" w:lineRule="auto"/>
        <w:jc w:val="center"/>
        <w:rPr>
          <w:rFonts w:cstheme="minorHAnsi"/>
        </w:rPr>
      </w:pPr>
      <w:r w:rsidRPr="008B7820">
        <w:rPr>
          <w:rFonts w:cstheme="minorHAnsi"/>
          <w:sz w:val="18"/>
          <w:szCs w:val="18"/>
        </w:rPr>
        <w:t>New Abbey Village Hall: Scottish Charity No. SCO50057</w:t>
      </w:r>
    </w:p>
    <w:sectPr w:rsidR="00783345" w:rsidRPr="008B7820" w:rsidSect="00D370C2">
      <w:pgSz w:w="11906" w:h="16838" w:code="9"/>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755E" w14:textId="77777777" w:rsidR="000F6F09" w:rsidRDefault="000F6F09" w:rsidP="00142A84">
      <w:pPr>
        <w:spacing w:line="240" w:lineRule="auto"/>
      </w:pPr>
      <w:r>
        <w:separator/>
      </w:r>
    </w:p>
  </w:endnote>
  <w:endnote w:type="continuationSeparator" w:id="0">
    <w:p w14:paraId="462BACB5" w14:textId="77777777" w:rsidR="000F6F09" w:rsidRDefault="000F6F09" w:rsidP="0014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F">
    <w:altName w:val="Times New Roman"/>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368299"/>
      <w:docPartObj>
        <w:docPartGallery w:val="Page Numbers (Bottom of Page)"/>
        <w:docPartUnique/>
      </w:docPartObj>
    </w:sdtPr>
    <w:sdtEndPr>
      <w:rPr>
        <w:noProof/>
      </w:rPr>
    </w:sdtEndPr>
    <w:sdtContent>
      <w:p w14:paraId="30158166" w14:textId="3936D12F" w:rsidR="00457814" w:rsidRDefault="00457814">
        <w:pPr>
          <w:pStyle w:val="Footer"/>
          <w:jc w:val="right"/>
        </w:pPr>
        <w:r w:rsidRPr="007D38C6">
          <w:rPr>
            <w:rFonts w:cstheme="minorHAnsi"/>
            <w:sz w:val="20"/>
            <w:szCs w:val="20"/>
          </w:rPr>
          <w:fldChar w:fldCharType="begin"/>
        </w:r>
        <w:r w:rsidRPr="007D38C6">
          <w:rPr>
            <w:rFonts w:cstheme="minorHAnsi"/>
            <w:sz w:val="20"/>
            <w:szCs w:val="20"/>
          </w:rPr>
          <w:instrText xml:space="preserve"> PAGE   \* MERGEFORMAT </w:instrText>
        </w:r>
        <w:r w:rsidRPr="007D38C6">
          <w:rPr>
            <w:rFonts w:cstheme="minorHAnsi"/>
            <w:sz w:val="20"/>
            <w:szCs w:val="20"/>
          </w:rPr>
          <w:fldChar w:fldCharType="separate"/>
        </w:r>
        <w:r w:rsidRPr="007D38C6">
          <w:rPr>
            <w:rFonts w:cstheme="minorHAnsi"/>
            <w:noProof/>
            <w:sz w:val="20"/>
            <w:szCs w:val="20"/>
          </w:rPr>
          <w:t>2</w:t>
        </w:r>
        <w:r w:rsidRPr="007D38C6">
          <w:rPr>
            <w:rFonts w:cstheme="minorHAnsi"/>
            <w:noProof/>
            <w:sz w:val="20"/>
            <w:szCs w:val="20"/>
          </w:rPr>
          <w:fldChar w:fldCharType="end"/>
        </w:r>
      </w:p>
    </w:sdtContent>
  </w:sdt>
  <w:p w14:paraId="5012FB72" w14:textId="77777777" w:rsidR="00457814" w:rsidRDefault="0045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E60A" w14:textId="77777777" w:rsidR="000F6F09" w:rsidRDefault="000F6F09" w:rsidP="00142A84">
      <w:pPr>
        <w:spacing w:line="240" w:lineRule="auto"/>
      </w:pPr>
      <w:r>
        <w:separator/>
      </w:r>
    </w:p>
  </w:footnote>
  <w:footnote w:type="continuationSeparator" w:id="0">
    <w:p w14:paraId="1503B44A" w14:textId="77777777" w:rsidR="000F6F09" w:rsidRDefault="000F6F09" w:rsidP="00142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F06"/>
    <w:multiLevelType w:val="hybridMultilevel"/>
    <w:tmpl w:val="060A3042"/>
    <w:lvl w:ilvl="0" w:tplc="8384C7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4324"/>
    <w:multiLevelType w:val="hybridMultilevel"/>
    <w:tmpl w:val="F0C092E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D2184C"/>
    <w:multiLevelType w:val="hybridMultilevel"/>
    <w:tmpl w:val="A18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4E4F"/>
    <w:multiLevelType w:val="hybridMultilevel"/>
    <w:tmpl w:val="8C90069E"/>
    <w:lvl w:ilvl="0" w:tplc="422C13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35E2C"/>
    <w:multiLevelType w:val="hybridMultilevel"/>
    <w:tmpl w:val="122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1801"/>
    <w:multiLevelType w:val="hybridMultilevel"/>
    <w:tmpl w:val="00BEC1A4"/>
    <w:lvl w:ilvl="0" w:tplc="55D05FBC">
      <w:start w:val="1"/>
      <w:numFmt w:val="bullet"/>
      <w:lvlText w:val=""/>
      <w:lvlJc w:val="left"/>
      <w:pPr>
        <w:ind w:left="360" w:hanging="360"/>
      </w:pPr>
      <w:rPr>
        <w:rFonts w:ascii="Wingdings" w:hAnsi="Wingdings" w:hint="default"/>
      </w:rPr>
    </w:lvl>
    <w:lvl w:ilvl="1" w:tplc="1D884A6E">
      <w:start w:val="1"/>
      <w:numFmt w:val="bullet"/>
      <w:lvlText w:val="o"/>
      <w:lvlJc w:val="left"/>
      <w:pPr>
        <w:ind w:left="1080" w:hanging="360"/>
      </w:pPr>
      <w:rPr>
        <w:rFonts w:ascii="Courier New" w:hAnsi="Courier New" w:hint="default"/>
      </w:rPr>
    </w:lvl>
    <w:lvl w:ilvl="2" w:tplc="EBC6A696">
      <w:start w:val="1"/>
      <w:numFmt w:val="bullet"/>
      <w:lvlText w:val=""/>
      <w:lvlJc w:val="left"/>
      <w:pPr>
        <w:ind w:left="1800" w:hanging="360"/>
      </w:pPr>
      <w:rPr>
        <w:rFonts w:ascii="Wingdings" w:hAnsi="Wingdings" w:hint="default"/>
      </w:rPr>
    </w:lvl>
    <w:lvl w:ilvl="3" w:tplc="515C9F6A">
      <w:start w:val="1"/>
      <w:numFmt w:val="bullet"/>
      <w:lvlText w:val=""/>
      <w:lvlJc w:val="left"/>
      <w:pPr>
        <w:ind w:left="2520" w:hanging="360"/>
      </w:pPr>
      <w:rPr>
        <w:rFonts w:ascii="Symbol" w:hAnsi="Symbol" w:hint="default"/>
      </w:rPr>
    </w:lvl>
    <w:lvl w:ilvl="4" w:tplc="3D50A1B2">
      <w:start w:val="1"/>
      <w:numFmt w:val="bullet"/>
      <w:lvlText w:val="o"/>
      <w:lvlJc w:val="left"/>
      <w:pPr>
        <w:ind w:left="3240" w:hanging="360"/>
      </w:pPr>
      <w:rPr>
        <w:rFonts w:ascii="Courier New" w:hAnsi="Courier New" w:hint="default"/>
      </w:rPr>
    </w:lvl>
    <w:lvl w:ilvl="5" w:tplc="D2EE7A40">
      <w:start w:val="1"/>
      <w:numFmt w:val="bullet"/>
      <w:lvlText w:val=""/>
      <w:lvlJc w:val="left"/>
      <w:pPr>
        <w:ind w:left="3960" w:hanging="360"/>
      </w:pPr>
      <w:rPr>
        <w:rFonts w:ascii="Wingdings" w:hAnsi="Wingdings" w:hint="default"/>
      </w:rPr>
    </w:lvl>
    <w:lvl w:ilvl="6" w:tplc="8C88CA28">
      <w:start w:val="1"/>
      <w:numFmt w:val="bullet"/>
      <w:lvlText w:val=""/>
      <w:lvlJc w:val="left"/>
      <w:pPr>
        <w:ind w:left="4680" w:hanging="360"/>
      </w:pPr>
      <w:rPr>
        <w:rFonts w:ascii="Symbol" w:hAnsi="Symbol" w:hint="default"/>
      </w:rPr>
    </w:lvl>
    <w:lvl w:ilvl="7" w:tplc="ED3E0EA6">
      <w:start w:val="1"/>
      <w:numFmt w:val="bullet"/>
      <w:lvlText w:val="o"/>
      <w:lvlJc w:val="left"/>
      <w:pPr>
        <w:ind w:left="5400" w:hanging="360"/>
      </w:pPr>
      <w:rPr>
        <w:rFonts w:ascii="Courier New" w:hAnsi="Courier New" w:hint="default"/>
      </w:rPr>
    </w:lvl>
    <w:lvl w:ilvl="8" w:tplc="5A26C238">
      <w:start w:val="1"/>
      <w:numFmt w:val="bullet"/>
      <w:lvlText w:val=""/>
      <w:lvlJc w:val="left"/>
      <w:pPr>
        <w:ind w:left="6120" w:hanging="360"/>
      </w:pPr>
      <w:rPr>
        <w:rFonts w:ascii="Wingdings" w:hAnsi="Wingdings" w:hint="default"/>
      </w:rPr>
    </w:lvl>
  </w:abstractNum>
  <w:abstractNum w:abstractNumId="6" w15:restartNumberingAfterBreak="0">
    <w:nsid w:val="13403B68"/>
    <w:multiLevelType w:val="hybridMultilevel"/>
    <w:tmpl w:val="A8264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FE6051"/>
    <w:multiLevelType w:val="hybridMultilevel"/>
    <w:tmpl w:val="B3625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831A86"/>
    <w:multiLevelType w:val="hybridMultilevel"/>
    <w:tmpl w:val="C0E6D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3C1"/>
    <w:multiLevelType w:val="hybridMultilevel"/>
    <w:tmpl w:val="69BE30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3D73E4"/>
    <w:multiLevelType w:val="hybridMultilevel"/>
    <w:tmpl w:val="F92822FC"/>
    <w:lvl w:ilvl="0" w:tplc="03DC5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60D9C"/>
    <w:multiLevelType w:val="hybridMultilevel"/>
    <w:tmpl w:val="74569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920796"/>
    <w:multiLevelType w:val="hybridMultilevel"/>
    <w:tmpl w:val="49AE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EB9"/>
    <w:multiLevelType w:val="multilevel"/>
    <w:tmpl w:val="823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A79CF"/>
    <w:multiLevelType w:val="hybridMultilevel"/>
    <w:tmpl w:val="B4E417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FA85525"/>
    <w:multiLevelType w:val="hybridMultilevel"/>
    <w:tmpl w:val="8AD4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801EA"/>
    <w:multiLevelType w:val="hybridMultilevel"/>
    <w:tmpl w:val="1ED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3421"/>
    <w:multiLevelType w:val="hybridMultilevel"/>
    <w:tmpl w:val="699AC4C4"/>
    <w:lvl w:ilvl="0" w:tplc="C29A32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A1057"/>
    <w:multiLevelType w:val="hybridMultilevel"/>
    <w:tmpl w:val="51E2DD74"/>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F0D2B"/>
    <w:multiLevelType w:val="hybridMultilevel"/>
    <w:tmpl w:val="848425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CF7D48"/>
    <w:multiLevelType w:val="hybridMultilevel"/>
    <w:tmpl w:val="32D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0A89"/>
    <w:multiLevelType w:val="hybridMultilevel"/>
    <w:tmpl w:val="BBFE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96377"/>
    <w:multiLevelType w:val="hybridMultilevel"/>
    <w:tmpl w:val="5472293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E2A3EFF"/>
    <w:multiLevelType w:val="hybridMultilevel"/>
    <w:tmpl w:val="166475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5BDE"/>
    <w:multiLevelType w:val="hybridMultilevel"/>
    <w:tmpl w:val="613258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B80097"/>
    <w:multiLevelType w:val="hybridMultilevel"/>
    <w:tmpl w:val="B7FC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1364B"/>
    <w:multiLevelType w:val="hybridMultilevel"/>
    <w:tmpl w:val="22D00C32"/>
    <w:lvl w:ilvl="0" w:tplc="0809000D">
      <w:start w:val="1"/>
      <w:numFmt w:val="bullet"/>
      <w:lvlText w:val=""/>
      <w:lvlJc w:val="left"/>
      <w:pPr>
        <w:ind w:left="5180" w:hanging="360"/>
      </w:pPr>
      <w:rPr>
        <w:rFonts w:ascii="Wingdings" w:hAnsi="Wingdings" w:hint="default"/>
      </w:rPr>
    </w:lvl>
    <w:lvl w:ilvl="1" w:tplc="08090003" w:tentative="1">
      <w:start w:val="1"/>
      <w:numFmt w:val="bullet"/>
      <w:lvlText w:val="o"/>
      <w:lvlJc w:val="left"/>
      <w:pPr>
        <w:ind w:left="5900" w:hanging="360"/>
      </w:pPr>
      <w:rPr>
        <w:rFonts w:ascii="Courier New" w:hAnsi="Courier New" w:cs="Courier New" w:hint="default"/>
      </w:rPr>
    </w:lvl>
    <w:lvl w:ilvl="2" w:tplc="08090005" w:tentative="1">
      <w:start w:val="1"/>
      <w:numFmt w:val="bullet"/>
      <w:lvlText w:val=""/>
      <w:lvlJc w:val="left"/>
      <w:pPr>
        <w:ind w:left="6620" w:hanging="360"/>
      </w:pPr>
      <w:rPr>
        <w:rFonts w:ascii="Wingdings" w:hAnsi="Wingdings" w:hint="default"/>
      </w:rPr>
    </w:lvl>
    <w:lvl w:ilvl="3" w:tplc="08090001" w:tentative="1">
      <w:start w:val="1"/>
      <w:numFmt w:val="bullet"/>
      <w:lvlText w:val=""/>
      <w:lvlJc w:val="left"/>
      <w:pPr>
        <w:ind w:left="7340" w:hanging="360"/>
      </w:pPr>
      <w:rPr>
        <w:rFonts w:ascii="Symbol" w:hAnsi="Symbol" w:hint="default"/>
      </w:rPr>
    </w:lvl>
    <w:lvl w:ilvl="4" w:tplc="08090003" w:tentative="1">
      <w:start w:val="1"/>
      <w:numFmt w:val="bullet"/>
      <w:lvlText w:val="o"/>
      <w:lvlJc w:val="left"/>
      <w:pPr>
        <w:ind w:left="8060" w:hanging="360"/>
      </w:pPr>
      <w:rPr>
        <w:rFonts w:ascii="Courier New" w:hAnsi="Courier New" w:cs="Courier New" w:hint="default"/>
      </w:rPr>
    </w:lvl>
    <w:lvl w:ilvl="5" w:tplc="08090005" w:tentative="1">
      <w:start w:val="1"/>
      <w:numFmt w:val="bullet"/>
      <w:lvlText w:val=""/>
      <w:lvlJc w:val="left"/>
      <w:pPr>
        <w:ind w:left="8780" w:hanging="360"/>
      </w:pPr>
      <w:rPr>
        <w:rFonts w:ascii="Wingdings" w:hAnsi="Wingdings" w:hint="default"/>
      </w:rPr>
    </w:lvl>
    <w:lvl w:ilvl="6" w:tplc="08090001" w:tentative="1">
      <w:start w:val="1"/>
      <w:numFmt w:val="bullet"/>
      <w:lvlText w:val=""/>
      <w:lvlJc w:val="left"/>
      <w:pPr>
        <w:ind w:left="9500" w:hanging="360"/>
      </w:pPr>
      <w:rPr>
        <w:rFonts w:ascii="Symbol" w:hAnsi="Symbol" w:hint="default"/>
      </w:rPr>
    </w:lvl>
    <w:lvl w:ilvl="7" w:tplc="08090003" w:tentative="1">
      <w:start w:val="1"/>
      <w:numFmt w:val="bullet"/>
      <w:lvlText w:val="o"/>
      <w:lvlJc w:val="left"/>
      <w:pPr>
        <w:ind w:left="10220" w:hanging="360"/>
      </w:pPr>
      <w:rPr>
        <w:rFonts w:ascii="Courier New" w:hAnsi="Courier New" w:cs="Courier New" w:hint="default"/>
      </w:rPr>
    </w:lvl>
    <w:lvl w:ilvl="8" w:tplc="08090005" w:tentative="1">
      <w:start w:val="1"/>
      <w:numFmt w:val="bullet"/>
      <w:lvlText w:val=""/>
      <w:lvlJc w:val="left"/>
      <w:pPr>
        <w:ind w:left="10940" w:hanging="360"/>
      </w:pPr>
      <w:rPr>
        <w:rFonts w:ascii="Wingdings" w:hAnsi="Wingdings" w:hint="default"/>
      </w:rPr>
    </w:lvl>
  </w:abstractNum>
  <w:abstractNum w:abstractNumId="27" w15:restartNumberingAfterBreak="0">
    <w:nsid w:val="7B250186"/>
    <w:multiLevelType w:val="hybridMultilevel"/>
    <w:tmpl w:val="274848A4"/>
    <w:lvl w:ilvl="0" w:tplc="24C875C2">
      <w:start w:val="1"/>
      <w:numFmt w:val="decimal"/>
      <w:lvlText w:val="%1."/>
      <w:lvlJc w:val="left"/>
      <w:pPr>
        <w:ind w:left="720" w:hanging="360"/>
      </w:pPr>
    </w:lvl>
    <w:lvl w:ilvl="1" w:tplc="06647DF4">
      <w:start w:val="1"/>
      <w:numFmt w:val="lowerLetter"/>
      <w:lvlText w:val="%2."/>
      <w:lvlJc w:val="left"/>
      <w:pPr>
        <w:ind w:left="1440" w:hanging="360"/>
      </w:pPr>
    </w:lvl>
    <w:lvl w:ilvl="2" w:tplc="852ECDF8">
      <w:start w:val="1"/>
      <w:numFmt w:val="lowerRoman"/>
      <w:lvlText w:val="%3."/>
      <w:lvlJc w:val="right"/>
      <w:pPr>
        <w:ind w:left="2160" w:hanging="180"/>
      </w:pPr>
    </w:lvl>
    <w:lvl w:ilvl="3" w:tplc="39D87280">
      <w:start w:val="1"/>
      <w:numFmt w:val="decimal"/>
      <w:lvlText w:val="%4."/>
      <w:lvlJc w:val="left"/>
      <w:pPr>
        <w:ind w:left="2880" w:hanging="360"/>
      </w:pPr>
    </w:lvl>
    <w:lvl w:ilvl="4" w:tplc="F72E45DA">
      <w:start w:val="1"/>
      <w:numFmt w:val="lowerLetter"/>
      <w:lvlText w:val="%5."/>
      <w:lvlJc w:val="left"/>
      <w:pPr>
        <w:ind w:left="3600" w:hanging="360"/>
      </w:pPr>
    </w:lvl>
    <w:lvl w:ilvl="5" w:tplc="4A589F08">
      <w:start w:val="1"/>
      <w:numFmt w:val="lowerRoman"/>
      <w:lvlText w:val="%6."/>
      <w:lvlJc w:val="right"/>
      <w:pPr>
        <w:ind w:left="4320" w:hanging="180"/>
      </w:pPr>
    </w:lvl>
    <w:lvl w:ilvl="6" w:tplc="874008CA">
      <w:start w:val="1"/>
      <w:numFmt w:val="decimal"/>
      <w:lvlText w:val="%7."/>
      <w:lvlJc w:val="left"/>
      <w:pPr>
        <w:ind w:left="5040" w:hanging="360"/>
      </w:pPr>
    </w:lvl>
    <w:lvl w:ilvl="7" w:tplc="A686D6D2">
      <w:start w:val="1"/>
      <w:numFmt w:val="lowerLetter"/>
      <w:lvlText w:val="%8."/>
      <w:lvlJc w:val="left"/>
      <w:pPr>
        <w:ind w:left="5760" w:hanging="360"/>
      </w:pPr>
    </w:lvl>
    <w:lvl w:ilvl="8" w:tplc="DBBA1FC2">
      <w:start w:val="1"/>
      <w:numFmt w:val="lowerRoman"/>
      <w:lvlText w:val="%9."/>
      <w:lvlJc w:val="right"/>
      <w:pPr>
        <w:ind w:left="6480" w:hanging="180"/>
      </w:pPr>
    </w:lvl>
  </w:abstractNum>
  <w:abstractNum w:abstractNumId="28" w15:restartNumberingAfterBreak="0">
    <w:nsid w:val="7B5964E8"/>
    <w:multiLevelType w:val="hybridMultilevel"/>
    <w:tmpl w:val="B110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904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881107">
    <w:abstractNumId w:val="14"/>
  </w:num>
  <w:num w:numId="3" w16cid:durableId="1451054197">
    <w:abstractNumId w:val="11"/>
  </w:num>
  <w:num w:numId="4" w16cid:durableId="955015801">
    <w:abstractNumId w:val="14"/>
  </w:num>
  <w:num w:numId="5" w16cid:durableId="1859346615">
    <w:abstractNumId w:val="11"/>
  </w:num>
  <w:num w:numId="6" w16cid:durableId="14621304">
    <w:abstractNumId w:val="10"/>
  </w:num>
  <w:num w:numId="7" w16cid:durableId="1492721544">
    <w:abstractNumId w:val="0"/>
  </w:num>
  <w:num w:numId="8" w16cid:durableId="517039971">
    <w:abstractNumId w:val="17"/>
  </w:num>
  <w:num w:numId="9" w16cid:durableId="898133265">
    <w:abstractNumId w:val="25"/>
  </w:num>
  <w:num w:numId="10" w16cid:durableId="2083289923">
    <w:abstractNumId w:val="6"/>
  </w:num>
  <w:num w:numId="11" w16cid:durableId="2133595566">
    <w:abstractNumId w:val="13"/>
  </w:num>
  <w:num w:numId="12" w16cid:durableId="1950888207">
    <w:abstractNumId w:val="21"/>
  </w:num>
  <w:num w:numId="13" w16cid:durableId="107434956">
    <w:abstractNumId w:val="28"/>
  </w:num>
  <w:num w:numId="14" w16cid:durableId="844052878">
    <w:abstractNumId w:val="9"/>
  </w:num>
  <w:num w:numId="15" w16cid:durableId="123274497">
    <w:abstractNumId w:val="18"/>
  </w:num>
  <w:num w:numId="16" w16cid:durableId="1520655755">
    <w:abstractNumId w:val="26"/>
  </w:num>
  <w:num w:numId="17" w16cid:durableId="146359607">
    <w:abstractNumId w:val="1"/>
  </w:num>
  <w:num w:numId="18" w16cid:durableId="715668067">
    <w:abstractNumId w:val="8"/>
  </w:num>
  <w:num w:numId="19" w16cid:durableId="1280718246">
    <w:abstractNumId w:val="23"/>
  </w:num>
  <w:num w:numId="20" w16cid:durableId="1534075263">
    <w:abstractNumId w:val="19"/>
  </w:num>
  <w:num w:numId="21" w16cid:durableId="2108234871">
    <w:abstractNumId w:val="16"/>
  </w:num>
  <w:num w:numId="22" w16cid:durableId="541793800">
    <w:abstractNumId w:val="15"/>
  </w:num>
  <w:num w:numId="23" w16cid:durableId="426193554">
    <w:abstractNumId w:val="22"/>
  </w:num>
  <w:num w:numId="24" w16cid:durableId="59789544">
    <w:abstractNumId w:val="4"/>
  </w:num>
  <w:num w:numId="25" w16cid:durableId="244149566">
    <w:abstractNumId w:val="12"/>
  </w:num>
  <w:num w:numId="26" w16cid:durableId="434713944">
    <w:abstractNumId w:val="24"/>
  </w:num>
  <w:num w:numId="27" w16cid:durableId="360479682">
    <w:abstractNumId w:val="5"/>
  </w:num>
  <w:num w:numId="28" w16cid:durableId="1198006007">
    <w:abstractNumId w:val="3"/>
  </w:num>
  <w:num w:numId="29" w16cid:durableId="1607620325">
    <w:abstractNumId w:val="20"/>
  </w:num>
  <w:num w:numId="30" w16cid:durableId="1257714521">
    <w:abstractNumId w:val="7"/>
  </w:num>
  <w:num w:numId="31" w16cid:durableId="145139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57"/>
    <w:rsid w:val="000017EB"/>
    <w:rsid w:val="00003094"/>
    <w:rsid w:val="000036FD"/>
    <w:rsid w:val="0000438B"/>
    <w:rsid w:val="000061F6"/>
    <w:rsid w:val="0000772A"/>
    <w:rsid w:val="0001008F"/>
    <w:rsid w:val="00010D16"/>
    <w:rsid w:val="0001117E"/>
    <w:rsid w:val="00011B00"/>
    <w:rsid w:val="000127D0"/>
    <w:rsid w:val="000135A2"/>
    <w:rsid w:val="0001373E"/>
    <w:rsid w:val="00013DB4"/>
    <w:rsid w:val="000148BF"/>
    <w:rsid w:val="00015152"/>
    <w:rsid w:val="00016094"/>
    <w:rsid w:val="00016EF6"/>
    <w:rsid w:val="000179CA"/>
    <w:rsid w:val="00017CBF"/>
    <w:rsid w:val="00020B80"/>
    <w:rsid w:val="00020C6A"/>
    <w:rsid w:val="000210CF"/>
    <w:rsid w:val="00022380"/>
    <w:rsid w:val="00022D64"/>
    <w:rsid w:val="00023E02"/>
    <w:rsid w:val="000248B0"/>
    <w:rsid w:val="00025FC7"/>
    <w:rsid w:val="000268A7"/>
    <w:rsid w:val="0002715C"/>
    <w:rsid w:val="000272BB"/>
    <w:rsid w:val="000310CD"/>
    <w:rsid w:val="00031C0D"/>
    <w:rsid w:val="00031FFD"/>
    <w:rsid w:val="00032001"/>
    <w:rsid w:val="00032375"/>
    <w:rsid w:val="00032412"/>
    <w:rsid w:val="0003331A"/>
    <w:rsid w:val="0003352F"/>
    <w:rsid w:val="0003354D"/>
    <w:rsid w:val="0003457E"/>
    <w:rsid w:val="00034B4C"/>
    <w:rsid w:val="00035D30"/>
    <w:rsid w:val="000364F2"/>
    <w:rsid w:val="00036DD9"/>
    <w:rsid w:val="000376B2"/>
    <w:rsid w:val="00037941"/>
    <w:rsid w:val="00037C02"/>
    <w:rsid w:val="0004038D"/>
    <w:rsid w:val="00040C5B"/>
    <w:rsid w:val="00043434"/>
    <w:rsid w:val="000439F2"/>
    <w:rsid w:val="00043C09"/>
    <w:rsid w:val="00044AAB"/>
    <w:rsid w:val="00045098"/>
    <w:rsid w:val="00045127"/>
    <w:rsid w:val="000456F3"/>
    <w:rsid w:val="00046A52"/>
    <w:rsid w:val="0004734D"/>
    <w:rsid w:val="00050D0A"/>
    <w:rsid w:val="000516D0"/>
    <w:rsid w:val="00051711"/>
    <w:rsid w:val="0005216C"/>
    <w:rsid w:val="000523A2"/>
    <w:rsid w:val="000541FF"/>
    <w:rsid w:val="00054C3C"/>
    <w:rsid w:val="000562A0"/>
    <w:rsid w:val="00057A16"/>
    <w:rsid w:val="00057B71"/>
    <w:rsid w:val="000607B7"/>
    <w:rsid w:val="00060AA8"/>
    <w:rsid w:val="00062029"/>
    <w:rsid w:val="00063EFE"/>
    <w:rsid w:val="00064417"/>
    <w:rsid w:val="00064730"/>
    <w:rsid w:val="000653EA"/>
    <w:rsid w:val="000676F6"/>
    <w:rsid w:val="00072E7B"/>
    <w:rsid w:val="000736E9"/>
    <w:rsid w:val="00073998"/>
    <w:rsid w:val="0007423A"/>
    <w:rsid w:val="00074FDD"/>
    <w:rsid w:val="00075422"/>
    <w:rsid w:val="00075A49"/>
    <w:rsid w:val="000823D1"/>
    <w:rsid w:val="00082564"/>
    <w:rsid w:val="00082785"/>
    <w:rsid w:val="00082AE5"/>
    <w:rsid w:val="00083E79"/>
    <w:rsid w:val="0008492A"/>
    <w:rsid w:val="00085350"/>
    <w:rsid w:val="0008580D"/>
    <w:rsid w:val="00085865"/>
    <w:rsid w:val="0008735A"/>
    <w:rsid w:val="00087691"/>
    <w:rsid w:val="000878D5"/>
    <w:rsid w:val="000900AE"/>
    <w:rsid w:val="0009099F"/>
    <w:rsid w:val="00090A5F"/>
    <w:rsid w:val="0009197C"/>
    <w:rsid w:val="00093021"/>
    <w:rsid w:val="00096612"/>
    <w:rsid w:val="0009682D"/>
    <w:rsid w:val="00096842"/>
    <w:rsid w:val="00097267"/>
    <w:rsid w:val="00097B09"/>
    <w:rsid w:val="00097BA4"/>
    <w:rsid w:val="000A02B6"/>
    <w:rsid w:val="000A06DA"/>
    <w:rsid w:val="000A2A95"/>
    <w:rsid w:val="000A2FFD"/>
    <w:rsid w:val="000A4960"/>
    <w:rsid w:val="000A4BF1"/>
    <w:rsid w:val="000A5EE8"/>
    <w:rsid w:val="000A6725"/>
    <w:rsid w:val="000A760C"/>
    <w:rsid w:val="000B11EA"/>
    <w:rsid w:val="000B1ACC"/>
    <w:rsid w:val="000B21D5"/>
    <w:rsid w:val="000B329C"/>
    <w:rsid w:val="000B3C8E"/>
    <w:rsid w:val="000B4958"/>
    <w:rsid w:val="000B4CD0"/>
    <w:rsid w:val="000B4E5C"/>
    <w:rsid w:val="000B503D"/>
    <w:rsid w:val="000B583D"/>
    <w:rsid w:val="000B6F79"/>
    <w:rsid w:val="000C00A3"/>
    <w:rsid w:val="000C134F"/>
    <w:rsid w:val="000C3419"/>
    <w:rsid w:val="000C3D51"/>
    <w:rsid w:val="000C40B4"/>
    <w:rsid w:val="000C4666"/>
    <w:rsid w:val="000C4717"/>
    <w:rsid w:val="000C476E"/>
    <w:rsid w:val="000C4DDC"/>
    <w:rsid w:val="000C65EE"/>
    <w:rsid w:val="000C7146"/>
    <w:rsid w:val="000C772C"/>
    <w:rsid w:val="000C7FC3"/>
    <w:rsid w:val="000D0A8D"/>
    <w:rsid w:val="000D290F"/>
    <w:rsid w:val="000D381D"/>
    <w:rsid w:val="000D39B1"/>
    <w:rsid w:val="000D3DF2"/>
    <w:rsid w:val="000D47E0"/>
    <w:rsid w:val="000D533B"/>
    <w:rsid w:val="000D650C"/>
    <w:rsid w:val="000D770D"/>
    <w:rsid w:val="000D7A06"/>
    <w:rsid w:val="000D7D50"/>
    <w:rsid w:val="000E008C"/>
    <w:rsid w:val="000E09BC"/>
    <w:rsid w:val="000E38C2"/>
    <w:rsid w:val="000E6AB5"/>
    <w:rsid w:val="000F1E88"/>
    <w:rsid w:val="000F3225"/>
    <w:rsid w:val="000F449A"/>
    <w:rsid w:val="000F4F0A"/>
    <w:rsid w:val="000F58E2"/>
    <w:rsid w:val="000F65A4"/>
    <w:rsid w:val="000F6F09"/>
    <w:rsid w:val="000F76AD"/>
    <w:rsid w:val="000F7706"/>
    <w:rsid w:val="001001F9"/>
    <w:rsid w:val="00100661"/>
    <w:rsid w:val="00100D51"/>
    <w:rsid w:val="001018C8"/>
    <w:rsid w:val="00102F2D"/>
    <w:rsid w:val="00103235"/>
    <w:rsid w:val="0010348E"/>
    <w:rsid w:val="00103BBA"/>
    <w:rsid w:val="00104EFB"/>
    <w:rsid w:val="00105BC7"/>
    <w:rsid w:val="00106B3F"/>
    <w:rsid w:val="0011194A"/>
    <w:rsid w:val="001119F8"/>
    <w:rsid w:val="00112278"/>
    <w:rsid w:val="00112E7A"/>
    <w:rsid w:val="00113F0B"/>
    <w:rsid w:val="00115750"/>
    <w:rsid w:val="00120C78"/>
    <w:rsid w:val="0012161B"/>
    <w:rsid w:val="00122D02"/>
    <w:rsid w:val="00124944"/>
    <w:rsid w:val="00124BFB"/>
    <w:rsid w:val="00125101"/>
    <w:rsid w:val="00125397"/>
    <w:rsid w:val="0012555C"/>
    <w:rsid w:val="00127C85"/>
    <w:rsid w:val="00130B9A"/>
    <w:rsid w:val="00130EFA"/>
    <w:rsid w:val="00131654"/>
    <w:rsid w:val="0013333C"/>
    <w:rsid w:val="00133464"/>
    <w:rsid w:val="00133490"/>
    <w:rsid w:val="00133921"/>
    <w:rsid w:val="001343A1"/>
    <w:rsid w:val="00137982"/>
    <w:rsid w:val="00140C86"/>
    <w:rsid w:val="00141104"/>
    <w:rsid w:val="001415A7"/>
    <w:rsid w:val="00142A84"/>
    <w:rsid w:val="001430F2"/>
    <w:rsid w:val="00143754"/>
    <w:rsid w:val="00145204"/>
    <w:rsid w:val="0014573D"/>
    <w:rsid w:val="00145CA6"/>
    <w:rsid w:val="00145EDF"/>
    <w:rsid w:val="001476C1"/>
    <w:rsid w:val="00150D95"/>
    <w:rsid w:val="00151059"/>
    <w:rsid w:val="00152533"/>
    <w:rsid w:val="001528CB"/>
    <w:rsid w:val="0015548A"/>
    <w:rsid w:val="0015643E"/>
    <w:rsid w:val="001564FC"/>
    <w:rsid w:val="00156895"/>
    <w:rsid w:val="00156A9D"/>
    <w:rsid w:val="00156C5F"/>
    <w:rsid w:val="00157031"/>
    <w:rsid w:val="00157F12"/>
    <w:rsid w:val="00157F17"/>
    <w:rsid w:val="00160046"/>
    <w:rsid w:val="00160252"/>
    <w:rsid w:val="00160F60"/>
    <w:rsid w:val="00161FD9"/>
    <w:rsid w:val="001629D3"/>
    <w:rsid w:val="0016332C"/>
    <w:rsid w:val="001639E1"/>
    <w:rsid w:val="0016486B"/>
    <w:rsid w:val="001656A7"/>
    <w:rsid w:val="00172F04"/>
    <w:rsid w:val="001737C7"/>
    <w:rsid w:val="001745CB"/>
    <w:rsid w:val="00175650"/>
    <w:rsid w:val="00175CB2"/>
    <w:rsid w:val="001771C6"/>
    <w:rsid w:val="001773FD"/>
    <w:rsid w:val="00177441"/>
    <w:rsid w:val="00177875"/>
    <w:rsid w:val="00180E94"/>
    <w:rsid w:val="001810A5"/>
    <w:rsid w:val="00181BFF"/>
    <w:rsid w:val="00183455"/>
    <w:rsid w:val="001846EE"/>
    <w:rsid w:val="00185601"/>
    <w:rsid w:val="00185B4A"/>
    <w:rsid w:val="001861A3"/>
    <w:rsid w:val="00190FF6"/>
    <w:rsid w:val="00193EA8"/>
    <w:rsid w:val="00194F84"/>
    <w:rsid w:val="00195227"/>
    <w:rsid w:val="0019580E"/>
    <w:rsid w:val="00195DC3"/>
    <w:rsid w:val="001961B9"/>
    <w:rsid w:val="00196550"/>
    <w:rsid w:val="001A00AB"/>
    <w:rsid w:val="001A00DA"/>
    <w:rsid w:val="001A06FC"/>
    <w:rsid w:val="001A0E83"/>
    <w:rsid w:val="001A3531"/>
    <w:rsid w:val="001A4EF2"/>
    <w:rsid w:val="001A626C"/>
    <w:rsid w:val="001A69E2"/>
    <w:rsid w:val="001B16B7"/>
    <w:rsid w:val="001B2D3E"/>
    <w:rsid w:val="001B3D22"/>
    <w:rsid w:val="001B5864"/>
    <w:rsid w:val="001B5B10"/>
    <w:rsid w:val="001B5E87"/>
    <w:rsid w:val="001B6BB3"/>
    <w:rsid w:val="001B751E"/>
    <w:rsid w:val="001B7BA6"/>
    <w:rsid w:val="001C0C41"/>
    <w:rsid w:val="001C160D"/>
    <w:rsid w:val="001C171C"/>
    <w:rsid w:val="001C1767"/>
    <w:rsid w:val="001C234D"/>
    <w:rsid w:val="001C2389"/>
    <w:rsid w:val="001C23D8"/>
    <w:rsid w:val="001C28FE"/>
    <w:rsid w:val="001D040C"/>
    <w:rsid w:val="001D09A7"/>
    <w:rsid w:val="001D0A7D"/>
    <w:rsid w:val="001D0AF0"/>
    <w:rsid w:val="001D0C27"/>
    <w:rsid w:val="001D1E2A"/>
    <w:rsid w:val="001D2044"/>
    <w:rsid w:val="001D2A24"/>
    <w:rsid w:val="001D2D0B"/>
    <w:rsid w:val="001D346C"/>
    <w:rsid w:val="001D5BE7"/>
    <w:rsid w:val="001D5DE2"/>
    <w:rsid w:val="001D6632"/>
    <w:rsid w:val="001E0354"/>
    <w:rsid w:val="001E1F6F"/>
    <w:rsid w:val="001E2319"/>
    <w:rsid w:val="001E3559"/>
    <w:rsid w:val="001E4494"/>
    <w:rsid w:val="001E4523"/>
    <w:rsid w:val="001E4E1F"/>
    <w:rsid w:val="001E57C3"/>
    <w:rsid w:val="001E6142"/>
    <w:rsid w:val="001E6160"/>
    <w:rsid w:val="001E6823"/>
    <w:rsid w:val="001E69A7"/>
    <w:rsid w:val="001E70BE"/>
    <w:rsid w:val="001F0414"/>
    <w:rsid w:val="001F0DFB"/>
    <w:rsid w:val="001F2289"/>
    <w:rsid w:val="001F2B2E"/>
    <w:rsid w:val="001F3CCB"/>
    <w:rsid w:val="001F440F"/>
    <w:rsid w:val="001F4504"/>
    <w:rsid w:val="001F4ACC"/>
    <w:rsid w:val="001F507F"/>
    <w:rsid w:val="001F5126"/>
    <w:rsid w:val="001F546B"/>
    <w:rsid w:val="001F5B85"/>
    <w:rsid w:val="002041F3"/>
    <w:rsid w:val="00205A5A"/>
    <w:rsid w:val="002065B7"/>
    <w:rsid w:val="00207147"/>
    <w:rsid w:val="00207B31"/>
    <w:rsid w:val="002104E9"/>
    <w:rsid w:val="00211627"/>
    <w:rsid w:val="00211C88"/>
    <w:rsid w:val="00212E6E"/>
    <w:rsid w:val="002136C0"/>
    <w:rsid w:val="002159B9"/>
    <w:rsid w:val="00215CF5"/>
    <w:rsid w:val="00216EBE"/>
    <w:rsid w:val="0022112B"/>
    <w:rsid w:val="00221DF1"/>
    <w:rsid w:val="00222352"/>
    <w:rsid w:val="00224AB9"/>
    <w:rsid w:val="002256B6"/>
    <w:rsid w:val="00227BD9"/>
    <w:rsid w:val="00230D85"/>
    <w:rsid w:val="002319A7"/>
    <w:rsid w:val="00232B33"/>
    <w:rsid w:val="00233102"/>
    <w:rsid w:val="00234207"/>
    <w:rsid w:val="00234DDC"/>
    <w:rsid w:val="002352AC"/>
    <w:rsid w:val="002356AB"/>
    <w:rsid w:val="00237752"/>
    <w:rsid w:val="00237C16"/>
    <w:rsid w:val="00241189"/>
    <w:rsid w:val="0024171E"/>
    <w:rsid w:val="00241E1F"/>
    <w:rsid w:val="00242EF0"/>
    <w:rsid w:val="0024388B"/>
    <w:rsid w:val="0024532F"/>
    <w:rsid w:val="00247AAA"/>
    <w:rsid w:val="00247F77"/>
    <w:rsid w:val="00251B79"/>
    <w:rsid w:val="00252E39"/>
    <w:rsid w:val="00254ECB"/>
    <w:rsid w:val="00255EFD"/>
    <w:rsid w:val="00262DEF"/>
    <w:rsid w:val="00263FB4"/>
    <w:rsid w:val="00264954"/>
    <w:rsid w:val="0026508A"/>
    <w:rsid w:val="002652B0"/>
    <w:rsid w:val="002654ED"/>
    <w:rsid w:val="002668EE"/>
    <w:rsid w:val="00266AF8"/>
    <w:rsid w:val="002671D7"/>
    <w:rsid w:val="002672FC"/>
    <w:rsid w:val="00267A89"/>
    <w:rsid w:val="00267F20"/>
    <w:rsid w:val="00270949"/>
    <w:rsid w:val="0027310E"/>
    <w:rsid w:val="00273F4B"/>
    <w:rsid w:val="002741E3"/>
    <w:rsid w:val="002743CF"/>
    <w:rsid w:val="00276F07"/>
    <w:rsid w:val="002800A1"/>
    <w:rsid w:val="002813E4"/>
    <w:rsid w:val="00282066"/>
    <w:rsid w:val="00282AEB"/>
    <w:rsid w:val="00282C99"/>
    <w:rsid w:val="00283C1C"/>
    <w:rsid w:val="00284492"/>
    <w:rsid w:val="00284573"/>
    <w:rsid w:val="00285B9A"/>
    <w:rsid w:val="00285ECF"/>
    <w:rsid w:val="00287986"/>
    <w:rsid w:val="00287E20"/>
    <w:rsid w:val="0029289C"/>
    <w:rsid w:val="002933A5"/>
    <w:rsid w:val="002944BC"/>
    <w:rsid w:val="002963BB"/>
    <w:rsid w:val="0029642A"/>
    <w:rsid w:val="002A0A03"/>
    <w:rsid w:val="002A1683"/>
    <w:rsid w:val="002A2CEE"/>
    <w:rsid w:val="002A342E"/>
    <w:rsid w:val="002A359F"/>
    <w:rsid w:val="002A547D"/>
    <w:rsid w:val="002A5DDD"/>
    <w:rsid w:val="002A6634"/>
    <w:rsid w:val="002A68AD"/>
    <w:rsid w:val="002A7A8D"/>
    <w:rsid w:val="002B0303"/>
    <w:rsid w:val="002B0F08"/>
    <w:rsid w:val="002B101F"/>
    <w:rsid w:val="002B10B8"/>
    <w:rsid w:val="002B1CC1"/>
    <w:rsid w:val="002B2969"/>
    <w:rsid w:val="002B2B7F"/>
    <w:rsid w:val="002B3CEF"/>
    <w:rsid w:val="002B621B"/>
    <w:rsid w:val="002B64E5"/>
    <w:rsid w:val="002B7D5E"/>
    <w:rsid w:val="002C1663"/>
    <w:rsid w:val="002C191A"/>
    <w:rsid w:val="002C61E3"/>
    <w:rsid w:val="002C62FC"/>
    <w:rsid w:val="002C6FE9"/>
    <w:rsid w:val="002C7DDF"/>
    <w:rsid w:val="002D32F8"/>
    <w:rsid w:val="002D4248"/>
    <w:rsid w:val="002D4717"/>
    <w:rsid w:val="002D476D"/>
    <w:rsid w:val="002D6A54"/>
    <w:rsid w:val="002D6E38"/>
    <w:rsid w:val="002D7365"/>
    <w:rsid w:val="002E072E"/>
    <w:rsid w:val="002E1304"/>
    <w:rsid w:val="002E1790"/>
    <w:rsid w:val="002E219B"/>
    <w:rsid w:val="002E4A2F"/>
    <w:rsid w:val="002E5947"/>
    <w:rsid w:val="002E7A9E"/>
    <w:rsid w:val="002E7AF2"/>
    <w:rsid w:val="002F03E6"/>
    <w:rsid w:val="002F06F3"/>
    <w:rsid w:val="002F07B6"/>
    <w:rsid w:val="002F0F5D"/>
    <w:rsid w:val="002F15C3"/>
    <w:rsid w:val="002F2CBF"/>
    <w:rsid w:val="002F2F28"/>
    <w:rsid w:val="002F3086"/>
    <w:rsid w:val="002F350A"/>
    <w:rsid w:val="002F6972"/>
    <w:rsid w:val="002F6E4B"/>
    <w:rsid w:val="0030015F"/>
    <w:rsid w:val="0030027F"/>
    <w:rsid w:val="00300443"/>
    <w:rsid w:val="0030075A"/>
    <w:rsid w:val="00300838"/>
    <w:rsid w:val="00301911"/>
    <w:rsid w:val="00302AE7"/>
    <w:rsid w:val="003034D6"/>
    <w:rsid w:val="00303EF2"/>
    <w:rsid w:val="00304320"/>
    <w:rsid w:val="00306D1F"/>
    <w:rsid w:val="00307829"/>
    <w:rsid w:val="003101B0"/>
    <w:rsid w:val="003122D5"/>
    <w:rsid w:val="00313021"/>
    <w:rsid w:val="00313582"/>
    <w:rsid w:val="00314EA2"/>
    <w:rsid w:val="0031597C"/>
    <w:rsid w:val="0032036F"/>
    <w:rsid w:val="0032255C"/>
    <w:rsid w:val="00322AB7"/>
    <w:rsid w:val="00323302"/>
    <w:rsid w:val="00323E3C"/>
    <w:rsid w:val="00331E0E"/>
    <w:rsid w:val="00332BEC"/>
    <w:rsid w:val="00333EB1"/>
    <w:rsid w:val="00334703"/>
    <w:rsid w:val="00335B57"/>
    <w:rsid w:val="00336A4F"/>
    <w:rsid w:val="00336E37"/>
    <w:rsid w:val="00337DDC"/>
    <w:rsid w:val="00340057"/>
    <w:rsid w:val="0034018B"/>
    <w:rsid w:val="003418D3"/>
    <w:rsid w:val="00341D44"/>
    <w:rsid w:val="00342E41"/>
    <w:rsid w:val="0034353A"/>
    <w:rsid w:val="00343F51"/>
    <w:rsid w:val="00344B77"/>
    <w:rsid w:val="00345FC0"/>
    <w:rsid w:val="003470B0"/>
    <w:rsid w:val="0034746C"/>
    <w:rsid w:val="003510BB"/>
    <w:rsid w:val="00351F58"/>
    <w:rsid w:val="00352642"/>
    <w:rsid w:val="00353328"/>
    <w:rsid w:val="00354D8C"/>
    <w:rsid w:val="00354E81"/>
    <w:rsid w:val="00355069"/>
    <w:rsid w:val="003559B8"/>
    <w:rsid w:val="00355C54"/>
    <w:rsid w:val="00355EA9"/>
    <w:rsid w:val="003560F0"/>
    <w:rsid w:val="00356871"/>
    <w:rsid w:val="00356BAD"/>
    <w:rsid w:val="00357E61"/>
    <w:rsid w:val="00361C74"/>
    <w:rsid w:val="00362E7F"/>
    <w:rsid w:val="00363344"/>
    <w:rsid w:val="0036372E"/>
    <w:rsid w:val="00363F10"/>
    <w:rsid w:val="00364167"/>
    <w:rsid w:val="003649AD"/>
    <w:rsid w:val="00365219"/>
    <w:rsid w:val="00366338"/>
    <w:rsid w:val="00366C0D"/>
    <w:rsid w:val="00370436"/>
    <w:rsid w:val="00370DAC"/>
    <w:rsid w:val="00371549"/>
    <w:rsid w:val="00372A56"/>
    <w:rsid w:val="00372DA8"/>
    <w:rsid w:val="0037366B"/>
    <w:rsid w:val="003739AC"/>
    <w:rsid w:val="00373CC1"/>
    <w:rsid w:val="00375063"/>
    <w:rsid w:val="00375A04"/>
    <w:rsid w:val="00375E8F"/>
    <w:rsid w:val="0037607E"/>
    <w:rsid w:val="003760A2"/>
    <w:rsid w:val="00376928"/>
    <w:rsid w:val="0037714D"/>
    <w:rsid w:val="003773A4"/>
    <w:rsid w:val="00380332"/>
    <w:rsid w:val="00382505"/>
    <w:rsid w:val="003836AE"/>
    <w:rsid w:val="00383B99"/>
    <w:rsid w:val="00383DB6"/>
    <w:rsid w:val="00385677"/>
    <w:rsid w:val="00385AC6"/>
    <w:rsid w:val="00386BC8"/>
    <w:rsid w:val="00387151"/>
    <w:rsid w:val="003875CE"/>
    <w:rsid w:val="003875E7"/>
    <w:rsid w:val="00387FB1"/>
    <w:rsid w:val="003925EF"/>
    <w:rsid w:val="0039344F"/>
    <w:rsid w:val="00394AB8"/>
    <w:rsid w:val="00394EE2"/>
    <w:rsid w:val="00395436"/>
    <w:rsid w:val="003957DD"/>
    <w:rsid w:val="00395FAC"/>
    <w:rsid w:val="0039727D"/>
    <w:rsid w:val="00397C5A"/>
    <w:rsid w:val="003A083B"/>
    <w:rsid w:val="003A0F52"/>
    <w:rsid w:val="003A101A"/>
    <w:rsid w:val="003A1FC2"/>
    <w:rsid w:val="003A2F19"/>
    <w:rsid w:val="003A3CA0"/>
    <w:rsid w:val="003A561F"/>
    <w:rsid w:val="003A73B0"/>
    <w:rsid w:val="003B01BF"/>
    <w:rsid w:val="003B1927"/>
    <w:rsid w:val="003B29C6"/>
    <w:rsid w:val="003B38DB"/>
    <w:rsid w:val="003B424F"/>
    <w:rsid w:val="003B42EF"/>
    <w:rsid w:val="003B46DF"/>
    <w:rsid w:val="003B4796"/>
    <w:rsid w:val="003B571A"/>
    <w:rsid w:val="003B5830"/>
    <w:rsid w:val="003B6CE2"/>
    <w:rsid w:val="003B7790"/>
    <w:rsid w:val="003B795C"/>
    <w:rsid w:val="003B7CBA"/>
    <w:rsid w:val="003C073F"/>
    <w:rsid w:val="003C1939"/>
    <w:rsid w:val="003C214E"/>
    <w:rsid w:val="003C286B"/>
    <w:rsid w:val="003C44C3"/>
    <w:rsid w:val="003C52C6"/>
    <w:rsid w:val="003C5331"/>
    <w:rsid w:val="003C5FA7"/>
    <w:rsid w:val="003C6AB9"/>
    <w:rsid w:val="003D278E"/>
    <w:rsid w:val="003D2890"/>
    <w:rsid w:val="003D4A93"/>
    <w:rsid w:val="003D5012"/>
    <w:rsid w:val="003D5335"/>
    <w:rsid w:val="003D5E76"/>
    <w:rsid w:val="003E0A32"/>
    <w:rsid w:val="003E2372"/>
    <w:rsid w:val="003E2C0E"/>
    <w:rsid w:val="003E35D0"/>
    <w:rsid w:val="003E371C"/>
    <w:rsid w:val="003E3957"/>
    <w:rsid w:val="003E42AA"/>
    <w:rsid w:val="003E55ED"/>
    <w:rsid w:val="003E6D82"/>
    <w:rsid w:val="003F0092"/>
    <w:rsid w:val="003F0A94"/>
    <w:rsid w:val="003F1D0D"/>
    <w:rsid w:val="003F221E"/>
    <w:rsid w:val="003F2BBA"/>
    <w:rsid w:val="003F4C5A"/>
    <w:rsid w:val="003F5155"/>
    <w:rsid w:val="003F556F"/>
    <w:rsid w:val="003F57AB"/>
    <w:rsid w:val="003F5CBC"/>
    <w:rsid w:val="003F665F"/>
    <w:rsid w:val="003F78B8"/>
    <w:rsid w:val="004015E6"/>
    <w:rsid w:val="00401713"/>
    <w:rsid w:val="00405924"/>
    <w:rsid w:val="00405B80"/>
    <w:rsid w:val="00405CED"/>
    <w:rsid w:val="00406401"/>
    <w:rsid w:val="00406B94"/>
    <w:rsid w:val="00406D4A"/>
    <w:rsid w:val="00410636"/>
    <w:rsid w:val="0041267B"/>
    <w:rsid w:val="004141E2"/>
    <w:rsid w:val="00414AF2"/>
    <w:rsid w:val="00414CC1"/>
    <w:rsid w:val="00416909"/>
    <w:rsid w:val="0041691D"/>
    <w:rsid w:val="004176E4"/>
    <w:rsid w:val="0042054C"/>
    <w:rsid w:val="004245AE"/>
    <w:rsid w:val="00424A94"/>
    <w:rsid w:val="00424CA2"/>
    <w:rsid w:val="00425825"/>
    <w:rsid w:val="00426D40"/>
    <w:rsid w:val="00426DED"/>
    <w:rsid w:val="0042770F"/>
    <w:rsid w:val="0043029C"/>
    <w:rsid w:val="004304F2"/>
    <w:rsid w:val="0043245A"/>
    <w:rsid w:val="00432E76"/>
    <w:rsid w:val="00435573"/>
    <w:rsid w:val="004364B4"/>
    <w:rsid w:val="00441626"/>
    <w:rsid w:val="00442052"/>
    <w:rsid w:val="00442123"/>
    <w:rsid w:val="00442B9E"/>
    <w:rsid w:val="00442D50"/>
    <w:rsid w:val="00444E8E"/>
    <w:rsid w:val="00450950"/>
    <w:rsid w:val="004518FD"/>
    <w:rsid w:val="00451E0B"/>
    <w:rsid w:val="004535E5"/>
    <w:rsid w:val="00454A6B"/>
    <w:rsid w:val="0045619F"/>
    <w:rsid w:val="00457435"/>
    <w:rsid w:val="0045754B"/>
    <w:rsid w:val="00457814"/>
    <w:rsid w:val="00460F3A"/>
    <w:rsid w:val="00461A28"/>
    <w:rsid w:val="00461F2C"/>
    <w:rsid w:val="0046278C"/>
    <w:rsid w:val="00464083"/>
    <w:rsid w:val="004646BB"/>
    <w:rsid w:val="004679F8"/>
    <w:rsid w:val="0047078C"/>
    <w:rsid w:val="004715B7"/>
    <w:rsid w:val="004724AA"/>
    <w:rsid w:val="004727D8"/>
    <w:rsid w:val="004735FC"/>
    <w:rsid w:val="00475CEC"/>
    <w:rsid w:val="00476190"/>
    <w:rsid w:val="00480957"/>
    <w:rsid w:val="00481054"/>
    <w:rsid w:val="0048129C"/>
    <w:rsid w:val="0048295C"/>
    <w:rsid w:val="00482D7F"/>
    <w:rsid w:val="00484F1C"/>
    <w:rsid w:val="004860D1"/>
    <w:rsid w:val="004867A2"/>
    <w:rsid w:val="00486873"/>
    <w:rsid w:val="00487E63"/>
    <w:rsid w:val="004905B2"/>
    <w:rsid w:val="0049080E"/>
    <w:rsid w:val="00492F30"/>
    <w:rsid w:val="004935BD"/>
    <w:rsid w:val="00493F52"/>
    <w:rsid w:val="00494148"/>
    <w:rsid w:val="00494F46"/>
    <w:rsid w:val="00495826"/>
    <w:rsid w:val="00495895"/>
    <w:rsid w:val="0049612C"/>
    <w:rsid w:val="004968AF"/>
    <w:rsid w:val="004970C5"/>
    <w:rsid w:val="004A0DF7"/>
    <w:rsid w:val="004A12F5"/>
    <w:rsid w:val="004A14A2"/>
    <w:rsid w:val="004A1A33"/>
    <w:rsid w:val="004A1CFF"/>
    <w:rsid w:val="004A1EED"/>
    <w:rsid w:val="004A361A"/>
    <w:rsid w:val="004A4033"/>
    <w:rsid w:val="004A7ABC"/>
    <w:rsid w:val="004B05F3"/>
    <w:rsid w:val="004B0618"/>
    <w:rsid w:val="004B0A59"/>
    <w:rsid w:val="004B0BA8"/>
    <w:rsid w:val="004B19E4"/>
    <w:rsid w:val="004B1C17"/>
    <w:rsid w:val="004B22F5"/>
    <w:rsid w:val="004B2957"/>
    <w:rsid w:val="004B2BC7"/>
    <w:rsid w:val="004B342E"/>
    <w:rsid w:val="004B35BB"/>
    <w:rsid w:val="004B43C6"/>
    <w:rsid w:val="004B44B4"/>
    <w:rsid w:val="004B4CAC"/>
    <w:rsid w:val="004B788F"/>
    <w:rsid w:val="004C0146"/>
    <w:rsid w:val="004C0AC0"/>
    <w:rsid w:val="004C1417"/>
    <w:rsid w:val="004C18C1"/>
    <w:rsid w:val="004C1F83"/>
    <w:rsid w:val="004C218B"/>
    <w:rsid w:val="004C3E01"/>
    <w:rsid w:val="004C5369"/>
    <w:rsid w:val="004C5869"/>
    <w:rsid w:val="004C6477"/>
    <w:rsid w:val="004C6DA8"/>
    <w:rsid w:val="004C6F78"/>
    <w:rsid w:val="004C7FD3"/>
    <w:rsid w:val="004D1B9F"/>
    <w:rsid w:val="004D208D"/>
    <w:rsid w:val="004D2113"/>
    <w:rsid w:val="004D29EE"/>
    <w:rsid w:val="004E173D"/>
    <w:rsid w:val="004E181A"/>
    <w:rsid w:val="004E3178"/>
    <w:rsid w:val="004E41EF"/>
    <w:rsid w:val="004E4F7A"/>
    <w:rsid w:val="004E6215"/>
    <w:rsid w:val="004E63E4"/>
    <w:rsid w:val="004E7970"/>
    <w:rsid w:val="004E7A41"/>
    <w:rsid w:val="004F07F9"/>
    <w:rsid w:val="004F12C0"/>
    <w:rsid w:val="004F396D"/>
    <w:rsid w:val="004F6309"/>
    <w:rsid w:val="0050027E"/>
    <w:rsid w:val="00500420"/>
    <w:rsid w:val="00501845"/>
    <w:rsid w:val="005039C4"/>
    <w:rsid w:val="00504621"/>
    <w:rsid w:val="0050581F"/>
    <w:rsid w:val="00507E82"/>
    <w:rsid w:val="00513A6B"/>
    <w:rsid w:val="00514DD1"/>
    <w:rsid w:val="00515A9F"/>
    <w:rsid w:val="00515CDB"/>
    <w:rsid w:val="005174C5"/>
    <w:rsid w:val="005176CF"/>
    <w:rsid w:val="00520229"/>
    <w:rsid w:val="00523032"/>
    <w:rsid w:val="005231E9"/>
    <w:rsid w:val="00523557"/>
    <w:rsid w:val="00523A69"/>
    <w:rsid w:val="005242C5"/>
    <w:rsid w:val="0052456F"/>
    <w:rsid w:val="00524FC0"/>
    <w:rsid w:val="005251BB"/>
    <w:rsid w:val="005256AF"/>
    <w:rsid w:val="00525AA1"/>
    <w:rsid w:val="00526248"/>
    <w:rsid w:val="00527740"/>
    <w:rsid w:val="005312DB"/>
    <w:rsid w:val="00531C25"/>
    <w:rsid w:val="00531C85"/>
    <w:rsid w:val="005329BD"/>
    <w:rsid w:val="00532BC7"/>
    <w:rsid w:val="00532F80"/>
    <w:rsid w:val="00534C8D"/>
    <w:rsid w:val="005350A9"/>
    <w:rsid w:val="00535344"/>
    <w:rsid w:val="00535B6C"/>
    <w:rsid w:val="00536A78"/>
    <w:rsid w:val="00537611"/>
    <w:rsid w:val="00537F3A"/>
    <w:rsid w:val="00540B51"/>
    <w:rsid w:val="00542391"/>
    <w:rsid w:val="00542B8C"/>
    <w:rsid w:val="005437A1"/>
    <w:rsid w:val="005446B0"/>
    <w:rsid w:val="005453F3"/>
    <w:rsid w:val="0054669C"/>
    <w:rsid w:val="00546948"/>
    <w:rsid w:val="00551A45"/>
    <w:rsid w:val="005526A8"/>
    <w:rsid w:val="00553726"/>
    <w:rsid w:val="0055530E"/>
    <w:rsid w:val="005559B2"/>
    <w:rsid w:val="005607E8"/>
    <w:rsid w:val="005625A5"/>
    <w:rsid w:val="0056270E"/>
    <w:rsid w:val="00562C3B"/>
    <w:rsid w:val="00563432"/>
    <w:rsid w:val="005640D0"/>
    <w:rsid w:val="00564670"/>
    <w:rsid w:val="00567937"/>
    <w:rsid w:val="00567FF5"/>
    <w:rsid w:val="00570CAA"/>
    <w:rsid w:val="005723D6"/>
    <w:rsid w:val="00573709"/>
    <w:rsid w:val="00574232"/>
    <w:rsid w:val="005746FF"/>
    <w:rsid w:val="00574FC1"/>
    <w:rsid w:val="00574FDC"/>
    <w:rsid w:val="00575305"/>
    <w:rsid w:val="00575A6C"/>
    <w:rsid w:val="005762DD"/>
    <w:rsid w:val="00580DE5"/>
    <w:rsid w:val="005818EE"/>
    <w:rsid w:val="00582D1E"/>
    <w:rsid w:val="00586225"/>
    <w:rsid w:val="00587311"/>
    <w:rsid w:val="0058762E"/>
    <w:rsid w:val="00590F10"/>
    <w:rsid w:val="0059362B"/>
    <w:rsid w:val="00593AC9"/>
    <w:rsid w:val="00594598"/>
    <w:rsid w:val="0059533C"/>
    <w:rsid w:val="00595355"/>
    <w:rsid w:val="00595CAC"/>
    <w:rsid w:val="00595EB5"/>
    <w:rsid w:val="00597C86"/>
    <w:rsid w:val="005A0A46"/>
    <w:rsid w:val="005A3E69"/>
    <w:rsid w:val="005A52CB"/>
    <w:rsid w:val="005A5633"/>
    <w:rsid w:val="005A5B0B"/>
    <w:rsid w:val="005A6A7A"/>
    <w:rsid w:val="005A71B1"/>
    <w:rsid w:val="005A7D8F"/>
    <w:rsid w:val="005A7F5D"/>
    <w:rsid w:val="005B0AED"/>
    <w:rsid w:val="005B0D3A"/>
    <w:rsid w:val="005B3527"/>
    <w:rsid w:val="005B38F4"/>
    <w:rsid w:val="005B44AA"/>
    <w:rsid w:val="005B703A"/>
    <w:rsid w:val="005B75A1"/>
    <w:rsid w:val="005C0242"/>
    <w:rsid w:val="005C04EA"/>
    <w:rsid w:val="005C0A61"/>
    <w:rsid w:val="005C1611"/>
    <w:rsid w:val="005C1B1E"/>
    <w:rsid w:val="005C1CA3"/>
    <w:rsid w:val="005C2009"/>
    <w:rsid w:val="005C22FC"/>
    <w:rsid w:val="005C2583"/>
    <w:rsid w:val="005C2C15"/>
    <w:rsid w:val="005C2D21"/>
    <w:rsid w:val="005C3571"/>
    <w:rsid w:val="005C4BE8"/>
    <w:rsid w:val="005C4E7B"/>
    <w:rsid w:val="005C59D2"/>
    <w:rsid w:val="005C64A3"/>
    <w:rsid w:val="005C6B17"/>
    <w:rsid w:val="005C6D42"/>
    <w:rsid w:val="005C6E00"/>
    <w:rsid w:val="005D038D"/>
    <w:rsid w:val="005D0DC6"/>
    <w:rsid w:val="005D0DDA"/>
    <w:rsid w:val="005D3115"/>
    <w:rsid w:val="005D328C"/>
    <w:rsid w:val="005D3F9C"/>
    <w:rsid w:val="005D4500"/>
    <w:rsid w:val="005D5C2F"/>
    <w:rsid w:val="005D7A31"/>
    <w:rsid w:val="005E2629"/>
    <w:rsid w:val="005E3295"/>
    <w:rsid w:val="005E342F"/>
    <w:rsid w:val="005E3EB5"/>
    <w:rsid w:val="005E67D6"/>
    <w:rsid w:val="005E7C5F"/>
    <w:rsid w:val="005F0AA5"/>
    <w:rsid w:val="005F1914"/>
    <w:rsid w:val="005F2DF8"/>
    <w:rsid w:val="005F39C9"/>
    <w:rsid w:val="005F3A53"/>
    <w:rsid w:val="005F4697"/>
    <w:rsid w:val="005F5228"/>
    <w:rsid w:val="005F6213"/>
    <w:rsid w:val="005F64F8"/>
    <w:rsid w:val="00601383"/>
    <w:rsid w:val="00601846"/>
    <w:rsid w:val="00601EDC"/>
    <w:rsid w:val="00602DB0"/>
    <w:rsid w:val="00604894"/>
    <w:rsid w:val="00604A0C"/>
    <w:rsid w:val="00604E2A"/>
    <w:rsid w:val="006112D3"/>
    <w:rsid w:val="0061199F"/>
    <w:rsid w:val="00612191"/>
    <w:rsid w:val="00613A47"/>
    <w:rsid w:val="00613C57"/>
    <w:rsid w:val="006142FD"/>
    <w:rsid w:val="00614717"/>
    <w:rsid w:val="006153F4"/>
    <w:rsid w:val="006166E1"/>
    <w:rsid w:val="0061692A"/>
    <w:rsid w:val="00617050"/>
    <w:rsid w:val="00617CB5"/>
    <w:rsid w:val="00617CEB"/>
    <w:rsid w:val="006211DC"/>
    <w:rsid w:val="00621761"/>
    <w:rsid w:val="00623692"/>
    <w:rsid w:val="00623A7A"/>
    <w:rsid w:val="00623F92"/>
    <w:rsid w:val="00624DFD"/>
    <w:rsid w:val="00625671"/>
    <w:rsid w:val="0062621A"/>
    <w:rsid w:val="00626F71"/>
    <w:rsid w:val="00626FF1"/>
    <w:rsid w:val="006276ED"/>
    <w:rsid w:val="00630034"/>
    <w:rsid w:val="00630AAC"/>
    <w:rsid w:val="00631ED2"/>
    <w:rsid w:val="0063246F"/>
    <w:rsid w:val="00634DB1"/>
    <w:rsid w:val="00635E72"/>
    <w:rsid w:val="00636A66"/>
    <w:rsid w:val="0063704B"/>
    <w:rsid w:val="00637BBF"/>
    <w:rsid w:val="0064108F"/>
    <w:rsid w:val="006426F5"/>
    <w:rsid w:val="00643B77"/>
    <w:rsid w:val="006457DD"/>
    <w:rsid w:val="00647657"/>
    <w:rsid w:val="00647F87"/>
    <w:rsid w:val="00650CA3"/>
    <w:rsid w:val="00651198"/>
    <w:rsid w:val="006520F1"/>
    <w:rsid w:val="006527DF"/>
    <w:rsid w:val="00654B93"/>
    <w:rsid w:val="00655496"/>
    <w:rsid w:val="006554FE"/>
    <w:rsid w:val="00655955"/>
    <w:rsid w:val="0065681D"/>
    <w:rsid w:val="0066193C"/>
    <w:rsid w:val="00662C86"/>
    <w:rsid w:val="00663ED4"/>
    <w:rsid w:val="00665474"/>
    <w:rsid w:val="00666AB2"/>
    <w:rsid w:val="00666D67"/>
    <w:rsid w:val="006675D0"/>
    <w:rsid w:val="006678B1"/>
    <w:rsid w:val="0067167F"/>
    <w:rsid w:val="00672C9A"/>
    <w:rsid w:val="0067309F"/>
    <w:rsid w:val="0067348E"/>
    <w:rsid w:val="00674577"/>
    <w:rsid w:val="00676F3D"/>
    <w:rsid w:val="00677F71"/>
    <w:rsid w:val="00680579"/>
    <w:rsid w:val="006806AE"/>
    <w:rsid w:val="006809C7"/>
    <w:rsid w:val="00680E03"/>
    <w:rsid w:val="00685A4B"/>
    <w:rsid w:val="00690726"/>
    <w:rsid w:val="00690E97"/>
    <w:rsid w:val="00692074"/>
    <w:rsid w:val="00693E50"/>
    <w:rsid w:val="006943C5"/>
    <w:rsid w:val="00695681"/>
    <w:rsid w:val="00695D5F"/>
    <w:rsid w:val="006A00B4"/>
    <w:rsid w:val="006A18A0"/>
    <w:rsid w:val="006A247D"/>
    <w:rsid w:val="006A2ACD"/>
    <w:rsid w:val="006A2F8C"/>
    <w:rsid w:val="006A3385"/>
    <w:rsid w:val="006A3B43"/>
    <w:rsid w:val="006A4953"/>
    <w:rsid w:val="006A4C5C"/>
    <w:rsid w:val="006A561D"/>
    <w:rsid w:val="006A645A"/>
    <w:rsid w:val="006B0820"/>
    <w:rsid w:val="006B1441"/>
    <w:rsid w:val="006B148D"/>
    <w:rsid w:val="006B156D"/>
    <w:rsid w:val="006B22C8"/>
    <w:rsid w:val="006B2A6F"/>
    <w:rsid w:val="006B3190"/>
    <w:rsid w:val="006B3749"/>
    <w:rsid w:val="006B3C9C"/>
    <w:rsid w:val="006B3D0F"/>
    <w:rsid w:val="006B414E"/>
    <w:rsid w:val="006B4999"/>
    <w:rsid w:val="006B61DD"/>
    <w:rsid w:val="006B61E6"/>
    <w:rsid w:val="006B68ED"/>
    <w:rsid w:val="006B734F"/>
    <w:rsid w:val="006C0C17"/>
    <w:rsid w:val="006C0E0D"/>
    <w:rsid w:val="006C343E"/>
    <w:rsid w:val="006C378E"/>
    <w:rsid w:val="006C42E2"/>
    <w:rsid w:val="006C5082"/>
    <w:rsid w:val="006C5435"/>
    <w:rsid w:val="006D015F"/>
    <w:rsid w:val="006D0B7D"/>
    <w:rsid w:val="006D107E"/>
    <w:rsid w:val="006D28D1"/>
    <w:rsid w:val="006D29F2"/>
    <w:rsid w:val="006D4413"/>
    <w:rsid w:val="006D4B72"/>
    <w:rsid w:val="006D4C6A"/>
    <w:rsid w:val="006D506B"/>
    <w:rsid w:val="006D6D7A"/>
    <w:rsid w:val="006D77C8"/>
    <w:rsid w:val="006D79A3"/>
    <w:rsid w:val="006D7CA0"/>
    <w:rsid w:val="006E09F2"/>
    <w:rsid w:val="006E10E3"/>
    <w:rsid w:val="006E1F76"/>
    <w:rsid w:val="006E2C60"/>
    <w:rsid w:val="006E39B8"/>
    <w:rsid w:val="006E4249"/>
    <w:rsid w:val="006E4842"/>
    <w:rsid w:val="006E5952"/>
    <w:rsid w:val="006E5FB4"/>
    <w:rsid w:val="006E6125"/>
    <w:rsid w:val="006E7EF7"/>
    <w:rsid w:val="006F0016"/>
    <w:rsid w:val="006F00F9"/>
    <w:rsid w:val="006F03CD"/>
    <w:rsid w:val="006F0DE9"/>
    <w:rsid w:val="006F1175"/>
    <w:rsid w:val="006F1391"/>
    <w:rsid w:val="006F1C9A"/>
    <w:rsid w:val="006F284C"/>
    <w:rsid w:val="006F295E"/>
    <w:rsid w:val="006F38D0"/>
    <w:rsid w:val="006F3FFE"/>
    <w:rsid w:val="006F4E3F"/>
    <w:rsid w:val="006F514E"/>
    <w:rsid w:val="006F5E94"/>
    <w:rsid w:val="006F6B55"/>
    <w:rsid w:val="006F6F4F"/>
    <w:rsid w:val="006F792A"/>
    <w:rsid w:val="007012E0"/>
    <w:rsid w:val="0070166D"/>
    <w:rsid w:val="00702699"/>
    <w:rsid w:val="00702B67"/>
    <w:rsid w:val="00703AC3"/>
    <w:rsid w:val="00703F13"/>
    <w:rsid w:val="00704183"/>
    <w:rsid w:val="007043EA"/>
    <w:rsid w:val="00704ADF"/>
    <w:rsid w:val="00704B6C"/>
    <w:rsid w:val="00705760"/>
    <w:rsid w:val="00705858"/>
    <w:rsid w:val="00705D3A"/>
    <w:rsid w:val="007125BB"/>
    <w:rsid w:val="00714ADE"/>
    <w:rsid w:val="00716A57"/>
    <w:rsid w:val="0072068A"/>
    <w:rsid w:val="00720A29"/>
    <w:rsid w:val="0072240F"/>
    <w:rsid w:val="00722945"/>
    <w:rsid w:val="007230DA"/>
    <w:rsid w:val="0072341C"/>
    <w:rsid w:val="0072431C"/>
    <w:rsid w:val="00724559"/>
    <w:rsid w:val="0072502E"/>
    <w:rsid w:val="00725D08"/>
    <w:rsid w:val="007266FB"/>
    <w:rsid w:val="00726923"/>
    <w:rsid w:val="00727C8E"/>
    <w:rsid w:val="007304F9"/>
    <w:rsid w:val="00732A3B"/>
    <w:rsid w:val="0073320B"/>
    <w:rsid w:val="007342C4"/>
    <w:rsid w:val="00734365"/>
    <w:rsid w:val="007351BC"/>
    <w:rsid w:val="0073547C"/>
    <w:rsid w:val="007358CB"/>
    <w:rsid w:val="0073672D"/>
    <w:rsid w:val="007367DC"/>
    <w:rsid w:val="00736994"/>
    <w:rsid w:val="00736E9C"/>
    <w:rsid w:val="0073731F"/>
    <w:rsid w:val="00740032"/>
    <w:rsid w:val="00740F5D"/>
    <w:rsid w:val="00741916"/>
    <w:rsid w:val="007419E7"/>
    <w:rsid w:val="0074293E"/>
    <w:rsid w:val="007436C8"/>
    <w:rsid w:val="0074415C"/>
    <w:rsid w:val="00745213"/>
    <w:rsid w:val="007469AD"/>
    <w:rsid w:val="00747FD3"/>
    <w:rsid w:val="0075120E"/>
    <w:rsid w:val="007512EC"/>
    <w:rsid w:val="00753028"/>
    <w:rsid w:val="00753979"/>
    <w:rsid w:val="00753EA4"/>
    <w:rsid w:val="0075496F"/>
    <w:rsid w:val="00754F13"/>
    <w:rsid w:val="00755AF7"/>
    <w:rsid w:val="00755CED"/>
    <w:rsid w:val="00756518"/>
    <w:rsid w:val="00756CFF"/>
    <w:rsid w:val="00756F6D"/>
    <w:rsid w:val="007573F2"/>
    <w:rsid w:val="007573FA"/>
    <w:rsid w:val="00757F43"/>
    <w:rsid w:val="007602A9"/>
    <w:rsid w:val="00761D2F"/>
    <w:rsid w:val="0076260A"/>
    <w:rsid w:val="00762929"/>
    <w:rsid w:val="00762DFF"/>
    <w:rsid w:val="00762F75"/>
    <w:rsid w:val="00766C34"/>
    <w:rsid w:val="00767659"/>
    <w:rsid w:val="00767886"/>
    <w:rsid w:val="00770AD9"/>
    <w:rsid w:val="00774CF2"/>
    <w:rsid w:val="00775D0B"/>
    <w:rsid w:val="00776E4F"/>
    <w:rsid w:val="00776F4E"/>
    <w:rsid w:val="00777CA1"/>
    <w:rsid w:val="00783145"/>
    <w:rsid w:val="00783345"/>
    <w:rsid w:val="0078473D"/>
    <w:rsid w:val="00785F93"/>
    <w:rsid w:val="007861F4"/>
    <w:rsid w:val="00786223"/>
    <w:rsid w:val="0078673B"/>
    <w:rsid w:val="00786D82"/>
    <w:rsid w:val="00787093"/>
    <w:rsid w:val="007872C5"/>
    <w:rsid w:val="007877A4"/>
    <w:rsid w:val="00790721"/>
    <w:rsid w:val="00790BF5"/>
    <w:rsid w:val="00791D18"/>
    <w:rsid w:val="00792649"/>
    <w:rsid w:val="0079423A"/>
    <w:rsid w:val="0079448C"/>
    <w:rsid w:val="00795CF9"/>
    <w:rsid w:val="007A07D2"/>
    <w:rsid w:val="007A0A22"/>
    <w:rsid w:val="007A0F12"/>
    <w:rsid w:val="007A1683"/>
    <w:rsid w:val="007A200F"/>
    <w:rsid w:val="007A31B1"/>
    <w:rsid w:val="007A3790"/>
    <w:rsid w:val="007A4AFD"/>
    <w:rsid w:val="007A6327"/>
    <w:rsid w:val="007B0FFB"/>
    <w:rsid w:val="007B1807"/>
    <w:rsid w:val="007B3E87"/>
    <w:rsid w:val="007B47F5"/>
    <w:rsid w:val="007B4A47"/>
    <w:rsid w:val="007B5430"/>
    <w:rsid w:val="007B54AC"/>
    <w:rsid w:val="007B72DC"/>
    <w:rsid w:val="007C02D9"/>
    <w:rsid w:val="007C1CD0"/>
    <w:rsid w:val="007C233A"/>
    <w:rsid w:val="007C2C9E"/>
    <w:rsid w:val="007C3068"/>
    <w:rsid w:val="007C3BDE"/>
    <w:rsid w:val="007C3D56"/>
    <w:rsid w:val="007C48ED"/>
    <w:rsid w:val="007C628C"/>
    <w:rsid w:val="007C64CC"/>
    <w:rsid w:val="007C71FC"/>
    <w:rsid w:val="007C7B9D"/>
    <w:rsid w:val="007D0767"/>
    <w:rsid w:val="007D2B3D"/>
    <w:rsid w:val="007D334F"/>
    <w:rsid w:val="007D38C6"/>
    <w:rsid w:val="007D43D6"/>
    <w:rsid w:val="007D61C0"/>
    <w:rsid w:val="007D736F"/>
    <w:rsid w:val="007D7995"/>
    <w:rsid w:val="007D7D6C"/>
    <w:rsid w:val="007D7E7B"/>
    <w:rsid w:val="007E01D1"/>
    <w:rsid w:val="007E04BD"/>
    <w:rsid w:val="007E1497"/>
    <w:rsid w:val="007E3D8A"/>
    <w:rsid w:val="007E4BED"/>
    <w:rsid w:val="007E54B9"/>
    <w:rsid w:val="007E5837"/>
    <w:rsid w:val="007E7013"/>
    <w:rsid w:val="007E72B0"/>
    <w:rsid w:val="007F0FC4"/>
    <w:rsid w:val="007F1176"/>
    <w:rsid w:val="007F49EF"/>
    <w:rsid w:val="007F4A2C"/>
    <w:rsid w:val="007F53B0"/>
    <w:rsid w:val="007F5849"/>
    <w:rsid w:val="007F5C6D"/>
    <w:rsid w:val="007F5FBE"/>
    <w:rsid w:val="00800404"/>
    <w:rsid w:val="008012D3"/>
    <w:rsid w:val="008030C9"/>
    <w:rsid w:val="00803949"/>
    <w:rsid w:val="00803ABC"/>
    <w:rsid w:val="00803C4E"/>
    <w:rsid w:val="0080549F"/>
    <w:rsid w:val="0080565E"/>
    <w:rsid w:val="0080584F"/>
    <w:rsid w:val="00806D92"/>
    <w:rsid w:val="00810F04"/>
    <w:rsid w:val="00811AAA"/>
    <w:rsid w:val="008124D8"/>
    <w:rsid w:val="00812CF6"/>
    <w:rsid w:val="00817100"/>
    <w:rsid w:val="00820556"/>
    <w:rsid w:val="008206E5"/>
    <w:rsid w:val="00821056"/>
    <w:rsid w:val="008227F9"/>
    <w:rsid w:val="00822899"/>
    <w:rsid w:val="00823665"/>
    <w:rsid w:val="00823876"/>
    <w:rsid w:val="008247FE"/>
    <w:rsid w:val="008248F4"/>
    <w:rsid w:val="00825161"/>
    <w:rsid w:val="00826289"/>
    <w:rsid w:val="00826ADA"/>
    <w:rsid w:val="008277D7"/>
    <w:rsid w:val="00827979"/>
    <w:rsid w:val="00830093"/>
    <w:rsid w:val="00832584"/>
    <w:rsid w:val="00832705"/>
    <w:rsid w:val="00833B01"/>
    <w:rsid w:val="008354C7"/>
    <w:rsid w:val="00836DEB"/>
    <w:rsid w:val="0083768C"/>
    <w:rsid w:val="0084013B"/>
    <w:rsid w:val="008404AB"/>
    <w:rsid w:val="00841944"/>
    <w:rsid w:val="00841EC1"/>
    <w:rsid w:val="00842389"/>
    <w:rsid w:val="00842581"/>
    <w:rsid w:val="00843354"/>
    <w:rsid w:val="0084436C"/>
    <w:rsid w:val="008472AA"/>
    <w:rsid w:val="008475AC"/>
    <w:rsid w:val="0084761D"/>
    <w:rsid w:val="00850CDB"/>
    <w:rsid w:val="00852283"/>
    <w:rsid w:val="0085266C"/>
    <w:rsid w:val="00852975"/>
    <w:rsid w:val="00852C6E"/>
    <w:rsid w:val="00852DD0"/>
    <w:rsid w:val="00853358"/>
    <w:rsid w:val="00853973"/>
    <w:rsid w:val="008541BC"/>
    <w:rsid w:val="008542E2"/>
    <w:rsid w:val="00854805"/>
    <w:rsid w:val="008548D3"/>
    <w:rsid w:val="008549EC"/>
    <w:rsid w:val="00856CE2"/>
    <w:rsid w:val="008570B0"/>
    <w:rsid w:val="008576DA"/>
    <w:rsid w:val="008604E1"/>
    <w:rsid w:val="00860D3E"/>
    <w:rsid w:val="00863E12"/>
    <w:rsid w:val="00866044"/>
    <w:rsid w:val="00866F35"/>
    <w:rsid w:val="0086796D"/>
    <w:rsid w:val="00867F67"/>
    <w:rsid w:val="0087009A"/>
    <w:rsid w:val="008719D9"/>
    <w:rsid w:val="008733D9"/>
    <w:rsid w:val="00873F23"/>
    <w:rsid w:val="008746F9"/>
    <w:rsid w:val="00875ABE"/>
    <w:rsid w:val="008764C2"/>
    <w:rsid w:val="008804FE"/>
    <w:rsid w:val="008806EB"/>
    <w:rsid w:val="00883F00"/>
    <w:rsid w:val="0088563B"/>
    <w:rsid w:val="0088662D"/>
    <w:rsid w:val="00886B5E"/>
    <w:rsid w:val="00886C2A"/>
    <w:rsid w:val="008878C4"/>
    <w:rsid w:val="00887B55"/>
    <w:rsid w:val="00890C13"/>
    <w:rsid w:val="00890DA4"/>
    <w:rsid w:val="00894851"/>
    <w:rsid w:val="00894B2F"/>
    <w:rsid w:val="00895709"/>
    <w:rsid w:val="00895D51"/>
    <w:rsid w:val="008976B9"/>
    <w:rsid w:val="0089776D"/>
    <w:rsid w:val="00897A54"/>
    <w:rsid w:val="008A0299"/>
    <w:rsid w:val="008A295C"/>
    <w:rsid w:val="008A2E6B"/>
    <w:rsid w:val="008A32E9"/>
    <w:rsid w:val="008A366F"/>
    <w:rsid w:val="008A4C2F"/>
    <w:rsid w:val="008A52C0"/>
    <w:rsid w:val="008A7659"/>
    <w:rsid w:val="008B01CC"/>
    <w:rsid w:val="008B068A"/>
    <w:rsid w:val="008B28AE"/>
    <w:rsid w:val="008B2B53"/>
    <w:rsid w:val="008B2BF2"/>
    <w:rsid w:val="008B48D7"/>
    <w:rsid w:val="008B49E7"/>
    <w:rsid w:val="008B4D12"/>
    <w:rsid w:val="008B5049"/>
    <w:rsid w:val="008B5154"/>
    <w:rsid w:val="008B5C9B"/>
    <w:rsid w:val="008B5D33"/>
    <w:rsid w:val="008B5F46"/>
    <w:rsid w:val="008B6EDD"/>
    <w:rsid w:val="008B7820"/>
    <w:rsid w:val="008C0869"/>
    <w:rsid w:val="008C0BFD"/>
    <w:rsid w:val="008C14B1"/>
    <w:rsid w:val="008C2060"/>
    <w:rsid w:val="008C2A72"/>
    <w:rsid w:val="008C2FFE"/>
    <w:rsid w:val="008C41D4"/>
    <w:rsid w:val="008C4E19"/>
    <w:rsid w:val="008C553A"/>
    <w:rsid w:val="008C61C1"/>
    <w:rsid w:val="008C6820"/>
    <w:rsid w:val="008D1036"/>
    <w:rsid w:val="008D1477"/>
    <w:rsid w:val="008D173A"/>
    <w:rsid w:val="008D2427"/>
    <w:rsid w:val="008D2429"/>
    <w:rsid w:val="008D3814"/>
    <w:rsid w:val="008D4E82"/>
    <w:rsid w:val="008D5DEF"/>
    <w:rsid w:val="008D6124"/>
    <w:rsid w:val="008D61FF"/>
    <w:rsid w:val="008D6B1C"/>
    <w:rsid w:val="008D6D70"/>
    <w:rsid w:val="008D7EB6"/>
    <w:rsid w:val="008E089D"/>
    <w:rsid w:val="008E153B"/>
    <w:rsid w:val="008E3ACA"/>
    <w:rsid w:val="008E470B"/>
    <w:rsid w:val="008E5A0B"/>
    <w:rsid w:val="008E6962"/>
    <w:rsid w:val="008F00B5"/>
    <w:rsid w:val="008F192A"/>
    <w:rsid w:val="008F1BEE"/>
    <w:rsid w:val="008F282D"/>
    <w:rsid w:val="008F42CA"/>
    <w:rsid w:val="008F5898"/>
    <w:rsid w:val="008F696F"/>
    <w:rsid w:val="008F6D60"/>
    <w:rsid w:val="008F79CC"/>
    <w:rsid w:val="008F7C03"/>
    <w:rsid w:val="00902245"/>
    <w:rsid w:val="00903E4A"/>
    <w:rsid w:val="00904052"/>
    <w:rsid w:val="00904B84"/>
    <w:rsid w:val="00904C77"/>
    <w:rsid w:val="009053D9"/>
    <w:rsid w:val="00905C2E"/>
    <w:rsid w:val="00905DDF"/>
    <w:rsid w:val="009066EC"/>
    <w:rsid w:val="00906981"/>
    <w:rsid w:val="00907054"/>
    <w:rsid w:val="009074E2"/>
    <w:rsid w:val="0091005C"/>
    <w:rsid w:val="009101DC"/>
    <w:rsid w:val="00911D15"/>
    <w:rsid w:val="00912661"/>
    <w:rsid w:val="0091295A"/>
    <w:rsid w:val="00913D59"/>
    <w:rsid w:val="0091479C"/>
    <w:rsid w:val="00915404"/>
    <w:rsid w:val="00915498"/>
    <w:rsid w:val="0091583F"/>
    <w:rsid w:val="00915873"/>
    <w:rsid w:val="00915D37"/>
    <w:rsid w:val="009227EE"/>
    <w:rsid w:val="00923151"/>
    <w:rsid w:val="00923C98"/>
    <w:rsid w:val="0092597A"/>
    <w:rsid w:val="00925E7F"/>
    <w:rsid w:val="00926369"/>
    <w:rsid w:val="00926935"/>
    <w:rsid w:val="00926CED"/>
    <w:rsid w:val="00930471"/>
    <w:rsid w:val="009315A8"/>
    <w:rsid w:val="00933417"/>
    <w:rsid w:val="009348B3"/>
    <w:rsid w:val="00934D20"/>
    <w:rsid w:val="00935BFE"/>
    <w:rsid w:val="00935C8D"/>
    <w:rsid w:val="00936051"/>
    <w:rsid w:val="00936306"/>
    <w:rsid w:val="00937EE3"/>
    <w:rsid w:val="00937F8C"/>
    <w:rsid w:val="00940695"/>
    <w:rsid w:val="00941042"/>
    <w:rsid w:val="00942927"/>
    <w:rsid w:val="00942EC6"/>
    <w:rsid w:val="009455C7"/>
    <w:rsid w:val="00945BC5"/>
    <w:rsid w:val="009462C8"/>
    <w:rsid w:val="00946C82"/>
    <w:rsid w:val="00946E11"/>
    <w:rsid w:val="0095096D"/>
    <w:rsid w:val="0095273C"/>
    <w:rsid w:val="00953D6B"/>
    <w:rsid w:val="0095475D"/>
    <w:rsid w:val="00954ACC"/>
    <w:rsid w:val="009559AE"/>
    <w:rsid w:val="00955C0B"/>
    <w:rsid w:val="009563F9"/>
    <w:rsid w:val="00957CFF"/>
    <w:rsid w:val="00960053"/>
    <w:rsid w:val="00960489"/>
    <w:rsid w:val="009611BF"/>
    <w:rsid w:val="0096195B"/>
    <w:rsid w:val="00961B6A"/>
    <w:rsid w:val="009626E8"/>
    <w:rsid w:val="00962E4B"/>
    <w:rsid w:val="00962FF1"/>
    <w:rsid w:val="009632C9"/>
    <w:rsid w:val="009636C3"/>
    <w:rsid w:val="00966AA0"/>
    <w:rsid w:val="00966E0B"/>
    <w:rsid w:val="00966E59"/>
    <w:rsid w:val="00970312"/>
    <w:rsid w:val="009707D5"/>
    <w:rsid w:val="00970B73"/>
    <w:rsid w:val="0097153F"/>
    <w:rsid w:val="0097274F"/>
    <w:rsid w:val="00973F12"/>
    <w:rsid w:val="009740CA"/>
    <w:rsid w:val="009742E2"/>
    <w:rsid w:val="009759C8"/>
    <w:rsid w:val="009760C4"/>
    <w:rsid w:val="009812B2"/>
    <w:rsid w:val="00982267"/>
    <w:rsid w:val="0098326C"/>
    <w:rsid w:val="00984280"/>
    <w:rsid w:val="00984EE5"/>
    <w:rsid w:val="0098532F"/>
    <w:rsid w:val="00986423"/>
    <w:rsid w:val="00986524"/>
    <w:rsid w:val="009877EE"/>
    <w:rsid w:val="00987DC5"/>
    <w:rsid w:val="00991156"/>
    <w:rsid w:val="00991228"/>
    <w:rsid w:val="009914D0"/>
    <w:rsid w:val="00992086"/>
    <w:rsid w:val="009937A3"/>
    <w:rsid w:val="00994AA2"/>
    <w:rsid w:val="0099556D"/>
    <w:rsid w:val="00995999"/>
    <w:rsid w:val="00996886"/>
    <w:rsid w:val="009A045F"/>
    <w:rsid w:val="009A21EC"/>
    <w:rsid w:val="009A5FE3"/>
    <w:rsid w:val="009A681B"/>
    <w:rsid w:val="009A77D8"/>
    <w:rsid w:val="009A7CAF"/>
    <w:rsid w:val="009B11CE"/>
    <w:rsid w:val="009B180F"/>
    <w:rsid w:val="009B1D98"/>
    <w:rsid w:val="009B23D0"/>
    <w:rsid w:val="009B24E5"/>
    <w:rsid w:val="009B2903"/>
    <w:rsid w:val="009B2A27"/>
    <w:rsid w:val="009B2C4C"/>
    <w:rsid w:val="009B3620"/>
    <w:rsid w:val="009B385D"/>
    <w:rsid w:val="009B55A6"/>
    <w:rsid w:val="009B60C0"/>
    <w:rsid w:val="009B64DB"/>
    <w:rsid w:val="009B6A05"/>
    <w:rsid w:val="009B6A8E"/>
    <w:rsid w:val="009C0D34"/>
    <w:rsid w:val="009C0F83"/>
    <w:rsid w:val="009C16FC"/>
    <w:rsid w:val="009C1C05"/>
    <w:rsid w:val="009C3445"/>
    <w:rsid w:val="009C4C4A"/>
    <w:rsid w:val="009C5D53"/>
    <w:rsid w:val="009C6107"/>
    <w:rsid w:val="009C6361"/>
    <w:rsid w:val="009C6EC2"/>
    <w:rsid w:val="009C7645"/>
    <w:rsid w:val="009C7964"/>
    <w:rsid w:val="009C79AB"/>
    <w:rsid w:val="009D09D8"/>
    <w:rsid w:val="009D0B62"/>
    <w:rsid w:val="009D2AE2"/>
    <w:rsid w:val="009D3107"/>
    <w:rsid w:val="009D4FE2"/>
    <w:rsid w:val="009D6AB0"/>
    <w:rsid w:val="009D6AF0"/>
    <w:rsid w:val="009E0902"/>
    <w:rsid w:val="009E102C"/>
    <w:rsid w:val="009E12AB"/>
    <w:rsid w:val="009E134A"/>
    <w:rsid w:val="009E2FAF"/>
    <w:rsid w:val="009E34EC"/>
    <w:rsid w:val="009E7C51"/>
    <w:rsid w:val="009F013F"/>
    <w:rsid w:val="009F01AF"/>
    <w:rsid w:val="009F22DD"/>
    <w:rsid w:val="009F2D90"/>
    <w:rsid w:val="009F403D"/>
    <w:rsid w:val="009F43C7"/>
    <w:rsid w:val="009F4D2B"/>
    <w:rsid w:val="009F5600"/>
    <w:rsid w:val="009F6844"/>
    <w:rsid w:val="009F7E69"/>
    <w:rsid w:val="00A00C10"/>
    <w:rsid w:val="00A057B3"/>
    <w:rsid w:val="00A06DE3"/>
    <w:rsid w:val="00A07424"/>
    <w:rsid w:val="00A07567"/>
    <w:rsid w:val="00A10869"/>
    <w:rsid w:val="00A1161A"/>
    <w:rsid w:val="00A118D3"/>
    <w:rsid w:val="00A11939"/>
    <w:rsid w:val="00A1227F"/>
    <w:rsid w:val="00A127E7"/>
    <w:rsid w:val="00A12B1B"/>
    <w:rsid w:val="00A135D4"/>
    <w:rsid w:val="00A1427D"/>
    <w:rsid w:val="00A145A2"/>
    <w:rsid w:val="00A14843"/>
    <w:rsid w:val="00A14BEA"/>
    <w:rsid w:val="00A14F80"/>
    <w:rsid w:val="00A1661F"/>
    <w:rsid w:val="00A16791"/>
    <w:rsid w:val="00A176E5"/>
    <w:rsid w:val="00A20558"/>
    <w:rsid w:val="00A20575"/>
    <w:rsid w:val="00A20D52"/>
    <w:rsid w:val="00A20F80"/>
    <w:rsid w:val="00A21089"/>
    <w:rsid w:val="00A2201F"/>
    <w:rsid w:val="00A22F1A"/>
    <w:rsid w:val="00A23B3D"/>
    <w:rsid w:val="00A246A8"/>
    <w:rsid w:val="00A25627"/>
    <w:rsid w:val="00A304FF"/>
    <w:rsid w:val="00A30798"/>
    <w:rsid w:val="00A31E3B"/>
    <w:rsid w:val="00A35AFB"/>
    <w:rsid w:val="00A35E16"/>
    <w:rsid w:val="00A376AB"/>
    <w:rsid w:val="00A401F0"/>
    <w:rsid w:val="00A4210A"/>
    <w:rsid w:val="00A4260E"/>
    <w:rsid w:val="00A42A62"/>
    <w:rsid w:val="00A43895"/>
    <w:rsid w:val="00A456D6"/>
    <w:rsid w:val="00A46936"/>
    <w:rsid w:val="00A46F99"/>
    <w:rsid w:val="00A4736D"/>
    <w:rsid w:val="00A47DC4"/>
    <w:rsid w:val="00A51A4A"/>
    <w:rsid w:val="00A52A71"/>
    <w:rsid w:val="00A53A0F"/>
    <w:rsid w:val="00A54F20"/>
    <w:rsid w:val="00A55B64"/>
    <w:rsid w:val="00A55D5E"/>
    <w:rsid w:val="00A560B6"/>
    <w:rsid w:val="00A56992"/>
    <w:rsid w:val="00A571C9"/>
    <w:rsid w:val="00A57206"/>
    <w:rsid w:val="00A61746"/>
    <w:rsid w:val="00A6232B"/>
    <w:rsid w:val="00A627E8"/>
    <w:rsid w:val="00A6299F"/>
    <w:rsid w:val="00A63CC6"/>
    <w:rsid w:val="00A63E71"/>
    <w:rsid w:val="00A652F9"/>
    <w:rsid w:val="00A65A50"/>
    <w:rsid w:val="00A715B5"/>
    <w:rsid w:val="00A726FB"/>
    <w:rsid w:val="00A72C42"/>
    <w:rsid w:val="00A72D57"/>
    <w:rsid w:val="00A73C8E"/>
    <w:rsid w:val="00A7512E"/>
    <w:rsid w:val="00A774DA"/>
    <w:rsid w:val="00A80118"/>
    <w:rsid w:val="00A8032A"/>
    <w:rsid w:val="00A81F22"/>
    <w:rsid w:val="00A832AE"/>
    <w:rsid w:val="00A83638"/>
    <w:rsid w:val="00A85323"/>
    <w:rsid w:val="00A854DA"/>
    <w:rsid w:val="00A85884"/>
    <w:rsid w:val="00A86023"/>
    <w:rsid w:val="00A860C8"/>
    <w:rsid w:val="00A87481"/>
    <w:rsid w:val="00A8797D"/>
    <w:rsid w:val="00A90516"/>
    <w:rsid w:val="00A912FE"/>
    <w:rsid w:val="00A91792"/>
    <w:rsid w:val="00A9187B"/>
    <w:rsid w:val="00A92502"/>
    <w:rsid w:val="00A94988"/>
    <w:rsid w:val="00A966FA"/>
    <w:rsid w:val="00A96997"/>
    <w:rsid w:val="00A96EBB"/>
    <w:rsid w:val="00A97E85"/>
    <w:rsid w:val="00AA0896"/>
    <w:rsid w:val="00AA0AF8"/>
    <w:rsid w:val="00AA0B2A"/>
    <w:rsid w:val="00AA1A6F"/>
    <w:rsid w:val="00AA1ABB"/>
    <w:rsid w:val="00AA569B"/>
    <w:rsid w:val="00AA5C90"/>
    <w:rsid w:val="00AA685D"/>
    <w:rsid w:val="00AA76A5"/>
    <w:rsid w:val="00AA7985"/>
    <w:rsid w:val="00AB0473"/>
    <w:rsid w:val="00AB0D0A"/>
    <w:rsid w:val="00AB1446"/>
    <w:rsid w:val="00AB1567"/>
    <w:rsid w:val="00AB1C44"/>
    <w:rsid w:val="00AB2E04"/>
    <w:rsid w:val="00AB4FC3"/>
    <w:rsid w:val="00AB6010"/>
    <w:rsid w:val="00AB7959"/>
    <w:rsid w:val="00AC032D"/>
    <w:rsid w:val="00AC038F"/>
    <w:rsid w:val="00AC06BC"/>
    <w:rsid w:val="00AC0C72"/>
    <w:rsid w:val="00AC1670"/>
    <w:rsid w:val="00AC2CC7"/>
    <w:rsid w:val="00AC3CFD"/>
    <w:rsid w:val="00AC3D17"/>
    <w:rsid w:val="00AC4D6A"/>
    <w:rsid w:val="00AC54E8"/>
    <w:rsid w:val="00AC5BB1"/>
    <w:rsid w:val="00AC6372"/>
    <w:rsid w:val="00AC6652"/>
    <w:rsid w:val="00AC69A1"/>
    <w:rsid w:val="00AC730E"/>
    <w:rsid w:val="00AD16B9"/>
    <w:rsid w:val="00AD1CA1"/>
    <w:rsid w:val="00AD351D"/>
    <w:rsid w:val="00AD462A"/>
    <w:rsid w:val="00AD56F3"/>
    <w:rsid w:val="00AD68F5"/>
    <w:rsid w:val="00AE0557"/>
    <w:rsid w:val="00AE0FF5"/>
    <w:rsid w:val="00AE1768"/>
    <w:rsid w:val="00AE1C60"/>
    <w:rsid w:val="00AE38F3"/>
    <w:rsid w:val="00AE4516"/>
    <w:rsid w:val="00AE4CAE"/>
    <w:rsid w:val="00AE537E"/>
    <w:rsid w:val="00AE5607"/>
    <w:rsid w:val="00AE5A42"/>
    <w:rsid w:val="00AE5A50"/>
    <w:rsid w:val="00AE6290"/>
    <w:rsid w:val="00AE63A9"/>
    <w:rsid w:val="00AF0DCB"/>
    <w:rsid w:val="00AF1D36"/>
    <w:rsid w:val="00AF363A"/>
    <w:rsid w:val="00AF3CA0"/>
    <w:rsid w:val="00AF5C51"/>
    <w:rsid w:val="00AF6A93"/>
    <w:rsid w:val="00AF7A7D"/>
    <w:rsid w:val="00B03B03"/>
    <w:rsid w:val="00B054C8"/>
    <w:rsid w:val="00B0562D"/>
    <w:rsid w:val="00B05C3D"/>
    <w:rsid w:val="00B05DCC"/>
    <w:rsid w:val="00B05F10"/>
    <w:rsid w:val="00B06814"/>
    <w:rsid w:val="00B0718D"/>
    <w:rsid w:val="00B07942"/>
    <w:rsid w:val="00B07BFF"/>
    <w:rsid w:val="00B07C03"/>
    <w:rsid w:val="00B11D28"/>
    <w:rsid w:val="00B1214D"/>
    <w:rsid w:val="00B1233E"/>
    <w:rsid w:val="00B124A2"/>
    <w:rsid w:val="00B12608"/>
    <w:rsid w:val="00B1582D"/>
    <w:rsid w:val="00B174C7"/>
    <w:rsid w:val="00B207FA"/>
    <w:rsid w:val="00B20931"/>
    <w:rsid w:val="00B217E0"/>
    <w:rsid w:val="00B21C3E"/>
    <w:rsid w:val="00B2234C"/>
    <w:rsid w:val="00B2384A"/>
    <w:rsid w:val="00B246DA"/>
    <w:rsid w:val="00B30B94"/>
    <w:rsid w:val="00B31E89"/>
    <w:rsid w:val="00B32399"/>
    <w:rsid w:val="00B32D26"/>
    <w:rsid w:val="00B33672"/>
    <w:rsid w:val="00B33E86"/>
    <w:rsid w:val="00B33F75"/>
    <w:rsid w:val="00B341FD"/>
    <w:rsid w:val="00B349FC"/>
    <w:rsid w:val="00B35D7F"/>
    <w:rsid w:val="00B35DCA"/>
    <w:rsid w:val="00B365A0"/>
    <w:rsid w:val="00B365BD"/>
    <w:rsid w:val="00B3715D"/>
    <w:rsid w:val="00B378F5"/>
    <w:rsid w:val="00B41635"/>
    <w:rsid w:val="00B4166C"/>
    <w:rsid w:val="00B421A4"/>
    <w:rsid w:val="00B42251"/>
    <w:rsid w:val="00B429FD"/>
    <w:rsid w:val="00B449BD"/>
    <w:rsid w:val="00B451CD"/>
    <w:rsid w:val="00B4561C"/>
    <w:rsid w:val="00B46229"/>
    <w:rsid w:val="00B472C0"/>
    <w:rsid w:val="00B47E46"/>
    <w:rsid w:val="00B5000F"/>
    <w:rsid w:val="00B50424"/>
    <w:rsid w:val="00B50491"/>
    <w:rsid w:val="00B51918"/>
    <w:rsid w:val="00B53DEF"/>
    <w:rsid w:val="00B56A88"/>
    <w:rsid w:val="00B600A2"/>
    <w:rsid w:val="00B60C1B"/>
    <w:rsid w:val="00B60FED"/>
    <w:rsid w:val="00B630C8"/>
    <w:rsid w:val="00B63D38"/>
    <w:rsid w:val="00B6480F"/>
    <w:rsid w:val="00B64F98"/>
    <w:rsid w:val="00B65689"/>
    <w:rsid w:val="00B65725"/>
    <w:rsid w:val="00B66047"/>
    <w:rsid w:val="00B66564"/>
    <w:rsid w:val="00B67E8E"/>
    <w:rsid w:val="00B67F48"/>
    <w:rsid w:val="00B70657"/>
    <w:rsid w:val="00B70B37"/>
    <w:rsid w:val="00B71683"/>
    <w:rsid w:val="00B71E56"/>
    <w:rsid w:val="00B71F81"/>
    <w:rsid w:val="00B72805"/>
    <w:rsid w:val="00B72C0E"/>
    <w:rsid w:val="00B745E0"/>
    <w:rsid w:val="00B7571D"/>
    <w:rsid w:val="00B75C12"/>
    <w:rsid w:val="00B75DAA"/>
    <w:rsid w:val="00B75F81"/>
    <w:rsid w:val="00B75FBC"/>
    <w:rsid w:val="00B7715F"/>
    <w:rsid w:val="00B77241"/>
    <w:rsid w:val="00B805FB"/>
    <w:rsid w:val="00B813FB"/>
    <w:rsid w:val="00B8159E"/>
    <w:rsid w:val="00B82EA5"/>
    <w:rsid w:val="00B837C9"/>
    <w:rsid w:val="00B84246"/>
    <w:rsid w:val="00B84866"/>
    <w:rsid w:val="00B84CA4"/>
    <w:rsid w:val="00B85611"/>
    <w:rsid w:val="00B93A96"/>
    <w:rsid w:val="00B94269"/>
    <w:rsid w:val="00B94359"/>
    <w:rsid w:val="00B96534"/>
    <w:rsid w:val="00BA09A7"/>
    <w:rsid w:val="00BA22AE"/>
    <w:rsid w:val="00BA2A6D"/>
    <w:rsid w:val="00BA32E2"/>
    <w:rsid w:val="00BA37E1"/>
    <w:rsid w:val="00BA48A1"/>
    <w:rsid w:val="00BA54DF"/>
    <w:rsid w:val="00BA5698"/>
    <w:rsid w:val="00BA6D66"/>
    <w:rsid w:val="00BA75E7"/>
    <w:rsid w:val="00BA767E"/>
    <w:rsid w:val="00BB0BE2"/>
    <w:rsid w:val="00BB0CEB"/>
    <w:rsid w:val="00BB123B"/>
    <w:rsid w:val="00BB2861"/>
    <w:rsid w:val="00BB2EF2"/>
    <w:rsid w:val="00BB31C9"/>
    <w:rsid w:val="00BB56D8"/>
    <w:rsid w:val="00BB5BD1"/>
    <w:rsid w:val="00BB65CA"/>
    <w:rsid w:val="00BB7A67"/>
    <w:rsid w:val="00BC0597"/>
    <w:rsid w:val="00BC095C"/>
    <w:rsid w:val="00BC0CDA"/>
    <w:rsid w:val="00BC4DA1"/>
    <w:rsid w:val="00BC5D95"/>
    <w:rsid w:val="00BC6945"/>
    <w:rsid w:val="00BC734F"/>
    <w:rsid w:val="00BC7480"/>
    <w:rsid w:val="00BC7726"/>
    <w:rsid w:val="00BD0CC5"/>
    <w:rsid w:val="00BD18AE"/>
    <w:rsid w:val="00BD1FDD"/>
    <w:rsid w:val="00BD2560"/>
    <w:rsid w:val="00BD3CA2"/>
    <w:rsid w:val="00BD3EA6"/>
    <w:rsid w:val="00BD40BB"/>
    <w:rsid w:val="00BD435A"/>
    <w:rsid w:val="00BD58E9"/>
    <w:rsid w:val="00BD5D6D"/>
    <w:rsid w:val="00BD7128"/>
    <w:rsid w:val="00BD7DF3"/>
    <w:rsid w:val="00BD7FDE"/>
    <w:rsid w:val="00BE19C1"/>
    <w:rsid w:val="00BE1A6B"/>
    <w:rsid w:val="00BE23FE"/>
    <w:rsid w:val="00BE573A"/>
    <w:rsid w:val="00BE6402"/>
    <w:rsid w:val="00BE6CA2"/>
    <w:rsid w:val="00BF062F"/>
    <w:rsid w:val="00BF1493"/>
    <w:rsid w:val="00BF1D8A"/>
    <w:rsid w:val="00BF2BF6"/>
    <w:rsid w:val="00BF381E"/>
    <w:rsid w:val="00BF3C85"/>
    <w:rsid w:val="00BF4483"/>
    <w:rsid w:val="00BF611F"/>
    <w:rsid w:val="00BF7517"/>
    <w:rsid w:val="00BF79CF"/>
    <w:rsid w:val="00C0025D"/>
    <w:rsid w:val="00C002C1"/>
    <w:rsid w:val="00C008BF"/>
    <w:rsid w:val="00C00F60"/>
    <w:rsid w:val="00C0211C"/>
    <w:rsid w:val="00C02441"/>
    <w:rsid w:val="00C0495D"/>
    <w:rsid w:val="00C050C1"/>
    <w:rsid w:val="00C07E8E"/>
    <w:rsid w:val="00C1226B"/>
    <w:rsid w:val="00C124BD"/>
    <w:rsid w:val="00C13B04"/>
    <w:rsid w:val="00C15D8B"/>
    <w:rsid w:val="00C17064"/>
    <w:rsid w:val="00C17E6C"/>
    <w:rsid w:val="00C2008E"/>
    <w:rsid w:val="00C2037B"/>
    <w:rsid w:val="00C20A30"/>
    <w:rsid w:val="00C214E6"/>
    <w:rsid w:val="00C21614"/>
    <w:rsid w:val="00C219B2"/>
    <w:rsid w:val="00C23807"/>
    <w:rsid w:val="00C26990"/>
    <w:rsid w:val="00C308E2"/>
    <w:rsid w:val="00C31607"/>
    <w:rsid w:val="00C31CF2"/>
    <w:rsid w:val="00C33E82"/>
    <w:rsid w:val="00C349C0"/>
    <w:rsid w:val="00C34C96"/>
    <w:rsid w:val="00C37175"/>
    <w:rsid w:val="00C4050C"/>
    <w:rsid w:val="00C406EB"/>
    <w:rsid w:val="00C40FAA"/>
    <w:rsid w:val="00C4104C"/>
    <w:rsid w:val="00C4162B"/>
    <w:rsid w:val="00C43186"/>
    <w:rsid w:val="00C43617"/>
    <w:rsid w:val="00C44D0A"/>
    <w:rsid w:val="00C45FC2"/>
    <w:rsid w:val="00C51A6B"/>
    <w:rsid w:val="00C52031"/>
    <w:rsid w:val="00C5222C"/>
    <w:rsid w:val="00C52442"/>
    <w:rsid w:val="00C56711"/>
    <w:rsid w:val="00C575F7"/>
    <w:rsid w:val="00C57BDE"/>
    <w:rsid w:val="00C607D4"/>
    <w:rsid w:val="00C6114A"/>
    <w:rsid w:val="00C617C0"/>
    <w:rsid w:val="00C6305A"/>
    <w:rsid w:val="00C63466"/>
    <w:rsid w:val="00C641BB"/>
    <w:rsid w:val="00C65763"/>
    <w:rsid w:val="00C65D73"/>
    <w:rsid w:val="00C708CA"/>
    <w:rsid w:val="00C70F60"/>
    <w:rsid w:val="00C71206"/>
    <w:rsid w:val="00C72467"/>
    <w:rsid w:val="00C72857"/>
    <w:rsid w:val="00C733F5"/>
    <w:rsid w:val="00C74758"/>
    <w:rsid w:val="00C74C76"/>
    <w:rsid w:val="00C7532F"/>
    <w:rsid w:val="00C75AE4"/>
    <w:rsid w:val="00C80AF4"/>
    <w:rsid w:val="00C80C49"/>
    <w:rsid w:val="00C829A0"/>
    <w:rsid w:val="00C848A0"/>
    <w:rsid w:val="00C857A5"/>
    <w:rsid w:val="00C86817"/>
    <w:rsid w:val="00C86D8E"/>
    <w:rsid w:val="00C90517"/>
    <w:rsid w:val="00C9247B"/>
    <w:rsid w:val="00C93BA9"/>
    <w:rsid w:val="00C93CB3"/>
    <w:rsid w:val="00C945EA"/>
    <w:rsid w:val="00C94A61"/>
    <w:rsid w:val="00C95114"/>
    <w:rsid w:val="00C95482"/>
    <w:rsid w:val="00C9646C"/>
    <w:rsid w:val="00C966A4"/>
    <w:rsid w:val="00C967B1"/>
    <w:rsid w:val="00C96C5F"/>
    <w:rsid w:val="00C97639"/>
    <w:rsid w:val="00C97926"/>
    <w:rsid w:val="00CA06F4"/>
    <w:rsid w:val="00CA07AC"/>
    <w:rsid w:val="00CA0926"/>
    <w:rsid w:val="00CA1CE6"/>
    <w:rsid w:val="00CA2177"/>
    <w:rsid w:val="00CA4405"/>
    <w:rsid w:val="00CA61D0"/>
    <w:rsid w:val="00CA61DD"/>
    <w:rsid w:val="00CA6C56"/>
    <w:rsid w:val="00CA700D"/>
    <w:rsid w:val="00CB11C9"/>
    <w:rsid w:val="00CB127A"/>
    <w:rsid w:val="00CB1C15"/>
    <w:rsid w:val="00CB1D1C"/>
    <w:rsid w:val="00CB1D29"/>
    <w:rsid w:val="00CB2696"/>
    <w:rsid w:val="00CB2FF2"/>
    <w:rsid w:val="00CB3A19"/>
    <w:rsid w:val="00CB3DA7"/>
    <w:rsid w:val="00CB6821"/>
    <w:rsid w:val="00CB6DBE"/>
    <w:rsid w:val="00CB712E"/>
    <w:rsid w:val="00CB71B9"/>
    <w:rsid w:val="00CB7ECE"/>
    <w:rsid w:val="00CC005F"/>
    <w:rsid w:val="00CC0BB1"/>
    <w:rsid w:val="00CC1919"/>
    <w:rsid w:val="00CC300A"/>
    <w:rsid w:val="00CC3504"/>
    <w:rsid w:val="00CC38E3"/>
    <w:rsid w:val="00CC3992"/>
    <w:rsid w:val="00CC4106"/>
    <w:rsid w:val="00CC48FB"/>
    <w:rsid w:val="00CC4D1E"/>
    <w:rsid w:val="00CC50E8"/>
    <w:rsid w:val="00CC560C"/>
    <w:rsid w:val="00CC5BA0"/>
    <w:rsid w:val="00CC7052"/>
    <w:rsid w:val="00CD1EE2"/>
    <w:rsid w:val="00CD2DF6"/>
    <w:rsid w:val="00CD2EC1"/>
    <w:rsid w:val="00CD3223"/>
    <w:rsid w:val="00CD3509"/>
    <w:rsid w:val="00CD3610"/>
    <w:rsid w:val="00CD4190"/>
    <w:rsid w:val="00CD4473"/>
    <w:rsid w:val="00CD4854"/>
    <w:rsid w:val="00CD540C"/>
    <w:rsid w:val="00CD5751"/>
    <w:rsid w:val="00CD6C86"/>
    <w:rsid w:val="00CE059C"/>
    <w:rsid w:val="00CE14F2"/>
    <w:rsid w:val="00CE24E2"/>
    <w:rsid w:val="00CE4D35"/>
    <w:rsid w:val="00CE5064"/>
    <w:rsid w:val="00CE56EF"/>
    <w:rsid w:val="00CE5D59"/>
    <w:rsid w:val="00CF1B61"/>
    <w:rsid w:val="00CF21D8"/>
    <w:rsid w:val="00CF2ACA"/>
    <w:rsid w:val="00CF3D23"/>
    <w:rsid w:val="00CF41B3"/>
    <w:rsid w:val="00CF541E"/>
    <w:rsid w:val="00CF580F"/>
    <w:rsid w:val="00CF642F"/>
    <w:rsid w:val="00D00061"/>
    <w:rsid w:val="00D008F6"/>
    <w:rsid w:val="00D01BBA"/>
    <w:rsid w:val="00D01EAD"/>
    <w:rsid w:val="00D0255E"/>
    <w:rsid w:val="00D0345D"/>
    <w:rsid w:val="00D1097C"/>
    <w:rsid w:val="00D10C60"/>
    <w:rsid w:val="00D11245"/>
    <w:rsid w:val="00D11D4F"/>
    <w:rsid w:val="00D12524"/>
    <w:rsid w:val="00D12697"/>
    <w:rsid w:val="00D152A2"/>
    <w:rsid w:val="00D155A2"/>
    <w:rsid w:val="00D15BB6"/>
    <w:rsid w:val="00D17239"/>
    <w:rsid w:val="00D17BAA"/>
    <w:rsid w:val="00D2019E"/>
    <w:rsid w:val="00D22115"/>
    <w:rsid w:val="00D23334"/>
    <w:rsid w:val="00D24AC5"/>
    <w:rsid w:val="00D25F50"/>
    <w:rsid w:val="00D26453"/>
    <w:rsid w:val="00D26572"/>
    <w:rsid w:val="00D31C34"/>
    <w:rsid w:val="00D31FB2"/>
    <w:rsid w:val="00D320E5"/>
    <w:rsid w:val="00D32703"/>
    <w:rsid w:val="00D327B2"/>
    <w:rsid w:val="00D34FC7"/>
    <w:rsid w:val="00D356D1"/>
    <w:rsid w:val="00D36BF9"/>
    <w:rsid w:val="00D370C2"/>
    <w:rsid w:val="00D408C5"/>
    <w:rsid w:val="00D40976"/>
    <w:rsid w:val="00D40AB6"/>
    <w:rsid w:val="00D41043"/>
    <w:rsid w:val="00D4157A"/>
    <w:rsid w:val="00D41F2C"/>
    <w:rsid w:val="00D4230E"/>
    <w:rsid w:val="00D4273F"/>
    <w:rsid w:val="00D44C3B"/>
    <w:rsid w:val="00D44CA1"/>
    <w:rsid w:val="00D44EC2"/>
    <w:rsid w:val="00D44FB9"/>
    <w:rsid w:val="00D4708C"/>
    <w:rsid w:val="00D51C65"/>
    <w:rsid w:val="00D5444D"/>
    <w:rsid w:val="00D54982"/>
    <w:rsid w:val="00D561B1"/>
    <w:rsid w:val="00D5735E"/>
    <w:rsid w:val="00D6013F"/>
    <w:rsid w:val="00D601E3"/>
    <w:rsid w:val="00D608BC"/>
    <w:rsid w:val="00D62030"/>
    <w:rsid w:val="00D63405"/>
    <w:rsid w:val="00D65C38"/>
    <w:rsid w:val="00D70C8F"/>
    <w:rsid w:val="00D714BF"/>
    <w:rsid w:val="00D73EC4"/>
    <w:rsid w:val="00D75383"/>
    <w:rsid w:val="00D76CE4"/>
    <w:rsid w:val="00D808E9"/>
    <w:rsid w:val="00D80928"/>
    <w:rsid w:val="00D8153F"/>
    <w:rsid w:val="00D822B3"/>
    <w:rsid w:val="00D8394C"/>
    <w:rsid w:val="00D84DE5"/>
    <w:rsid w:val="00D84DED"/>
    <w:rsid w:val="00D86ADE"/>
    <w:rsid w:val="00D877B7"/>
    <w:rsid w:val="00D87F95"/>
    <w:rsid w:val="00D90368"/>
    <w:rsid w:val="00D90470"/>
    <w:rsid w:val="00D90BC3"/>
    <w:rsid w:val="00D90ED8"/>
    <w:rsid w:val="00D92504"/>
    <w:rsid w:val="00D942AF"/>
    <w:rsid w:val="00D95FBE"/>
    <w:rsid w:val="00D96611"/>
    <w:rsid w:val="00D9737F"/>
    <w:rsid w:val="00D9767F"/>
    <w:rsid w:val="00D976A2"/>
    <w:rsid w:val="00DA0CC6"/>
    <w:rsid w:val="00DA18A1"/>
    <w:rsid w:val="00DA497B"/>
    <w:rsid w:val="00DA4994"/>
    <w:rsid w:val="00DA6757"/>
    <w:rsid w:val="00DA6AA9"/>
    <w:rsid w:val="00DA6FDB"/>
    <w:rsid w:val="00DB01FA"/>
    <w:rsid w:val="00DB21C9"/>
    <w:rsid w:val="00DB29B5"/>
    <w:rsid w:val="00DB2DF5"/>
    <w:rsid w:val="00DB377E"/>
    <w:rsid w:val="00DB67A4"/>
    <w:rsid w:val="00DB6BFB"/>
    <w:rsid w:val="00DB7E30"/>
    <w:rsid w:val="00DC0C98"/>
    <w:rsid w:val="00DC10CE"/>
    <w:rsid w:val="00DC1490"/>
    <w:rsid w:val="00DC1FA1"/>
    <w:rsid w:val="00DC23D2"/>
    <w:rsid w:val="00DC2F55"/>
    <w:rsid w:val="00DC3830"/>
    <w:rsid w:val="00DC4271"/>
    <w:rsid w:val="00DC49CC"/>
    <w:rsid w:val="00DC5FA3"/>
    <w:rsid w:val="00DC66C1"/>
    <w:rsid w:val="00DC6C42"/>
    <w:rsid w:val="00DD08F3"/>
    <w:rsid w:val="00DD2E7D"/>
    <w:rsid w:val="00DD3090"/>
    <w:rsid w:val="00DD35AB"/>
    <w:rsid w:val="00DD38CB"/>
    <w:rsid w:val="00DD3BEB"/>
    <w:rsid w:val="00DD434F"/>
    <w:rsid w:val="00DD4629"/>
    <w:rsid w:val="00DD4883"/>
    <w:rsid w:val="00DD49EB"/>
    <w:rsid w:val="00DD620D"/>
    <w:rsid w:val="00DE1489"/>
    <w:rsid w:val="00DE1A56"/>
    <w:rsid w:val="00DE289D"/>
    <w:rsid w:val="00DE2DC3"/>
    <w:rsid w:val="00DE2EE0"/>
    <w:rsid w:val="00DE34A2"/>
    <w:rsid w:val="00DE43D4"/>
    <w:rsid w:val="00DE617D"/>
    <w:rsid w:val="00DF0D00"/>
    <w:rsid w:val="00DF12DD"/>
    <w:rsid w:val="00DF1AB8"/>
    <w:rsid w:val="00DF3CFF"/>
    <w:rsid w:val="00DF4E19"/>
    <w:rsid w:val="00DF5010"/>
    <w:rsid w:val="00DF5950"/>
    <w:rsid w:val="00DF7112"/>
    <w:rsid w:val="00E00CC9"/>
    <w:rsid w:val="00E0114C"/>
    <w:rsid w:val="00E019F2"/>
    <w:rsid w:val="00E01CE9"/>
    <w:rsid w:val="00E02188"/>
    <w:rsid w:val="00E021C5"/>
    <w:rsid w:val="00E02212"/>
    <w:rsid w:val="00E02BA2"/>
    <w:rsid w:val="00E0322C"/>
    <w:rsid w:val="00E05AE5"/>
    <w:rsid w:val="00E07076"/>
    <w:rsid w:val="00E07832"/>
    <w:rsid w:val="00E07B0A"/>
    <w:rsid w:val="00E122E8"/>
    <w:rsid w:val="00E124BE"/>
    <w:rsid w:val="00E125EF"/>
    <w:rsid w:val="00E1437A"/>
    <w:rsid w:val="00E14E6C"/>
    <w:rsid w:val="00E154B3"/>
    <w:rsid w:val="00E15769"/>
    <w:rsid w:val="00E16E83"/>
    <w:rsid w:val="00E17602"/>
    <w:rsid w:val="00E210C7"/>
    <w:rsid w:val="00E219A8"/>
    <w:rsid w:val="00E23C41"/>
    <w:rsid w:val="00E24D87"/>
    <w:rsid w:val="00E255CD"/>
    <w:rsid w:val="00E25E1C"/>
    <w:rsid w:val="00E26416"/>
    <w:rsid w:val="00E26578"/>
    <w:rsid w:val="00E26C85"/>
    <w:rsid w:val="00E26EDC"/>
    <w:rsid w:val="00E32A8D"/>
    <w:rsid w:val="00E336E9"/>
    <w:rsid w:val="00E33B4D"/>
    <w:rsid w:val="00E3466C"/>
    <w:rsid w:val="00E35094"/>
    <w:rsid w:val="00E35E43"/>
    <w:rsid w:val="00E36067"/>
    <w:rsid w:val="00E40D2D"/>
    <w:rsid w:val="00E412EA"/>
    <w:rsid w:val="00E413CD"/>
    <w:rsid w:val="00E41CC1"/>
    <w:rsid w:val="00E4304B"/>
    <w:rsid w:val="00E4327B"/>
    <w:rsid w:val="00E43E1A"/>
    <w:rsid w:val="00E441D6"/>
    <w:rsid w:val="00E47103"/>
    <w:rsid w:val="00E4793C"/>
    <w:rsid w:val="00E47AFA"/>
    <w:rsid w:val="00E50FD4"/>
    <w:rsid w:val="00E525E5"/>
    <w:rsid w:val="00E526FA"/>
    <w:rsid w:val="00E53331"/>
    <w:rsid w:val="00E53468"/>
    <w:rsid w:val="00E541FE"/>
    <w:rsid w:val="00E55BB0"/>
    <w:rsid w:val="00E56134"/>
    <w:rsid w:val="00E57F9A"/>
    <w:rsid w:val="00E6020B"/>
    <w:rsid w:val="00E602C9"/>
    <w:rsid w:val="00E616E8"/>
    <w:rsid w:val="00E621B1"/>
    <w:rsid w:val="00E65795"/>
    <w:rsid w:val="00E66559"/>
    <w:rsid w:val="00E705B4"/>
    <w:rsid w:val="00E70F8C"/>
    <w:rsid w:val="00E71EC5"/>
    <w:rsid w:val="00E72153"/>
    <w:rsid w:val="00E729F1"/>
    <w:rsid w:val="00E72E59"/>
    <w:rsid w:val="00E737B2"/>
    <w:rsid w:val="00E746C7"/>
    <w:rsid w:val="00E74F87"/>
    <w:rsid w:val="00E753A2"/>
    <w:rsid w:val="00E76F0D"/>
    <w:rsid w:val="00E77463"/>
    <w:rsid w:val="00E77469"/>
    <w:rsid w:val="00E77FFA"/>
    <w:rsid w:val="00E80F71"/>
    <w:rsid w:val="00E8269D"/>
    <w:rsid w:val="00E84B7D"/>
    <w:rsid w:val="00E86AB4"/>
    <w:rsid w:val="00E8786B"/>
    <w:rsid w:val="00E9048E"/>
    <w:rsid w:val="00E90FF4"/>
    <w:rsid w:val="00E91E59"/>
    <w:rsid w:val="00E926CD"/>
    <w:rsid w:val="00E92DA7"/>
    <w:rsid w:val="00E9310E"/>
    <w:rsid w:val="00E94F53"/>
    <w:rsid w:val="00E955E8"/>
    <w:rsid w:val="00E95BA6"/>
    <w:rsid w:val="00E967B0"/>
    <w:rsid w:val="00E96DDD"/>
    <w:rsid w:val="00E97C2B"/>
    <w:rsid w:val="00EA0015"/>
    <w:rsid w:val="00EA0D64"/>
    <w:rsid w:val="00EA1175"/>
    <w:rsid w:val="00EA13FC"/>
    <w:rsid w:val="00EA2819"/>
    <w:rsid w:val="00EA2D49"/>
    <w:rsid w:val="00EA2E86"/>
    <w:rsid w:val="00EA3246"/>
    <w:rsid w:val="00EA3CF4"/>
    <w:rsid w:val="00EA4670"/>
    <w:rsid w:val="00EA5F25"/>
    <w:rsid w:val="00EA66FD"/>
    <w:rsid w:val="00EA7777"/>
    <w:rsid w:val="00EA7DA8"/>
    <w:rsid w:val="00EB1621"/>
    <w:rsid w:val="00EB318D"/>
    <w:rsid w:val="00EB330D"/>
    <w:rsid w:val="00EB35FC"/>
    <w:rsid w:val="00EB4199"/>
    <w:rsid w:val="00EB5663"/>
    <w:rsid w:val="00EB5EB2"/>
    <w:rsid w:val="00EB60D4"/>
    <w:rsid w:val="00EB67DE"/>
    <w:rsid w:val="00EB7190"/>
    <w:rsid w:val="00EC0D35"/>
    <w:rsid w:val="00EC0DE2"/>
    <w:rsid w:val="00EC129A"/>
    <w:rsid w:val="00EC17E7"/>
    <w:rsid w:val="00EC1A13"/>
    <w:rsid w:val="00EC1CC5"/>
    <w:rsid w:val="00EC32A9"/>
    <w:rsid w:val="00EC428F"/>
    <w:rsid w:val="00EC4562"/>
    <w:rsid w:val="00EC5409"/>
    <w:rsid w:val="00EC5AAF"/>
    <w:rsid w:val="00EC6355"/>
    <w:rsid w:val="00EC64EA"/>
    <w:rsid w:val="00EC7340"/>
    <w:rsid w:val="00EC7734"/>
    <w:rsid w:val="00EC787C"/>
    <w:rsid w:val="00ED154B"/>
    <w:rsid w:val="00ED2258"/>
    <w:rsid w:val="00ED295B"/>
    <w:rsid w:val="00ED2DCA"/>
    <w:rsid w:val="00ED540C"/>
    <w:rsid w:val="00ED56C9"/>
    <w:rsid w:val="00ED75B2"/>
    <w:rsid w:val="00ED79EB"/>
    <w:rsid w:val="00ED7AB7"/>
    <w:rsid w:val="00EE1D8C"/>
    <w:rsid w:val="00EE2E57"/>
    <w:rsid w:val="00EE35A0"/>
    <w:rsid w:val="00EE4E5A"/>
    <w:rsid w:val="00EF08C7"/>
    <w:rsid w:val="00EF259F"/>
    <w:rsid w:val="00EF2F8A"/>
    <w:rsid w:val="00EF428D"/>
    <w:rsid w:val="00EF4C1F"/>
    <w:rsid w:val="00EF5226"/>
    <w:rsid w:val="00EF5BFD"/>
    <w:rsid w:val="00EF717B"/>
    <w:rsid w:val="00F023A5"/>
    <w:rsid w:val="00F03673"/>
    <w:rsid w:val="00F03797"/>
    <w:rsid w:val="00F03AA3"/>
    <w:rsid w:val="00F056E6"/>
    <w:rsid w:val="00F06A5E"/>
    <w:rsid w:val="00F070B9"/>
    <w:rsid w:val="00F07597"/>
    <w:rsid w:val="00F1040E"/>
    <w:rsid w:val="00F1161B"/>
    <w:rsid w:val="00F11E38"/>
    <w:rsid w:val="00F11FEC"/>
    <w:rsid w:val="00F12407"/>
    <w:rsid w:val="00F12802"/>
    <w:rsid w:val="00F12BD1"/>
    <w:rsid w:val="00F146C0"/>
    <w:rsid w:val="00F14B7E"/>
    <w:rsid w:val="00F20287"/>
    <w:rsid w:val="00F2072D"/>
    <w:rsid w:val="00F21951"/>
    <w:rsid w:val="00F22870"/>
    <w:rsid w:val="00F265D8"/>
    <w:rsid w:val="00F26826"/>
    <w:rsid w:val="00F26F30"/>
    <w:rsid w:val="00F300F5"/>
    <w:rsid w:val="00F314CC"/>
    <w:rsid w:val="00F315D7"/>
    <w:rsid w:val="00F317DD"/>
    <w:rsid w:val="00F3219A"/>
    <w:rsid w:val="00F32932"/>
    <w:rsid w:val="00F33599"/>
    <w:rsid w:val="00F33A64"/>
    <w:rsid w:val="00F3415F"/>
    <w:rsid w:val="00F34BA6"/>
    <w:rsid w:val="00F372BD"/>
    <w:rsid w:val="00F3743F"/>
    <w:rsid w:val="00F3764C"/>
    <w:rsid w:val="00F401D5"/>
    <w:rsid w:val="00F4021F"/>
    <w:rsid w:val="00F410AC"/>
    <w:rsid w:val="00F4124D"/>
    <w:rsid w:val="00F41A5F"/>
    <w:rsid w:val="00F43037"/>
    <w:rsid w:val="00F43DF9"/>
    <w:rsid w:val="00F46712"/>
    <w:rsid w:val="00F47C4F"/>
    <w:rsid w:val="00F505CC"/>
    <w:rsid w:val="00F50B06"/>
    <w:rsid w:val="00F5125B"/>
    <w:rsid w:val="00F528C9"/>
    <w:rsid w:val="00F5317F"/>
    <w:rsid w:val="00F54AF5"/>
    <w:rsid w:val="00F6096C"/>
    <w:rsid w:val="00F60E83"/>
    <w:rsid w:val="00F644F9"/>
    <w:rsid w:val="00F66181"/>
    <w:rsid w:val="00F6642F"/>
    <w:rsid w:val="00F6724C"/>
    <w:rsid w:val="00F70436"/>
    <w:rsid w:val="00F7072D"/>
    <w:rsid w:val="00F71A61"/>
    <w:rsid w:val="00F71BD0"/>
    <w:rsid w:val="00F71C34"/>
    <w:rsid w:val="00F71F09"/>
    <w:rsid w:val="00F72446"/>
    <w:rsid w:val="00F73916"/>
    <w:rsid w:val="00F73DA0"/>
    <w:rsid w:val="00F745B3"/>
    <w:rsid w:val="00F74C0D"/>
    <w:rsid w:val="00F77063"/>
    <w:rsid w:val="00F805C5"/>
    <w:rsid w:val="00F80CC8"/>
    <w:rsid w:val="00F80E2E"/>
    <w:rsid w:val="00F8146E"/>
    <w:rsid w:val="00F81E13"/>
    <w:rsid w:val="00F83379"/>
    <w:rsid w:val="00F847C5"/>
    <w:rsid w:val="00F84D15"/>
    <w:rsid w:val="00F85D66"/>
    <w:rsid w:val="00F86424"/>
    <w:rsid w:val="00F90946"/>
    <w:rsid w:val="00F90E01"/>
    <w:rsid w:val="00F913CB"/>
    <w:rsid w:val="00F92B0C"/>
    <w:rsid w:val="00F93A42"/>
    <w:rsid w:val="00F94330"/>
    <w:rsid w:val="00F9509B"/>
    <w:rsid w:val="00F95828"/>
    <w:rsid w:val="00F95C32"/>
    <w:rsid w:val="00F95C4D"/>
    <w:rsid w:val="00F95CFA"/>
    <w:rsid w:val="00F961C3"/>
    <w:rsid w:val="00F96D60"/>
    <w:rsid w:val="00F96DDB"/>
    <w:rsid w:val="00F96FA8"/>
    <w:rsid w:val="00F97EC6"/>
    <w:rsid w:val="00F97ED4"/>
    <w:rsid w:val="00FA2B45"/>
    <w:rsid w:val="00FA3501"/>
    <w:rsid w:val="00FA72D4"/>
    <w:rsid w:val="00FB1217"/>
    <w:rsid w:val="00FB131B"/>
    <w:rsid w:val="00FB1CCA"/>
    <w:rsid w:val="00FB1E10"/>
    <w:rsid w:val="00FB26F5"/>
    <w:rsid w:val="00FB453A"/>
    <w:rsid w:val="00FB45EC"/>
    <w:rsid w:val="00FB5717"/>
    <w:rsid w:val="00FC01C4"/>
    <w:rsid w:val="00FC024E"/>
    <w:rsid w:val="00FC0C70"/>
    <w:rsid w:val="00FC2780"/>
    <w:rsid w:val="00FC2DBE"/>
    <w:rsid w:val="00FC2E6F"/>
    <w:rsid w:val="00FC4229"/>
    <w:rsid w:val="00FC4EA3"/>
    <w:rsid w:val="00FC5CB4"/>
    <w:rsid w:val="00FC610C"/>
    <w:rsid w:val="00FC615B"/>
    <w:rsid w:val="00FC6601"/>
    <w:rsid w:val="00FC6C18"/>
    <w:rsid w:val="00FC7E10"/>
    <w:rsid w:val="00FD07B4"/>
    <w:rsid w:val="00FD1780"/>
    <w:rsid w:val="00FD178A"/>
    <w:rsid w:val="00FD23CB"/>
    <w:rsid w:val="00FD2F48"/>
    <w:rsid w:val="00FD3A2E"/>
    <w:rsid w:val="00FD41E4"/>
    <w:rsid w:val="00FD4D98"/>
    <w:rsid w:val="00FD6364"/>
    <w:rsid w:val="00FE08A3"/>
    <w:rsid w:val="00FE0AC5"/>
    <w:rsid w:val="00FE0B7F"/>
    <w:rsid w:val="00FE0E8E"/>
    <w:rsid w:val="00FE2BB6"/>
    <w:rsid w:val="00FE2E17"/>
    <w:rsid w:val="00FE4593"/>
    <w:rsid w:val="00FE46F0"/>
    <w:rsid w:val="00FE4C15"/>
    <w:rsid w:val="00FE59E3"/>
    <w:rsid w:val="00FE6D07"/>
    <w:rsid w:val="00FE72DD"/>
    <w:rsid w:val="00FF0824"/>
    <w:rsid w:val="00FF1B6F"/>
    <w:rsid w:val="00FF1E48"/>
    <w:rsid w:val="00FF2843"/>
    <w:rsid w:val="00FF371F"/>
    <w:rsid w:val="00FF3F6F"/>
    <w:rsid w:val="00FF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7122"/>
  <w15:docId w15:val="{7CB489C8-B695-4627-BD3B-3A6A4C8F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semiHidden/>
    <w:unhideWhenUsed/>
    <w:qFormat/>
    <w:rsid w:val="00C607D4"/>
    <w:pPr>
      <w:spacing w:before="100" w:beforeAutospacing="1" w:after="100" w:afterAutospacing="1" w:line="240" w:lineRule="auto"/>
      <w:outlineLvl w:val="3"/>
    </w:pPr>
    <w:rPr>
      <w:rFonts w:ascii="SimSun" w:eastAsia="SimSun" w:hAnsi="SimSun" w:cs="SimSun"/>
      <w:b/>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E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D08"/>
    <w:rPr>
      <w:color w:val="0000FF" w:themeColor="hyperlink"/>
      <w:u w:val="single"/>
    </w:rPr>
  </w:style>
  <w:style w:type="paragraph" w:styleId="BalloonText">
    <w:name w:val="Balloon Text"/>
    <w:basedOn w:val="Normal"/>
    <w:link w:val="BalloonTextChar"/>
    <w:uiPriority w:val="99"/>
    <w:semiHidden/>
    <w:unhideWhenUsed/>
    <w:rsid w:val="00221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F1"/>
    <w:rPr>
      <w:rFonts w:ascii="Tahoma" w:hAnsi="Tahoma" w:cs="Tahoma"/>
      <w:sz w:val="16"/>
      <w:szCs w:val="16"/>
    </w:rPr>
  </w:style>
  <w:style w:type="paragraph" w:styleId="Header">
    <w:name w:val="header"/>
    <w:basedOn w:val="Normal"/>
    <w:link w:val="HeaderChar"/>
    <w:uiPriority w:val="99"/>
    <w:unhideWhenUsed/>
    <w:rsid w:val="00142A84"/>
    <w:pPr>
      <w:tabs>
        <w:tab w:val="center" w:pos="4513"/>
        <w:tab w:val="right" w:pos="9026"/>
      </w:tabs>
      <w:spacing w:line="240" w:lineRule="auto"/>
    </w:pPr>
  </w:style>
  <w:style w:type="character" w:customStyle="1" w:styleId="HeaderChar">
    <w:name w:val="Header Char"/>
    <w:basedOn w:val="DefaultParagraphFont"/>
    <w:link w:val="Header"/>
    <w:uiPriority w:val="99"/>
    <w:rsid w:val="00142A84"/>
  </w:style>
  <w:style w:type="paragraph" w:styleId="Footer">
    <w:name w:val="footer"/>
    <w:basedOn w:val="Normal"/>
    <w:link w:val="FooterChar"/>
    <w:uiPriority w:val="99"/>
    <w:unhideWhenUsed/>
    <w:rsid w:val="00142A84"/>
    <w:pPr>
      <w:tabs>
        <w:tab w:val="center" w:pos="4513"/>
        <w:tab w:val="right" w:pos="9026"/>
      </w:tabs>
      <w:spacing w:line="240" w:lineRule="auto"/>
    </w:pPr>
  </w:style>
  <w:style w:type="character" w:customStyle="1" w:styleId="FooterChar">
    <w:name w:val="Footer Char"/>
    <w:basedOn w:val="DefaultParagraphFont"/>
    <w:link w:val="Footer"/>
    <w:uiPriority w:val="99"/>
    <w:rsid w:val="00142A84"/>
  </w:style>
  <w:style w:type="paragraph" w:styleId="NormalWeb">
    <w:name w:val="Normal (Web)"/>
    <w:basedOn w:val="Normal"/>
    <w:uiPriority w:val="99"/>
    <w:unhideWhenUsed/>
    <w:rsid w:val="00373C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64EA"/>
    <w:pPr>
      <w:spacing w:after="160" w:line="256" w:lineRule="auto"/>
      <w:ind w:left="720"/>
      <w:contextualSpacing/>
    </w:pPr>
  </w:style>
  <w:style w:type="character" w:styleId="Emphasis">
    <w:name w:val="Emphasis"/>
    <w:basedOn w:val="DefaultParagraphFont"/>
    <w:qFormat/>
    <w:rsid w:val="00CB3DA7"/>
    <w:rPr>
      <w:i/>
      <w:iCs/>
    </w:rPr>
  </w:style>
  <w:style w:type="paragraph" w:styleId="NoSpacing">
    <w:name w:val="No Spacing"/>
    <w:uiPriority w:val="1"/>
    <w:qFormat/>
    <w:rsid w:val="00E02BA2"/>
    <w:pPr>
      <w:spacing w:line="240" w:lineRule="auto"/>
    </w:pPr>
    <w:rPr>
      <w:rFonts w:ascii="Arial" w:hAnsi="Arial" w:cs="Arial"/>
      <w:sz w:val="24"/>
      <w:szCs w:val="24"/>
    </w:rPr>
  </w:style>
  <w:style w:type="character" w:customStyle="1" w:styleId="Heading4Char">
    <w:name w:val="Heading 4 Char"/>
    <w:basedOn w:val="DefaultParagraphFont"/>
    <w:link w:val="Heading4"/>
    <w:semiHidden/>
    <w:rsid w:val="00C607D4"/>
    <w:rPr>
      <w:rFonts w:ascii="SimSun" w:eastAsia="SimSun" w:hAnsi="SimSun" w:cs="SimSun"/>
      <w:b/>
      <w:sz w:val="24"/>
      <w:szCs w:val="24"/>
      <w:lang w:val="en-US" w:eastAsia="zh-CN"/>
    </w:rPr>
  </w:style>
  <w:style w:type="paragraph" w:customStyle="1" w:styleId="paragraph">
    <w:name w:val="paragraph"/>
    <w:basedOn w:val="Normal"/>
    <w:rsid w:val="005C04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04EA"/>
  </w:style>
  <w:style w:type="character" w:customStyle="1" w:styleId="eop">
    <w:name w:val="eop"/>
    <w:basedOn w:val="DefaultParagraphFont"/>
    <w:rsid w:val="005C04EA"/>
  </w:style>
  <w:style w:type="paragraph" w:customStyle="1" w:styleId="LO-normal">
    <w:name w:val="LO-normal"/>
    <w:qFormat/>
    <w:rsid w:val="00761D2F"/>
    <w:pPr>
      <w:suppressAutoHyphens/>
      <w:spacing w:line="240" w:lineRule="auto"/>
    </w:pPr>
    <w:rPr>
      <w:rFonts w:ascii="Liberation Serif" w:eastAsia="Liberation Serif" w:hAnsi="Liberation Serif" w:cs="Liberation Serif"/>
      <w:sz w:val="24"/>
      <w:szCs w:val="24"/>
      <w:lang w:eastAsia="zh-CN" w:bidi="hi-IN"/>
    </w:rPr>
  </w:style>
  <w:style w:type="paragraph" w:customStyle="1" w:styleId="Standard">
    <w:name w:val="Standard"/>
    <w:rsid w:val="006F4E3F"/>
    <w:pPr>
      <w:suppressAutoHyphens/>
      <w:autoSpaceDN w:val="0"/>
      <w:spacing w:after="160" w:line="259" w:lineRule="auto"/>
      <w:textAlignment w:val="baseline"/>
    </w:pPr>
    <w:rPr>
      <w:rFonts w:ascii="Aptos" w:eastAsia="SimSun" w:hAnsi="Aptos" w:cs="F"/>
      <w:kern w:val="3"/>
    </w:rPr>
  </w:style>
  <w:style w:type="character" w:styleId="UnresolvedMention">
    <w:name w:val="Unresolved Mention"/>
    <w:basedOn w:val="DefaultParagraphFont"/>
    <w:uiPriority w:val="99"/>
    <w:semiHidden/>
    <w:unhideWhenUsed/>
    <w:rsid w:val="0093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7">
      <w:bodyDiv w:val="1"/>
      <w:marLeft w:val="0"/>
      <w:marRight w:val="0"/>
      <w:marTop w:val="0"/>
      <w:marBottom w:val="0"/>
      <w:divBdr>
        <w:top w:val="none" w:sz="0" w:space="0" w:color="auto"/>
        <w:left w:val="none" w:sz="0" w:space="0" w:color="auto"/>
        <w:bottom w:val="none" w:sz="0" w:space="0" w:color="auto"/>
        <w:right w:val="none" w:sz="0" w:space="0" w:color="auto"/>
      </w:divBdr>
    </w:div>
    <w:div w:id="15692320">
      <w:bodyDiv w:val="1"/>
      <w:marLeft w:val="0"/>
      <w:marRight w:val="0"/>
      <w:marTop w:val="0"/>
      <w:marBottom w:val="0"/>
      <w:divBdr>
        <w:top w:val="none" w:sz="0" w:space="0" w:color="auto"/>
        <w:left w:val="none" w:sz="0" w:space="0" w:color="auto"/>
        <w:bottom w:val="none" w:sz="0" w:space="0" w:color="auto"/>
        <w:right w:val="none" w:sz="0" w:space="0" w:color="auto"/>
      </w:divBdr>
    </w:div>
    <w:div w:id="23796739">
      <w:bodyDiv w:val="1"/>
      <w:marLeft w:val="0"/>
      <w:marRight w:val="0"/>
      <w:marTop w:val="0"/>
      <w:marBottom w:val="0"/>
      <w:divBdr>
        <w:top w:val="none" w:sz="0" w:space="0" w:color="auto"/>
        <w:left w:val="none" w:sz="0" w:space="0" w:color="auto"/>
        <w:bottom w:val="none" w:sz="0" w:space="0" w:color="auto"/>
        <w:right w:val="none" w:sz="0" w:space="0" w:color="auto"/>
      </w:divBdr>
    </w:div>
    <w:div w:id="28606032">
      <w:bodyDiv w:val="1"/>
      <w:marLeft w:val="0"/>
      <w:marRight w:val="0"/>
      <w:marTop w:val="0"/>
      <w:marBottom w:val="0"/>
      <w:divBdr>
        <w:top w:val="none" w:sz="0" w:space="0" w:color="auto"/>
        <w:left w:val="none" w:sz="0" w:space="0" w:color="auto"/>
        <w:bottom w:val="none" w:sz="0" w:space="0" w:color="auto"/>
        <w:right w:val="none" w:sz="0" w:space="0" w:color="auto"/>
      </w:divBdr>
    </w:div>
    <w:div w:id="43144237">
      <w:bodyDiv w:val="1"/>
      <w:marLeft w:val="0"/>
      <w:marRight w:val="0"/>
      <w:marTop w:val="0"/>
      <w:marBottom w:val="0"/>
      <w:divBdr>
        <w:top w:val="none" w:sz="0" w:space="0" w:color="auto"/>
        <w:left w:val="none" w:sz="0" w:space="0" w:color="auto"/>
        <w:bottom w:val="none" w:sz="0" w:space="0" w:color="auto"/>
        <w:right w:val="none" w:sz="0" w:space="0" w:color="auto"/>
      </w:divBdr>
      <w:divsChild>
        <w:div w:id="946697716">
          <w:marLeft w:val="0"/>
          <w:marRight w:val="0"/>
          <w:marTop w:val="0"/>
          <w:marBottom w:val="0"/>
          <w:divBdr>
            <w:top w:val="none" w:sz="0" w:space="0" w:color="auto"/>
            <w:left w:val="none" w:sz="0" w:space="0" w:color="auto"/>
            <w:bottom w:val="none" w:sz="0" w:space="0" w:color="auto"/>
            <w:right w:val="none" w:sz="0" w:space="0" w:color="auto"/>
          </w:divBdr>
        </w:div>
        <w:div w:id="1208030750">
          <w:marLeft w:val="0"/>
          <w:marRight w:val="0"/>
          <w:marTop w:val="0"/>
          <w:marBottom w:val="0"/>
          <w:divBdr>
            <w:top w:val="none" w:sz="0" w:space="0" w:color="auto"/>
            <w:left w:val="none" w:sz="0" w:space="0" w:color="auto"/>
            <w:bottom w:val="none" w:sz="0" w:space="0" w:color="auto"/>
            <w:right w:val="none" w:sz="0" w:space="0" w:color="auto"/>
          </w:divBdr>
        </w:div>
      </w:divsChild>
    </w:div>
    <w:div w:id="46495207">
      <w:bodyDiv w:val="1"/>
      <w:marLeft w:val="0"/>
      <w:marRight w:val="0"/>
      <w:marTop w:val="0"/>
      <w:marBottom w:val="0"/>
      <w:divBdr>
        <w:top w:val="none" w:sz="0" w:space="0" w:color="auto"/>
        <w:left w:val="none" w:sz="0" w:space="0" w:color="auto"/>
        <w:bottom w:val="none" w:sz="0" w:space="0" w:color="auto"/>
        <w:right w:val="none" w:sz="0" w:space="0" w:color="auto"/>
      </w:divBdr>
    </w:div>
    <w:div w:id="61176852">
      <w:bodyDiv w:val="1"/>
      <w:marLeft w:val="0"/>
      <w:marRight w:val="0"/>
      <w:marTop w:val="0"/>
      <w:marBottom w:val="0"/>
      <w:divBdr>
        <w:top w:val="none" w:sz="0" w:space="0" w:color="auto"/>
        <w:left w:val="none" w:sz="0" w:space="0" w:color="auto"/>
        <w:bottom w:val="none" w:sz="0" w:space="0" w:color="auto"/>
        <w:right w:val="none" w:sz="0" w:space="0" w:color="auto"/>
      </w:divBdr>
    </w:div>
    <w:div w:id="87775142">
      <w:bodyDiv w:val="1"/>
      <w:marLeft w:val="0"/>
      <w:marRight w:val="0"/>
      <w:marTop w:val="0"/>
      <w:marBottom w:val="0"/>
      <w:divBdr>
        <w:top w:val="none" w:sz="0" w:space="0" w:color="auto"/>
        <w:left w:val="none" w:sz="0" w:space="0" w:color="auto"/>
        <w:bottom w:val="none" w:sz="0" w:space="0" w:color="auto"/>
        <w:right w:val="none" w:sz="0" w:space="0" w:color="auto"/>
      </w:divBdr>
      <w:divsChild>
        <w:div w:id="486170469">
          <w:marLeft w:val="0"/>
          <w:marRight w:val="0"/>
          <w:marTop w:val="0"/>
          <w:marBottom w:val="0"/>
          <w:divBdr>
            <w:top w:val="none" w:sz="0" w:space="0" w:color="auto"/>
            <w:left w:val="none" w:sz="0" w:space="0" w:color="auto"/>
            <w:bottom w:val="none" w:sz="0" w:space="0" w:color="auto"/>
            <w:right w:val="none" w:sz="0" w:space="0" w:color="auto"/>
          </w:divBdr>
        </w:div>
        <w:div w:id="1156653961">
          <w:marLeft w:val="0"/>
          <w:marRight w:val="0"/>
          <w:marTop w:val="0"/>
          <w:marBottom w:val="0"/>
          <w:divBdr>
            <w:top w:val="none" w:sz="0" w:space="0" w:color="auto"/>
            <w:left w:val="none" w:sz="0" w:space="0" w:color="auto"/>
            <w:bottom w:val="none" w:sz="0" w:space="0" w:color="auto"/>
            <w:right w:val="none" w:sz="0" w:space="0" w:color="auto"/>
          </w:divBdr>
        </w:div>
        <w:div w:id="1391927881">
          <w:marLeft w:val="0"/>
          <w:marRight w:val="0"/>
          <w:marTop w:val="0"/>
          <w:marBottom w:val="0"/>
          <w:divBdr>
            <w:top w:val="none" w:sz="0" w:space="0" w:color="auto"/>
            <w:left w:val="none" w:sz="0" w:space="0" w:color="auto"/>
            <w:bottom w:val="none" w:sz="0" w:space="0" w:color="auto"/>
            <w:right w:val="none" w:sz="0" w:space="0" w:color="auto"/>
          </w:divBdr>
        </w:div>
        <w:div w:id="1718506222">
          <w:marLeft w:val="0"/>
          <w:marRight w:val="0"/>
          <w:marTop w:val="0"/>
          <w:marBottom w:val="0"/>
          <w:divBdr>
            <w:top w:val="none" w:sz="0" w:space="0" w:color="auto"/>
            <w:left w:val="none" w:sz="0" w:space="0" w:color="auto"/>
            <w:bottom w:val="none" w:sz="0" w:space="0" w:color="auto"/>
            <w:right w:val="none" w:sz="0" w:space="0" w:color="auto"/>
          </w:divBdr>
        </w:div>
        <w:div w:id="551768815">
          <w:marLeft w:val="0"/>
          <w:marRight w:val="0"/>
          <w:marTop w:val="0"/>
          <w:marBottom w:val="0"/>
          <w:divBdr>
            <w:top w:val="none" w:sz="0" w:space="0" w:color="auto"/>
            <w:left w:val="none" w:sz="0" w:space="0" w:color="auto"/>
            <w:bottom w:val="none" w:sz="0" w:space="0" w:color="auto"/>
            <w:right w:val="none" w:sz="0" w:space="0" w:color="auto"/>
          </w:divBdr>
        </w:div>
        <w:div w:id="831146833">
          <w:marLeft w:val="0"/>
          <w:marRight w:val="0"/>
          <w:marTop w:val="0"/>
          <w:marBottom w:val="0"/>
          <w:divBdr>
            <w:top w:val="none" w:sz="0" w:space="0" w:color="auto"/>
            <w:left w:val="none" w:sz="0" w:space="0" w:color="auto"/>
            <w:bottom w:val="none" w:sz="0" w:space="0" w:color="auto"/>
            <w:right w:val="none" w:sz="0" w:space="0" w:color="auto"/>
          </w:divBdr>
        </w:div>
      </w:divsChild>
    </w:div>
    <w:div w:id="96289594">
      <w:bodyDiv w:val="1"/>
      <w:marLeft w:val="0"/>
      <w:marRight w:val="0"/>
      <w:marTop w:val="0"/>
      <w:marBottom w:val="0"/>
      <w:divBdr>
        <w:top w:val="none" w:sz="0" w:space="0" w:color="auto"/>
        <w:left w:val="none" w:sz="0" w:space="0" w:color="auto"/>
        <w:bottom w:val="none" w:sz="0" w:space="0" w:color="auto"/>
        <w:right w:val="none" w:sz="0" w:space="0" w:color="auto"/>
      </w:divBdr>
    </w:div>
    <w:div w:id="108932946">
      <w:bodyDiv w:val="1"/>
      <w:marLeft w:val="0"/>
      <w:marRight w:val="0"/>
      <w:marTop w:val="0"/>
      <w:marBottom w:val="0"/>
      <w:divBdr>
        <w:top w:val="none" w:sz="0" w:space="0" w:color="auto"/>
        <w:left w:val="none" w:sz="0" w:space="0" w:color="auto"/>
        <w:bottom w:val="none" w:sz="0" w:space="0" w:color="auto"/>
        <w:right w:val="none" w:sz="0" w:space="0" w:color="auto"/>
      </w:divBdr>
    </w:div>
    <w:div w:id="128744573">
      <w:bodyDiv w:val="1"/>
      <w:marLeft w:val="0"/>
      <w:marRight w:val="0"/>
      <w:marTop w:val="0"/>
      <w:marBottom w:val="0"/>
      <w:divBdr>
        <w:top w:val="none" w:sz="0" w:space="0" w:color="auto"/>
        <w:left w:val="none" w:sz="0" w:space="0" w:color="auto"/>
        <w:bottom w:val="none" w:sz="0" w:space="0" w:color="auto"/>
        <w:right w:val="none" w:sz="0" w:space="0" w:color="auto"/>
      </w:divBdr>
    </w:div>
    <w:div w:id="151333058">
      <w:bodyDiv w:val="1"/>
      <w:marLeft w:val="0"/>
      <w:marRight w:val="0"/>
      <w:marTop w:val="0"/>
      <w:marBottom w:val="0"/>
      <w:divBdr>
        <w:top w:val="none" w:sz="0" w:space="0" w:color="auto"/>
        <w:left w:val="none" w:sz="0" w:space="0" w:color="auto"/>
        <w:bottom w:val="none" w:sz="0" w:space="0" w:color="auto"/>
        <w:right w:val="none" w:sz="0" w:space="0" w:color="auto"/>
      </w:divBdr>
    </w:div>
    <w:div w:id="241841507">
      <w:bodyDiv w:val="1"/>
      <w:marLeft w:val="0"/>
      <w:marRight w:val="0"/>
      <w:marTop w:val="0"/>
      <w:marBottom w:val="0"/>
      <w:divBdr>
        <w:top w:val="none" w:sz="0" w:space="0" w:color="auto"/>
        <w:left w:val="none" w:sz="0" w:space="0" w:color="auto"/>
        <w:bottom w:val="none" w:sz="0" w:space="0" w:color="auto"/>
        <w:right w:val="none" w:sz="0" w:space="0" w:color="auto"/>
      </w:divBdr>
    </w:div>
    <w:div w:id="249315895">
      <w:bodyDiv w:val="1"/>
      <w:marLeft w:val="0"/>
      <w:marRight w:val="0"/>
      <w:marTop w:val="0"/>
      <w:marBottom w:val="0"/>
      <w:divBdr>
        <w:top w:val="none" w:sz="0" w:space="0" w:color="auto"/>
        <w:left w:val="none" w:sz="0" w:space="0" w:color="auto"/>
        <w:bottom w:val="none" w:sz="0" w:space="0" w:color="auto"/>
        <w:right w:val="none" w:sz="0" w:space="0" w:color="auto"/>
      </w:divBdr>
    </w:div>
    <w:div w:id="249580419">
      <w:bodyDiv w:val="1"/>
      <w:marLeft w:val="0"/>
      <w:marRight w:val="0"/>
      <w:marTop w:val="0"/>
      <w:marBottom w:val="0"/>
      <w:divBdr>
        <w:top w:val="none" w:sz="0" w:space="0" w:color="auto"/>
        <w:left w:val="none" w:sz="0" w:space="0" w:color="auto"/>
        <w:bottom w:val="none" w:sz="0" w:space="0" w:color="auto"/>
        <w:right w:val="none" w:sz="0" w:space="0" w:color="auto"/>
      </w:divBdr>
    </w:div>
    <w:div w:id="253438191">
      <w:bodyDiv w:val="1"/>
      <w:marLeft w:val="0"/>
      <w:marRight w:val="0"/>
      <w:marTop w:val="0"/>
      <w:marBottom w:val="0"/>
      <w:divBdr>
        <w:top w:val="none" w:sz="0" w:space="0" w:color="auto"/>
        <w:left w:val="none" w:sz="0" w:space="0" w:color="auto"/>
        <w:bottom w:val="none" w:sz="0" w:space="0" w:color="auto"/>
        <w:right w:val="none" w:sz="0" w:space="0" w:color="auto"/>
      </w:divBdr>
    </w:div>
    <w:div w:id="276258709">
      <w:bodyDiv w:val="1"/>
      <w:marLeft w:val="0"/>
      <w:marRight w:val="0"/>
      <w:marTop w:val="0"/>
      <w:marBottom w:val="0"/>
      <w:divBdr>
        <w:top w:val="none" w:sz="0" w:space="0" w:color="auto"/>
        <w:left w:val="none" w:sz="0" w:space="0" w:color="auto"/>
        <w:bottom w:val="none" w:sz="0" w:space="0" w:color="auto"/>
        <w:right w:val="none" w:sz="0" w:space="0" w:color="auto"/>
      </w:divBdr>
    </w:div>
    <w:div w:id="324826701">
      <w:bodyDiv w:val="1"/>
      <w:marLeft w:val="0"/>
      <w:marRight w:val="0"/>
      <w:marTop w:val="0"/>
      <w:marBottom w:val="0"/>
      <w:divBdr>
        <w:top w:val="none" w:sz="0" w:space="0" w:color="auto"/>
        <w:left w:val="none" w:sz="0" w:space="0" w:color="auto"/>
        <w:bottom w:val="none" w:sz="0" w:space="0" w:color="auto"/>
        <w:right w:val="none" w:sz="0" w:space="0" w:color="auto"/>
      </w:divBdr>
    </w:div>
    <w:div w:id="347761023">
      <w:bodyDiv w:val="1"/>
      <w:marLeft w:val="0"/>
      <w:marRight w:val="0"/>
      <w:marTop w:val="0"/>
      <w:marBottom w:val="0"/>
      <w:divBdr>
        <w:top w:val="none" w:sz="0" w:space="0" w:color="auto"/>
        <w:left w:val="none" w:sz="0" w:space="0" w:color="auto"/>
        <w:bottom w:val="none" w:sz="0" w:space="0" w:color="auto"/>
        <w:right w:val="none" w:sz="0" w:space="0" w:color="auto"/>
      </w:divBdr>
    </w:div>
    <w:div w:id="356581663">
      <w:bodyDiv w:val="1"/>
      <w:marLeft w:val="0"/>
      <w:marRight w:val="0"/>
      <w:marTop w:val="0"/>
      <w:marBottom w:val="0"/>
      <w:divBdr>
        <w:top w:val="none" w:sz="0" w:space="0" w:color="auto"/>
        <w:left w:val="none" w:sz="0" w:space="0" w:color="auto"/>
        <w:bottom w:val="none" w:sz="0" w:space="0" w:color="auto"/>
        <w:right w:val="none" w:sz="0" w:space="0" w:color="auto"/>
      </w:divBdr>
    </w:div>
    <w:div w:id="363017082">
      <w:bodyDiv w:val="1"/>
      <w:marLeft w:val="0"/>
      <w:marRight w:val="0"/>
      <w:marTop w:val="0"/>
      <w:marBottom w:val="0"/>
      <w:divBdr>
        <w:top w:val="none" w:sz="0" w:space="0" w:color="auto"/>
        <w:left w:val="none" w:sz="0" w:space="0" w:color="auto"/>
        <w:bottom w:val="none" w:sz="0" w:space="0" w:color="auto"/>
        <w:right w:val="none" w:sz="0" w:space="0" w:color="auto"/>
      </w:divBdr>
    </w:div>
    <w:div w:id="37539603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98">
          <w:marLeft w:val="0"/>
          <w:marRight w:val="0"/>
          <w:marTop w:val="0"/>
          <w:marBottom w:val="0"/>
          <w:divBdr>
            <w:top w:val="none" w:sz="0" w:space="0" w:color="auto"/>
            <w:left w:val="none" w:sz="0" w:space="0" w:color="auto"/>
            <w:bottom w:val="none" w:sz="0" w:space="0" w:color="auto"/>
            <w:right w:val="none" w:sz="0" w:space="0" w:color="auto"/>
          </w:divBdr>
        </w:div>
      </w:divsChild>
    </w:div>
    <w:div w:id="388767323">
      <w:bodyDiv w:val="1"/>
      <w:marLeft w:val="0"/>
      <w:marRight w:val="0"/>
      <w:marTop w:val="0"/>
      <w:marBottom w:val="0"/>
      <w:divBdr>
        <w:top w:val="none" w:sz="0" w:space="0" w:color="auto"/>
        <w:left w:val="none" w:sz="0" w:space="0" w:color="auto"/>
        <w:bottom w:val="none" w:sz="0" w:space="0" w:color="auto"/>
        <w:right w:val="none" w:sz="0" w:space="0" w:color="auto"/>
      </w:divBdr>
    </w:div>
    <w:div w:id="402144216">
      <w:bodyDiv w:val="1"/>
      <w:marLeft w:val="0"/>
      <w:marRight w:val="0"/>
      <w:marTop w:val="0"/>
      <w:marBottom w:val="0"/>
      <w:divBdr>
        <w:top w:val="none" w:sz="0" w:space="0" w:color="auto"/>
        <w:left w:val="none" w:sz="0" w:space="0" w:color="auto"/>
        <w:bottom w:val="none" w:sz="0" w:space="0" w:color="auto"/>
        <w:right w:val="none" w:sz="0" w:space="0" w:color="auto"/>
      </w:divBdr>
      <w:divsChild>
        <w:div w:id="430054327">
          <w:marLeft w:val="0"/>
          <w:marRight w:val="0"/>
          <w:marTop w:val="0"/>
          <w:marBottom w:val="0"/>
          <w:divBdr>
            <w:top w:val="none" w:sz="0" w:space="0" w:color="auto"/>
            <w:left w:val="none" w:sz="0" w:space="0" w:color="auto"/>
            <w:bottom w:val="none" w:sz="0" w:space="0" w:color="auto"/>
            <w:right w:val="none" w:sz="0" w:space="0" w:color="auto"/>
          </w:divBdr>
        </w:div>
        <w:div w:id="1395162708">
          <w:marLeft w:val="0"/>
          <w:marRight w:val="0"/>
          <w:marTop w:val="0"/>
          <w:marBottom w:val="0"/>
          <w:divBdr>
            <w:top w:val="none" w:sz="0" w:space="0" w:color="auto"/>
            <w:left w:val="none" w:sz="0" w:space="0" w:color="auto"/>
            <w:bottom w:val="none" w:sz="0" w:space="0" w:color="auto"/>
            <w:right w:val="none" w:sz="0" w:space="0" w:color="auto"/>
          </w:divBdr>
        </w:div>
      </w:divsChild>
    </w:div>
    <w:div w:id="436797886">
      <w:bodyDiv w:val="1"/>
      <w:marLeft w:val="0"/>
      <w:marRight w:val="0"/>
      <w:marTop w:val="0"/>
      <w:marBottom w:val="0"/>
      <w:divBdr>
        <w:top w:val="none" w:sz="0" w:space="0" w:color="auto"/>
        <w:left w:val="none" w:sz="0" w:space="0" w:color="auto"/>
        <w:bottom w:val="none" w:sz="0" w:space="0" w:color="auto"/>
        <w:right w:val="none" w:sz="0" w:space="0" w:color="auto"/>
      </w:divBdr>
    </w:div>
    <w:div w:id="440951884">
      <w:bodyDiv w:val="1"/>
      <w:marLeft w:val="0"/>
      <w:marRight w:val="0"/>
      <w:marTop w:val="0"/>
      <w:marBottom w:val="0"/>
      <w:divBdr>
        <w:top w:val="none" w:sz="0" w:space="0" w:color="auto"/>
        <w:left w:val="none" w:sz="0" w:space="0" w:color="auto"/>
        <w:bottom w:val="none" w:sz="0" w:space="0" w:color="auto"/>
        <w:right w:val="none" w:sz="0" w:space="0" w:color="auto"/>
      </w:divBdr>
    </w:div>
    <w:div w:id="461533316">
      <w:bodyDiv w:val="1"/>
      <w:marLeft w:val="0"/>
      <w:marRight w:val="0"/>
      <w:marTop w:val="0"/>
      <w:marBottom w:val="0"/>
      <w:divBdr>
        <w:top w:val="none" w:sz="0" w:space="0" w:color="auto"/>
        <w:left w:val="none" w:sz="0" w:space="0" w:color="auto"/>
        <w:bottom w:val="none" w:sz="0" w:space="0" w:color="auto"/>
        <w:right w:val="none" w:sz="0" w:space="0" w:color="auto"/>
      </w:divBdr>
    </w:div>
    <w:div w:id="463086769">
      <w:bodyDiv w:val="1"/>
      <w:marLeft w:val="0"/>
      <w:marRight w:val="0"/>
      <w:marTop w:val="0"/>
      <w:marBottom w:val="0"/>
      <w:divBdr>
        <w:top w:val="none" w:sz="0" w:space="0" w:color="auto"/>
        <w:left w:val="none" w:sz="0" w:space="0" w:color="auto"/>
        <w:bottom w:val="none" w:sz="0" w:space="0" w:color="auto"/>
        <w:right w:val="none" w:sz="0" w:space="0" w:color="auto"/>
      </w:divBdr>
    </w:div>
    <w:div w:id="484669214">
      <w:bodyDiv w:val="1"/>
      <w:marLeft w:val="0"/>
      <w:marRight w:val="0"/>
      <w:marTop w:val="0"/>
      <w:marBottom w:val="0"/>
      <w:divBdr>
        <w:top w:val="none" w:sz="0" w:space="0" w:color="auto"/>
        <w:left w:val="none" w:sz="0" w:space="0" w:color="auto"/>
        <w:bottom w:val="none" w:sz="0" w:space="0" w:color="auto"/>
        <w:right w:val="none" w:sz="0" w:space="0" w:color="auto"/>
      </w:divBdr>
    </w:div>
    <w:div w:id="497578830">
      <w:bodyDiv w:val="1"/>
      <w:marLeft w:val="0"/>
      <w:marRight w:val="0"/>
      <w:marTop w:val="0"/>
      <w:marBottom w:val="0"/>
      <w:divBdr>
        <w:top w:val="none" w:sz="0" w:space="0" w:color="auto"/>
        <w:left w:val="none" w:sz="0" w:space="0" w:color="auto"/>
        <w:bottom w:val="none" w:sz="0" w:space="0" w:color="auto"/>
        <w:right w:val="none" w:sz="0" w:space="0" w:color="auto"/>
      </w:divBdr>
    </w:div>
    <w:div w:id="515340946">
      <w:bodyDiv w:val="1"/>
      <w:marLeft w:val="0"/>
      <w:marRight w:val="0"/>
      <w:marTop w:val="0"/>
      <w:marBottom w:val="0"/>
      <w:divBdr>
        <w:top w:val="none" w:sz="0" w:space="0" w:color="auto"/>
        <w:left w:val="none" w:sz="0" w:space="0" w:color="auto"/>
        <w:bottom w:val="none" w:sz="0" w:space="0" w:color="auto"/>
        <w:right w:val="none" w:sz="0" w:space="0" w:color="auto"/>
      </w:divBdr>
    </w:div>
    <w:div w:id="517039383">
      <w:bodyDiv w:val="1"/>
      <w:marLeft w:val="0"/>
      <w:marRight w:val="0"/>
      <w:marTop w:val="0"/>
      <w:marBottom w:val="0"/>
      <w:divBdr>
        <w:top w:val="none" w:sz="0" w:space="0" w:color="auto"/>
        <w:left w:val="none" w:sz="0" w:space="0" w:color="auto"/>
        <w:bottom w:val="none" w:sz="0" w:space="0" w:color="auto"/>
        <w:right w:val="none" w:sz="0" w:space="0" w:color="auto"/>
      </w:divBdr>
    </w:div>
    <w:div w:id="530651592">
      <w:bodyDiv w:val="1"/>
      <w:marLeft w:val="0"/>
      <w:marRight w:val="0"/>
      <w:marTop w:val="0"/>
      <w:marBottom w:val="0"/>
      <w:divBdr>
        <w:top w:val="none" w:sz="0" w:space="0" w:color="auto"/>
        <w:left w:val="none" w:sz="0" w:space="0" w:color="auto"/>
        <w:bottom w:val="none" w:sz="0" w:space="0" w:color="auto"/>
        <w:right w:val="none" w:sz="0" w:space="0" w:color="auto"/>
      </w:divBdr>
    </w:div>
    <w:div w:id="546138309">
      <w:bodyDiv w:val="1"/>
      <w:marLeft w:val="0"/>
      <w:marRight w:val="0"/>
      <w:marTop w:val="0"/>
      <w:marBottom w:val="0"/>
      <w:divBdr>
        <w:top w:val="none" w:sz="0" w:space="0" w:color="auto"/>
        <w:left w:val="none" w:sz="0" w:space="0" w:color="auto"/>
        <w:bottom w:val="none" w:sz="0" w:space="0" w:color="auto"/>
        <w:right w:val="none" w:sz="0" w:space="0" w:color="auto"/>
      </w:divBdr>
    </w:div>
    <w:div w:id="551573367">
      <w:bodyDiv w:val="1"/>
      <w:marLeft w:val="0"/>
      <w:marRight w:val="0"/>
      <w:marTop w:val="0"/>
      <w:marBottom w:val="0"/>
      <w:divBdr>
        <w:top w:val="none" w:sz="0" w:space="0" w:color="auto"/>
        <w:left w:val="none" w:sz="0" w:space="0" w:color="auto"/>
        <w:bottom w:val="none" w:sz="0" w:space="0" w:color="auto"/>
        <w:right w:val="none" w:sz="0" w:space="0" w:color="auto"/>
      </w:divBdr>
    </w:div>
    <w:div w:id="556014380">
      <w:bodyDiv w:val="1"/>
      <w:marLeft w:val="0"/>
      <w:marRight w:val="0"/>
      <w:marTop w:val="0"/>
      <w:marBottom w:val="0"/>
      <w:divBdr>
        <w:top w:val="none" w:sz="0" w:space="0" w:color="auto"/>
        <w:left w:val="none" w:sz="0" w:space="0" w:color="auto"/>
        <w:bottom w:val="none" w:sz="0" w:space="0" w:color="auto"/>
        <w:right w:val="none" w:sz="0" w:space="0" w:color="auto"/>
      </w:divBdr>
      <w:divsChild>
        <w:div w:id="65227715">
          <w:marLeft w:val="0"/>
          <w:marRight w:val="0"/>
          <w:marTop w:val="0"/>
          <w:marBottom w:val="0"/>
          <w:divBdr>
            <w:top w:val="none" w:sz="0" w:space="0" w:color="auto"/>
            <w:left w:val="none" w:sz="0" w:space="0" w:color="auto"/>
            <w:bottom w:val="none" w:sz="0" w:space="0" w:color="auto"/>
            <w:right w:val="none" w:sz="0" w:space="0" w:color="auto"/>
          </w:divBdr>
          <w:divsChild>
            <w:div w:id="532692052">
              <w:marLeft w:val="0"/>
              <w:marRight w:val="0"/>
              <w:marTop w:val="0"/>
              <w:marBottom w:val="0"/>
              <w:divBdr>
                <w:top w:val="none" w:sz="0" w:space="0" w:color="auto"/>
                <w:left w:val="none" w:sz="0" w:space="0" w:color="auto"/>
                <w:bottom w:val="none" w:sz="0" w:space="0" w:color="auto"/>
                <w:right w:val="none" w:sz="0" w:space="0" w:color="auto"/>
              </w:divBdr>
              <w:divsChild>
                <w:div w:id="481430673">
                  <w:marLeft w:val="0"/>
                  <w:marRight w:val="0"/>
                  <w:marTop w:val="0"/>
                  <w:marBottom w:val="0"/>
                  <w:divBdr>
                    <w:top w:val="none" w:sz="0" w:space="0" w:color="auto"/>
                    <w:left w:val="none" w:sz="0" w:space="0" w:color="auto"/>
                    <w:bottom w:val="none" w:sz="0" w:space="0" w:color="auto"/>
                    <w:right w:val="none" w:sz="0" w:space="0" w:color="auto"/>
                  </w:divBdr>
                  <w:divsChild>
                    <w:div w:id="131853234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81648647">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407653978">
                                  <w:marLeft w:val="0"/>
                                  <w:marRight w:val="0"/>
                                  <w:marTop w:val="0"/>
                                  <w:marBottom w:val="0"/>
                                  <w:divBdr>
                                    <w:top w:val="none" w:sz="0" w:space="0" w:color="auto"/>
                                    <w:left w:val="none" w:sz="0" w:space="0" w:color="auto"/>
                                    <w:bottom w:val="none" w:sz="0" w:space="0" w:color="auto"/>
                                    <w:right w:val="none" w:sz="0" w:space="0" w:color="auto"/>
                                  </w:divBdr>
                                  <w:divsChild>
                                    <w:div w:id="7100289">
                                      <w:marLeft w:val="0"/>
                                      <w:marRight w:val="0"/>
                                      <w:marTop w:val="0"/>
                                      <w:marBottom w:val="0"/>
                                      <w:divBdr>
                                        <w:top w:val="none" w:sz="0" w:space="0" w:color="auto"/>
                                        <w:left w:val="none" w:sz="0" w:space="0" w:color="auto"/>
                                        <w:bottom w:val="none" w:sz="0" w:space="0" w:color="auto"/>
                                        <w:right w:val="none" w:sz="0" w:space="0" w:color="auto"/>
                                      </w:divBdr>
                                      <w:divsChild>
                                        <w:div w:id="315383664">
                                          <w:marLeft w:val="0"/>
                                          <w:marRight w:val="0"/>
                                          <w:marTop w:val="0"/>
                                          <w:marBottom w:val="0"/>
                                          <w:divBdr>
                                            <w:top w:val="none" w:sz="0" w:space="0" w:color="auto"/>
                                            <w:left w:val="none" w:sz="0" w:space="0" w:color="auto"/>
                                            <w:bottom w:val="none" w:sz="0" w:space="0" w:color="auto"/>
                                            <w:right w:val="none" w:sz="0" w:space="0" w:color="auto"/>
                                          </w:divBdr>
                                          <w:divsChild>
                                            <w:div w:id="1999570997">
                                              <w:marLeft w:val="0"/>
                                              <w:marRight w:val="0"/>
                                              <w:marTop w:val="0"/>
                                              <w:marBottom w:val="0"/>
                                              <w:divBdr>
                                                <w:top w:val="none" w:sz="0" w:space="0" w:color="auto"/>
                                                <w:left w:val="none" w:sz="0" w:space="0" w:color="auto"/>
                                                <w:bottom w:val="none" w:sz="0" w:space="0" w:color="auto"/>
                                                <w:right w:val="none" w:sz="0" w:space="0" w:color="auto"/>
                                              </w:divBdr>
                                            </w:div>
                                            <w:div w:id="1579748688">
                                              <w:marLeft w:val="0"/>
                                              <w:marRight w:val="0"/>
                                              <w:marTop w:val="0"/>
                                              <w:marBottom w:val="0"/>
                                              <w:divBdr>
                                                <w:top w:val="none" w:sz="0" w:space="0" w:color="auto"/>
                                                <w:left w:val="none" w:sz="0" w:space="0" w:color="auto"/>
                                                <w:bottom w:val="none" w:sz="0" w:space="0" w:color="auto"/>
                                                <w:right w:val="none" w:sz="0" w:space="0" w:color="auto"/>
                                              </w:divBdr>
                                            </w:div>
                                            <w:div w:id="13667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5080">
      <w:bodyDiv w:val="1"/>
      <w:marLeft w:val="0"/>
      <w:marRight w:val="0"/>
      <w:marTop w:val="0"/>
      <w:marBottom w:val="0"/>
      <w:divBdr>
        <w:top w:val="none" w:sz="0" w:space="0" w:color="auto"/>
        <w:left w:val="none" w:sz="0" w:space="0" w:color="auto"/>
        <w:bottom w:val="none" w:sz="0" w:space="0" w:color="auto"/>
        <w:right w:val="none" w:sz="0" w:space="0" w:color="auto"/>
      </w:divBdr>
    </w:div>
    <w:div w:id="634020363">
      <w:bodyDiv w:val="1"/>
      <w:marLeft w:val="0"/>
      <w:marRight w:val="0"/>
      <w:marTop w:val="0"/>
      <w:marBottom w:val="0"/>
      <w:divBdr>
        <w:top w:val="none" w:sz="0" w:space="0" w:color="auto"/>
        <w:left w:val="none" w:sz="0" w:space="0" w:color="auto"/>
        <w:bottom w:val="none" w:sz="0" w:space="0" w:color="auto"/>
        <w:right w:val="none" w:sz="0" w:space="0" w:color="auto"/>
      </w:divBdr>
    </w:div>
    <w:div w:id="650254970">
      <w:bodyDiv w:val="1"/>
      <w:marLeft w:val="0"/>
      <w:marRight w:val="0"/>
      <w:marTop w:val="0"/>
      <w:marBottom w:val="0"/>
      <w:divBdr>
        <w:top w:val="none" w:sz="0" w:space="0" w:color="auto"/>
        <w:left w:val="none" w:sz="0" w:space="0" w:color="auto"/>
        <w:bottom w:val="none" w:sz="0" w:space="0" w:color="auto"/>
        <w:right w:val="none" w:sz="0" w:space="0" w:color="auto"/>
      </w:divBdr>
    </w:div>
    <w:div w:id="674768872">
      <w:bodyDiv w:val="1"/>
      <w:marLeft w:val="0"/>
      <w:marRight w:val="0"/>
      <w:marTop w:val="0"/>
      <w:marBottom w:val="0"/>
      <w:divBdr>
        <w:top w:val="none" w:sz="0" w:space="0" w:color="auto"/>
        <w:left w:val="none" w:sz="0" w:space="0" w:color="auto"/>
        <w:bottom w:val="none" w:sz="0" w:space="0" w:color="auto"/>
        <w:right w:val="none" w:sz="0" w:space="0" w:color="auto"/>
      </w:divBdr>
    </w:div>
    <w:div w:id="684333504">
      <w:bodyDiv w:val="1"/>
      <w:marLeft w:val="0"/>
      <w:marRight w:val="0"/>
      <w:marTop w:val="0"/>
      <w:marBottom w:val="0"/>
      <w:divBdr>
        <w:top w:val="none" w:sz="0" w:space="0" w:color="auto"/>
        <w:left w:val="none" w:sz="0" w:space="0" w:color="auto"/>
        <w:bottom w:val="none" w:sz="0" w:space="0" w:color="auto"/>
        <w:right w:val="none" w:sz="0" w:space="0" w:color="auto"/>
      </w:divBdr>
      <w:divsChild>
        <w:div w:id="1748376772">
          <w:marLeft w:val="0"/>
          <w:marRight w:val="0"/>
          <w:marTop w:val="0"/>
          <w:marBottom w:val="0"/>
          <w:divBdr>
            <w:top w:val="none" w:sz="0" w:space="0" w:color="auto"/>
            <w:left w:val="none" w:sz="0" w:space="0" w:color="auto"/>
            <w:bottom w:val="none" w:sz="0" w:space="0" w:color="auto"/>
            <w:right w:val="none" w:sz="0" w:space="0" w:color="auto"/>
          </w:divBdr>
          <w:divsChild>
            <w:div w:id="1423605745">
              <w:marLeft w:val="0"/>
              <w:marRight w:val="0"/>
              <w:marTop w:val="0"/>
              <w:marBottom w:val="0"/>
              <w:divBdr>
                <w:top w:val="none" w:sz="0" w:space="0" w:color="auto"/>
                <w:left w:val="none" w:sz="0" w:space="0" w:color="auto"/>
                <w:bottom w:val="none" w:sz="0" w:space="0" w:color="auto"/>
                <w:right w:val="none" w:sz="0" w:space="0" w:color="auto"/>
              </w:divBdr>
              <w:divsChild>
                <w:div w:id="2121794455">
                  <w:marLeft w:val="0"/>
                  <w:marRight w:val="0"/>
                  <w:marTop w:val="0"/>
                  <w:marBottom w:val="0"/>
                  <w:divBdr>
                    <w:top w:val="none" w:sz="0" w:space="0" w:color="auto"/>
                    <w:left w:val="none" w:sz="0" w:space="0" w:color="auto"/>
                    <w:bottom w:val="none" w:sz="0" w:space="0" w:color="auto"/>
                    <w:right w:val="none" w:sz="0" w:space="0" w:color="auto"/>
                  </w:divBdr>
                </w:div>
                <w:div w:id="1037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01473">
      <w:bodyDiv w:val="1"/>
      <w:marLeft w:val="0"/>
      <w:marRight w:val="0"/>
      <w:marTop w:val="0"/>
      <w:marBottom w:val="0"/>
      <w:divBdr>
        <w:top w:val="none" w:sz="0" w:space="0" w:color="auto"/>
        <w:left w:val="none" w:sz="0" w:space="0" w:color="auto"/>
        <w:bottom w:val="none" w:sz="0" w:space="0" w:color="auto"/>
        <w:right w:val="none" w:sz="0" w:space="0" w:color="auto"/>
      </w:divBdr>
    </w:div>
    <w:div w:id="746809880">
      <w:bodyDiv w:val="1"/>
      <w:marLeft w:val="0"/>
      <w:marRight w:val="0"/>
      <w:marTop w:val="0"/>
      <w:marBottom w:val="0"/>
      <w:divBdr>
        <w:top w:val="none" w:sz="0" w:space="0" w:color="auto"/>
        <w:left w:val="none" w:sz="0" w:space="0" w:color="auto"/>
        <w:bottom w:val="none" w:sz="0" w:space="0" w:color="auto"/>
        <w:right w:val="none" w:sz="0" w:space="0" w:color="auto"/>
      </w:divBdr>
    </w:div>
    <w:div w:id="764619320">
      <w:bodyDiv w:val="1"/>
      <w:marLeft w:val="0"/>
      <w:marRight w:val="0"/>
      <w:marTop w:val="0"/>
      <w:marBottom w:val="0"/>
      <w:divBdr>
        <w:top w:val="none" w:sz="0" w:space="0" w:color="auto"/>
        <w:left w:val="none" w:sz="0" w:space="0" w:color="auto"/>
        <w:bottom w:val="none" w:sz="0" w:space="0" w:color="auto"/>
        <w:right w:val="none" w:sz="0" w:space="0" w:color="auto"/>
      </w:divBdr>
    </w:div>
    <w:div w:id="764882158">
      <w:bodyDiv w:val="1"/>
      <w:marLeft w:val="0"/>
      <w:marRight w:val="0"/>
      <w:marTop w:val="0"/>
      <w:marBottom w:val="0"/>
      <w:divBdr>
        <w:top w:val="none" w:sz="0" w:space="0" w:color="auto"/>
        <w:left w:val="none" w:sz="0" w:space="0" w:color="auto"/>
        <w:bottom w:val="none" w:sz="0" w:space="0" w:color="auto"/>
        <w:right w:val="none" w:sz="0" w:space="0" w:color="auto"/>
      </w:divBdr>
    </w:div>
    <w:div w:id="783959265">
      <w:bodyDiv w:val="1"/>
      <w:marLeft w:val="0"/>
      <w:marRight w:val="0"/>
      <w:marTop w:val="0"/>
      <w:marBottom w:val="0"/>
      <w:divBdr>
        <w:top w:val="none" w:sz="0" w:space="0" w:color="auto"/>
        <w:left w:val="none" w:sz="0" w:space="0" w:color="auto"/>
        <w:bottom w:val="none" w:sz="0" w:space="0" w:color="auto"/>
        <w:right w:val="none" w:sz="0" w:space="0" w:color="auto"/>
      </w:divBdr>
      <w:divsChild>
        <w:div w:id="466316410">
          <w:marLeft w:val="0"/>
          <w:marRight w:val="0"/>
          <w:marTop w:val="0"/>
          <w:marBottom w:val="0"/>
          <w:divBdr>
            <w:top w:val="none" w:sz="0" w:space="0" w:color="auto"/>
            <w:left w:val="none" w:sz="0" w:space="0" w:color="auto"/>
            <w:bottom w:val="none" w:sz="0" w:space="0" w:color="auto"/>
            <w:right w:val="none" w:sz="0" w:space="0" w:color="auto"/>
          </w:divBdr>
        </w:div>
        <w:div w:id="884951667">
          <w:marLeft w:val="0"/>
          <w:marRight w:val="0"/>
          <w:marTop w:val="0"/>
          <w:marBottom w:val="0"/>
          <w:divBdr>
            <w:top w:val="none" w:sz="0" w:space="0" w:color="auto"/>
            <w:left w:val="none" w:sz="0" w:space="0" w:color="auto"/>
            <w:bottom w:val="none" w:sz="0" w:space="0" w:color="auto"/>
            <w:right w:val="none" w:sz="0" w:space="0" w:color="auto"/>
          </w:divBdr>
        </w:div>
      </w:divsChild>
    </w:div>
    <w:div w:id="786118797">
      <w:bodyDiv w:val="1"/>
      <w:marLeft w:val="0"/>
      <w:marRight w:val="0"/>
      <w:marTop w:val="0"/>
      <w:marBottom w:val="0"/>
      <w:divBdr>
        <w:top w:val="none" w:sz="0" w:space="0" w:color="auto"/>
        <w:left w:val="none" w:sz="0" w:space="0" w:color="auto"/>
        <w:bottom w:val="none" w:sz="0" w:space="0" w:color="auto"/>
        <w:right w:val="none" w:sz="0" w:space="0" w:color="auto"/>
      </w:divBdr>
    </w:div>
    <w:div w:id="816651403">
      <w:bodyDiv w:val="1"/>
      <w:marLeft w:val="0"/>
      <w:marRight w:val="0"/>
      <w:marTop w:val="0"/>
      <w:marBottom w:val="0"/>
      <w:divBdr>
        <w:top w:val="none" w:sz="0" w:space="0" w:color="auto"/>
        <w:left w:val="none" w:sz="0" w:space="0" w:color="auto"/>
        <w:bottom w:val="none" w:sz="0" w:space="0" w:color="auto"/>
        <w:right w:val="none" w:sz="0" w:space="0" w:color="auto"/>
      </w:divBdr>
    </w:div>
    <w:div w:id="825587708">
      <w:bodyDiv w:val="1"/>
      <w:marLeft w:val="0"/>
      <w:marRight w:val="0"/>
      <w:marTop w:val="0"/>
      <w:marBottom w:val="0"/>
      <w:divBdr>
        <w:top w:val="none" w:sz="0" w:space="0" w:color="auto"/>
        <w:left w:val="none" w:sz="0" w:space="0" w:color="auto"/>
        <w:bottom w:val="none" w:sz="0" w:space="0" w:color="auto"/>
        <w:right w:val="none" w:sz="0" w:space="0" w:color="auto"/>
      </w:divBdr>
      <w:divsChild>
        <w:div w:id="345712837">
          <w:marLeft w:val="0"/>
          <w:marRight w:val="0"/>
          <w:marTop w:val="0"/>
          <w:marBottom w:val="0"/>
          <w:divBdr>
            <w:top w:val="none" w:sz="0" w:space="0" w:color="auto"/>
            <w:left w:val="none" w:sz="0" w:space="0" w:color="auto"/>
            <w:bottom w:val="none" w:sz="0" w:space="0" w:color="auto"/>
            <w:right w:val="none" w:sz="0" w:space="0" w:color="auto"/>
          </w:divBdr>
          <w:divsChild>
            <w:div w:id="1791515531">
              <w:marLeft w:val="0"/>
              <w:marRight w:val="0"/>
              <w:marTop w:val="0"/>
              <w:marBottom w:val="0"/>
              <w:divBdr>
                <w:top w:val="none" w:sz="0" w:space="0" w:color="auto"/>
                <w:left w:val="none" w:sz="0" w:space="0" w:color="auto"/>
                <w:bottom w:val="none" w:sz="0" w:space="0" w:color="auto"/>
                <w:right w:val="none" w:sz="0" w:space="0" w:color="auto"/>
              </w:divBdr>
              <w:divsChild>
                <w:div w:id="1428843144">
                  <w:marLeft w:val="0"/>
                  <w:marRight w:val="0"/>
                  <w:marTop w:val="0"/>
                  <w:marBottom w:val="0"/>
                  <w:divBdr>
                    <w:top w:val="none" w:sz="0" w:space="0" w:color="auto"/>
                    <w:left w:val="none" w:sz="0" w:space="0" w:color="auto"/>
                    <w:bottom w:val="none" w:sz="0" w:space="0" w:color="auto"/>
                    <w:right w:val="none" w:sz="0" w:space="0" w:color="auto"/>
                  </w:divBdr>
                </w:div>
                <w:div w:id="2037926762">
                  <w:marLeft w:val="0"/>
                  <w:marRight w:val="0"/>
                  <w:marTop w:val="0"/>
                  <w:marBottom w:val="0"/>
                  <w:divBdr>
                    <w:top w:val="none" w:sz="0" w:space="0" w:color="auto"/>
                    <w:left w:val="none" w:sz="0" w:space="0" w:color="auto"/>
                    <w:bottom w:val="none" w:sz="0" w:space="0" w:color="auto"/>
                    <w:right w:val="none" w:sz="0" w:space="0" w:color="auto"/>
                  </w:divBdr>
                </w:div>
                <w:div w:id="1073746697">
                  <w:marLeft w:val="0"/>
                  <w:marRight w:val="0"/>
                  <w:marTop w:val="0"/>
                  <w:marBottom w:val="0"/>
                  <w:divBdr>
                    <w:top w:val="none" w:sz="0" w:space="0" w:color="auto"/>
                    <w:left w:val="none" w:sz="0" w:space="0" w:color="auto"/>
                    <w:bottom w:val="none" w:sz="0" w:space="0" w:color="auto"/>
                    <w:right w:val="none" w:sz="0" w:space="0" w:color="auto"/>
                  </w:divBdr>
                </w:div>
                <w:div w:id="1205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55197">
      <w:bodyDiv w:val="1"/>
      <w:marLeft w:val="0"/>
      <w:marRight w:val="0"/>
      <w:marTop w:val="0"/>
      <w:marBottom w:val="0"/>
      <w:divBdr>
        <w:top w:val="none" w:sz="0" w:space="0" w:color="auto"/>
        <w:left w:val="none" w:sz="0" w:space="0" w:color="auto"/>
        <w:bottom w:val="none" w:sz="0" w:space="0" w:color="auto"/>
        <w:right w:val="none" w:sz="0" w:space="0" w:color="auto"/>
      </w:divBdr>
    </w:div>
    <w:div w:id="839614209">
      <w:bodyDiv w:val="1"/>
      <w:marLeft w:val="0"/>
      <w:marRight w:val="0"/>
      <w:marTop w:val="0"/>
      <w:marBottom w:val="0"/>
      <w:divBdr>
        <w:top w:val="none" w:sz="0" w:space="0" w:color="auto"/>
        <w:left w:val="none" w:sz="0" w:space="0" w:color="auto"/>
        <w:bottom w:val="none" w:sz="0" w:space="0" w:color="auto"/>
        <w:right w:val="none" w:sz="0" w:space="0" w:color="auto"/>
      </w:divBdr>
    </w:div>
    <w:div w:id="878396002">
      <w:bodyDiv w:val="1"/>
      <w:marLeft w:val="0"/>
      <w:marRight w:val="0"/>
      <w:marTop w:val="0"/>
      <w:marBottom w:val="0"/>
      <w:divBdr>
        <w:top w:val="none" w:sz="0" w:space="0" w:color="auto"/>
        <w:left w:val="none" w:sz="0" w:space="0" w:color="auto"/>
        <w:bottom w:val="none" w:sz="0" w:space="0" w:color="auto"/>
        <w:right w:val="none" w:sz="0" w:space="0" w:color="auto"/>
      </w:divBdr>
    </w:div>
    <w:div w:id="941105735">
      <w:bodyDiv w:val="1"/>
      <w:marLeft w:val="0"/>
      <w:marRight w:val="0"/>
      <w:marTop w:val="0"/>
      <w:marBottom w:val="0"/>
      <w:divBdr>
        <w:top w:val="none" w:sz="0" w:space="0" w:color="auto"/>
        <w:left w:val="none" w:sz="0" w:space="0" w:color="auto"/>
        <w:bottom w:val="none" w:sz="0" w:space="0" w:color="auto"/>
        <w:right w:val="none" w:sz="0" w:space="0" w:color="auto"/>
      </w:divBdr>
    </w:div>
    <w:div w:id="964653974">
      <w:bodyDiv w:val="1"/>
      <w:marLeft w:val="0"/>
      <w:marRight w:val="0"/>
      <w:marTop w:val="0"/>
      <w:marBottom w:val="0"/>
      <w:divBdr>
        <w:top w:val="none" w:sz="0" w:space="0" w:color="auto"/>
        <w:left w:val="none" w:sz="0" w:space="0" w:color="auto"/>
        <w:bottom w:val="none" w:sz="0" w:space="0" w:color="auto"/>
        <w:right w:val="none" w:sz="0" w:space="0" w:color="auto"/>
      </w:divBdr>
    </w:div>
    <w:div w:id="975986791">
      <w:bodyDiv w:val="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96810799">
      <w:bodyDiv w:val="1"/>
      <w:marLeft w:val="0"/>
      <w:marRight w:val="0"/>
      <w:marTop w:val="0"/>
      <w:marBottom w:val="0"/>
      <w:divBdr>
        <w:top w:val="none" w:sz="0" w:space="0" w:color="auto"/>
        <w:left w:val="none" w:sz="0" w:space="0" w:color="auto"/>
        <w:bottom w:val="none" w:sz="0" w:space="0" w:color="auto"/>
        <w:right w:val="none" w:sz="0" w:space="0" w:color="auto"/>
      </w:divBdr>
    </w:div>
    <w:div w:id="1006254204">
      <w:bodyDiv w:val="1"/>
      <w:marLeft w:val="0"/>
      <w:marRight w:val="0"/>
      <w:marTop w:val="0"/>
      <w:marBottom w:val="0"/>
      <w:divBdr>
        <w:top w:val="none" w:sz="0" w:space="0" w:color="auto"/>
        <w:left w:val="none" w:sz="0" w:space="0" w:color="auto"/>
        <w:bottom w:val="none" w:sz="0" w:space="0" w:color="auto"/>
        <w:right w:val="none" w:sz="0" w:space="0" w:color="auto"/>
      </w:divBdr>
    </w:div>
    <w:div w:id="1019039830">
      <w:bodyDiv w:val="1"/>
      <w:marLeft w:val="0"/>
      <w:marRight w:val="0"/>
      <w:marTop w:val="0"/>
      <w:marBottom w:val="0"/>
      <w:divBdr>
        <w:top w:val="none" w:sz="0" w:space="0" w:color="auto"/>
        <w:left w:val="none" w:sz="0" w:space="0" w:color="auto"/>
        <w:bottom w:val="none" w:sz="0" w:space="0" w:color="auto"/>
        <w:right w:val="none" w:sz="0" w:space="0" w:color="auto"/>
      </w:divBdr>
    </w:div>
    <w:div w:id="1026369123">
      <w:bodyDiv w:val="1"/>
      <w:marLeft w:val="0"/>
      <w:marRight w:val="0"/>
      <w:marTop w:val="0"/>
      <w:marBottom w:val="0"/>
      <w:divBdr>
        <w:top w:val="none" w:sz="0" w:space="0" w:color="auto"/>
        <w:left w:val="none" w:sz="0" w:space="0" w:color="auto"/>
        <w:bottom w:val="none" w:sz="0" w:space="0" w:color="auto"/>
        <w:right w:val="none" w:sz="0" w:space="0" w:color="auto"/>
      </w:divBdr>
    </w:div>
    <w:div w:id="1038704876">
      <w:bodyDiv w:val="1"/>
      <w:marLeft w:val="0"/>
      <w:marRight w:val="0"/>
      <w:marTop w:val="0"/>
      <w:marBottom w:val="0"/>
      <w:divBdr>
        <w:top w:val="none" w:sz="0" w:space="0" w:color="auto"/>
        <w:left w:val="none" w:sz="0" w:space="0" w:color="auto"/>
        <w:bottom w:val="none" w:sz="0" w:space="0" w:color="auto"/>
        <w:right w:val="none" w:sz="0" w:space="0" w:color="auto"/>
      </w:divBdr>
    </w:div>
    <w:div w:id="1042437103">
      <w:bodyDiv w:val="1"/>
      <w:marLeft w:val="0"/>
      <w:marRight w:val="0"/>
      <w:marTop w:val="0"/>
      <w:marBottom w:val="0"/>
      <w:divBdr>
        <w:top w:val="none" w:sz="0" w:space="0" w:color="auto"/>
        <w:left w:val="none" w:sz="0" w:space="0" w:color="auto"/>
        <w:bottom w:val="none" w:sz="0" w:space="0" w:color="auto"/>
        <w:right w:val="none" w:sz="0" w:space="0" w:color="auto"/>
      </w:divBdr>
    </w:div>
    <w:div w:id="1053654064">
      <w:bodyDiv w:val="1"/>
      <w:marLeft w:val="0"/>
      <w:marRight w:val="0"/>
      <w:marTop w:val="0"/>
      <w:marBottom w:val="0"/>
      <w:divBdr>
        <w:top w:val="none" w:sz="0" w:space="0" w:color="auto"/>
        <w:left w:val="none" w:sz="0" w:space="0" w:color="auto"/>
        <w:bottom w:val="none" w:sz="0" w:space="0" w:color="auto"/>
        <w:right w:val="none" w:sz="0" w:space="0" w:color="auto"/>
      </w:divBdr>
    </w:div>
    <w:div w:id="1063720909">
      <w:bodyDiv w:val="1"/>
      <w:marLeft w:val="0"/>
      <w:marRight w:val="0"/>
      <w:marTop w:val="0"/>
      <w:marBottom w:val="0"/>
      <w:divBdr>
        <w:top w:val="none" w:sz="0" w:space="0" w:color="auto"/>
        <w:left w:val="none" w:sz="0" w:space="0" w:color="auto"/>
        <w:bottom w:val="none" w:sz="0" w:space="0" w:color="auto"/>
        <w:right w:val="none" w:sz="0" w:space="0" w:color="auto"/>
      </w:divBdr>
    </w:div>
    <w:div w:id="1071347950">
      <w:bodyDiv w:val="1"/>
      <w:marLeft w:val="0"/>
      <w:marRight w:val="0"/>
      <w:marTop w:val="0"/>
      <w:marBottom w:val="0"/>
      <w:divBdr>
        <w:top w:val="none" w:sz="0" w:space="0" w:color="auto"/>
        <w:left w:val="none" w:sz="0" w:space="0" w:color="auto"/>
        <w:bottom w:val="none" w:sz="0" w:space="0" w:color="auto"/>
        <w:right w:val="none" w:sz="0" w:space="0" w:color="auto"/>
      </w:divBdr>
    </w:div>
    <w:div w:id="1110583234">
      <w:bodyDiv w:val="1"/>
      <w:marLeft w:val="0"/>
      <w:marRight w:val="0"/>
      <w:marTop w:val="0"/>
      <w:marBottom w:val="0"/>
      <w:divBdr>
        <w:top w:val="none" w:sz="0" w:space="0" w:color="auto"/>
        <w:left w:val="none" w:sz="0" w:space="0" w:color="auto"/>
        <w:bottom w:val="none" w:sz="0" w:space="0" w:color="auto"/>
        <w:right w:val="none" w:sz="0" w:space="0" w:color="auto"/>
      </w:divBdr>
    </w:div>
    <w:div w:id="1193148577">
      <w:bodyDiv w:val="1"/>
      <w:marLeft w:val="0"/>
      <w:marRight w:val="0"/>
      <w:marTop w:val="0"/>
      <w:marBottom w:val="0"/>
      <w:divBdr>
        <w:top w:val="none" w:sz="0" w:space="0" w:color="auto"/>
        <w:left w:val="none" w:sz="0" w:space="0" w:color="auto"/>
        <w:bottom w:val="none" w:sz="0" w:space="0" w:color="auto"/>
        <w:right w:val="none" w:sz="0" w:space="0" w:color="auto"/>
      </w:divBdr>
    </w:div>
    <w:div w:id="1194028883">
      <w:bodyDiv w:val="1"/>
      <w:marLeft w:val="0"/>
      <w:marRight w:val="0"/>
      <w:marTop w:val="0"/>
      <w:marBottom w:val="0"/>
      <w:divBdr>
        <w:top w:val="none" w:sz="0" w:space="0" w:color="auto"/>
        <w:left w:val="none" w:sz="0" w:space="0" w:color="auto"/>
        <w:bottom w:val="none" w:sz="0" w:space="0" w:color="auto"/>
        <w:right w:val="none" w:sz="0" w:space="0" w:color="auto"/>
      </w:divBdr>
      <w:divsChild>
        <w:div w:id="601570427">
          <w:marLeft w:val="0"/>
          <w:marRight w:val="0"/>
          <w:marTop w:val="0"/>
          <w:marBottom w:val="0"/>
          <w:divBdr>
            <w:top w:val="none" w:sz="0" w:space="0" w:color="auto"/>
            <w:left w:val="none" w:sz="0" w:space="0" w:color="auto"/>
            <w:bottom w:val="none" w:sz="0" w:space="0" w:color="auto"/>
            <w:right w:val="none" w:sz="0" w:space="0" w:color="auto"/>
          </w:divBdr>
        </w:div>
        <w:div w:id="1133787255">
          <w:marLeft w:val="0"/>
          <w:marRight w:val="0"/>
          <w:marTop w:val="0"/>
          <w:marBottom w:val="0"/>
          <w:divBdr>
            <w:top w:val="none" w:sz="0" w:space="0" w:color="auto"/>
            <w:left w:val="none" w:sz="0" w:space="0" w:color="auto"/>
            <w:bottom w:val="none" w:sz="0" w:space="0" w:color="auto"/>
            <w:right w:val="none" w:sz="0" w:space="0" w:color="auto"/>
          </w:divBdr>
        </w:div>
        <w:div w:id="1006857646">
          <w:marLeft w:val="0"/>
          <w:marRight w:val="0"/>
          <w:marTop w:val="0"/>
          <w:marBottom w:val="0"/>
          <w:divBdr>
            <w:top w:val="none" w:sz="0" w:space="0" w:color="auto"/>
            <w:left w:val="none" w:sz="0" w:space="0" w:color="auto"/>
            <w:bottom w:val="none" w:sz="0" w:space="0" w:color="auto"/>
            <w:right w:val="none" w:sz="0" w:space="0" w:color="auto"/>
          </w:divBdr>
        </w:div>
        <w:div w:id="1572038895">
          <w:marLeft w:val="0"/>
          <w:marRight w:val="0"/>
          <w:marTop w:val="0"/>
          <w:marBottom w:val="0"/>
          <w:divBdr>
            <w:top w:val="none" w:sz="0" w:space="0" w:color="auto"/>
            <w:left w:val="none" w:sz="0" w:space="0" w:color="auto"/>
            <w:bottom w:val="none" w:sz="0" w:space="0" w:color="auto"/>
            <w:right w:val="none" w:sz="0" w:space="0" w:color="auto"/>
          </w:divBdr>
        </w:div>
      </w:divsChild>
    </w:div>
    <w:div w:id="1206018771">
      <w:bodyDiv w:val="1"/>
      <w:marLeft w:val="0"/>
      <w:marRight w:val="0"/>
      <w:marTop w:val="0"/>
      <w:marBottom w:val="0"/>
      <w:divBdr>
        <w:top w:val="none" w:sz="0" w:space="0" w:color="auto"/>
        <w:left w:val="none" w:sz="0" w:space="0" w:color="auto"/>
        <w:bottom w:val="none" w:sz="0" w:space="0" w:color="auto"/>
        <w:right w:val="none" w:sz="0" w:space="0" w:color="auto"/>
      </w:divBdr>
    </w:div>
    <w:div w:id="1209344429">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57785280">
      <w:bodyDiv w:val="1"/>
      <w:marLeft w:val="0"/>
      <w:marRight w:val="0"/>
      <w:marTop w:val="0"/>
      <w:marBottom w:val="0"/>
      <w:divBdr>
        <w:top w:val="none" w:sz="0" w:space="0" w:color="auto"/>
        <w:left w:val="none" w:sz="0" w:space="0" w:color="auto"/>
        <w:bottom w:val="none" w:sz="0" w:space="0" w:color="auto"/>
        <w:right w:val="none" w:sz="0" w:space="0" w:color="auto"/>
      </w:divBdr>
    </w:div>
    <w:div w:id="1263536359">
      <w:bodyDiv w:val="1"/>
      <w:marLeft w:val="0"/>
      <w:marRight w:val="0"/>
      <w:marTop w:val="0"/>
      <w:marBottom w:val="0"/>
      <w:divBdr>
        <w:top w:val="none" w:sz="0" w:space="0" w:color="auto"/>
        <w:left w:val="none" w:sz="0" w:space="0" w:color="auto"/>
        <w:bottom w:val="none" w:sz="0" w:space="0" w:color="auto"/>
        <w:right w:val="none" w:sz="0" w:space="0" w:color="auto"/>
      </w:divBdr>
    </w:div>
    <w:div w:id="1275285143">
      <w:bodyDiv w:val="1"/>
      <w:marLeft w:val="0"/>
      <w:marRight w:val="0"/>
      <w:marTop w:val="0"/>
      <w:marBottom w:val="0"/>
      <w:divBdr>
        <w:top w:val="none" w:sz="0" w:space="0" w:color="auto"/>
        <w:left w:val="none" w:sz="0" w:space="0" w:color="auto"/>
        <w:bottom w:val="none" w:sz="0" w:space="0" w:color="auto"/>
        <w:right w:val="none" w:sz="0" w:space="0" w:color="auto"/>
      </w:divBdr>
    </w:div>
    <w:div w:id="1276206425">
      <w:bodyDiv w:val="1"/>
      <w:marLeft w:val="0"/>
      <w:marRight w:val="0"/>
      <w:marTop w:val="0"/>
      <w:marBottom w:val="0"/>
      <w:divBdr>
        <w:top w:val="none" w:sz="0" w:space="0" w:color="auto"/>
        <w:left w:val="none" w:sz="0" w:space="0" w:color="auto"/>
        <w:bottom w:val="none" w:sz="0" w:space="0" w:color="auto"/>
        <w:right w:val="none" w:sz="0" w:space="0" w:color="auto"/>
      </w:divBdr>
    </w:div>
    <w:div w:id="1282034690">
      <w:bodyDiv w:val="1"/>
      <w:marLeft w:val="0"/>
      <w:marRight w:val="0"/>
      <w:marTop w:val="0"/>
      <w:marBottom w:val="0"/>
      <w:divBdr>
        <w:top w:val="none" w:sz="0" w:space="0" w:color="auto"/>
        <w:left w:val="none" w:sz="0" w:space="0" w:color="auto"/>
        <w:bottom w:val="none" w:sz="0" w:space="0" w:color="auto"/>
        <w:right w:val="none" w:sz="0" w:space="0" w:color="auto"/>
      </w:divBdr>
    </w:div>
    <w:div w:id="1284725776">
      <w:bodyDiv w:val="1"/>
      <w:marLeft w:val="0"/>
      <w:marRight w:val="0"/>
      <w:marTop w:val="0"/>
      <w:marBottom w:val="0"/>
      <w:divBdr>
        <w:top w:val="none" w:sz="0" w:space="0" w:color="auto"/>
        <w:left w:val="none" w:sz="0" w:space="0" w:color="auto"/>
        <w:bottom w:val="none" w:sz="0" w:space="0" w:color="auto"/>
        <w:right w:val="none" w:sz="0" w:space="0" w:color="auto"/>
      </w:divBdr>
    </w:div>
    <w:div w:id="1305622861">
      <w:bodyDiv w:val="1"/>
      <w:marLeft w:val="0"/>
      <w:marRight w:val="0"/>
      <w:marTop w:val="0"/>
      <w:marBottom w:val="0"/>
      <w:divBdr>
        <w:top w:val="none" w:sz="0" w:space="0" w:color="auto"/>
        <w:left w:val="none" w:sz="0" w:space="0" w:color="auto"/>
        <w:bottom w:val="none" w:sz="0" w:space="0" w:color="auto"/>
        <w:right w:val="none" w:sz="0" w:space="0" w:color="auto"/>
      </w:divBdr>
    </w:div>
    <w:div w:id="1329291733">
      <w:bodyDiv w:val="1"/>
      <w:marLeft w:val="0"/>
      <w:marRight w:val="0"/>
      <w:marTop w:val="0"/>
      <w:marBottom w:val="0"/>
      <w:divBdr>
        <w:top w:val="none" w:sz="0" w:space="0" w:color="auto"/>
        <w:left w:val="none" w:sz="0" w:space="0" w:color="auto"/>
        <w:bottom w:val="none" w:sz="0" w:space="0" w:color="auto"/>
        <w:right w:val="none" w:sz="0" w:space="0" w:color="auto"/>
      </w:divBdr>
    </w:div>
    <w:div w:id="1330135913">
      <w:bodyDiv w:val="1"/>
      <w:marLeft w:val="0"/>
      <w:marRight w:val="0"/>
      <w:marTop w:val="0"/>
      <w:marBottom w:val="0"/>
      <w:divBdr>
        <w:top w:val="none" w:sz="0" w:space="0" w:color="auto"/>
        <w:left w:val="none" w:sz="0" w:space="0" w:color="auto"/>
        <w:bottom w:val="none" w:sz="0" w:space="0" w:color="auto"/>
        <w:right w:val="none" w:sz="0" w:space="0" w:color="auto"/>
      </w:divBdr>
    </w:div>
    <w:div w:id="1335450364">
      <w:bodyDiv w:val="1"/>
      <w:marLeft w:val="0"/>
      <w:marRight w:val="0"/>
      <w:marTop w:val="0"/>
      <w:marBottom w:val="0"/>
      <w:divBdr>
        <w:top w:val="none" w:sz="0" w:space="0" w:color="auto"/>
        <w:left w:val="none" w:sz="0" w:space="0" w:color="auto"/>
        <w:bottom w:val="none" w:sz="0" w:space="0" w:color="auto"/>
        <w:right w:val="none" w:sz="0" w:space="0" w:color="auto"/>
      </w:divBdr>
    </w:div>
    <w:div w:id="1343162053">
      <w:bodyDiv w:val="1"/>
      <w:marLeft w:val="0"/>
      <w:marRight w:val="0"/>
      <w:marTop w:val="0"/>
      <w:marBottom w:val="0"/>
      <w:divBdr>
        <w:top w:val="none" w:sz="0" w:space="0" w:color="auto"/>
        <w:left w:val="none" w:sz="0" w:space="0" w:color="auto"/>
        <w:bottom w:val="none" w:sz="0" w:space="0" w:color="auto"/>
        <w:right w:val="none" w:sz="0" w:space="0" w:color="auto"/>
      </w:divBdr>
    </w:div>
    <w:div w:id="1345403859">
      <w:bodyDiv w:val="1"/>
      <w:marLeft w:val="0"/>
      <w:marRight w:val="0"/>
      <w:marTop w:val="0"/>
      <w:marBottom w:val="0"/>
      <w:divBdr>
        <w:top w:val="none" w:sz="0" w:space="0" w:color="auto"/>
        <w:left w:val="none" w:sz="0" w:space="0" w:color="auto"/>
        <w:bottom w:val="none" w:sz="0" w:space="0" w:color="auto"/>
        <w:right w:val="none" w:sz="0" w:space="0" w:color="auto"/>
      </w:divBdr>
    </w:div>
    <w:div w:id="1350640956">
      <w:bodyDiv w:val="1"/>
      <w:marLeft w:val="0"/>
      <w:marRight w:val="0"/>
      <w:marTop w:val="0"/>
      <w:marBottom w:val="0"/>
      <w:divBdr>
        <w:top w:val="none" w:sz="0" w:space="0" w:color="auto"/>
        <w:left w:val="none" w:sz="0" w:space="0" w:color="auto"/>
        <w:bottom w:val="none" w:sz="0" w:space="0" w:color="auto"/>
        <w:right w:val="none" w:sz="0" w:space="0" w:color="auto"/>
      </w:divBdr>
    </w:div>
    <w:div w:id="1350913161">
      <w:bodyDiv w:val="1"/>
      <w:marLeft w:val="0"/>
      <w:marRight w:val="0"/>
      <w:marTop w:val="0"/>
      <w:marBottom w:val="0"/>
      <w:divBdr>
        <w:top w:val="none" w:sz="0" w:space="0" w:color="auto"/>
        <w:left w:val="none" w:sz="0" w:space="0" w:color="auto"/>
        <w:bottom w:val="none" w:sz="0" w:space="0" w:color="auto"/>
        <w:right w:val="none" w:sz="0" w:space="0" w:color="auto"/>
      </w:divBdr>
    </w:div>
    <w:div w:id="1366784746">
      <w:bodyDiv w:val="1"/>
      <w:marLeft w:val="0"/>
      <w:marRight w:val="0"/>
      <w:marTop w:val="0"/>
      <w:marBottom w:val="0"/>
      <w:divBdr>
        <w:top w:val="none" w:sz="0" w:space="0" w:color="auto"/>
        <w:left w:val="none" w:sz="0" w:space="0" w:color="auto"/>
        <w:bottom w:val="none" w:sz="0" w:space="0" w:color="auto"/>
        <w:right w:val="none" w:sz="0" w:space="0" w:color="auto"/>
      </w:divBdr>
    </w:div>
    <w:div w:id="1386368376">
      <w:bodyDiv w:val="1"/>
      <w:marLeft w:val="0"/>
      <w:marRight w:val="0"/>
      <w:marTop w:val="0"/>
      <w:marBottom w:val="0"/>
      <w:divBdr>
        <w:top w:val="none" w:sz="0" w:space="0" w:color="auto"/>
        <w:left w:val="none" w:sz="0" w:space="0" w:color="auto"/>
        <w:bottom w:val="none" w:sz="0" w:space="0" w:color="auto"/>
        <w:right w:val="none" w:sz="0" w:space="0" w:color="auto"/>
      </w:divBdr>
    </w:div>
    <w:div w:id="1389301603">
      <w:bodyDiv w:val="1"/>
      <w:marLeft w:val="0"/>
      <w:marRight w:val="0"/>
      <w:marTop w:val="0"/>
      <w:marBottom w:val="0"/>
      <w:divBdr>
        <w:top w:val="none" w:sz="0" w:space="0" w:color="auto"/>
        <w:left w:val="none" w:sz="0" w:space="0" w:color="auto"/>
        <w:bottom w:val="none" w:sz="0" w:space="0" w:color="auto"/>
        <w:right w:val="none" w:sz="0" w:space="0" w:color="auto"/>
      </w:divBdr>
      <w:divsChild>
        <w:div w:id="640814012">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sChild>
    </w:div>
    <w:div w:id="1403479161">
      <w:bodyDiv w:val="1"/>
      <w:marLeft w:val="0"/>
      <w:marRight w:val="0"/>
      <w:marTop w:val="0"/>
      <w:marBottom w:val="0"/>
      <w:divBdr>
        <w:top w:val="none" w:sz="0" w:space="0" w:color="auto"/>
        <w:left w:val="none" w:sz="0" w:space="0" w:color="auto"/>
        <w:bottom w:val="none" w:sz="0" w:space="0" w:color="auto"/>
        <w:right w:val="none" w:sz="0" w:space="0" w:color="auto"/>
      </w:divBdr>
    </w:div>
    <w:div w:id="1417553645">
      <w:bodyDiv w:val="1"/>
      <w:marLeft w:val="0"/>
      <w:marRight w:val="0"/>
      <w:marTop w:val="0"/>
      <w:marBottom w:val="0"/>
      <w:divBdr>
        <w:top w:val="none" w:sz="0" w:space="0" w:color="auto"/>
        <w:left w:val="none" w:sz="0" w:space="0" w:color="auto"/>
        <w:bottom w:val="none" w:sz="0" w:space="0" w:color="auto"/>
        <w:right w:val="none" w:sz="0" w:space="0" w:color="auto"/>
      </w:divBdr>
    </w:div>
    <w:div w:id="1439252635">
      <w:bodyDiv w:val="1"/>
      <w:marLeft w:val="0"/>
      <w:marRight w:val="0"/>
      <w:marTop w:val="0"/>
      <w:marBottom w:val="0"/>
      <w:divBdr>
        <w:top w:val="none" w:sz="0" w:space="0" w:color="auto"/>
        <w:left w:val="none" w:sz="0" w:space="0" w:color="auto"/>
        <w:bottom w:val="none" w:sz="0" w:space="0" w:color="auto"/>
        <w:right w:val="none" w:sz="0" w:space="0" w:color="auto"/>
      </w:divBdr>
    </w:div>
    <w:div w:id="1440836889">
      <w:bodyDiv w:val="1"/>
      <w:marLeft w:val="0"/>
      <w:marRight w:val="0"/>
      <w:marTop w:val="0"/>
      <w:marBottom w:val="0"/>
      <w:divBdr>
        <w:top w:val="none" w:sz="0" w:space="0" w:color="auto"/>
        <w:left w:val="none" w:sz="0" w:space="0" w:color="auto"/>
        <w:bottom w:val="none" w:sz="0" w:space="0" w:color="auto"/>
        <w:right w:val="none" w:sz="0" w:space="0" w:color="auto"/>
      </w:divBdr>
    </w:div>
    <w:div w:id="1450541033">
      <w:bodyDiv w:val="1"/>
      <w:marLeft w:val="0"/>
      <w:marRight w:val="0"/>
      <w:marTop w:val="0"/>
      <w:marBottom w:val="0"/>
      <w:divBdr>
        <w:top w:val="none" w:sz="0" w:space="0" w:color="auto"/>
        <w:left w:val="none" w:sz="0" w:space="0" w:color="auto"/>
        <w:bottom w:val="none" w:sz="0" w:space="0" w:color="auto"/>
        <w:right w:val="none" w:sz="0" w:space="0" w:color="auto"/>
      </w:divBdr>
    </w:div>
    <w:div w:id="1457062926">
      <w:bodyDiv w:val="1"/>
      <w:marLeft w:val="0"/>
      <w:marRight w:val="0"/>
      <w:marTop w:val="0"/>
      <w:marBottom w:val="0"/>
      <w:divBdr>
        <w:top w:val="none" w:sz="0" w:space="0" w:color="auto"/>
        <w:left w:val="none" w:sz="0" w:space="0" w:color="auto"/>
        <w:bottom w:val="none" w:sz="0" w:space="0" w:color="auto"/>
        <w:right w:val="none" w:sz="0" w:space="0" w:color="auto"/>
      </w:divBdr>
    </w:div>
    <w:div w:id="1472015747">
      <w:bodyDiv w:val="1"/>
      <w:marLeft w:val="0"/>
      <w:marRight w:val="0"/>
      <w:marTop w:val="0"/>
      <w:marBottom w:val="0"/>
      <w:divBdr>
        <w:top w:val="none" w:sz="0" w:space="0" w:color="auto"/>
        <w:left w:val="none" w:sz="0" w:space="0" w:color="auto"/>
        <w:bottom w:val="none" w:sz="0" w:space="0" w:color="auto"/>
        <w:right w:val="none" w:sz="0" w:space="0" w:color="auto"/>
      </w:divBdr>
    </w:div>
    <w:div w:id="1515607098">
      <w:bodyDiv w:val="1"/>
      <w:marLeft w:val="0"/>
      <w:marRight w:val="0"/>
      <w:marTop w:val="0"/>
      <w:marBottom w:val="0"/>
      <w:divBdr>
        <w:top w:val="none" w:sz="0" w:space="0" w:color="auto"/>
        <w:left w:val="none" w:sz="0" w:space="0" w:color="auto"/>
        <w:bottom w:val="none" w:sz="0" w:space="0" w:color="auto"/>
        <w:right w:val="none" w:sz="0" w:space="0" w:color="auto"/>
      </w:divBdr>
    </w:div>
    <w:div w:id="1518733248">
      <w:bodyDiv w:val="1"/>
      <w:marLeft w:val="0"/>
      <w:marRight w:val="0"/>
      <w:marTop w:val="0"/>
      <w:marBottom w:val="0"/>
      <w:divBdr>
        <w:top w:val="none" w:sz="0" w:space="0" w:color="auto"/>
        <w:left w:val="none" w:sz="0" w:space="0" w:color="auto"/>
        <w:bottom w:val="none" w:sz="0" w:space="0" w:color="auto"/>
        <w:right w:val="none" w:sz="0" w:space="0" w:color="auto"/>
      </w:divBdr>
    </w:div>
    <w:div w:id="1575820266">
      <w:bodyDiv w:val="1"/>
      <w:marLeft w:val="0"/>
      <w:marRight w:val="0"/>
      <w:marTop w:val="0"/>
      <w:marBottom w:val="0"/>
      <w:divBdr>
        <w:top w:val="none" w:sz="0" w:space="0" w:color="auto"/>
        <w:left w:val="none" w:sz="0" w:space="0" w:color="auto"/>
        <w:bottom w:val="none" w:sz="0" w:space="0" w:color="auto"/>
        <w:right w:val="none" w:sz="0" w:space="0" w:color="auto"/>
      </w:divBdr>
    </w:div>
    <w:div w:id="1576083739">
      <w:bodyDiv w:val="1"/>
      <w:marLeft w:val="0"/>
      <w:marRight w:val="0"/>
      <w:marTop w:val="0"/>
      <w:marBottom w:val="0"/>
      <w:divBdr>
        <w:top w:val="none" w:sz="0" w:space="0" w:color="auto"/>
        <w:left w:val="none" w:sz="0" w:space="0" w:color="auto"/>
        <w:bottom w:val="none" w:sz="0" w:space="0" w:color="auto"/>
        <w:right w:val="none" w:sz="0" w:space="0" w:color="auto"/>
      </w:divBdr>
    </w:div>
    <w:div w:id="1577745454">
      <w:bodyDiv w:val="1"/>
      <w:marLeft w:val="0"/>
      <w:marRight w:val="0"/>
      <w:marTop w:val="0"/>
      <w:marBottom w:val="0"/>
      <w:divBdr>
        <w:top w:val="none" w:sz="0" w:space="0" w:color="auto"/>
        <w:left w:val="none" w:sz="0" w:space="0" w:color="auto"/>
        <w:bottom w:val="none" w:sz="0" w:space="0" w:color="auto"/>
        <w:right w:val="none" w:sz="0" w:space="0" w:color="auto"/>
      </w:divBdr>
    </w:div>
    <w:div w:id="1579168471">
      <w:bodyDiv w:val="1"/>
      <w:marLeft w:val="0"/>
      <w:marRight w:val="0"/>
      <w:marTop w:val="0"/>
      <w:marBottom w:val="0"/>
      <w:divBdr>
        <w:top w:val="none" w:sz="0" w:space="0" w:color="auto"/>
        <w:left w:val="none" w:sz="0" w:space="0" w:color="auto"/>
        <w:bottom w:val="none" w:sz="0" w:space="0" w:color="auto"/>
        <w:right w:val="none" w:sz="0" w:space="0" w:color="auto"/>
      </w:divBdr>
    </w:div>
    <w:div w:id="1579171242">
      <w:bodyDiv w:val="1"/>
      <w:marLeft w:val="0"/>
      <w:marRight w:val="0"/>
      <w:marTop w:val="0"/>
      <w:marBottom w:val="0"/>
      <w:divBdr>
        <w:top w:val="none" w:sz="0" w:space="0" w:color="auto"/>
        <w:left w:val="none" w:sz="0" w:space="0" w:color="auto"/>
        <w:bottom w:val="none" w:sz="0" w:space="0" w:color="auto"/>
        <w:right w:val="none" w:sz="0" w:space="0" w:color="auto"/>
      </w:divBdr>
    </w:div>
    <w:div w:id="1588928341">
      <w:bodyDiv w:val="1"/>
      <w:marLeft w:val="0"/>
      <w:marRight w:val="0"/>
      <w:marTop w:val="0"/>
      <w:marBottom w:val="0"/>
      <w:divBdr>
        <w:top w:val="none" w:sz="0" w:space="0" w:color="auto"/>
        <w:left w:val="none" w:sz="0" w:space="0" w:color="auto"/>
        <w:bottom w:val="none" w:sz="0" w:space="0" w:color="auto"/>
        <w:right w:val="none" w:sz="0" w:space="0" w:color="auto"/>
      </w:divBdr>
    </w:div>
    <w:div w:id="1598562175">
      <w:bodyDiv w:val="1"/>
      <w:marLeft w:val="0"/>
      <w:marRight w:val="0"/>
      <w:marTop w:val="0"/>
      <w:marBottom w:val="0"/>
      <w:divBdr>
        <w:top w:val="none" w:sz="0" w:space="0" w:color="auto"/>
        <w:left w:val="none" w:sz="0" w:space="0" w:color="auto"/>
        <w:bottom w:val="none" w:sz="0" w:space="0" w:color="auto"/>
        <w:right w:val="none" w:sz="0" w:space="0" w:color="auto"/>
      </w:divBdr>
    </w:div>
    <w:div w:id="1609661702">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16862229">
      <w:bodyDiv w:val="1"/>
      <w:marLeft w:val="0"/>
      <w:marRight w:val="0"/>
      <w:marTop w:val="0"/>
      <w:marBottom w:val="0"/>
      <w:divBdr>
        <w:top w:val="none" w:sz="0" w:space="0" w:color="auto"/>
        <w:left w:val="none" w:sz="0" w:space="0" w:color="auto"/>
        <w:bottom w:val="none" w:sz="0" w:space="0" w:color="auto"/>
        <w:right w:val="none" w:sz="0" w:space="0" w:color="auto"/>
      </w:divBdr>
    </w:div>
    <w:div w:id="1633752013">
      <w:bodyDiv w:val="1"/>
      <w:marLeft w:val="0"/>
      <w:marRight w:val="0"/>
      <w:marTop w:val="0"/>
      <w:marBottom w:val="0"/>
      <w:divBdr>
        <w:top w:val="none" w:sz="0" w:space="0" w:color="auto"/>
        <w:left w:val="none" w:sz="0" w:space="0" w:color="auto"/>
        <w:bottom w:val="none" w:sz="0" w:space="0" w:color="auto"/>
        <w:right w:val="none" w:sz="0" w:space="0" w:color="auto"/>
      </w:divBdr>
    </w:div>
    <w:div w:id="1640526873">
      <w:bodyDiv w:val="1"/>
      <w:marLeft w:val="0"/>
      <w:marRight w:val="0"/>
      <w:marTop w:val="0"/>
      <w:marBottom w:val="0"/>
      <w:divBdr>
        <w:top w:val="none" w:sz="0" w:space="0" w:color="auto"/>
        <w:left w:val="none" w:sz="0" w:space="0" w:color="auto"/>
        <w:bottom w:val="none" w:sz="0" w:space="0" w:color="auto"/>
        <w:right w:val="none" w:sz="0" w:space="0" w:color="auto"/>
      </w:divBdr>
    </w:div>
    <w:div w:id="1658655255">
      <w:bodyDiv w:val="1"/>
      <w:marLeft w:val="0"/>
      <w:marRight w:val="0"/>
      <w:marTop w:val="0"/>
      <w:marBottom w:val="0"/>
      <w:divBdr>
        <w:top w:val="none" w:sz="0" w:space="0" w:color="auto"/>
        <w:left w:val="none" w:sz="0" w:space="0" w:color="auto"/>
        <w:bottom w:val="none" w:sz="0" w:space="0" w:color="auto"/>
        <w:right w:val="none" w:sz="0" w:space="0" w:color="auto"/>
      </w:divBdr>
    </w:div>
    <w:div w:id="1659460370">
      <w:bodyDiv w:val="1"/>
      <w:marLeft w:val="0"/>
      <w:marRight w:val="0"/>
      <w:marTop w:val="0"/>
      <w:marBottom w:val="0"/>
      <w:divBdr>
        <w:top w:val="none" w:sz="0" w:space="0" w:color="auto"/>
        <w:left w:val="none" w:sz="0" w:space="0" w:color="auto"/>
        <w:bottom w:val="none" w:sz="0" w:space="0" w:color="auto"/>
        <w:right w:val="none" w:sz="0" w:space="0" w:color="auto"/>
      </w:divBdr>
      <w:divsChild>
        <w:div w:id="738551564">
          <w:marLeft w:val="0"/>
          <w:marRight w:val="0"/>
          <w:marTop w:val="0"/>
          <w:marBottom w:val="0"/>
          <w:divBdr>
            <w:top w:val="none" w:sz="0" w:space="0" w:color="auto"/>
            <w:left w:val="none" w:sz="0" w:space="0" w:color="auto"/>
            <w:bottom w:val="none" w:sz="0" w:space="0" w:color="auto"/>
            <w:right w:val="none" w:sz="0" w:space="0" w:color="auto"/>
          </w:divBdr>
          <w:divsChild>
            <w:div w:id="1644307790">
              <w:marLeft w:val="0"/>
              <w:marRight w:val="0"/>
              <w:marTop w:val="0"/>
              <w:marBottom w:val="0"/>
              <w:divBdr>
                <w:top w:val="none" w:sz="0" w:space="0" w:color="auto"/>
                <w:left w:val="none" w:sz="0" w:space="0" w:color="auto"/>
                <w:bottom w:val="none" w:sz="0" w:space="0" w:color="auto"/>
                <w:right w:val="none" w:sz="0" w:space="0" w:color="auto"/>
              </w:divBdr>
              <w:divsChild>
                <w:div w:id="1493451175">
                  <w:marLeft w:val="0"/>
                  <w:marRight w:val="0"/>
                  <w:marTop w:val="0"/>
                  <w:marBottom w:val="0"/>
                  <w:divBdr>
                    <w:top w:val="none" w:sz="0" w:space="0" w:color="auto"/>
                    <w:left w:val="none" w:sz="0" w:space="0" w:color="auto"/>
                    <w:bottom w:val="none" w:sz="0" w:space="0" w:color="auto"/>
                    <w:right w:val="none" w:sz="0" w:space="0" w:color="auto"/>
                  </w:divBdr>
                </w:div>
                <w:div w:id="1233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460">
      <w:bodyDiv w:val="1"/>
      <w:marLeft w:val="0"/>
      <w:marRight w:val="0"/>
      <w:marTop w:val="0"/>
      <w:marBottom w:val="0"/>
      <w:divBdr>
        <w:top w:val="none" w:sz="0" w:space="0" w:color="auto"/>
        <w:left w:val="none" w:sz="0" w:space="0" w:color="auto"/>
        <w:bottom w:val="none" w:sz="0" w:space="0" w:color="auto"/>
        <w:right w:val="none" w:sz="0" w:space="0" w:color="auto"/>
      </w:divBdr>
    </w:div>
    <w:div w:id="1713264418">
      <w:bodyDiv w:val="1"/>
      <w:marLeft w:val="0"/>
      <w:marRight w:val="0"/>
      <w:marTop w:val="0"/>
      <w:marBottom w:val="0"/>
      <w:divBdr>
        <w:top w:val="none" w:sz="0" w:space="0" w:color="auto"/>
        <w:left w:val="none" w:sz="0" w:space="0" w:color="auto"/>
        <w:bottom w:val="none" w:sz="0" w:space="0" w:color="auto"/>
        <w:right w:val="none" w:sz="0" w:space="0" w:color="auto"/>
      </w:divBdr>
    </w:div>
    <w:div w:id="1742098080">
      <w:bodyDiv w:val="1"/>
      <w:marLeft w:val="0"/>
      <w:marRight w:val="0"/>
      <w:marTop w:val="0"/>
      <w:marBottom w:val="0"/>
      <w:divBdr>
        <w:top w:val="none" w:sz="0" w:space="0" w:color="auto"/>
        <w:left w:val="none" w:sz="0" w:space="0" w:color="auto"/>
        <w:bottom w:val="none" w:sz="0" w:space="0" w:color="auto"/>
        <w:right w:val="none" w:sz="0" w:space="0" w:color="auto"/>
      </w:divBdr>
    </w:div>
    <w:div w:id="1746487349">
      <w:bodyDiv w:val="1"/>
      <w:marLeft w:val="0"/>
      <w:marRight w:val="0"/>
      <w:marTop w:val="0"/>
      <w:marBottom w:val="0"/>
      <w:divBdr>
        <w:top w:val="none" w:sz="0" w:space="0" w:color="auto"/>
        <w:left w:val="none" w:sz="0" w:space="0" w:color="auto"/>
        <w:bottom w:val="none" w:sz="0" w:space="0" w:color="auto"/>
        <w:right w:val="none" w:sz="0" w:space="0" w:color="auto"/>
      </w:divBdr>
    </w:div>
    <w:div w:id="1763643914">
      <w:bodyDiv w:val="1"/>
      <w:marLeft w:val="0"/>
      <w:marRight w:val="0"/>
      <w:marTop w:val="0"/>
      <w:marBottom w:val="0"/>
      <w:divBdr>
        <w:top w:val="none" w:sz="0" w:space="0" w:color="auto"/>
        <w:left w:val="none" w:sz="0" w:space="0" w:color="auto"/>
        <w:bottom w:val="none" w:sz="0" w:space="0" w:color="auto"/>
        <w:right w:val="none" w:sz="0" w:space="0" w:color="auto"/>
      </w:divBdr>
    </w:div>
    <w:div w:id="1781756728">
      <w:bodyDiv w:val="1"/>
      <w:marLeft w:val="0"/>
      <w:marRight w:val="0"/>
      <w:marTop w:val="0"/>
      <w:marBottom w:val="0"/>
      <w:divBdr>
        <w:top w:val="none" w:sz="0" w:space="0" w:color="auto"/>
        <w:left w:val="none" w:sz="0" w:space="0" w:color="auto"/>
        <w:bottom w:val="none" w:sz="0" w:space="0" w:color="auto"/>
        <w:right w:val="none" w:sz="0" w:space="0" w:color="auto"/>
      </w:divBdr>
    </w:div>
    <w:div w:id="1821538984">
      <w:bodyDiv w:val="1"/>
      <w:marLeft w:val="0"/>
      <w:marRight w:val="0"/>
      <w:marTop w:val="0"/>
      <w:marBottom w:val="0"/>
      <w:divBdr>
        <w:top w:val="none" w:sz="0" w:space="0" w:color="auto"/>
        <w:left w:val="none" w:sz="0" w:space="0" w:color="auto"/>
        <w:bottom w:val="none" w:sz="0" w:space="0" w:color="auto"/>
        <w:right w:val="none" w:sz="0" w:space="0" w:color="auto"/>
      </w:divBdr>
    </w:div>
    <w:div w:id="1821579687">
      <w:bodyDiv w:val="1"/>
      <w:marLeft w:val="0"/>
      <w:marRight w:val="0"/>
      <w:marTop w:val="0"/>
      <w:marBottom w:val="0"/>
      <w:divBdr>
        <w:top w:val="none" w:sz="0" w:space="0" w:color="auto"/>
        <w:left w:val="none" w:sz="0" w:space="0" w:color="auto"/>
        <w:bottom w:val="none" w:sz="0" w:space="0" w:color="auto"/>
        <w:right w:val="none" w:sz="0" w:space="0" w:color="auto"/>
      </w:divBdr>
    </w:div>
    <w:div w:id="1822650697">
      <w:bodyDiv w:val="1"/>
      <w:marLeft w:val="0"/>
      <w:marRight w:val="0"/>
      <w:marTop w:val="0"/>
      <w:marBottom w:val="0"/>
      <w:divBdr>
        <w:top w:val="none" w:sz="0" w:space="0" w:color="auto"/>
        <w:left w:val="none" w:sz="0" w:space="0" w:color="auto"/>
        <w:bottom w:val="none" w:sz="0" w:space="0" w:color="auto"/>
        <w:right w:val="none" w:sz="0" w:space="0" w:color="auto"/>
      </w:divBdr>
    </w:div>
    <w:div w:id="1829244507">
      <w:bodyDiv w:val="1"/>
      <w:marLeft w:val="0"/>
      <w:marRight w:val="0"/>
      <w:marTop w:val="0"/>
      <w:marBottom w:val="0"/>
      <w:divBdr>
        <w:top w:val="none" w:sz="0" w:space="0" w:color="auto"/>
        <w:left w:val="none" w:sz="0" w:space="0" w:color="auto"/>
        <w:bottom w:val="none" w:sz="0" w:space="0" w:color="auto"/>
        <w:right w:val="none" w:sz="0" w:space="0" w:color="auto"/>
      </w:divBdr>
      <w:divsChild>
        <w:div w:id="372080320">
          <w:marLeft w:val="0"/>
          <w:marRight w:val="0"/>
          <w:marTop w:val="0"/>
          <w:marBottom w:val="0"/>
          <w:divBdr>
            <w:top w:val="none" w:sz="0" w:space="0" w:color="auto"/>
            <w:left w:val="none" w:sz="0" w:space="0" w:color="auto"/>
            <w:bottom w:val="none" w:sz="0" w:space="0" w:color="auto"/>
            <w:right w:val="none" w:sz="0" w:space="0" w:color="auto"/>
          </w:divBdr>
        </w:div>
        <w:div w:id="877350326">
          <w:marLeft w:val="0"/>
          <w:marRight w:val="0"/>
          <w:marTop w:val="0"/>
          <w:marBottom w:val="0"/>
          <w:divBdr>
            <w:top w:val="none" w:sz="0" w:space="0" w:color="auto"/>
            <w:left w:val="none" w:sz="0" w:space="0" w:color="auto"/>
            <w:bottom w:val="none" w:sz="0" w:space="0" w:color="auto"/>
            <w:right w:val="none" w:sz="0" w:space="0" w:color="auto"/>
          </w:divBdr>
        </w:div>
      </w:divsChild>
    </w:div>
    <w:div w:id="1834908507">
      <w:bodyDiv w:val="1"/>
      <w:marLeft w:val="0"/>
      <w:marRight w:val="0"/>
      <w:marTop w:val="0"/>
      <w:marBottom w:val="0"/>
      <w:divBdr>
        <w:top w:val="none" w:sz="0" w:space="0" w:color="auto"/>
        <w:left w:val="none" w:sz="0" w:space="0" w:color="auto"/>
        <w:bottom w:val="none" w:sz="0" w:space="0" w:color="auto"/>
        <w:right w:val="none" w:sz="0" w:space="0" w:color="auto"/>
      </w:divBdr>
    </w:div>
    <w:div w:id="1869029473">
      <w:bodyDiv w:val="1"/>
      <w:marLeft w:val="0"/>
      <w:marRight w:val="0"/>
      <w:marTop w:val="0"/>
      <w:marBottom w:val="0"/>
      <w:divBdr>
        <w:top w:val="none" w:sz="0" w:space="0" w:color="auto"/>
        <w:left w:val="none" w:sz="0" w:space="0" w:color="auto"/>
        <w:bottom w:val="none" w:sz="0" w:space="0" w:color="auto"/>
        <w:right w:val="none" w:sz="0" w:space="0" w:color="auto"/>
      </w:divBdr>
    </w:div>
    <w:div w:id="1882204654">
      <w:bodyDiv w:val="1"/>
      <w:marLeft w:val="0"/>
      <w:marRight w:val="0"/>
      <w:marTop w:val="0"/>
      <w:marBottom w:val="0"/>
      <w:divBdr>
        <w:top w:val="none" w:sz="0" w:space="0" w:color="auto"/>
        <w:left w:val="none" w:sz="0" w:space="0" w:color="auto"/>
        <w:bottom w:val="none" w:sz="0" w:space="0" w:color="auto"/>
        <w:right w:val="none" w:sz="0" w:space="0" w:color="auto"/>
      </w:divBdr>
    </w:div>
    <w:div w:id="1937056404">
      <w:bodyDiv w:val="1"/>
      <w:marLeft w:val="0"/>
      <w:marRight w:val="0"/>
      <w:marTop w:val="0"/>
      <w:marBottom w:val="0"/>
      <w:divBdr>
        <w:top w:val="none" w:sz="0" w:space="0" w:color="auto"/>
        <w:left w:val="none" w:sz="0" w:space="0" w:color="auto"/>
        <w:bottom w:val="none" w:sz="0" w:space="0" w:color="auto"/>
        <w:right w:val="none" w:sz="0" w:space="0" w:color="auto"/>
      </w:divBdr>
    </w:div>
    <w:div w:id="1945074531">
      <w:bodyDiv w:val="1"/>
      <w:marLeft w:val="0"/>
      <w:marRight w:val="0"/>
      <w:marTop w:val="0"/>
      <w:marBottom w:val="0"/>
      <w:divBdr>
        <w:top w:val="none" w:sz="0" w:space="0" w:color="auto"/>
        <w:left w:val="none" w:sz="0" w:space="0" w:color="auto"/>
        <w:bottom w:val="none" w:sz="0" w:space="0" w:color="auto"/>
        <w:right w:val="none" w:sz="0" w:space="0" w:color="auto"/>
      </w:divBdr>
    </w:div>
    <w:div w:id="1947426277">
      <w:bodyDiv w:val="1"/>
      <w:marLeft w:val="0"/>
      <w:marRight w:val="0"/>
      <w:marTop w:val="0"/>
      <w:marBottom w:val="0"/>
      <w:divBdr>
        <w:top w:val="none" w:sz="0" w:space="0" w:color="auto"/>
        <w:left w:val="none" w:sz="0" w:space="0" w:color="auto"/>
        <w:bottom w:val="none" w:sz="0" w:space="0" w:color="auto"/>
        <w:right w:val="none" w:sz="0" w:space="0" w:color="auto"/>
      </w:divBdr>
    </w:div>
    <w:div w:id="1958830067">
      <w:bodyDiv w:val="1"/>
      <w:marLeft w:val="0"/>
      <w:marRight w:val="0"/>
      <w:marTop w:val="0"/>
      <w:marBottom w:val="0"/>
      <w:divBdr>
        <w:top w:val="none" w:sz="0" w:space="0" w:color="auto"/>
        <w:left w:val="none" w:sz="0" w:space="0" w:color="auto"/>
        <w:bottom w:val="none" w:sz="0" w:space="0" w:color="auto"/>
        <w:right w:val="none" w:sz="0" w:space="0" w:color="auto"/>
      </w:divBdr>
    </w:div>
    <w:div w:id="1978144865">
      <w:bodyDiv w:val="1"/>
      <w:marLeft w:val="0"/>
      <w:marRight w:val="0"/>
      <w:marTop w:val="0"/>
      <w:marBottom w:val="0"/>
      <w:divBdr>
        <w:top w:val="none" w:sz="0" w:space="0" w:color="auto"/>
        <w:left w:val="none" w:sz="0" w:space="0" w:color="auto"/>
        <w:bottom w:val="none" w:sz="0" w:space="0" w:color="auto"/>
        <w:right w:val="none" w:sz="0" w:space="0" w:color="auto"/>
      </w:divBdr>
    </w:div>
    <w:div w:id="1981571611">
      <w:bodyDiv w:val="1"/>
      <w:marLeft w:val="0"/>
      <w:marRight w:val="0"/>
      <w:marTop w:val="0"/>
      <w:marBottom w:val="0"/>
      <w:divBdr>
        <w:top w:val="none" w:sz="0" w:space="0" w:color="auto"/>
        <w:left w:val="none" w:sz="0" w:space="0" w:color="auto"/>
        <w:bottom w:val="none" w:sz="0" w:space="0" w:color="auto"/>
        <w:right w:val="none" w:sz="0" w:space="0" w:color="auto"/>
      </w:divBdr>
    </w:div>
    <w:div w:id="2003584969">
      <w:bodyDiv w:val="1"/>
      <w:marLeft w:val="0"/>
      <w:marRight w:val="0"/>
      <w:marTop w:val="0"/>
      <w:marBottom w:val="0"/>
      <w:divBdr>
        <w:top w:val="none" w:sz="0" w:space="0" w:color="auto"/>
        <w:left w:val="none" w:sz="0" w:space="0" w:color="auto"/>
        <w:bottom w:val="none" w:sz="0" w:space="0" w:color="auto"/>
        <w:right w:val="none" w:sz="0" w:space="0" w:color="auto"/>
      </w:divBdr>
    </w:div>
    <w:div w:id="2017683575">
      <w:bodyDiv w:val="1"/>
      <w:marLeft w:val="0"/>
      <w:marRight w:val="0"/>
      <w:marTop w:val="0"/>
      <w:marBottom w:val="0"/>
      <w:divBdr>
        <w:top w:val="none" w:sz="0" w:space="0" w:color="auto"/>
        <w:left w:val="none" w:sz="0" w:space="0" w:color="auto"/>
        <w:bottom w:val="none" w:sz="0" w:space="0" w:color="auto"/>
        <w:right w:val="none" w:sz="0" w:space="0" w:color="auto"/>
      </w:divBdr>
      <w:divsChild>
        <w:div w:id="243805106">
          <w:marLeft w:val="0"/>
          <w:marRight w:val="0"/>
          <w:marTop w:val="0"/>
          <w:marBottom w:val="0"/>
          <w:divBdr>
            <w:top w:val="none" w:sz="0" w:space="0" w:color="auto"/>
            <w:left w:val="none" w:sz="0" w:space="0" w:color="auto"/>
            <w:bottom w:val="none" w:sz="0" w:space="0" w:color="auto"/>
            <w:right w:val="none" w:sz="0" w:space="0" w:color="auto"/>
          </w:divBdr>
        </w:div>
        <w:div w:id="1656840164">
          <w:marLeft w:val="0"/>
          <w:marRight w:val="0"/>
          <w:marTop w:val="0"/>
          <w:marBottom w:val="0"/>
          <w:divBdr>
            <w:top w:val="none" w:sz="0" w:space="0" w:color="auto"/>
            <w:left w:val="none" w:sz="0" w:space="0" w:color="auto"/>
            <w:bottom w:val="none" w:sz="0" w:space="0" w:color="auto"/>
            <w:right w:val="none" w:sz="0" w:space="0" w:color="auto"/>
          </w:divBdr>
        </w:div>
        <w:div w:id="1270964491">
          <w:marLeft w:val="0"/>
          <w:marRight w:val="0"/>
          <w:marTop w:val="0"/>
          <w:marBottom w:val="0"/>
          <w:divBdr>
            <w:top w:val="none" w:sz="0" w:space="0" w:color="auto"/>
            <w:left w:val="none" w:sz="0" w:space="0" w:color="auto"/>
            <w:bottom w:val="none" w:sz="0" w:space="0" w:color="auto"/>
            <w:right w:val="none" w:sz="0" w:space="0" w:color="auto"/>
          </w:divBdr>
        </w:div>
        <w:div w:id="2079933938">
          <w:marLeft w:val="0"/>
          <w:marRight w:val="0"/>
          <w:marTop w:val="0"/>
          <w:marBottom w:val="0"/>
          <w:divBdr>
            <w:top w:val="none" w:sz="0" w:space="0" w:color="auto"/>
            <w:left w:val="none" w:sz="0" w:space="0" w:color="auto"/>
            <w:bottom w:val="none" w:sz="0" w:space="0" w:color="auto"/>
            <w:right w:val="none" w:sz="0" w:space="0" w:color="auto"/>
          </w:divBdr>
        </w:div>
        <w:div w:id="1741369749">
          <w:marLeft w:val="0"/>
          <w:marRight w:val="0"/>
          <w:marTop w:val="0"/>
          <w:marBottom w:val="0"/>
          <w:divBdr>
            <w:top w:val="none" w:sz="0" w:space="0" w:color="auto"/>
            <w:left w:val="none" w:sz="0" w:space="0" w:color="auto"/>
            <w:bottom w:val="none" w:sz="0" w:space="0" w:color="auto"/>
            <w:right w:val="none" w:sz="0" w:space="0" w:color="auto"/>
          </w:divBdr>
        </w:div>
        <w:div w:id="865024544">
          <w:marLeft w:val="0"/>
          <w:marRight w:val="0"/>
          <w:marTop w:val="0"/>
          <w:marBottom w:val="0"/>
          <w:divBdr>
            <w:top w:val="none" w:sz="0" w:space="0" w:color="auto"/>
            <w:left w:val="none" w:sz="0" w:space="0" w:color="auto"/>
            <w:bottom w:val="none" w:sz="0" w:space="0" w:color="auto"/>
            <w:right w:val="none" w:sz="0" w:space="0" w:color="auto"/>
          </w:divBdr>
        </w:div>
      </w:divsChild>
    </w:div>
    <w:div w:id="2030137918">
      <w:bodyDiv w:val="1"/>
      <w:marLeft w:val="0"/>
      <w:marRight w:val="0"/>
      <w:marTop w:val="0"/>
      <w:marBottom w:val="0"/>
      <w:divBdr>
        <w:top w:val="none" w:sz="0" w:space="0" w:color="auto"/>
        <w:left w:val="none" w:sz="0" w:space="0" w:color="auto"/>
        <w:bottom w:val="none" w:sz="0" w:space="0" w:color="auto"/>
        <w:right w:val="none" w:sz="0" w:space="0" w:color="auto"/>
      </w:divBdr>
    </w:div>
    <w:div w:id="2051374647">
      <w:bodyDiv w:val="1"/>
      <w:marLeft w:val="0"/>
      <w:marRight w:val="0"/>
      <w:marTop w:val="0"/>
      <w:marBottom w:val="0"/>
      <w:divBdr>
        <w:top w:val="none" w:sz="0" w:space="0" w:color="auto"/>
        <w:left w:val="none" w:sz="0" w:space="0" w:color="auto"/>
        <w:bottom w:val="none" w:sz="0" w:space="0" w:color="auto"/>
        <w:right w:val="none" w:sz="0" w:space="0" w:color="auto"/>
      </w:divBdr>
    </w:div>
    <w:div w:id="2100712195">
      <w:bodyDiv w:val="1"/>
      <w:marLeft w:val="0"/>
      <w:marRight w:val="0"/>
      <w:marTop w:val="0"/>
      <w:marBottom w:val="0"/>
      <w:divBdr>
        <w:top w:val="none" w:sz="0" w:space="0" w:color="auto"/>
        <w:left w:val="none" w:sz="0" w:space="0" w:color="auto"/>
        <w:bottom w:val="none" w:sz="0" w:space="0" w:color="auto"/>
        <w:right w:val="none" w:sz="0" w:space="0" w:color="auto"/>
      </w:divBdr>
      <w:divsChild>
        <w:div w:id="1751539175">
          <w:marLeft w:val="0"/>
          <w:marRight w:val="0"/>
          <w:marTop w:val="0"/>
          <w:marBottom w:val="0"/>
          <w:divBdr>
            <w:top w:val="none" w:sz="0" w:space="0" w:color="auto"/>
            <w:left w:val="none" w:sz="0" w:space="0" w:color="auto"/>
            <w:bottom w:val="none" w:sz="0" w:space="0" w:color="auto"/>
            <w:right w:val="none" w:sz="0" w:space="0" w:color="auto"/>
          </w:divBdr>
        </w:div>
        <w:div w:id="336034908">
          <w:marLeft w:val="0"/>
          <w:marRight w:val="0"/>
          <w:marTop w:val="0"/>
          <w:marBottom w:val="0"/>
          <w:divBdr>
            <w:top w:val="none" w:sz="0" w:space="0" w:color="auto"/>
            <w:left w:val="none" w:sz="0" w:space="0" w:color="auto"/>
            <w:bottom w:val="none" w:sz="0" w:space="0" w:color="auto"/>
            <w:right w:val="none" w:sz="0" w:space="0" w:color="auto"/>
          </w:divBdr>
        </w:div>
      </w:divsChild>
    </w:div>
    <w:div w:id="2105880325">
      <w:bodyDiv w:val="1"/>
      <w:marLeft w:val="0"/>
      <w:marRight w:val="0"/>
      <w:marTop w:val="0"/>
      <w:marBottom w:val="0"/>
      <w:divBdr>
        <w:top w:val="none" w:sz="0" w:space="0" w:color="auto"/>
        <w:left w:val="none" w:sz="0" w:space="0" w:color="auto"/>
        <w:bottom w:val="none" w:sz="0" w:space="0" w:color="auto"/>
        <w:right w:val="none" w:sz="0" w:space="0" w:color="auto"/>
      </w:divBdr>
    </w:div>
    <w:div w:id="2118718969">
      <w:bodyDiv w:val="1"/>
      <w:marLeft w:val="0"/>
      <w:marRight w:val="0"/>
      <w:marTop w:val="0"/>
      <w:marBottom w:val="0"/>
      <w:divBdr>
        <w:top w:val="none" w:sz="0" w:space="0" w:color="auto"/>
        <w:left w:val="none" w:sz="0" w:space="0" w:color="auto"/>
        <w:bottom w:val="none" w:sz="0" w:space="0" w:color="auto"/>
        <w:right w:val="none" w:sz="0" w:space="0" w:color="auto"/>
      </w:divBdr>
    </w:div>
    <w:div w:id="2145267908">
      <w:bodyDiv w:val="1"/>
      <w:marLeft w:val="0"/>
      <w:marRight w:val="0"/>
      <w:marTop w:val="0"/>
      <w:marBottom w:val="0"/>
      <w:divBdr>
        <w:top w:val="none" w:sz="0" w:space="0" w:color="auto"/>
        <w:left w:val="none" w:sz="0" w:space="0" w:color="auto"/>
        <w:bottom w:val="none" w:sz="0" w:space="0" w:color="auto"/>
        <w:right w:val="none" w:sz="0" w:space="0" w:color="auto"/>
      </w:divBdr>
    </w:div>
    <w:div w:id="21457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hazel.hubbert@btinternet.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jwildner@churchofscotland.org.uk" TargetMode="External"/><Relationship Id="rId7" Type="http://schemas.openxmlformats.org/officeDocument/2006/relationships/endnotes" Target="endnotes.xml"/><Relationship Id="rId12" Type="http://schemas.openxmlformats.org/officeDocument/2006/relationships/hyperlink" Target="https://broughsinmalawi.com" TargetMode="External"/><Relationship Id="rId17" Type="http://schemas.openxmlformats.org/officeDocument/2006/relationships/hyperlink" Target="https://give.christianaid.org.uk/don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elbrown50@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brasell10422@gmail.com" TargetMode="External"/><Relationship Id="rId10" Type="http://schemas.openxmlformats.org/officeDocument/2006/relationships/hyperlink" Target="mailto:jwildner@churchofscotland.org.uk" TargetMode="External"/><Relationship Id="rId19" Type="http://schemas.openxmlformats.org/officeDocument/2006/relationships/hyperlink" Target="mailto:newabbeyhal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wabbeycurlingclub@outlook.com" TargetMode="External"/><Relationship Id="rId22" Type="http://schemas.openxmlformats.org/officeDocument/2006/relationships/hyperlink" Target="mailto:catherinehowdle@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75A7-12F2-4EAA-B511-2510E29B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Richard Allen</cp:lastModifiedBy>
  <cp:revision>143</cp:revision>
  <cp:lastPrinted>2025-06-01T08:17:00Z</cp:lastPrinted>
  <dcterms:created xsi:type="dcterms:W3CDTF">2025-11-28T10:42:00Z</dcterms:created>
  <dcterms:modified xsi:type="dcterms:W3CDTF">2025-12-01T12:10:00Z</dcterms:modified>
</cp:coreProperties>
</file>